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14A7" w14:textId="1D8218A9" w:rsidR="00312622" w:rsidRPr="00BA17BA" w:rsidRDefault="00312622" w:rsidP="00B41A67">
      <w:pPr>
        <w:tabs>
          <w:tab w:val="left" w:pos="2340"/>
        </w:tabs>
        <w:jc w:val="center"/>
        <w:rPr>
          <w:b/>
          <w:noProof/>
          <w:sz w:val="28"/>
          <w:szCs w:val="28"/>
          <w:lang w:val="en-US"/>
        </w:rPr>
      </w:pPr>
      <w:r w:rsidRPr="00BA17BA">
        <w:rPr>
          <w:b/>
          <w:noProof/>
          <w:sz w:val="28"/>
          <w:szCs w:val="28"/>
          <w:lang w:val="en-US"/>
        </w:rPr>
        <w:t xml:space="preserve">St. Helen’s Anglican Church, </w:t>
      </w:r>
      <w:r w:rsidR="000855C2" w:rsidRPr="00BA17BA">
        <w:rPr>
          <w:b/>
          <w:noProof/>
          <w:sz w:val="28"/>
          <w:szCs w:val="28"/>
          <w:lang w:val="en-US"/>
        </w:rPr>
        <w:t>Surrey, BC</w:t>
      </w:r>
    </w:p>
    <w:p w14:paraId="75FA45D9" w14:textId="7BF7BF8D" w:rsidR="00DD2566" w:rsidRPr="00BA17BA" w:rsidRDefault="00611E89" w:rsidP="00B41A67">
      <w:pPr>
        <w:tabs>
          <w:tab w:val="left" w:pos="2340"/>
        </w:tabs>
        <w:jc w:val="center"/>
        <w:rPr>
          <w:b/>
          <w:noProof/>
          <w:sz w:val="28"/>
          <w:szCs w:val="28"/>
          <w:lang w:val="en-US"/>
        </w:rPr>
      </w:pPr>
      <w:r w:rsidRPr="00BA17BA">
        <w:rPr>
          <w:b/>
          <w:noProof/>
          <w:sz w:val="28"/>
          <w:szCs w:val="28"/>
          <w:lang w:val="en-US"/>
        </w:rPr>
        <w:t xml:space="preserve">Sunday, </w:t>
      </w:r>
      <w:r w:rsidR="0001238E" w:rsidRPr="00BA17BA">
        <w:rPr>
          <w:b/>
          <w:noProof/>
          <w:sz w:val="28"/>
          <w:szCs w:val="28"/>
          <w:lang w:val="en-US"/>
        </w:rPr>
        <w:t xml:space="preserve">August </w:t>
      </w:r>
      <w:r w:rsidR="002A31EE">
        <w:rPr>
          <w:b/>
          <w:noProof/>
          <w:sz w:val="28"/>
          <w:szCs w:val="28"/>
          <w:lang w:val="en-US"/>
        </w:rPr>
        <w:t>30</w:t>
      </w:r>
      <w:r w:rsidR="002A31EE" w:rsidRPr="002A31EE">
        <w:rPr>
          <w:b/>
          <w:noProof/>
          <w:sz w:val="28"/>
          <w:szCs w:val="28"/>
          <w:vertAlign w:val="superscript"/>
          <w:lang w:val="en-US"/>
        </w:rPr>
        <w:t>th</w:t>
      </w:r>
      <w:r w:rsidR="00AA7F81">
        <w:rPr>
          <w:b/>
          <w:noProof/>
          <w:sz w:val="28"/>
          <w:szCs w:val="28"/>
          <w:lang w:val="en-US"/>
        </w:rPr>
        <w:t>,</w:t>
      </w:r>
      <w:r w:rsidR="00B809CA" w:rsidRPr="00BA17BA">
        <w:rPr>
          <w:b/>
          <w:noProof/>
          <w:sz w:val="28"/>
          <w:szCs w:val="28"/>
          <w:lang w:val="en-US"/>
        </w:rPr>
        <w:t xml:space="preserve"> </w:t>
      </w:r>
      <w:r w:rsidRPr="00BA17BA">
        <w:rPr>
          <w:b/>
          <w:noProof/>
          <w:sz w:val="28"/>
          <w:szCs w:val="28"/>
          <w:lang w:val="en-US"/>
        </w:rPr>
        <w:t>20</w:t>
      </w:r>
      <w:r w:rsidR="005C752B" w:rsidRPr="00BA17BA">
        <w:rPr>
          <w:b/>
          <w:noProof/>
          <w:sz w:val="28"/>
          <w:szCs w:val="28"/>
          <w:lang w:val="en-US"/>
        </w:rPr>
        <w:t>20</w:t>
      </w:r>
      <w:r w:rsidRPr="00BA17BA">
        <w:rPr>
          <w:b/>
          <w:noProof/>
          <w:sz w:val="28"/>
          <w:szCs w:val="28"/>
          <w:lang w:val="en-US"/>
        </w:rPr>
        <w:t xml:space="preserve"> –</w:t>
      </w:r>
      <w:r w:rsidR="001431E4" w:rsidRPr="00BA17BA">
        <w:rPr>
          <w:b/>
          <w:noProof/>
          <w:sz w:val="28"/>
          <w:szCs w:val="28"/>
          <w:lang w:val="en-US"/>
        </w:rPr>
        <w:t xml:space="preserve"> </w:t>
      </w:r>
      <w:r w:rsidR="00661C20" w:rsidRPr="00BA17BA">
        <w:rPr>
          <w:b/>
          <w:noProof/>
          <w:sz w:val="28"/>
          <w:szCs w:val="28"/>
          <w:lang w:val="en-US"/>
        </w:rPr>
        <w:t xml:space="preserve">Pentecost </w:t>
      </w:r>
      <w:r w:rsidR="004B478B" w:rsidRPr="00BA17BA">
        <w:rPr>
          <w:b/>
          <w:noProof/>
          <w:sz w:val="28"/>
          <w:szCs w:val="28"/>
          <w:lang w:val="en-US"/>
        </w:rPr>
        <w:t>1</w:t>
      </w:r>
      <w:r w:rsidR="002A31EE">
        <w:rPr>
          <w:b/>
          <w:noProof/>
          <w:sz w:val="28"/>
          <w:szCs w:val="28"/>
          <w:lang w:val="en-US"/>
        </w:rPr>
        <w:t>3</w:t>
      </w:r>
    </w:p>
    <w:p w14:paraId="1D56875A" w14:textId="77777777" w:rsidR="00BA17BA" w:rsidRDefault="00BA17BA" w:rsidP="006E462F">
      <w:pPr>
        <w:rPr>
          <w:b/>
          <w:sz w:val="10"/>
          <w:szCs w:val="10"/>
          <w:lang w:val="en-US"/>
        </w:rPr>
      </w:pPr>
    </w:p>
    <w:p w14:paraId="1B93425E" w14:textId="22F8D8A6" w:rsidR="00BA17BA" w:rsidRDefault="00DD713E" w:rsidP="006E462F">
      <w:pPr>
        <w:rPr>
          <w:b/>
          <w:lang w:val="en-US"/>
        </w:rPr>
      </w:pPr>
      <w:r>
        <w:rPr>
          <w:noProof/>
        </w:rPr>
        <w:pict w14:anchorId="7230B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61.6pt;margin-top:40.5pt;width:162.05pt;height:215.85pt;z-index:1;mso-position-horizontal-relative:margin;mso-position-vertical-relative:margin">
            <v:imagedata r:id="rId8" o:title="San Damiano Cross in Chapel of Santa Chiara"/>
            <w10:wrap type="square" anchorx="margin" anchory="margin"/>
          </v:shape>
        </w:pict>
      </w:r>
    </w:p>
    <w:p w14:paraId="47E04A99" w14:textId="77777777" w:rsidR="00975CC6" w:rsidRDefault="00975CC6" w:rsidP="00480A03">
      <w:pPr>
        <w:rPr>
          <w:bCs/>
        </w:rPr>
      </w:pPr>
    </w:p>
    <w:p w14:paraId="00711C49" w14:textId="77777777" w:rsidR="00975CC6" w:rsidRDefault="00975CC6" w:rsidP="00480A03">
      <w:pPr>
        <w:rPr>
          <w:bCs/>
        </w:rPr>
      </w:pPr>
    </w:p>
    <w:p w14:paraId="3100CEA1" w14:textId="77777777" w:rsidR="00975CC6" w:rsidRDefault="00975CC6" w:rsidP="00480A03">
      <w:pPr>
        <w:rPr>
          <w:bCs/>
        </w:rPr>
      </w:pPr>
    </w:p>
    <w:p w14:paraId="37166EDA" w14:textId="77777777" w:rsidR="00975CC6" w:rsidRDefault="00975CC6" w:rsidP="00480A03">
      <w:pPr>
        <w:rPr>
          <w:bCs/>
        </w:rPr>
      </w:pPr>
    </w:p>
    <w:p w14:paraId="1F4D0CC1" w14:textId="77777777" w:rsidR="00975CC6" w:rsidRDefault="00975CC6" w:rsidP="00480A03">
      <w:pPr>
        <w:rPr>
          <w:bCs/>
        </w:rPr>
      </w:pPr>
    </w:p>
    <w:p w14:paraId="10649F76" w14:textId="77777777" w:rsidR="00975CC6" w:rsidRDefault="00975CC6" w:rsidP="00480A03">
      <w:pPr>
        <w:rPr>
          <w:bCs/>
        </w:rPr>
      </w:pPr>
    </w:p>
    <w:p w14:paraId="42A020CB" w14:textId="77777777" w:rsidR="00975CC6" w:rsidRDefault="00975CC6" w:rsidP="00480A03">
      <w:pPr>
        <w:rPr>
          <w:bCs/>
        </w:rPr>
      </w:pPr>
    </w:p>
    <w:p w14:paraId="4E63F24D" w14:textId="77777777" w:rsidR="00975CC6" w:rsidRDefault="00975CC6" w:rsidP="00480A03">
      <w:pPr>
        <w:rPr>
          <w:bCs/>
        </w:rPr>
      </w:pPr>
    </w:p>
    <w:p w14:paraId="75A9388F" w14:textId="77777777" w:rsidR="00975CC6" w:rsidRDefault="00975CC6" w:rsidP="00480A03">
      <w:pPr>
        <w:rPr>
          <w:bCs/>
        </w:rPr>
      </w:pPr>
    </w:p>
    <w:p w14:paraId="2AAA9D17" w14:textId="77777777" w:rsidR="00975CC6" w:rsidRDefault="00975CC6" w:rsidP="00480A03">
      <w:pPr>
        <w:rPr>
          <w:bCs/>
        </w:rPr>
      </w:pPr>
    </w:p>
    <w:p w14:paraId="71185403" w14:textId="77777777" w:rsidR="00975CC6" w:rsidRDefault="00975CC6" w:rsidP="00480A03">
      <w:pPr>
        <w:rPr>
          <w:bCs/>
        </w:rPr>
      </w:pPr>
    </w:p>
    <w:p w14:paraId="57A17E3D" w14:textId="77777777" w:rsidR="00975CC6" w:rsidRDefault="00975CC6" w:rsidP="00480A03">
      <w:pPr>
        <w:rPr>
          <w:bCs/>
        </w:rPr>
      </w:pPr>
    </w:p>
    <w:p w14:paraId="42D4800A" w14:textId="77777777" w:rsidR="00975CC6" w:rsidRDefault="00975CC6" w:rsidP="00480A03">
      <w:pPr>
        <w:rPr>
          <w:bCs/>
        </w:rPr>
      </w:pPr>
    </w:p>
    <w:p w14:paraId="6A543A9A" w14:textId="77777777" w:rsidR="00975CC6" w:rsidRDefault="00975CC6" w:rsidP="00480A03">
      <w:pPr>
        <w:rPr>
          <w:bCs/>
        </w:rPr>
      </w:pPr>
    </w:p>
    <w:p w14:paraId="42A656A6" w14:textId="77777777" w:rsidR="00975CC6" w:rsidRDefault="00975CC6" w:rsidP="00480A03">
      <w:pPr>
        <w:rPr>
          <w:bCs/>
        </w:rPr>
      </w:pPr>
    </w:p>
    <w:p w14:paraId="5F1E223B" w14:textId="59CEA6A5" w:rsidR="00975CC6" w:rsidRPr="00AA7F81" w:rsidRDefault="00E7476A" w:rsidP="00E7476A">
      <w:pPr>
        <w:ind w:firstLine="720"/>
        <w:rPr>
          <w:b/>
          <w:i/>
          <w:iCs/>
        </w:rPr>
      </w:pPr>
      <w:r>
        <w:rPr>
          <w:bCs/>
        </w:rPr>
        <w:t xml:space="preserve">    </w:t>
      </w:r>
      <w:r w:rsidR="00AA7F81">
        <w:rPr>
          <w:bCs/>
        </w:rPr>
        <w:t>‘</w:t>
      </w:r>
      <w:r w:rsidRPr="00AA7F81">
        <w:rPr>
          <w:b/>
          <w:i/>
          <w:iCs/>
        </w:rPr>
        <w:t>Take Up Your Cross and Follow Me</w:t>
      </w:r>
      <w:r w:rsidR="00AA7F81">
        <w:rPr>
          <w:b/>
          <w:i/>
          <w:iCs/>
        </w:rPr>
        <w:t>’</w:t>
      </w:r>
    </w:p>
    <w:p w14:paraId="06026599" w14:textId="77777777" w:rsidR="00E7476A" w:rsidRDefault="00E7476A" w:rsidP="00480A03">
      <w:pPr>
        <w:rPr>
          <w:bCs/>
        </w:rPr>
      </w:pPr>
    </w:p>
    <w:p w14:paraId="27136BC2" w14:textId="77777777" w:rsidR="00BA17BA" w:rsidRPr="00BA3D4F" w:rsidRDefault="00BA17BA" w:rsidP="00BA17BA">
      <w:pPr>
        <w:rPr>
          <w:b/>
          <w:bCs/>
          <w:u w:val="single"/>
        </w:rPr>
      </w:pPr>
      <w:r w:rsidRPr="00BA3D4F">
        <w:rPr>
          <w:b/>
          <w:bCs/>
          <w:u w:val="single"/>
        </w:rPr>
        <w:t>This Week’s Ministry Team:</w:t>
      </w:r>
    </w:p>
    <w:p w14:paraId="2F19AD92" w14:textId="2EBA6FB6" w:rsidR="00BA17BA" w:rsidRPr="00B72E2B" w:rsidRDefault="00BA17BA" w:rsidP="00BA17BA">
      <w:r w:rsidRPr="00B72E2B">
        <w:t>Presider</w:t>
      </w:r>
      <w:r w:rsidR="00FD4603">
        <w:t xml:space="preserve"> -</w:t>
      </w:r>
      <w:r w:rsidRPr="00B72E2B">
        <w:t xml:space="preserve"> </w:t>
      </w:r>
      <w:r w:rsidR="00FD4603" w:rsidRPr="00FD4603">
        <w:t>The Rev. Stephen Laskey</w:t>
      </w:r>
    </w:p>
    <w:p w14:paraId="49158B79" w14:textId="64CD4D82" w:rsidR="00126A63" w:rsidRDefault="00126A63" w:rsidP="00BA17BA">
      <w:r>
        <w:t>Preacher – The Rev. Jonathan Pinkney</w:t>
      </w:r>
    </w:p>
    <w:p w14:paraId="07248772" w14:textId="5C89EA6B" w:rsidR="00B72E2B" w:rsidRDefault="00B72E2B" w:rsidP="00BA17BA">
      <w:r w:rsidRPr="00B72E2B">
        <w:t>Music</w:t>
      </w:r>
      <w:r w:rsidR="00AA7F81">
        <w:t xml:space="preserve"> </w:t>
      </w:r>
      <w:r w:rsidR="004E2FC3">
        <w:t xml:space="preserve">&amp; Psalmist </w:t>
      </w:r>
      <w:r w:rsidRPr="00B72E2B">
        <w:t>– Matthew Ma</w:t>
      </w:r>
    </w:p>
    <w:p w14:paraId="1F6CC5E1" w14:textId="50DD04BB" w:rsidR="00BA17BA" w:rsidRPr="00B72E2B" w:rsidRDefault="00BA17BA" w:rsidP="00BA17BA">
      <w:r w:rsidRPr="00B72E2B">
        <w:t>Prayers of the People</w:t>
      </w:r>
      <w:r w:rsidR="004E2FC3">
        <w:t xml:space="preserve"> &amp; Reader</w:t>
      </w:r>
      <w:r w:rsidR="00BF034F">
        <w:t xml:space="preserve"> </w:t>
      </w:r>
      <w:r w:rsidRPr="00B72E2B">
        <w:t xml:space="preserve">– </w:t>
      </w:r>
      <w:r w:rsidR="004E2FC3">
        <w:t>John Palmer</w:t>
      </w:r>
    </w:p>
    <w:p w14:paraId="2AF01BAF" w14:textId="773928C2" w:rsidR="00BA17BA" w:rsidRPr="00B72E2B" w:rsidRDefault="00BA17BA" w:rsidP="00BA17BA"/>
    <w:p w14:paraId="5862E556" w14:textId="77777777" w:rsidR="00EE09DA" w:rsidRDefault="00EE09DA" w:rsidP="006E462F">
      <w:pPr>
        <w:rPr>
          <w:b/>
          <w:sz w:val="28"/>
          <w:szCs w:val="28"/>
          <w:lang w:val="en-US"/>
        </w:rPr>
      </w:pPr>
    </w:p>
    <w:p w14:paraId="6504E922" w14:textId="77777777" w:rsidR="006E462F" w:rsidRPr="00B20EFA" w:rsidRDefault="006E462F" w:rsidP="006E462F">
      <w:pPr>
        <w:rPr>
          <w:sz w:val="28"/>
          <w:szCs w:val="28"/>
        </w:rPr>
      </w:pPr>
      <w:r w:rsidRPr="00B20EFA">
        <w:rPr>
          <w:b/>
          <w:sz w:val="28"/>
          <w:szCs w:val="28"/>
          <w:lang w:val="en-US"/>
        </w:rPr>
        <w:t>The Gathering of the Community</w:t>
      </w:r>
    </w:p>
    <w:p w14:paraId="0870B5D7" w14:textId="77777777" w:rsidR="00832C58" w:rsidRPr="00126A63" w:rsidRDefault="00832C58" w:rsidP="006E462F">
      <w:pPr>
        <w:ind w:left="-567" w:right="254" w:firstLine="567"/>
        <w:rPr>
          <w:b/>
          <w:sz w:val="16"/>
          <w:szCs w:val="16"/>
          <w:lang w:val="en-US"/>
        </w:rPr>
      </w:pPr>
    </w:p>
    <w:p w14:paraId="66FCAF94" w14:textId="77777777" w:rsidR="006E462F" w:rsidRPr="00B20EFA" w:rsidRDefault="00FD4603" w:rsidP="006E462F">
      <w:pPr>
        <w:ind w:left="-567" w:right="254" w:firstLine="567"/>
        <w:rPr>
          <w:b/>
          <w:lang w:val="en-US"/>
        </w:rPr>
      </w:pPr>
      <w:r>
        <w:rPr>
          <w:b/>
          <w:lang w:val="en-US"/>
        </w:rPr>
        <w:t xml:space="preserve">Words of </w:t>
      </w:r>
      <w:r w:rsidR="006E462F" w:rsidRPr="00B20EFA">
        <w:rPr>
          <w:b/>
          <w:lang w:val="en-US"/>
        </w:rPr>
        <w:t xml:space="preserve">Welcome  </w:t>
      </w:r>
    </w:p>
    <w:p w14:paraId="06E89CA2" w14:textId="77777777" w:rsidR="00832C58" w:rsidRPr="00126A63" w:rsidRDefault="00832C58" w:rsidP="00737906">
      <w:pPr>
        <w:rPr>
          <w:b/>
          <w:sz w:val="16"/>
          <w:szCs w:val="16"/>
          <w:lang w:val="en-US"/>
        </w:rPr>
      </w:pPr>
    </w:p>
    <w:p w14:paraId="412E3E3F" w14:textId="26B59A5B" w:rsidR="006F5E3B" w:rsidRDefault="006E462F" w:rsidP="002A31EE">
      <w:pPr>
        <w:rPr>
          <w:bCs/>
          <w:i/>
          <w:iCs/>
          <w:sz w:val="22"/>
          <w:szCs w:val="22"/>
          <w:lang w:val="en-US"/>
        </w:rPr>
      </w:pPr>
      <w:r w:rsidRPr="00B41A67">
        <w:rPr>
          <w:b/>
          <w:sz w:val="22"/>
          <w:szCs w:val="22"/>
          <w:lang w:val="en-US"/>
        </w:rPr>
        <w:t xml:space="preserve">Gathering Hymn </w:t>
      </w:r>
      <w:r w:rsidRPr="00B41A67">
        <w:rPr>
          <w:bCs/>
          <w:sz w:val="22"/>
          <w:szCs w:val="22"/>
          <w:lang w:val="en-US"/>
        </w:rPr>
        <w:t xml:space="preserve">– </w:t>
      </w:r>
      <w:r w:rsidR="00E7476A">
        <w:rPr>
          <w:bCs/>
          <w:i/>
          <w:iCs/>
          <w:sz w:val="22"/>
          <w:szCs w:val="22"/>
          <w:lang w:val="en-US"/>
        </w:rPr>
        <w:t>Be Still for the Presence of the Lord</w:t>
      </w:r>
    </w:p>
    <w:p w14:paraId="1FEF6310" w14:textId="77777777" w:rsidR="00126A63" w:rsidRPr="00126A63" w:rsidRDefault="00126A63" w:rsidP="002A31EE">
      <w:pPr>
        <w:rPr>
          <w:bCs/>
          <w:i/>
          <w:iCs/>
          <w:sz w:val="10"/>
          <w:szCs w:val="10"/>
          <w:lang w:val="en-US"/>
        </w:rPr>
      </w:pPr>
    </w:p>
    <w:p w14:paraId="5267FD7E" w14:textId="77777777" w:rsidR="00E7476A" w:rsidRPr="00126A63" w:rsidRDefault="00E7476A" w:rsidP="00E7476A">
      <w:pPr>
        <w:rPr>
          <w:b/>
          <w:lang w:val="en-US"/>
        </w:rPr>
      </w:pPr>
      <w:r w:rsidRPr="00126A63">
        <w:rPr>
          <w:b/>
          <w:lang w:val="en-US"/>
        </w:rPr>
        <w:t xml:space="preserve">Be still, for the presence of the Lord, the Holy One, is </w:t>
      </w:r>
      <w:proofErr w:type="gramStart"/>
      <w:r w:rsidRPr="00126A63">
        <w:rPr>
          <w:b/>
          <w:lang w:val="en-US"/>
        </w:rPr>
        <w:t>here;</w:t>
      </w:r>
      <w:proofErr w:type="gramEnd"/>
    </w:p>
    <w:p w14:paraId="7A74BA0A" w14:textId="77777777" w:rsidR="00E7476A" w:rsidRPr="00126A63" w:rsidRDefault="00E7476A" w:rsidP="00E7476A">
      <w:pPr>
        <w:rPr>
          <w:b/>
          <w:lang w:val="en-US"/>
        </w:rPr>
      </w:pPr>
      <w:r w:rsidRPr="00126A63">
        <w:rPr>
          <w:b/>
          <w:lang w:val="en-US"/>
        </w:rPr>
        <w:t>Come bow before him now with reverence and fear:</w:t>
      </w:r>
    </w:p>
    <w:p w14:paraId="6B1207B8" w14:textId="77777777" w:rsidR="00E7476A" w:rsidRPr="00126A63" w:rsidRDefault="00E7476A" w:rsidP="00E7476A">
      <w:pPr>
        <w:rPr>
          <w:b/>
          <w:lang w:val="en-US"/>
        </w:rPr>
      </w:pPr>
      <w:r w:rsidRPr="00126A63">
        <w:rPr>
          <w:b/>
          <w:lang w:val="en-US"/>
        </w:rPr>
        <w:t>In Him no sin is found-we stand on holy ground.</w:t>
      </w:r>
    </w:p>
    <w:p w14:paraId="2DBF01E0" w14:textId="77777777" w:rsidR="00E7476A" w:rsidRPr="00126A63" w:rsidRDefault="00E7476A" w:rsidP="00E7476A">
      <w:pPr>
        <w:rPr>
          <w:b/>
          <w:lang w:val="en-US"/>
        </w:rPr>
      </w:pPr>
      <w:r w:rsidRPr="00126A63">
        <w:rPr>
          <w:b/>
          <w:lang w:val="en-US"/>
        </w:rPr>
        <w:t>Be still for the presence of the Lord, the Holy One, is here.</w:t>
      </w:r>
    </w:p>
    <w:p w14:paraId="099D5948" w14:textId="77777777" w:rsidR="00E7476A" w:rsidRPr="00126A63" w:rsidRDefault="00E7476A" w:rsidP="00E7476A">
      <w:pPr>
        <w:rPr>
          <w:b/>
          <w:lang w:val="en-US"/>
        </w:rPr>
      </w:pPr>
      <w:r w:rsidRPr="00126A63">
        <w:rPr>
          <w:b/>
          <w:lang w:val="en-US"/>
        </w:rPr>
        <w:lastRenderedPageBreak/>
        <w:t xml:space="preserve">Be still, for the glory of the Lord is shining all </w:t>
      </w:r>
      <w:proofErr w:type="gramStart"/>
      <w:r w:rsidRPr="00126A63">
        <w:rPr>
          <w:b/>
          <w:lang w:val="en-US"/>
        </w:rPr>
        <w:t>around;</w:t>
      </w:r>
      <w:proofErr w:type="gramEnd"/>
    </w:p>
    <w:p w14:paraId="7476CF7B" w14:textId="77777777" w:rsidR="00E7476A" w:rsidRPr="00126A63" w:rsidRDefault="00E7476A" w:rsidP="00E7476A">
      <w:pPr>
        <w:rPr>
          <w:b/>
          <w:lang w:val="en-US"/>
        </w:rPr>
      </w:pPr>
      <w:r w:rsidRPr="00126A63">
        <w:rPr>
          <w:b/>
          <w:lang w:val="en-US"/>
        </w:rPr>
        <w:t>He burns with holy fire, with splendour He is crowned:</w:t>
      </w:r>
    </w:p>
    <w:p w14:paraId="0D02A7F5" w14:textId="77777777" w:rsidR="00E7476A" w:rsidRPr="00126A63" w:rsidRDefault="00E7476A" w:rsidP="00E7476A">
      <w:pPr>
        <w:rPr>
          <w:b/>
          <w:lang w:val="en-US"/>
        </w:rPr>
      </w:pPr>
      <w:r w:rsidRPr="00126A63">
        <w:rPr>
          <w:b/>
          <w:lang w:val="en-US"/>
        </w:rPr>
        <w:t>How awesome is the sight – our radiant King of light!</w:t>
      </w:r>
    </w:p>
    <w:p w14:paraId="39F228A9" w14:textId="77777777" w:rsidR="00E7476A" w:rsidRPr="00126A63" w:rsidRDefault="00E7476A" w:rsidP="00E7476A">
      <w:pPr>
        <w:rPr>
          <w:b/>
          <w:lang w:val="en-US"/>
        </w:rPr>
      </w:pPr>
      <w:r w:rsidRPr="00126A63">
        <w:rPr>
          <w:b/>
          <w:lang w:val="en-US"/>
        </w:rPr>
        <w:t>Be still, for the glory of the Lord is shining all around.</w:t>
      </w:r>
    </w:p>
    <w:p w14:paraId="1A0EC040" w14:textId="77777777" w:rsidR="00E7476A" w:rsidRPr="00DF71BE" w:rsidRDefault="00E7476A" w:rsidP="00E7476A">
      <w:pPr>
        <w:rPr>
          <w:b/>
          <w:sz w:val="16"/>
          <w:szCs w:val="16"/>
          <w:lang w:val="en-US"/>
        </w:rPr>
      </w:pPr>
    </w:p>
    <w:p w14:paraId="42F21D75" w14:textId="77777777" w:rsidR="00E7476A" w:rsidRPr="00126A63" w:rsidRDefault="00E7476A" w:rsidP="00E7476A">
      <w:pPr>
        <w:rPr>
          <w:b/>
          <w:lang w:val="en-US"/>
        </w:rPr>
      </w:pPr>
      <w:r w:rsidRPr="00126A63">
        <w:rPr>
          <w:b/>
          <w:lang w:val="en-US"/>
        </w:rPr>
        <w:t>Be still, for the power of the Lord is moving in this place</w:t>
      </w:r>
    </w:p>
    <w:p w14:paraId="5D60F2E9" w14:textId="77777777" w:rsidR="00E7476A" w:rsidRPr="00126A63" w:rsidRDefault="00E7476A" w:rsidP="00E7476A">
      <w:pPr>
        <w:rPr>
          <w:b/>
          <w:lang w:val="en-US"/>
        </w:rPr>
      </w:pPr>
      <w:r w:rsidRPr="00126A63">
        <w:rPr>
          <w:b/>
          <w:lang w:val="en-US"/>
        </w:rPr>
        <w:t>He comes to cleanse and heal, to minister his grace-</w:t>
      </w:r>
    </w:p>
    <w:p w14:paraId="6B53B394" w14:textId="77777777" w:rsidR="00E7476A" w:rsidRPr="00126A63" w:rsidRDefault="00E7476A" w:rsidP="00E7476A">
      <w:pPr>
        <w:rPr>
          <w:b/>
          <w:lang w:val="en-US"/>
        </w:rPr>
      </w:pPr>
      <w:r w:rsidRPr="00126A63">
        <w:rPr>
          <w:b/>
          <w:lang w:val="en-US"/>
        </w:rPr>
        <w:t>no work too hard for Him, in faith receive from Him</w:t>
      </w:r>
    </w:p>
    <w:p w14:paraId="482387C5" w14:textId="051D13EE" w:rsidR="002A31EE" w:rsidRPr="00126A63" w:rsidRDefault="00E7476A" w:rsidP="00E7476A">
      <w:pPr>
        <w:rPr>
          <w:b/>
          <w:lang w:val="en-US"/>
        </w:rPr>
      </w:pPr>
      <w:r w:rsidRPr="00126A63">
        <w:rPr>
          <w:b/>
          <w:lang w:val="en-US"/>
        </w:rPr>
        <w:t>Be still, for the power of the Lord is moving in this place</w:t>
      </w:r>
    </w:p>
    <w:p w14:paraId="37B51215" w14:textId="77777777" w:rsidR="002A31EE" w:rsidRPr="00E7476A" w:rsidRDefault="002A31EE" w:rsidP="002A31EE">
      <w:pPr>
        <w:rPr>
          <w:sz w:val="10"/>
          <w:szCs w:val="10"/>
        </w:rPr>
      </w:pPr>
    </w:p>
    <w:p w14:paraId="33783CA7" w14:textId="1112F228" w:rsidR="00E7476A" w:rsidRDefault="00F30DB6" w:rsidP="00737906">
      <w:pPr>
        <w:rPr>
          <w:sz w:val="20"/>
          <w:szCs w:val="20"/>
        </w:rPr>
      </w:pPr>
      <w:r w:rsidRPr="00F30DB6">
        <w:rPr>
          <w:sz w:val="20"/>
          <w:szCs w:val="20"/>
        </w:rPr>
        <w:t>Copyrights</w:t>
      </w:r>
      <w:r>
        <w:rPr>
          <w:sz w:val="20"/>
          <w:szCs w:val="20"/>
        </w:rPr>
        <w:t xml:space="preserve">: </w:t>
      </w:r>
      <w:r w:rsidRPr="00F30DB6">
        <w:rPr>
          <w:sz w:val="20"/>
          <w:szCs w:val="20"/>
        </w:rPr>
        <w:t>1986 Thankyou Music</w:t>
      </w:r>
    </w:p>
    <w:p w14:paraId="2616DBD1" w14:textId="7C3FB7B9" w:rsidR="006F5E3B" w:rsidRPr="009502D8" w:rsidRDefault="006F5E3B" w:rsidP="00737906">
      <w:pPr>
        <w:rPr>
          <w:sz w:val="20"/>
          <w:szCs w:val="20"/>
        </w:rPr>
      </w:pPr>
      <w:r w:rsidRPr="009502D8">
        <w:rPr>
          <w:sz w:val="20"/>
          <w:szCs w:val="20"/>
        </w:rPr>
        <w:t>Printed under License CCLI 20316737</w:t>
      </w:r>
    </w:p>
    <w:p w14:paraId="55FBAE1A" w14:textId="77777777" w:rsidR="00B72E2B" w:rsidRDefault="00B72E2B" w:rsidP="006E462F">
      <w:pPr>
        <w:ind w:right="-235"/>
        <w:rPr>
          <w:b/>
          <w:u w:val="single"/>
        </w:rPr>
      </w:pPr>
    </w:p>
    <w:p w14:paraId="3352F8BB" w14:textId="77777777" w:rsidR="006E462F" w:rsidRPr="00CD7F1E" w:rsidRDefault="006E462F" w:rsidP="006E462F">
      <w:pPr>
        <w:ind w:right="-235"/>
        <w:rPr>
          <w:b/>
          <w:u w:val="single"/>
        </w:rPr>
      </w:pPr>
      <w:r w:rsidRPr="00CD7F1E">
        <w:rPr>
          <w:b/>
          <w:u w:val="single"/>
        </w:rPr>
        <w:t>The Greeting</w:t>
      </w:r>
    </w:p>
    <w:p w14:paraId="111CFD3F" w14:textId="77777777" w:rsidR="006E462F" w:rsidRPr="00CD7F1E" w:rsidRDefault="00FD4603" w:rsidP="006E462F">
      <w:pPr>
        <w:ind w:right="254"/>
        <w:rPr>
          <w:lang w:val="en-US"/>
        </w:rPr>
      </w:pPr>
      <w:r>
        <w:rPr>
          <w:lang w:val="en-US"/>
        </w:rPr>
        <w:t>Grace, mercy and peace from God our Father and the Lord Jesus Christ be with you all.</w:t>
      </w:r>
    </w:p>
    <w:p w14:paraId="202C0F2A" w14:textId="77777777" w:rsidR="00956EB9" w:rsidRDefault="00956EB9" w:rsidP="006E462F">
      <w:pPr>
        <w:ind w:right="254"/>
        <w:rPr>
          <w:b/>
          <w:lang w:val="en-US"/>
        </w:rPr>
      </w:pPr>
      <w:r w:rsidRPr="00CD7F1E">
        <w:rPr>
          <w:b/>
          <w:lang w:val="en-US"/>
        </w:rPr>
        <w:t xml:space="preserve">And </w:t>
      </w:r>
      <w:proofErr w:type="gramStart"/>
      <w:r w:rsidRPr="00CD7F1E">
        <w:rPr>
          <w:b/>
          <w:lang w:val="en-US"/>
        </w:rPr>
        <w:t>also</w:t>
      </w:r>
      <w:proofErr w:type="gramEnd"/>
      <w:r w:rsidRPr="00CD7F1E">
        <w:rPr>
          <w:b/>
          <w:lang w:val="en-US"/>
        </w:rPr>
        <w:t xml:space="preserve"> with you</w:t>
      </w:r>
      <w:r w:rsidR="00CD7F1E" w:rsidRPr="00CD7F1E">
        <w:rPr>
          <w:b/>
          <w:lang w:val="en-US"/>
        </w:rPr>
        <w:t xml:space="preserve"> </w:t>
      </w:r>
    </w:p>
    <w:p w14:paraId="554E775A" w14:textId="77777777" w:rsidR="00B41A67" w:rsidRPr="00CD7F1E" w:rsidRDefault="00B41A67" w:rsidP="006E462F">
      <w:pPr>
        <w:ind w:right="254"/>
        <w:rPr>
          <w:b/>
          <w:lang w:val="en-US"/>
        </w:rPr>
      </w:pPr>
    </w:p>
    <w:p w14:paraId="3E45A145" w14:textId="77777777" w:rsidR="00FD4603" w:rsidRPr="00CD7F1E" w:rsidRDefault="00FD4603" w:rsidP="00FD4603">
      <w:pPr>
        <w:ind w:right="-133"/>
        <w:rPr>
          <w:rFonts w:eastAsia="Calibri"/>
          <w:b/>
          <w:bCs/>
          <w:lang w:val="en-US" w:eastAsia="en-US"/>
        </w:rPr>
      </w:pPr>
      <w:r>
        <w:rPr>
          <w:rFonts w:eastAsia="Calibri"/>
          <w:b/>
          <w:bCs/>
          <w:u w:val="single"/>
          <w:lang w:val="en-US" w:eastAsia="en-US"/>
        </w:rPr>
        <w:t>Act of Reconciliation</w:t>
      </w:r>
      <w:r w:rsidRPr="00CD7F1E">
        <w:rPr>
          <w:rFonts w:eastAsia="Calibri"/>
          <w:b/>
          <w:bCs/>
          <w:u w:val="single"/>
          <w:lang w:val="en-US" w:eastAsia="en-US"/>
        </w:rPr>
        <w:t xml:space="preserve"> </w:t>
      </w:r>
      <w:r w:rsidRPr="00CD7F1E">
        <w:rPr>
          <w:rFonts w:eastAsia="Calibri"/>
          <w:b/>
          <w:bCs/>
          <w:lang w:val="en-US" w:eastAsia="en-US"/>
        </w:rPr>
        <w:t xml:space="preserve"> </w:t>
      </w:r>
    </w:p>
    <w:p w14:paraId="1048AB49" w14:textId="77777777" w:rsidR="00FD4603" w:rsidRDefault="00FD4603" w:rsidP="00FD4603">
      <w:pPr>
        <w:rPr>
          <w:color w:val="444444"/>
          <w:lang w:val="en"/>
        </w:rPr>
      </w:pPr>
      <w:r w:rsidRPr="00CD7F1E">
        <w:rPr>
          <w:color w:val="444444"/>
          <w:lang w:val="en"/>
        </w:rPr>
        <w:t>We come to God as one from whom no secrets are hidden,</w:t>
      </w:r>
      <w:r w:rsidRPr="00CD7F1E">
        <w:rPr>
          <w:color w:val="444444"/>
          <w:lang w:val="en"/>
        </w:rPr>
        <w:br/>
        <w:t>to ask for his forgiveness and peace.</w:t>
      </w:r>
    </w:p>
    <w:p w14:paraId="4EDFD37B" w14:textId="77777777" w:rsidR="00FD4603" w:rsidRPr="00FD4603" w:rsidRDefault="00FD4603" w:rsidP="00FD4603">
      <w:pPr>
        <w:rPr>
          <w:i/>
          <w:iCs/>
          <w:sz w:val="10"/>
          <w:szCs w:val="10"/>
          <w:lang w:val="en-US"/>
        </w:rPr>
      </w:pPr>
    </w:p>
    <w:p w14:paraId="7BC0E5DB" w14:textId="77777777" w:rsidR="00FD4603" w:rsidRPr="00CD7F1E" w:rsidRDefault="00FD4603" w:rsidP="00FD4603">
      <w:pPr>
        <w:rPr>
          <w:i/>
          <w:iCs/>
          <w:szCs w:val="20"/>
          <w:lang w:val="en-US"/>
        </w:rPr>
      </w:pPr>
      <w:r w:rsidRPr="00CD7F1E">
        <w:rPr>
          <w:i/>
          <w:iCs/>
          <w:szCs w:val="20"/>
          <w:lang w:val="en-US"/>
        </w:rPr>
        <w:t>Silence is kept</w:t>
      </w:r>
    </w:p>
    <w:p w14:paraId="323EEA09" w14:textId="77777777" w:rsidR="00FD4603" w:rsidRPr="00CD7F1E" w:rsidRDefault="00FD4603" w:rsidP="00FD4603">
      <w:pPr>
        <w:autoSpaceDE w:val="0"/>
        <w:autoSpaceDN w:val="0"/>
        <w:adjustRightInd w:val="0"/>
        <w:rPr>
          <w:rFonts w:eastAsia="Calibri"/>
          <w:color w:val="000000"/>
          <w:sz w:val="6"/>
          <w:szCs w:val="6"/>
        </w:rPr>
      </w:pPr>
    </w:p>
    <w:p w14:paraId="32A52F44" w14:textId="77777777" w:rsidR="00FD4603" w:rsidRPr="00CD7F1E" w:rsidRDefault="00FD4603" w:rsidP="00FD4603">
      <w:pPr>
        <w:autoSpaceDE w:val="0"/>
        <w:autoSpaceDN w:val="0"/>
        <w:adjustRightInd w:val="0"/>
        <w:rPr>
          <w:rFonts w:eastAsia="Calibri"/>
          <w:color w:val="000000"/>
        </w:rPr>
      </w:pPr>
      <w:r w:rsidRPr="00CD7F1E">
        <w:rPr>
          <w:rFonts w:eastAsia="Calibri"/>
          <w:color w:val="000000"/>
        </w:rPr>
        <w:t>Most merciful God,</w:t>
      </w:r>
    </w:p>
    <w:p w14:paraId="06130EEF" w14:textId="77777777" w:rsidR="00FD4603" w:rsidRPr="00CD7F1E" w:rsidRDefault="00FD4603" w:rsidP="00FD4603">
      <w:pPr>
        <w:autoSpaceDE w:val="0"/>
        <w:autoSpaceDN w:val="0"/>
        <w:adjustRightInd w:val="0"/>
        <w:rPr>
          <w:rFonts w:eastAsia="Calibri"/>
          <w:b/>
          <w:color w:val="000000"/>
          <w:lang w:val="en"/>
        </w:rPr>
      </w:pPr>
      <w:r w:rsidRPr="00CD7F1E">
        <w:rPr>
          <w:rFonts w:eastAsia="Calibri"/>
          <w:b/>
          <w:color w:val="000000"/>
          <w:lang w:val="en"/>
        </w:rPr>
        <w:t>Father of our Lord Jesus Christ,</w:t>
      </w:r>
      <w:r w:rsidRPr="00CD7F1E">
        <w:rPr>
          <w:rFonts w:eastAsia="Calibri"/>
          <w:b/>
          <w:color w:val="000000"/>
          <w:lang w:val="en"/>
        </w:rPr>
        <w:br/>
        <w:t>we confess that we have sinned in thought, word and deed.</w:t>
      </w:r>
      <w:r w:rsidRPr="00CD7F1E">
        <w:rPr>
          <w:rFonts w:eastAsia="Calibri"/>
          <w:b/>
          <w:color w:val="000000"/>
          <w:lang w:val="en"/>
        </w:rPr>
        <w:br/>
        <w:t>We have not loved you with our whole heart.</w:t>
      </w:r>
      <w:r w:rsidRPr="00CD7F1E">
        <w:rPr>
          <w:rFonts w:eastAsia="Calibri"/>
          <w:b/>
          <w:color w:val="000000"/>
          <w:lang w:val="en"/>
        </w:rPr>
        <w:br/>
        <w:t>We have not loved our neighbours as ourselves.</w:t>
      </w:r>
      <w:r w:rsidRPr="00CD7F1E">
        <w:rPr>
          <w:rFonts w:eastAsia="Calibri"/>
          <w:b/>
          <w:color w:val="000000"/>
          <w:lang w:val="en"/>
        </w:rPr>
        <w:br/>
        <w:t>In your mercy forgive what we have been,</w:t>
      </w:r>
      <w:r w:rsidRPr="00B20EFA">
        <w:rPr>
          <w:rFonts w:eastAsia="Calibri"/>
          <w:b/>
          <w:color w:val="000000"/>
          <w:highlight w:val="yellow"/>
          <w:lang w:val="en"/>
        </w:rPr>
        <w:br/>
      </w:r>
      <w:r w:rsidRPr="00CD7F1E">
        <w:rPr>
          <w:rFonts w:eastAsia="Calibri"/>
          <w:b/>
          <w:color w:val="000000"/>
          <w:lang w:val="en"/>
        </w:rPr>
        <w:t>help us to amend what we are, and direct what we shall be;</w:t>
      </w:r>
      <w:r w:rsidRPr="00CD7F1E">
        <w:rPr>
          <w:rFonts w:eastAsia="Calibri"/>
          <w:b/>
          <w:color w:val="000000"/>
          <w:lang w:val="en"/>
        </w:rPr>
        <w:br/>
        <w:t xml:space="preserve">that we may do justly, love mercy, </w:t>
      </w:r>
      <w:r w:rsidRPr="00CD7F1E">
        <w:rPr>
          <w:rFonts w:eastAsia="Calibri"/>
          <w:b/>
          <w:color w:val="000000"/>
          <w:lang w:val="en"/>
        </w:rPr>
        <w:br/>
        <w:t>and walk humbly with you, our God.  Amen.</w:t>
      </w:r>
    </w:p>
    <w:p w14:paraId="380D46F3" w14:textId="77777777" w:rsidR="00AA7F81" w:rsidRDefault="00AA7F81" w:rsidP="00FD4603">
      <w:pPr>
        <w:rPr>
          <w:lang w:val="en-US"/>
        </w:rPr>
      </w:pPr>
    </w:p>
    <w:p w14:paraId="79B8B554" w14:textId="7A7A11E4" w:rsidR="00FD4603" w:rsidRPr="00CD7F1E" w:rsidRDefault="00FD4603" w:rsidP="00FD4603">
      <w:pPr>
        <w:rPr>
          <w:lang w:val="en-US"/>
        </w:rPr>
      </w:pPr>
      <w:r w:rsidRPr="00CD7F1E">
        <w:rPr>
          <w:lang w:val="en-US"/>
        </w:rPr>
        <w:t xml:space="preserve">Almighty God have mercy upon you, pardon and deliver you from all your sins, confirm and strengthen you in all goodness, </w:t>
      </w:r>
    </w:p>
    <w:p w14:paraId="3E114FC7" w14:textId="77777777" w:rsidR="00F11476" w:rsidRPr="00B20EFA" w:rsidRDefault="00FD4603" w:rsidP="00FD4603">
      <w:pPr>
        <w:rPr>
          <w:rFonts w:eastAsia="Calibri"/>
          <w:b/>
          <w:lang w:val="en-US"/>
        </w:rPr>
      </w:pPr>
      <w:r w:rsidRPr="0075219E">
        <w:rPr>
          <w:sz w:val="23"/>
          <w:szCs w:val="23"/>
          <w:lang w:val="en-US"/>
        </w:rPr>
        <w:t xml:space="preserve">and keep you in eternal </w:t>
      </w:r>
      <w:proofErr w:type="gramStart"/>
      <w:r w:rsidRPr="0075219E">
        <w:rPr>
          <w:sz w:val="23"/>
          <w:szCs w:val="23"/>
          <w:lang w:val="en-US"/>
        </w:rPr>
        <w:t>life;</w:t>
      </w:r>
      <w:proofErr w:type="gramEnd"/>
      <w:r w:rsidRPr="0075219E">
        <w:rPr>
          <w:sz w:val="23"/>
          <w:szCs w:val="23"/>
          <w:lang w:val="en-US"/>
        </w:rPr>
        <w:t xml:space="preserve"> through Jesus Christ our Lord.</w:t>
      </w:r>
      <w:r>
        <w:rPr>
          <w:sz w:val="23"/>
          <w:szCs w:val="23"/>
          <w:lang w:val="en-US"/>
        </w:rPr>
        <w:t xml:space="preserve"> </w:t>
      </w:r>
      <w:r>
        <w:rPr>
          <w:b/>
          <w:bCs/>
          <w:sz w:val="23"/>
          <w:szCs w:val="23"/>
          <w:lang w:val="en-US"/>
        </w:rPr>
        <w:t>Amen</w:t>
      </w:r>
    </w:p>
    <w:p w14:paraId="392E4D4D" w14:textId="77777777" w:rsidR="00F11476" w:rsidRPr="00832C58" w:rsidRDefault="00F11476" w:rsidP="006E462F">
      <w:pPr>
        <w:rPr>
          <w:rFonts w:eastAsia="Calibri"/>
          <w:b/>
          <w:sz w:val="16"/>
          <w:szCs w:val="16"/>
          <w:highlight w:val="yellow"/>
          <w:lang w:val="en-US"/>
        </w:rPr>
      </w:pPr>
    </w:p>
    <w:p w14:paraId="0782982A" w14:textId="77777777" w:rsidR="00E7476A" w:rsidRDefault="00E7476A" w:rsidP="006E462F">
      <w:pPr>
        <w:rPr>
          <w:rStyle w:val="fontstyle01"/>
          <w:rFonts w:ascii="Times New Roman" w:hAnsi="Times New Roman"/>
          <w:sz w:val="24"/>
          <w:szCs w:val="24"/>
          <w:u w:val="single"/>
        </w:rPr>
      </w:pPr>
    </w:p>
    <w:p w14:paraId="78963236" w14:textId="77777777" w:rsidR="00E7476A" w:rsidRDefault="00E7476A" w:rsidP="006E462F">
      <w:pPr>
        <w:rPr>
          <w:rStyle w:val="fontstyle01"/>
          <w:rFonts w:ascii="Times New Roman" w:hAnsi="Times New Roman"/>
          <w:sz w:val="24"/>
          <w:szCs w:val="24"/>
          <w:u w:val="single"/>
        </w:rPr>
      </w:pPr>
    </w:p>
    <w:p w14:paraId="40584BCE" w14:textId="35112D4A" w:rsidR="00AC3028" w:rsidRPr="00AC3028" w:rsidRDefault="00AC3028" w:rsidP="006E462F">
      <w:pPr>
        <w:rPr>
          <w:rStyle w:val="fontstyle01"/>
          <w:rFonts w:ascii="Times New Roman" w:hAnsi="Times New Roman"/>
          <w:sz w:val="24"/>
          <w:szCs w:val="24"/>
          <w:u w:val="single"/>
        </w:rPr>
      </w:pPr>
      <w:r>
        <w:rPr>
          <w:rStyle w:val="fontstyle01"/>
          <w:rFonts w:ascii="Times New Roman" w:hAnsi="Times New Roman"/>
          <w:sz w:val="24"/>
          <w:szCs w:val="24"/>
          <w:u w:val="single"/>
        </w:rPr>
        <w:lastRenderedPageBreak/>
        <w:t>Opening Responsory</w:t>
      </w:r>
    </w:p>
    <w:p w14:paraId="1660E698" w14:textId="77777777" w:rsidR="00AC3028" w:rsidRPr="00AC3028" w:rsidRDefault="00AC3028" w:rsidP="006E462F">
      <w:pPr>
        <w:rPr>
          <w:rStyle w:val="fontstyle01"/>
          <w:rFonts w:ascii="Times New Roman" w:hAnsi="Times New Roman"/>
          <w:sz w:val="10"/>
          <w:szCs w:val="10"/>
        </w:rPr>
      </w:pPr>
      <w:r w:rsidRPr="00AC3028">
        <w:rPr>
          <w:rStyle w:val="fontstyle01"/>
          <w:rFonts w:ascii="Times New Roman" w:hAnsi="Times New Roman"/>
          <w:sz w:val="24"/>
          <w:szCs w:val="24"/>
        </w:rPr>
        <w:t>Great is the Lord and greatly to be praised;</w:t>
      </w:r>
      <w:r w:rsidRPr="00AC3028">
        <w:rPr>
          <w:color w:val="050404"/>
        </w:rPr>
        <w:br/>
      </w:r>
      <w:r w:rsidRPr="00AC3028">
        <w:rPr>
          <w:rStyle w:val="fontstyle21"/>
          <w:rFonts w:ascii="Times New Roman" w:hAnsi="Times New Roman"/>
          <w:sz w:val="24"/>
          <w:szCs w:val="24"/>
        </w:rPr>
        <w:t>There is no end of his greatness.</w:t>
      </w:r>
      <w:r w:rsidRPr="00AC3028">
        <w:rPr>
          <w:b/>
          <w:bCs/>
          <w:color w:val="050404"/>
        </w:rPr>
        <w:br/>
      </w:r>
    </w:p>
    <w:p w14:paraId="1E7B1702" w14:textId="77777777" w:rsidR="00AC3028" w:rsidRPr="00AC3028" w:rsidRDefault="00AC3028" w:rsidP="006E462F">
      <w:pPr>
        <w:rPr>
          <w:rStyle w:val="fontstyle01"/>
          <w:rFonts w:ascii="Times New Roman" w:hAnsi="Times New Roman"/>
          <w:sz w:val="10"/>
          <w:szCs w:val="10"/>
        </w:rPr>
      </w:pPr>
      <w:r w:rsidRPr="00AC3028">
        <w:rPr>
          <w:rStyle w:val="fontstyle01"/>
          <w:rFonts w:ascii="Times New Roman" w:hAnsi="Times New Roman"/>
          <w:sz w:val="24"/>
          <w:szCs w:val="24"/>
        </w:rPr>
        <w:t>One generation shall praise your works to another</w:t>
      </w:r>
      <w:r w:rsidRPr="00AC3028">
        <w:rPr>
          <w:color w:val="050404"/>
        </w:rPr>
        <w:br/>
      </w:r>
      <w:r w:rsidRPr="00AC3028">
        <w:rPr>
          <w:rStyle w:val="fontstyle21"/>
          <w:rFonts w:ascii="Times New Roman" w:hAnsi="Times New Roman"/>
          <w:sz w:val="24"/>
          <w:szCs w:val="24"/>
        </w:rPr>
        <w:t>And shall declare your power.</w:t>
      </w:r>
      <w:r w:rsidRPr="00AC3028">
        <w:rPr>
          <w:b/>
          <w:bCs/>
          <w:color w:val="050404"/>
        </w:rPr>
        <w:br/>
      </w:r>
    </w:p>
    <w:p w14:paraId="732E6DA2" w14:textId="77777777" w:rsidR="00AC3028" w:rsidRPr="00AC3028" w:rsidRDefault="00AC3028" w:rsidP="006E462F">
      <w:pPr>
        <w:rPr>
          <w:rStyle w:val="fontstyle01"/>
          <w:rFonts w:ascii="Times New Roman" w:hAnsi="Times New Roman"/>
          <w:sz w:val="10"/>
          <w:szCs w:val="10"/>
        </w:rPr>
      </w:pPr>
      <w:r w:rsidRPr="00AC3028">
        <w:rPr>
          <w:rStyle w:val="fontstyle01"/>
          <w:rFonts w:ascii="Times New Roman" w:hAnsi="Times New Roman"/>
          <w:sz w:val="24"/>
          <w:szCs w:val="24"/>
        </w:rPr>
        <w:t>All your works praise you, O Lord,</w:t>
      </w:r>
      <w:r w:rsidRPr="00AC3028">
        <w:rPr>
          <w:color w:val="050404"/>
        </w:rPr>
        <w:br/>
      </w:r>
      <w:r w:rsidRPr="00AC3028">
        <w:rPr>
          <w:rStyle w:val="fontstyle21"/>
          <w:rFonts w:ascii="Times New Roman" w:hAnsi="Times New Roman"/>
          <w:sz w:val="24"/>
          <w:szCs w:val="24"/>
        </w:rPr>
        <w:t>And your faithful servants bless you.</w:t>
      </w:r>
      <w:r w:rsidRPr="00AC3028">
        <w:rPr>
          <w:b/>
          <w:bCs/>
          <w:color w:val="050404"/>
        </w:rPr>
        <w:br/>
      </w:r>
    </w:p>
    <w:p w14:paraId="5730CBBF" w14:textId="77777777" w:rsidR="00AC3028" w:rsidRPr="00AC3028" w:rsidRDefault="00AC3028" w:rsidP="006E462F">
      <w:pPr>
        <w:rPr>
          <w:rStyle w:val="fontstyle01"/>
          <w:rFonts w:ascii="Times New Roman" w:hAnsi="Times New Roman"/>
          <w:sz w:val="10"/>
          <w:szCs w:val="10"/>
        </w:rPr>
      </w:pPr>
      <w:r w:rsidRPr="00AC3028">
        <w:rPr>
          <w:rStyle w:val="fontstyle01"/>
          <w:rFonts w:ascii="Times New Roman" w:hAnsi="Times New Roman"/>
          <w:sz w:val="24"/>
          <w:szCs w:val="24"/>
        </w:rPr>
        <w:t>They make known the glory of your kingdom</w:t>
      </w:r>
      <w:r w:rsidRPr="00AC3028">
        <w:rPr>
          <w:color w:val="050404"/>
        </w:rPr>
        <w:br/>
      </w:r>
      <w:r w:rsidRPr="00AC3028">
        <w:rPr>
          <w:rStyle w:val="fontstyle21"/>
          <w:rFonts w:ascii="Times New Roman" w:hAnsi="Times New Roman"/>
          <w:sz w:val="24"/>
          <w:szCs w:val="24"/>
        </w:rPr>
        <w:t>And speak of your power.</w:t>
      </w:r>
      <w:r w:rsidRPr="00AC3028">
        <w:rPr>
          <w:b/>
          <w:bCs/>
          <w:color w:val="050404"/>
        </w:rPr>
        <w:br/>
      </w:r>
    </w:p>
    <w:p w14:paraId="06054DCF" w14:textId="77777777" w:rsidR="00FD4603" w:rsidRPr="00AC3028" w:rsidRDefault="00AC3028" w:rsidP="006E462F">
      <w:pPr>
        <w:rPr>
          <w:rFonts w:eastAsia="Calibri"/>
          <w:b/>
          <w:u w:val="single"/>
          <w:lang w:val="en-US"/>
        </w:rPr>
      </w:pPr>
      <w:r w:rsidRPr="00AC3028">
        <w:rPr>
          <w:rStyle w:val="fontstyle01"/>
          <w:rFonts w:ascii="Times New Roman" w:hAnsi="Times New Roman"/>
          <w:sz w:val="24"/>
          <w:szCs w:val="24"/>
        </w:rPr>
        <w:t>My mouth shall speak the praise of the Lord;</w:t>
      </w:r>
      <w:r w:rsidRPr="00AC3028">
        <w:rPr>
          <w:color w:val="050404"/>
        </w:rPr>
        <w:br/>
      </w:r>
      <w:r w:rsidRPr="00AC3028">
        <w:rPr>
          <w:rStyle w:val="fontstyle21"/>
          <w:rFonts w:ascii="Times New Roman" w:hAnsi="Times New Roman"/>
          <w:sz w:val="24"/>
          <w:szCs w:val="24"/>
        </w:rPr>
        <w:t>Let all flesh bless his holy name for ever and ever.</w:t>
      </w:r>
    </w:p>
    <w:p w14:paraId="1486B580" w14:textId="77777777" w:rsidR="00FD4603" w:rsidRDefault="00FD4603" w:rsidP="006E462F">
      <w:pPr>
        <w:rPr>
          <w:rFonts w:eastAsia="Calibri"/>
          <w:b/>
          <w:u w:val="single"/>
          <w:lang w:val="en-US"/>
        </w:rPr>
      </w:pPr>
    </w:p>
    <w:p w14:paraId="4DDE4097" w14:textId="5FF3C68A" w:rsidR="00AC3028" w:rsidRDefault="00AC3028" w:rsidP="002A31EE">
      <w:pPr>
        <w:autoSpaceDE w:val="0"/>
        <w:autoSpaceDN w:val="0"/>
        <w:adjustRightInd w:val="0"/>
        <w:rPr>
          <w:bCs/>
        </w:rPr>
      </w:pPr>
      <w:r w:rsidRPr="004E79B4">
        <w:rPr>
          <w:b/>
          <w:u w:val="single"/>
        </w:rPr>
        <w:t xml:space="preserve">The </w:t>
      </w:r>
      <w:r w:rsidR="002A31EE">
        <w:rPr>
          <w:b/>
          <w:u w:val="single"/>
        </w:rPr>
        <w:t>Jubilate</w:t>
      </w:r>
    </w:p>
    <w:p w14:paraId="7A6EBE15" w14:textId="77777777" w:rsidR="00CC76C8" w:rsidRPr="00902D34" w:rsidRDefault="00CC76C8" w:rsidP="00CC76C8">
      <w:pPr>
        <w:autoSpaceDE w:val="0"/>
        <w:autoSpaceDN w:val="0"/>
        <w:adjustRightInd w:val="0"/>
        <w:rPr>
          <w:b/>
        </w:rPr>
      </w:pPr>
      <w:r w:rsidRPr="00902D34">
        <w:rPr>
          <w:b/>
        </w:rPr>
        <w:t xml:space="preserve">Be joyful in the Lord, all you </w:t>
      </w:r>
      <w:proofErr w:type="gramStart"/>
      <w:r w:rsidRPr="00902D34">
        <w:rPr>
          <w:b/>
        </w:rPr>
        <w:t>lands</w:t>
      </w:r>
      <w:proofErr w:type="gramEnd"/>
      <w:r w:rsidRPr="00902D34">
        <w:rPr>
          <w:b/>
        </w:rPr>
        <w:t>; *</w:t>
      </w:r>
    </w:p>
    <w:p w14:paraId="057F241E" w14:textId="77777777" w:rsidR="00CC76C8" w:rsidRPr="00902D34" w:rsidRDefault="00CC76C8" w:rsidP="00CC76C8">
      <w:pPr>
        <w:autoSpaceDE w:val="0"/>
        <w:autoSpaceDN w:val="0"/>
        <w:adjustRightInd w:val="0"/>
        <w:rPr>
          <w:b/>
        </w:rPr>
      </w:pPr>
      <w:r w:rsidRPr="00902D34">
        <w:rPr>
          <w:b/>
        </w:rPr>
        <w:t>serve the Lord with gladness</w:t>
      </w:r>
    </w:p>
    <w:p w14:paraId="7999495E" w14:textId="77777777" w:rsidR="00CC76C8" w:rsidRPr="00902D34" w:rsidRDefault="00CC76C8" w:rsidP="00CC76C8">
      <w:pPr>
        <w:autoSpaceDE w:val="0"/>
        <w:autoSpaceDN w:val="0"/>
        <w:adjustRightInd w:val="0"/>
        <w:rPr>
          <w:b/>
        </w:rPr>
      </w:pPr>
      <w:r w:rsidRPr="00902D34">
        <w:rPr>
          <w:b/>
        </w:rPr>
        <w:t>and come before his presence with a song.</w:t>
      </w:r>
    </w:p>
    <w:p w14:paraId="08A09D61" w14:textId="77777777" w:rsidR="00CC76C8" w:rsidRPr="00902D34" w:rsidRDefault="00CC76C8" w:rsidP="00CC76C8">
      <w:pPr>
        <w:autoSpaceDE w:val="0"/>
        <w:autoSpaceDN w:val="0"/>
        <w:adjustRightInd w:val="0"/>
        <w:rPr>
          <w:b/>
        </w:rPr>
      </w:pPr>
      <w:r w:rsidRPr="00902D34">
        <w:rPr>
          <w:b/>
        </w:rPr>
        <w:t>Know this: The Lord himself is God; *</w:t>
      </w:r>
    </w:p>
    <w:p w14:paraId="14C23A07" w14:textId="77777777" w:rsidR="00CC76C8" w:rsidRPr="00902D34" w:rsidRDefault="00CC76C8" w:rsidP="00CC76C8">
      <w:pPr>
        <w:autoSpaceDE w:val="0"/>
        <w:autoSpaceDN w:val="0"/>
        <w:adjustRightInd w:val="0"/>
        <w:rPr>
          <w:b/>
        </w:rPr>
      </w:pPr>
      <w:r w:rsidRPr="00902D34">
        <w:rPr>
          <w:b/>
        </w:rPr>
        <w:t xml:space="preserve">he himself has made us, and we are </w:t>
      </w:r>
      <w:proofErr w:type="gramStart"/>
      <w:r w:rsidRPr="00902D34">
        <w:rPr>
          <w:b/>
        </w:rPr>
        <w:t>his;</w:t>
      </w:r>
      <w:proofErr w:type="gramEnd"/>
    </w:p>
    <w:p w14:paraId="7A38E353" w14:textId="77777777" w:rsidR="00CC76C8" w:rsidRPr="00902D34" w:rsidRDefault="00CC76C8" w:rsidP="00CC76C8">
      <w:pPr>
        <w:autoSpaceDE w:val="0"/>
        <w:autoSpaceDN w:val="0"/>
        <w:adjustRightInd w:val="0"/>
        <w:rPr>
          <w:b/>
        </w:rPr>
      </w:pPr>
      <w:r w:rsidRPr="00902D34">
        <w:rPr>
          <w:b/>
        </w:rPr>
        <w:t>we are his people and the sheep of his pasture.</w:t>
      </w:r>
    </w:p>
    <w:p w14:paraId="7375DD9C" w14:textId="77777777" w:rsidR="00CC76C8" w:rsidRPr="00902D34" w:rsidRDefault="00CC76C8" w:rsidP="00CC76C8">
      <w:pPr>
        <w:autoSpaceDE w:val="0"/>
        <w:autoSpaceDN w:val="0"/>
        <w:adjustRightInd w:val="0"/>
        <w:rPr>
          <w:b/>
        </w:rPr>
      </w:pPr>
      <w:r w:rsidRPr="00902D34">
        <w:rPr>
          <w:b/>
        </w:rPr>
        <w:t xml:space="preserve">Enter his gates with </w:t>
      </w:r>
      <w:proofErr w:type="gramStart"/>
      <w:r w:rsidRPr="00902D34">
        <w:rPr>
          <w:b/>
        </w:rPr>
        <w:t>thanksgiving;</w:t>
      </w:r>
      <w:proofErr w:type="gramEnd"/>
    </w:p>
    <w:p w14:paraId="0BC3B09F" w14:textId="77777777" w:rsidR="00CC76C8" w:rsidRPr="00902D34" w:rsidRDefault="00CC76C8" w:rsidP="00CC76C8">
      <w:pPr>
        <w:autoSpaceDE w:val="0"/>
        <w:autoSpaceDN w:val="0"/>
        <w:adjustRightInd w:val="0"/>
        <w:rPr>
          <w:b/>
        </w:rPr>
      </w:pPr>
      <w:r w:rsidRPr="00902D34">
        <w:rPr>
          <w:b/>
        </w:rPr>
        <w:t>go into his courts with praise; *</w:t>
      </w:r>
    </w:p>
    <w:p w14:paraId="6D5B7C7B" w14:textId="77777777" w:rsidR="00CC76C8" w:rsidRPr="00902D34" w:rsidRDefault="00CC76C8" w:rsidP="00CC76C8">
      <w:pPr>
        <w:autoSpaceDE w:val="0"/>
        <w:autoSpaceDN w:val="0"/>
        <w:adjustRightInd w:val="0"/>
        <w:rPr>
          <w:b/>
        </w:rPr>
      </w:pPr>
      <w:r w:rsidRPr="00902D34">
        <w:rPr>
          <w:b/>
        </w:rPr>
        <w:t>give thanks to him and call upon his name.</w:t>
      </w:r>
    </w:p>
    <w:p w14:paraId="69C367C7" w14:textId="77777777" w:rsidR="00CC76C8" w:rsidRPr="00902D34" w:rsidRDefault="00CC76C8" w:rsidP="00CC76C8">
      <w:pPr>
        <w:autoSpaceDE w:val="0"/>
        <w:autoSpaceDN w:val="0"/>
        <w:adjustRightInd w:val="0"/>
        <w:rPr>
          <w:b/>
        </w:rPr>
      </w:pPr>
      <w:r w:rsidRPr="00902D34">
        <w:rPr>
          <w:b/>
        </w:rPr>
        <w:t>For the Lord is good; his mercy is everlasting; *</w:t>
      </w:r>
    </w:p>
    <w:p w14:paraId="261478E5" w14:textId="0871291E" w:rsidR="00CC76C8" w:rsidRDefault="00CC76C8" w:rsidP="00CC76C8">
      <w:pPr>
        <w:autoSpaceDE w:val="0"/>
        <w:autoSpaceDN w:val="0"/>
        <w:adjustRightInd w:val="0"/>
        <w:rPr>
          <w:b/>
          <w:sz w:val="32"/>
          <w:szCs w:val="32"/>
        </w:rPr>
      </w:pPr>
      <w:r w:rsidRPr="00902D34">
        <w:rPr>
          <w:b/>
        </w:rPr>
        <w:t>and his faithfulness endures from age to age.</w:t>
      </w:r>
    </w:p>
    <w:p w14:paraId="6260D105" w14:textId="77777777" w:rsidR="006E462F" w:rsidRPr="00AC3028" w:rsidRDefault="006E462F" w:rsidP="00121109">
      <w:pPr>
        <w:autoSpaceDE w:val="0"/>
        <w:autoSpaceDN w:val="0"/>
        <w:adjustRightInd w:val="0"/>
        <w:rPr>
          <w:rFonts w:eastAsia="Calibri"/>
          <w:b/>
        </w:rPr>
      </w:pPr>
    </w:p>
    <w:p w14:paraId="373FA9CC" w14:textId="77777777" w:rsidR="006E462F" w:rsidRPr="00CD7F1E" w:rsidRDefault="006E462F" w:rsidP="006E462F">
      <w:pPr>
        <w:autoSpaceDE w:val="0"/>
        <w:autoSpaceDN w:val="0"/>
        <w:adjustRightInd w:val="0"/>
        <w:rPr>
          <w:b/>
          <w:bCs/>
          <w:highlight w:val="yellow"/>
        </w:rPr>
      </w:pPr>
      <w:r w:rsidRPr="00AF0352">
        <w:rPr>
          <w:b/>
          <w:sz w:val="32"/>
          <w:szCs w:val="32"/>
        </w:rPr>
        <w:t>The Proclamation of the Word</w:t>
      </w:r>
    </w:p>
    <w:p w14:paraId="2061D00D" w14:textId="77777777" w:rsidR="007C4B3F" w:rsidRPr="00AF0352" w:rsidRDefault="007C4B3F" w:rsidP="006A005B">
      <w:pPr>
        <w:autoSpaceDE w:val="0"/>
        <w:autoSpaceDN w:val="0"/>
        <w:adjustRightInd w:val="0"/>
        <w:rPr>
          <w:b/>
          <w:iCs/>
          <w:sz w:val="6"/>
          <w:szCs w:val="6"/>
          <w:lang w:val="en-US"/>
        </w:rPr>
      </w:pPr>
    </w:p>
    <w:p w14:paraId="6DBA7E05" w14:textId="77777777" w:rsidR="00CC76C8" w:rsidRPr="00F722FF" w:rsidRDefault="006E462F" w:rsidP="00CC76C8">
      <w:pPr>
        <w:autoSpaceDE w:val="0"/>
        <w:autoSpaceDN w:val="0"/>
        <w:adjustRightInd w:val="0"/>
        <w:rPr>
          <w:iCs/>
          <w:lang w:val="en-US"/>
        </w:rPr>
      </w:pPr>
      <w:r w:rsidRPr="00AF0352">
        <w:rPr>
          <w:b/>
          <w:iCs/>
          <w:lang w:val="en-US"/>
        </w:rPr>
        <w:t>First Reading</w:t>
      </w:r>
      <w:r w:rsidRPr="00AF0352">
        <w:rPr>
          <w:iCs/>
          <w:lang w:val="en-US"/>
        </w:rPr>
        <w:t xml:space="preserve"> –</w:t>
      </w:r>
      <w:r w:rsidR="00304150" w:rsidRPr="00AF0352">
        <w:rPr>
          <w:iCs/>
          <w:lang w:val="en-US"/>
        </w:rPr>
        <w:t xml:space="preserve"> </w:t>
      </w:r>
      <w:r w:rsidR="00CC76C8">
        <w:rPr>
          <w:iCs/>
          <w:lang w:val="en-US"/>
        </w:rPr>
        <w:t>Exodus 3:1-15</w:t>
      </w:r>
    </w:p>
    <w:p w14:paraId="26816EF1" w14:textId="277C8392" w:rsidR="00CC76C8" w:rsidRDefault="00CC76C8" w:rsidP="00CC76C8">
      <w:pPr>
        <w:autoSpaceDE w:val="0"/>
        <w:autoSpaceDN w:val="0"/>
        <w:adjustRightInd w:val="0"/>
        <w:rPr>
          <w:iCs/>
        </w:rPr>
      </w:pPr>
      <w:r w:rsidRPr="00703FD0">
        <w:rPr>
          <w:iCs/>
        </w:rPr>
        <w:t>Moses was keeping the flock of his father-in</w:t>
      </w:r>
      <w:r w:rsidR="00126A63">
        <w:rPr>
          <w:iCs/>
        </w:rPr>
        <w:t>-</w:t>
      </w:r>
      <w:r w:rsidRPr="00703FD0">
        <w:rPr>
          <w:iCs/>
        </w:rPr>
        <w:t>law Jethro, the priest of Midian; he led his flock beyond the wilderness, and came t</w:t>
      </w:r>
      <w:r>
        <w:rPr>
          <w:iCs/>
        </w:rPr>
        <w:t xml:space="preserve">o Horeb, the mountain of God. </w:t>
      </w:r>
      <w:r w:rsidRPr="00703FD0">
        <w:rPr>
          <w:iCs/>
        </w:rPr>
        <w:t xml:space="preserve">There the angel of the Lord appeared to him in a flame of fire out of a bush; he looked, and the bush was blazing, yet it was not consumed. Then Moses said, “I must turn aside and look at this great </w:t>
      </w:r>
      <w:proofErr w:type="gramStart"/>
      <w:r w:rsidRPr="00703FD0">
        <w:rPr>
          <w:iCs/>
        </w:rPr>
        <w:t>sight, and</w:t>
      </w:r>
      <w:proofErr w:type="gramEnd"/>
      <w:r w:rsidRPr="00703FD0">
        <w:rPr>
          <w:iCs/>
        </w:rPr>
        <w:t xml:space="preserve"> see wh</w:t>
      </w:r>
      <w:r>
        <w:rPr>
          <w:iCs/>
        </w:rPr>
        <w:t xml:space="preserve">y the bush is not burned up.” </w:t>
      </w:r>
      <w:r w:rsidRPr="00703FD0">
        <w:rPr>
          <w:iCs/>
        </w:rPr>
        <w:t xml:space="preserve">When the Lord saw </w:t>
      </w:r>
      <w:r w:rsidRPr="00703FD0">
        <w:rPr>
          <w:iCs/>
        </w:rPr>
        <w:lastRenderedPageBreak/>
        <w:t>that he had turned aside to see, God called to him out of the bush, “Moses, Mose</w:t>
      </w:r>
      <w:r>
        <w:rPr>
          <w:iCs/>
        </w:rPr>
        <w:t xml:space="preserve">s!” And he said, “Here I am.” </w:t>
      </w:r>
      <w:r w:rsidRPr="00703FD0">
        <w:rPr>
          <w:iCs/>
        </w:rPr>
        <w:t xml:space="preserve">Then he said, “Come no closer! Remove the sandals from your feet, for the place on which you </w:t>
      </w:r>
      <w:r>
        <w:rPr>
          <w:iCs/>
        </w:rPr>
        <w:t xml:space="preserve">are standing is holy ground.” </w:t>
      </w:r>
      <w:r w:rsidRPr="00703FD0">
        <w:rPr>
          <w:iCs/>
        </w:rPr>
        <w:t>He said further, “I am the God of your father, the God of Abraham, the God of Isaac, and the God of Jacob.” And Moses hid his face, for he was afraid to lo</w:t>
      </w:r>
      <w:r>
        <w:rPr>
          <w:iCs/>
        </w:rPr>
        <w:t xml:space="preserve">ok at God. </w:t>
      </w:r>
      <w:r w:rsidRPr="00703FD0">
        <w:rPr>
          <w:iCs/>
        </w:rPr>
        <w:t>Then the Lord said, “I have observed the misery of my people who are in Egypt; I have heard their cry on account of their taskmasters. Ind</w:t>
      </w:r>
      <w:r>
        <w:rPr>
          <w:iCs/>
        </w:rPr>
        <w:t xml:space="preserve">eed, I know their sufferings, </w:t>
      </w:r>
      <w:r w:rsidRPr="00703FD0">
        <w:rPr>
          <w:iCs/>
        </w:rPr>
        <w:t>and I have come down to deliver them from the Egyptians, and to bring them up out of that land to a good and broad land, a land flowing with milk and honey, to the country of the Canaanites, the Hittites, the Amorites, the Perizzites, th</w:t>
      </w:r>
      <w:r>
        <w:rPr>
          <w:iCs/>
        </w:rPr>
        <w:t xml:space="preserve">e Hivites, and the Jebusites. </w:t>
      </w:r>
      <w:r w:rsidRPr="00703FD0">
        <w:rPr>
          <w:iCs/>
        </w:rPr>
        <w:t>The cry of the Israelites has now come to me; I have also seen ho</w:t>
      </w:r>
      <w:r>
        <w:rPr>
          <w:iCs/>
        </w:rPr>
        <w:t xml:space="preserve">w the Egyptians oppress them. </w:t>
      </w:r>
      <w:r w:rsidRPr="00703FD0">
        <w:rPr>
          <w:iCs/>
        </w:rPr>
        <w:t>So come, I will send you to Pharaoh to bring my people, t</w:t>
      </w:r>
      <w:r>
        <w:rPr>
          <w:iCs/>
        </w:rPr>
        <w:t xml:space="preserve">he Israelites, out of Egypt.” </w:t>
      </w:r>
      <w:r w:rsidRPr="00703FD0">
        <w:rPr>
          <w:iCs/>
        </w:rPr>
        <w:t xml:space="preserve">But Moses said to God, “Who am I that I should go to Pharaoh, and bring </w:t>
      </w:r>
      <w:r>
        <w:rPr>
          <w:iCs/>
        </w:rPr>
        <w:t xml:space="preserve">the Israelites out of Egypt?” </w:t>
      </w:r>
      <w:r w:rsidRPr="00703FD0">
        <w:rPr>
          <w:iCs/>
        </w:rPr>
        <w:t>He said, “I will be with you; and this shall be the sign for you that it is I who sent you: when you have brought the people out of Egypt, you shall w</w:t>
      </w:r>
      <w:r>
        <w:rPr>
          <w:iCs/>
        </w:rPr>
        <w:t xml:space="preserve">orship God on this mountain.” </w:t>
      </w:r>
      <w:r w:rsidRPr="00703FD0">
        <w:rPr>
          <w:iCs/>
        </w:rPr>
        <w:t>But Moses said to God, “If I come to the Israelites and say to them, ‘The God of your ancestors has sent me to you,’ and they ask me, ‘What is his name</w:t>
      </w:r>
      <w:r>
        <w:rPr>
          <w:iCs/>
        </w:rPr>
        <w:t xml:space="preserve">?’ what shall I say to them?” </w:t>
      </w:r>
      <w:r w:rsidRPr="00703FD0">
        <w:rPr>
          <w:iCs/>
        </w:rPr>
        <w:t>God said to Moses, “I AM WHO I AM.” He said further, “Thus you shall say to the Israelites</w:t>
      </w:r>
      <w:r>
        <w:rPr>
          <w:iCs/>
        </w:rPr>
        <w:t xml:space="preserve">, ‘I AM has sent me to you.’” </w:t>
      </w:r>
      <w:r w:rsidRPr="00703FD0">
        <w:rPr>
          <w:iCs/>
        </w:rPr>
        <w:t>God also said to Moses, “Thus you shall say to the Israelites, ‘The Lord, the God of your ancestors, the God of Abraham, the God of Isaac, and the God of Jacob, has sent me to you’: This is my name forever, and this my title for all generations.”</w:t>
      </w:r>
    </w:p>
    <w:p w14:paraId="3C6BDE46" w14:textId="77777777" w:rsidR="00AF0352" w:rsidRPr="00AF0352" w:rsidRDefault="00AF0352" w:rsidP="00AF0352">
      <w:pPr>
        <w:rPr>
          <w:iCs/>
          <w:sz w:val="23"/>
          <w:szCs w:val="23"/>
          <w:lang w:val="en-US"/>
        </w:rPr>
      </w:pPr>
      <w:r w:rsidRPr="00AF0352">
        <w:rPr>
          <w:iCs/>
          <w:sz w:val="23"/>
          <w:szCs w:val="23"/>
          <w:lang w:val="en-US"/>
        </w:rPr>
        <w:t>Listen to what the Spirit is saying to the Church</w:t>
      </w:r>
    </w:p>
    <w:p w14:paraId="113AF302" w14:textId="77777777" w:rsidR="00AF0352" w:rsidRPr="00AF0352" w:rsidRDefault="00AF0352" w:rsidP="00AF0352">
      <w:pPr>
        <w:rPr>
          <w:b/>
          <w:iCs/>
          <w:sz w:val="23"/>
          <w:szCs w:val="23"/>
          <w:lang w:val="en-US"/>
        </w:rPr>
      </w:pPr>
      <w:r w:rsidRPr="00AF0352">
        <w:rPr>
          <w:b/>
          <w:iCs/>
          <w:sz w:val="23"/>
          <w:szCs w:val="23"/>
          <w:lang w:val="en-US"/>
        </w:rPr>
        <w:t>Thanks be to God</w:t>
      </w:r>
    </w:p>
    <w:p w14:paraId="1D894EEC" w14:textId="77777777" w:rsidR="00AF0352" w:rsidRPr="00FC61A8" w:rsidRDefault="00021D55" w:rsidP="00AF0352">
      <w:pPr>
        <w:autoSpaceDE w:val="0"/>
        <w:autoSpaceDN w:val="0"/>
        <w:adjustRightInd w:val="0"/>
        <w:rPr>
          <w:iCs/>
          <w:highlight w:val="yellow"/>
          <w:lang w:val="en-US"/>
        </w:rPr>
      </w:pPr>
      <w:r w:rsidRPr="00B20EFA">
        <w:rPr>
          <w:iCs/>
          <w:highlight w:val="yellow"/>
          <w:lang w:val="en-US"/>
        </w:rPr>
        <w:t xml:space="preserve"> </w:t>
      </w:r>
    </w:p>
    <w:p w14:paraId="68F33676" w14:textId="29B8F44B" w:rsidR="00CC76C8" w:rsidRDefault="00EC791C" w:rsidP="00CC76C8">
      <w:pPr>
        <w:autoSpaceDE w:val="0"/>
        <w:autoSpaceDN w:val="0"/>
        <w:adjustRightInd w:val="0"/>
        <w:rPr>
          <w:rFonts w:eastAsia="Calibri"/>
          <w:b/>
          <w:u w:val="single"/>
        </w:rPr>
      </w:pPr>
      <w:r w:rsidRPr="007A7410">
        <w:rPr>
          <w:rFonts w:eastAsia="Calibri"/>
          <w:b/>
          <w:u w:val="single"/>
        </w:rPr>
        <w:t xml:space="preserve">Psalm </w:t>
      </w:r>
      <w:r w:rsidR="00CC76C8" w:rsidRPr="00F722FF">
        <w:rPr>
          <w:rFonts w:eastAsia="Calibri"/>
          <w:b/>
          <w:u w:val="single"/>
        </w:rPr>
        <w:t>105:1-6, 23-26, 45C</w:t>
      </w:r>
    </w:p>
    <w:p w14:paraId="557D3671" w14:textId="77777777" w:rsidR="00CC76C8" w:rsidRPr="00B77788" w:rsidRDefault="00CC76C8" w:rsidP="00CC76C8">
      <w:pPr>
        <w:autoSpaceDE w:val="0"/>
        <w:autoSpaceDN w:val="0"/>
        <w:adjustRightInd w:val="0"/>
        <w:rPr>
          <w:rFonts w:eastAsia="Calibri"/>
        </w:rPr>
      </w:pPr>
      <w:r>
        <w:rPr>
          <w:rFonts w:eastAsia="Calibri"/>
        </w:rPr>
        <w:t xml:space="preserve">1 </w:t>
      </w:r>
      <w:r w:rsidRPr="00B77788">
        <w:rPr>
          <w:rFonts w:eastAsia="Calibri"/>
        </w:rPr>
        <w:t>Give thanks to the Lord and call upon the divine name; *</w:t>
      </w:r>
    </w:p>
    <w:p w14:paraId="3F9E6445" w14:textId="77777777" w:rsidR="00CC76C8" w:rsidRDefault="00CC76C8" w:rsidP="00CC76C8">
      <w:pPr>
        <w:autoSpaceDE w:val="0"/>
        <w:autoSpaceDN w:val="0"/>
        <w:adjustRightInd w:val="0"/>
        <w:rPr>
          <w:rFonts w:eastAsia="Calibri"/>
          <w:b/>
        </w:rPr>
      </w:pPr>
      <w:r w:rsidRPr="00494EC9">
        <w:rPr>
          <w:rFonts w:eastAsia="Calibri"/>
          <w:b/>
        </w:rPr>
        <w:t>make known the deeds of the Lord among the peoples.</w:t>
      </w:r>
    </w:p>
    <w:p w14:paraId="3A796F07" w14:textId="77777777" w:rsidR="00CC76C8" w:rsidRPr="00494EC9" w:rsidRDefault="00CC76C8" w:rsidP="00CC76C8">
      <w:pPr>
        <w:autoSpaceDE w:val="0"/>
        <w:autoSpaceDN w:val="0"/>
        <w:adjustRightInd w:val="0"/>
        <w:rPr>
          <w:rFonts w:eastAsia="Calibri"/>
          <w:b/>
          <w:sz w:val="10"/>
          <w:szCs w:val="10"/>
        </w:rPr>
      </w:pPr>
    </w:p>
    <w:p w14:paraId="5FA52FB7" w14:textId="77777777" w:rsidR="00CC76C8" w:rsidRPr="00B77788" w:rsidRDefault="00CC76C8" w:rsidP="00CC76C8">
      <w:pPr>
        <w:autoSpaceDE w:val="0"/>
        <w:autoSpaceDN w:val="0"/>
        <w:adjustRightInd w:val="0"/>
        <w:rPr>
          <w:rFonts w:eastAsia="Calibri"/>
        </w:rPr>
      </w:pPr>
      <w:r w:rsidRPr="00B77788">
        <w:rPr>
          <w:rFonts w:eastAsia="Calibri"/>
        </w:rPr>
        <w:t>2 Sing to the Lord, sing praises, *</w:t>
      </w:r>
    </w:p>
    <w:p w14:paraId="5F2466F4" w14:textId="77777777" w:rsidR="00CC76C8" w:rsidRDefault="00CC76C8" w:rsidP="00CC76C8">
      <w:pPr>
        <w:autoSpaceDE w:val="0"/>
        <w:autoSpaceDN w:val="0"/>
        <w:adjustRightInd w:val="0"/>
        <w:rPr>
          <w:rFonts w:eastAsia="Calibri"/>
        </w:rPr>
      </w:pPr>
      <w:r w:rsidRPr="00494EC9">
        <w:rPr>
          <w:rFonts w:eastAsia="Calibri"/>
          <w:b/>
        </w:rPr>
        <w:t>and speak of all the marvellous works of the Lord.</w:t>
      </w:r>
      <w:r w:rsidRPr="00B77788">
        <w:rPr>
          <w:rFonts w:eastAsia="Calibri"/>
        </w:rPr>
        <w:t xml:space="preserve"> </w:t>
      </w:r>
    </w:p>
    <w:p w14:paraId="128E98ED" w14:textId="77777777" w:rsidR="00CC76C8" w:rsidRPr="00494EC9" w:rsidRDefault="00CC76C8" w:rsidP="00CC76C8">
      <w:pPr>
        <w:autoSpaceDE w:val="0"/>
        <w:autoSpaceDN w:val="0"/>
        <w:adjustRightInd w:val="0"/>
        <w:rPr>
          <w:rFonts w:eastAsia="Calibri"/>
          <w:sz w:val="10"/>
          <w:szCs w:val="10"/>
        </w:rPr>
      </w:pPr>
    </w:p>
    <w:p w14:paraId="038D805D" w14:textId="77777777" w:rsidR="00CC76C8" w:rsidRPr="00B77788" w:rsidRDefault="00CC76C8" w:rsidP="00CC76C8">
      <w:pPr>
        <w:autoSpaceDE w:val="0"/>
        <w:autoSpaceDN w:val="0"/>
        <w:adjustRightInd w:val="0"/>
        <w:rPr>
          <w:rFonts w:eastAsia="Calibri"/>
        </w:rPr>
      </w:pPr>
      <w:r w:rsidRPr="00B77788">
        <w:rPr>
          <w:rFonts w:eastAsia="Calibri"/>
        </w:rPr>
        <w:t>3 Glory in the holy name; *</w:t>
      </w:r>
    </w:p>
    <w:p w14:paraId="66820F1A" w14:textId="77777777" w:rsidR="00CC76C8" w:rsidRPr="00494EC9" w:rsidRDefault="00CC76C8" w:rsidP="00CC76C8">
      <w:pPr>
        <w:autoSpaceDE w:val="0"/>
        <w:autoSpaceDN w:val="0"/>
        <w:adjustRightInd w:val="0"/>
        <w:rPr>
          <w:rFonts w:eastAsia="Calibri"/>
          <w:b/>
        </w:rPr>
      </w:pPr>
      <w:r w:rsidRPr="00494EC9">
        <w:rPr>
          <w:rFonts w:eastAsia="Calibri"/>
          <w:b/>
        </w:rPr>
        <w:t>let the hearts of those who seek the Lord rejoice.</w:t>
      </w:r>
    </w:p>
    <w:p w14:paraId="268A55CD" w14:textId="77777777" w:rsidR="00CC76C8" w:rsidRPr="00494EC9" w:rsidRDefault="00CC76C8" w:rsidP="00CC76C8">
      <w:pPr>
        <w:autoSpaceDE w:val="0"/>
        <w:autoSpaceDN w:val="0"/>
        <w:adjustRightInd w:val="0"/>
        <w:rPr>
          <w:rFonts w:eastAsia="Calibri"/>
          <w:sz w:val="10"/>
          <w:szCs w:val="10"/>
        </w:rPr>
      </w:pPr>
      <w:r>
        <w:rPr>
          <w:rFonts w:eastAsia="Calibri"/>
          <w:sz w:val="10"/>
          <w:szCs w:val="10"/>
        </w:rPr>
        <w:t>.</w:t>
      </w:r>
    </w:p>
    <w:p w14:paraId="240A6EE5" w14:textId="77777777" w:rsidR="00CC76C8" w:rsidRPr="00B77788" w:rsidRDefault="00CC76C8" w:rsidP="00CC76C8">
      <w:pPr>
        <w:autoSpaceDE w:val="0"/>
        <w:autoSpaceDN w:val="0"/>
        <w:adjustRightInd w:val="0"/>
        <w:rPr>
          <w:rFonts w:eastAsia="Calibri"/>
        </w:rPr>
      </w:pPr>
      <w:r w:rsidRPr="00B77788">
        <w:rPr>
          <w:rFonts w:eastAsia="Calibri"/>
        </w:rPr>
        <w:t>4 Search for the strength of the Lord; *</w:t>
      </w:r>
    </w:p>
    <w:p w14:paraId="3F4CFD5D" w14:textId="77777777" w:rsidR="00CC76C8" w:rsidRPr="00494EC9" w:rsidRDefault="00CC76C8" w:rsidP="00CC76C8">
      <w:pPr>
        <w:autoSpaceDE w:val="0"/>
        <w:autoSpaceDN w:val="0"/>
        <w:adjustRightInd w:val="0"/>
        <w:rPr>
          <w:rFonts w:eastAsia="Calibri"/>
          <w:b/>
        </w:rPr>
      </w:pPr>
      <w:r w:rsidRPr="00494EC9">
        <w:rPr>
          <w:rFonts w:eastAsia="Calibri"/>
          <w:b/>
        </w:rPr>
        <w:t>continually seek the divine face.</w:t>
      </w:r>
    </w:p>
    <w:p w14:paraId="07A0BF24" w14:textId="77777777" w:rsidR="00CC76C8" w:rsidRPr="00494EC9" w:rsidRDefault="00CC76C8" w:rsidP="00CC76C8">
      <w:pPr>
        <w:autoSpaceDE w:val="0"/>
        <w:autoSpaceDN w:val="0"/>
        <w:adjustRightInd w:val="0"/>
        <w:rPr>
          <w:rFonts w:eastAsia="Calibri"/>
          <w:sz w:val="10"/>
          <w:szCs w:val="10"/>
        </w:rPr>
      </w:pPr>
    </w:p>
    <w:p w14:paraId="3CD18033" w14:textId="77777777" w:rsidR="00CC76C8" w:rsidRPr="00B77788" w:rsidRDefault="00CC76C8" w:rsidP="00CC76C8">
      <w:pPr>
        <w:autoSpaceDE w:val="0"/>
        <w:autoSpaceDN w:val="0"/>
        <w:adjustRightInd w:val="0"/>
        <w:rPr>
          <w:rFonts w:eastAsia="Calibri"/>
        </w:rPr>
      </w:pPr>
      <w:r w:rsidRPr="00B77788">
        <w:rPr>
          <w:rFonts w:eastAsia="Calibri"/>
        </w:rPr>
        <w:t>5 Remember the marvels the Lord has done, *</w:t>
      </w:r>
    </w:p>
    <w:p w14:paraId="4C30003D" w14:textId="77777777" w:rsidR="00CC76C8" w:rsidRPr="00494EC9" w:rsidRDefault="00CC76C8" w:rsidP="00CC76C8">
      <w:pPr>
        <w:autoSpaceDE w:val="0"/>
        <w:autoSpaceDN w:val="0"/>
        <w:adjustRightInd w:val="0"/>
        <w:rPr>
          <w:rFonts w:eastAsia="Calibri"/>
          <w:b/>
        </w:rPr>
      </w:pPr>
      <w:r w:rsidRPr="00494EC9">
        <w:rPr>
          <w:rFonts w:eastAsia="Calibri"/>
          <w:b/>
        </w:rPr>
        <w:t xml:space="preserve">the wonders and the judgements of the mouth of the Lord, </w:t>
      </w:r>
    </w:p>
    <w:p w14:paraId="68860A96" w14:textId="77777777" w:rsidR="00CC76C8" w:rsidRPr="00494EC9" w:rsidRDefault="00CC76C8" w:rsidP="00CC76C8">
      <w:pPr>
        <w:autoSpaceDE w:val="0"/>
        <w:autoSpaceDN w:val="0"/>
        <w:adjustRightInd w:val="0"/>
        <w:rPr>
          <w:rFonts w:eastAsia="Calibri"/>
          <w:sz w:val="10"/>
          <w:szCs w:val="10"/>
        </w:rPr>
      </w:pPr>
    </w:p>
    <w:p w14:paraId="795101F1" w14:textId="77777777" w:rsidR="00CC76C8" w:rsidRPr="00B77788" w:rsidRDefault="00CC76C8" w:rsidP="00CC76C8">
      <w:pPr>
        <w:autoSpaceDE w:val="0"/>
        <w:autoSpaceDN w:val="0"/>
        <w:adjustRightInd w:val="0"/>
        <w:rPr>
          <w:rFonts w:eastAsia="Calibri"/>
        </w:rPr>
      </w:pPr>
      <w:r w:rsidRPr="00B77788">
        <w:rPr>
          <w:rFonts w:eastAsia="Calibri"/>
        </w:rPr>
        <w:t>6 O offspring of Abraham the servant of God, *</w:t>
      </w:r>
    </w:p>
    <w:p w14:paraId="33C47882" w14:textId="77777777" w:rsidR="00CC76C8" w:rsidRPr="00494EC9" w:rsidRDefault="00CC76C8" w:rsidP="00CC76C8">
      <w:pPr>
        <w:autoSpaceDE w:val="0"/>
        <w:autoSpaceDN w:val="0"/>
        <w:adjustRightInd w:val="0"/>
        <w:rPr>
          <w:rFonts w:eastAsia="Calibri"/>
          <w:b/>
        </w:rPr>
      </w:pPr>
      <w:r w:rsidRPr="00494EC9">
        <w:rPr>
          <w:rFonts w:eastAsia="Calibri"/>
          <w:b/>
        </w:rPr>
        <w:t>O children of Jacob the chosen of the Lord.</w:t>
      </w:r>
    </w:p>
    <w:p w14:paraId="134FD3BE" w14:textId="77777777" w:rsidR="00CC76C8" w:rsidRPr="00494EC9" w:rsidRDefault="00CC76C8" w:rsidP="00CC76C8">
      <w:pPr>
        <w:autoSpaceDE w:val="0"/>
        <w:autoSpaceDN w:val="0"/>
        <w:adjustRightInd w:val="0"/>
        <w:rPr>
          <w:rFonts w:eastAsia="Calibri"/>
          <w:sz w:val="10"/>
          <w:szCs w:val="10"/>
        </w:rPr>
      </w:pPr>
    </w:p>
    <w:p w14:paraId="787AE28F" w14:textId="77777777" w:rsidR="00CC76C8" w:rsidRPr="00B77788" w:rsidRDefault="00CC76C8" w:rsidP="00CC76C8">
      <w:pPr>
        <w:autoSpaceDE w:val="0"/>
        <w:autoSpaceDN w:val="0"/>
        <w:adjustRightInd w:val="0"/>
        <w:rPr>
          <w:rFonts w:eastAsia="Calibri"/>
        </w:rPr>
      </w:pPr>
      <w:r w:rsidRPr="00B77788">
        <w:rPr>
          <w:rFonts w:eastAsia="Calibri"/>
        </w:rPr>
        <w:t>23 Israel came into Egypt, *</w:t>
      </w:r>
    </w:p>
    <w:p w14:paraId="1D526D2E" w14:textId="77777777" w:rsidR="00CC76C8" w:rsidRPr="00494EC9" w:rsidRDefault="00CC76C8" w:rsidP="00CC76C8">
      <w:pPr>
        <w:autoSpaceDE w:val="0"/>
        <w:autoSpaceDN w:val="0"/>
        <w:adjustRightInd w:val="0"/>
        <w:rPr>
          <w:rFonts w:eastAsia="Calibri"/>
          <w:b/>
        </w:rPr>
      </w:pPr>
      <w:r w:rsidRPr="00494EC9">
        <w:rPr>
          <w:rFonts w:eastAsia="Calibri"/>
          <w:b/>
        </w:rPr>
        <w:t>and Jacob became a sojourner in the land of Ham.</w:t>
      </w:r>
    </w:p>
    <w:p w14:paraId="7E334078" w14:textId="77777777" w:rsidR="00CC76C8" w:rsidRPr="00494EC9" w:rsidRDefault="00CC76C8" w:rsidP="00CC76C8">
      <w:pPr>
        <w:autoSpaceDE w:val="0"/>
        <w:autoSpaceDN w:val="0"/>
        <w:adjustRightInd w:val="0"/>
        <w:rPr>
          <w:rFonts w:eastAsia="Calibri"/>
          <w:sz w:val="10"/>
          <w:szCs w:val="10"/>
        </w:rPr>
      </w:pPr>
    </w:p>
    <w:p w14:paraId="0F3D35BB" w14:textId="77777777" w:rsidR="00CC76C8" w:rsidRPr="00B77788" w:rsidRDefault="00CC76C8" w:rsidP="00CC76C8">
      <w:pPr>
        <w:autoSpaceDE w:val="0"/>
        <w:autoSpaceDN w:val="0"/>
        <w:adjustRightInd w:val="0"/>
        <w:rPr>
          <w:rFonts w:eastAsia="Calibri"/>
        </w:rPr>
      </w:pPr>
      <w:r w:rsidRPr="00B77788">
        <w:rPr>
          <w:rFonts w:eastAsia="Calibri"/>
        </w:rPr>
        <w:t>24 The Lord made this people exceedingly fruitful; *</w:t>
      </w:r>
    </w:p>
    <w:p w14:paraId="3A42FD68" w14:textId="77777777" w:rsidR="00CC76C8" w:rsidRPr="00494EC9" w:rsidRDefault="00CC76C8" w:rsidP="00CC76C8">
      <w:pPr>
        <w:autoSpaceDE w:val="0"/>
        <w:autoSpaceDN w:val="0"/>
        <w:adjustRightInd w:val="0"/>
        <w:rPr>
          <w:rFonts w:eastAsia="Calibri"/>
          <w:b/>
        </w:rPr>
      </w:pPr>
      <w:r w:rsidRPr="00494EC9">
        <w:rPr>
          <w:rFonts w:eastAsia="Calibri"/>
          <w:b/>
        </w:rPr>
        <w:t xml:space="preserve">making them stronger than their </w:t>
      </w:r>
      <w:proofErr w:type="gramStart"/>
      <w:r w:rsidRPr="00494EC9">
        <w:rPr>
          <w:rFonts w:eastAsia="Calibri"/>
          <w:b/>
        </w:rPr>
        <w:t>enemies;</w:t>
      </w:r>
      <w:proofErr w:type="gramEnd"/>
    </w:p>
    <w:p w14:paraId="37005AA5" w14:textId="77777777" w:rsidR="00CC76C8" w:rsidRPr="00494EC9" w:rsidRDefault="00CC76C8" w:rsidP="00CC76C8">
      <w:pPr>
        <w:autoSpaceDE w:val="0"/>
        <w:autoSpaceDN w:val="0"/>
        <w:adjustRightInd w:val="0"/>
        <w:rPr>
          <w:rFonts w:eastAsia="Calibri"/>
          <w:sz w:val="10"/>
          <w:szCs w:val="10"/>
        </w:rPr>
      </w:pPr>
    </w:p>
    <w:p w14:paraId="23A239F2" w14:textId="77777777" w:rsidR="00CC76C8" w:rsidRPr="00B77788" w:rsidRDefault="00CC76C8" w:rsidP="00CC76C8">
      <w:pPr>
        <w:autoSpaceDE w:val="0"/>
        <w:autoSpaceDN w:val="0"/>
        <w:adjustRightInd w:val="0"/>
        <w:rPr>
          <w:rFonts w:eastAsia="Calibri"/>
        </w:rPr>
      </w:pPr>
      <w:r w:rsidRPr="00B77788">
        <w:rPr>
          <w:rFonts w:eastAsia="Calibri"/>
        </w:rPr>
        <w:t>25 whose heart God turned, so that they hated this people, *</w:t>
      </w:r>
    </w:p>
    <w:p w14:paraId="2195AFC4" w14:textId="77777777" w:rsidR="00CC76C8" w:rsidRPr="00494EC9" w:rsidRDefault="00CC76C8" w:rsidP="00CC76C8">
      <w:pPr>
        <w:autoSpaceDE w:val="0"/>
        <w:autoSpaceDN w:val="0"/>
        <w:adjustRightInd w:val="0"/>
        <w:rPr>
          <w:rFonts w:eastAsia="Calibri"/>
          <w:b/>
        </w:rPr>
      </w:pPr>
      <w:r w:rsidRPr="00494EC9">
        <w:rPr>
          <w:rFonts w:eastAsia="Calibri"/>
          <w:b/>
        </w:rPr>
        <w:t>and dealt unjustly with the servants of God.</w:t>
      </w:r>
    </w:p>
    <w:p w14:paraId="0684A42F" w14:textId="77777777" w:rsidR="00CC76C8" w:rsidRPr="00494EC9" w:rsidRDefault="00CC76C8" w:rsidP="00CC76C8">
      <w:pPr>
        <w:autoSpaceDE w:val="0"/>
        <w:autoSpaceDN w:val="0"/>
        <w:adjustRightInd w:val="0"/>
        <w:rPr>
          <w:rFonts w:eastAsia="Calibri"/>
          <w:sz w:val="10"/>
          <w:szCs w:val="10"/>
        </w:rPr>
      </w:pPr>
    </w:p>
    <w:p w14:paraId="299B5879" w14:textId="77777777" w:rsidR="00CC76C8" w:rsidRPr="00B77788" w:rsidRDefault="00CC76C8" w:rsidP="00CC76C8">
      <w:pPr>
        <w:autoSpaceDE w:val="0"/>
        <w:autoSpaceDN w:val="0"/>
        <w:adjustRightInd w:val="0"/>
        <w:rPr>
          <w:rFonts w:eastAsia="Calibri"/>
        </w:rPr>
      </w:pPr>
      <w:r w:rsidRPr="00B77788">
        <w:rPr>
          <w:rFonts w:eastAsia="Calibri"/>
        </w:rPr>
        <w:t>26 O Lord, you sent Moses your servant, *</w:t>
      </w:r>
    </w:p>
    <w:p w14:paraId="479DD2AD" w14:textId="77777777" w:rsidR="00CC76C8" w:rsidRPr="00494EC9" w:rsidRDefault="00CC76C8" w:rsidP="00CC76C8">
      <w:pPr>
        <w:autoSpaceDE w:val="0"/>
        <w:autoSpaceDN w:val="0"/>
        <w:adjustRightInd w:val="0"/>
        <w:rPr>
          <w:rFonts w:eastAsia="Calibri"/>
          <w:b/>
        </w:rPr>
      </w:pPr>
      <w:r w:rsidRPr="00494EC9">
        <w:rPr>
          <w:rFonts w:eastAsia="Calibri"/>
          <w:b/>
        </w:rPr>
        <w:t>and Aaron whom you had chosen. Hallelujah!</w:t>
      </w:r>
    </w:p>
    <w:p w14:paraId="287C09AB" w14:textId="77777777" w:rsidR="00D343BB" w:rsidRPr="00B20EFA" w:rsidRDefault="00D343BB" w:rsidP="00D343BB">
      <w:pPr>
        <w:autoSpaceDE w:val="0"/>
        <w:autoSpaceDN w:val="0"/>
        <w:adjustRightInd w:val="0"/>
        <w:rPr>
          <w:rFonts w:eastAsia="Calibri"/>
          <w:sz w:val="10"/>
          <w:szCs w:val="10"/>
          <w:highlight w:val="yellow"/>
        </w:rPr>
      </w:pPr>
    </w:p>
    <w:p w14:paraId="398BA483" w14:textId="77777777" w:rsidR="006E462F" w:rsidRPr="007A7410" w:rsidRDefault="006E462F" w:rsidP="00D343BB">
      <w:pPr>
        <w:autoSpaceDE w:val="0"/>
        <w:autoSpaceDN w:val="0"/>
        <w:adjustRightInd w:val="0"/>
        <w:rPr>
          <w:rFonts w:eastAsia="Calibri"/>
          <w:sz w:val="22"/>
          <w:szCs w:val="22"/>
        </w:rPr>
      </w:pPr>
      <w:r w:rsidRPr="007A7410">
        <w:rPr>
          <w:rFonts w:eastAsia="Calibri"/>
          <w:sz w:val="22"/>
          <w:szCs w:val="22"/>
        </w:rPr>
        <w:t xml:space="preserve">Glory to God, Source of all being, eternal Word and Holy Spirit: </w:t>
      </w:r>
    </w:p>
    <w:p w14:paraId="3D3302B1" w14:textId="77777777" w:rsidR="006E462F" w:rsidRPr="007A7410" w:rsidRDefault="006E462F" w:rsidP="006E462F">
      <w:pPr>
        <w:autoSpaceDE w:val="0"/>
        <w:autoSpaceDN w:val="0"/>
        <w:adjustRightInd w:val="0"/>
        <w:rPr>
          <w:rFonts w:eastAsia="Calibri"/>
          <w:b/>
          <w:sz w:val="22"/>
          <w:szCs w:val="22"/>
        </w:rPr>
      </w:pPr>
      <w:r w:rsidRPr="007A7410">
        <w:rPr>
          <w:rFonts w:eastAsia="Calibri"/>
          <w:b/>
          <w:sz w:val="22"/>
          <w:szCs w:val="22"/>
        </w:rPr>
        <w:t>as it was in the beginning, is now and will be for ever. Amen</w:t>
      </w:r>
    </w:p>
    <w:p w14:paraId="68FB169E" w14:textId="77777777" w:rsidR="007A7410" w:rsidRPr="00B20EFA" w:rsidRDefault="007A7410" w:rsidP="006E462F">
      <w:pPr>
        <w:autoSpaceDE w:val="0"/>
        <w:autoSpaceDN w:val="0"/>
        <w:adjustRightInd w:val="0"/>
        <w:rPr>
          <w:rFonts w:eastAsia="Calibri"/>
          <w:b/>
          <w:sz w:val="20"/>
          <w:szCs w:val="20"/>
          <w:highlight w:val="yellow"/>
        </w:rPr>
      </w:pPr>
    </w:p>
    <w:p w14:paraId="26E8C549" w14:textId="77777777" w:rsidR="00CC76C8" w:rsidRDefault="006E462F" w:rsidP="00CC76C8">
      <w:pPr>
        <w:rPr>
          <w:rFonts w:eastAsia="Calibri"/>
        </w:rPr>
      </w:pPr>
      <w:r w:rsidRPr="007A7410">
        <w:rPr>
          <w:rFonts w:eastAsia="Calibri"/>
          <w:b/>
        </w:rPr>
        <w:t>Second Reading</w:t>
      </w:r>
      <w:r w:rsidRPr="007A7410">
        <w:rPr>
          <w:rFonts w:eastAsia="Calibri"/>
        </w:rPr>
        <w:t xml:space="preserve"> – </w:t>
      </w:r>
      <w:r w:rsidR="00CC76C8">
        <w:rPr>
          <w:rFonts w:eastAsia="Calibri"/>
        </w:rPr>
        <w:t>Romans 12:9-21</w:t>
      </w:r>
    </w:p>
    <w:p w14:paraId="4AE54C86" w14:textId="77777777" w:rsidR="00CC76C8" w:rsidRDefault="00CC76C8" w:rsidP="00CC76C8">
      <w:pPr>
        <w:rPr>
          <w:iCs/>
        </w:rPr>
      </w:pPr>
      <w:r w:rsidRPr="00680043">
        <w:rPr>
          <w:iCs/>
        </w:rPr>
        <w:t>Let love be genuine; hate what is evi</w:t>
      </w:r>
      <w:r>
        <w:rPr>
          <w:iCs/>
        </w:rPr>
        <w:t xml:space="preserve">l, hold fast to what is good; </w:t>
      </w:r>
      <w:r w:rsidRPr="00680043">
        <w:rPr>
          <w:iCs/>
        </w:rPr>
        <w:t>love one another with mutual affection; outdo o</w:t>
      </w:r>
      <w:r>
        <w:rPr>
          <w:iCs/>
        </w:rPr>
        <w:t xml:space="preserve">ne another in showing honour. </w:t>
      </w:r>
      <w:r w:rsidRPr="00680043">
        <w:rPr>
          <w:iCs/>
        </w:rPr>
        <w:t>Do not lag in zeal, be arde</w:t>
      </w:r>
      <w:r>
        <w:rPr>
          <w:iCs/>
        </w:rPr>
        <w:t xml:space="preserve">nt in spirit, serve the Lord. </w:t>
      </w:r>
      <w:r w:rsidRPr="00680043">
        <w:rPr>
          <w:iCs/>
        </w:rPr>
        <w:t>Rejoice in hope, be patient in su</w:t>
      </w:r>
      <w:r>
        <w:rPr>
          <w:iCs/>
        </w:rPr>
        <w:t xml:space="preserve">ffering, persevere in prayer. </w:t>
      </w:r>
      <w:r w:rsidRPr="00680043">
        <w:rPr>
          <w:iCs/>
        </w:rPr>
        <w:t>Contribute to the needs of the saints; ext</w:t>
      </w:r>
      <w:r>
        <w:rPr>
          <w:iCs/>
        </w:rPr>
        <w:t xml:space="preserve">end hospitality to strangers. </w:t>
      </w:r>
      <w:r w:rsidRPr="00680043">
        <w:rPr>
          <w:iCs/>
        </w:rPr>
        <w:t>Bless those who persecute you;</w:t>
      </w:r>
      <w:r>
        <w:rPr>
          <w:iCs/>
        </w:rPr>
        <w:t xml:space="preserve"> bless and do not curse them. </w:t>
      </w:r>
      <w:r w:rsidRPr="00680043">
        <w:rPr>
          <w:iCs/>
        </w:rPr>
        <w:t>Rejoice with those who rejoi</w:t>
      </w:r>
      <w:r>
        <w:rPr>
          <w:iCs/>
        </w:rPr>
        <w:t xml:space="preserve">ce, weep with those who weep. </w:t>
      </w:r>
      <w:r w:rsidRPr="00680043">
        <w:rPr>
          <w:iCs/>
        </w:rPr>
        <w:t xml:space="preserve">Live in harmony with one another; do not be </w:t>
      </w:r>
      <w:proofErr w:type="gramStart"/>
      <w:r w:rsidRPr="00680043">
        <w:rPr>
          <w:iCs/>
        </w:rPr>
        <w:t>haughty, but</w:t>
      </w:r>
      <w:proofErr w:type="gramEnd"/>
      <w:r w:rsidRPr="00680043">
        <w:rPr>
          <w:iCs/>
        </w:rPr>
        <w:t xml:space="preserve"> associate with the lowly; do not cl</w:t>
      </w:r>
      <w:r>
        <w:rPr>
          <w:iCs/>
        </w:rPr>
        <w:t xml:space="preserve">aim to be wiser than you are. </w:t>
      </w:r>
      <w:r w:rsidRPr="00680043">
        <w:rPr>
          <w:iCs/>
        </w:rPr>
        <w:t xml:space="preserve">Do not repay anyone evil for </w:t>
      </w:r>
      <w:proofErr w:type="gramStart"/>
      <w:r w:rsidRPr="00680043">
        <w:rPr>
          <w:iCs/>
        </w:rPr>
        <w:t>evil, but</w:t>
      </w:r>
      <w:proofErr w:type="gramEnd"/>
      <w:r w:rsidRPr="00680043">
        <w:rPr>
          <w:iCs/>
        </w:rPr>
        <w:t xml:space="preserve"> take thought for what </w:t>
      </w:r>
      <w:r>
        <w:rPr>
          <w:iCs/>
        </w:rPr>
        <w:t xml:space="preserve">is noble in the sight of all. </w:t>
      </w:r>
      <w:r w:rsidRPr="00680043">
        <w:rPr>
          <w:iCs/>
        </w:rPr>
        <w:t xml:space="preserve">If it is </w:t>
      </w:r>
      <w:r w:rsidRPr="00680043">
        <w:rPr>
          <w:iCs/>
        </w:rPr>
        <w:lastRenderedPageBreak/>
        <w:t>possible, so far as it depends on y</w:t>
      </w:r>
      <w:r>
        <w:rPr>
          <w:iCs/>
        </w:rPr>
        <w:t xml:space="preserve">ou, live peaceably with all. </w:t>
      </w:r>
      <w:r w:rsidRPr="00680043">
        <w:rPr>
          <w:iCs/>
        </w:rPr>
        <w:t xml:space="preserve">Beloved, never avenge yourselves, but leave room for the wrath of God; for it is written, “Vengeance is mine, </w:t>
      </w:r>
      <w:r>
        <w:rPr>
          <w:iCs/>
        </w:rPr>
        <w:t xml:space="preserve">I will repay, says the Lord.” </w:t>
      </w:r>
      <w:r w:rsidRPr="00680043">
        <w:rPr>
          <w:iCs/>
        </w:rPr>
        <w:t>No, “if your enemies are hungry, feed them; if they are thirsty, give them something to drink; for by doing this you will heap b</w:t>
      </w:r>
      <w:r>
        <w:rPr>
          <w:iCs/>
        </w:rPr>
        <w:t xml:space="preserve">urning coals on their heads.” </w:t>
      </w:r>
      <w:r w:rsidRPr="00680043">
        <w:rPr>
          <w:iCs/>
        </w:rPr>
        <w:t xml:space="preserve">Do not be overcome by </w:t>
      </w:r>
      <w:proofErr w:type="gramStart"/>
      <w:r w:rsidRPr="00680043">
        <w:rPr>
          <w:iCs/>
        </w:rPr>
        <w:t>evil, but</w:t>
      </w:r>
      <w:proofErr w:type="gramEnd"/>
      <w:r w:rsidRPr="00680043">
        <w:rPr>
          <w:iCs/>
        </w:rPr>
        <w:t xml:space="preserve"> overcome evil with good.</w:t>
      </w:r>
    </w:p>
    <w:p w14:paraId="5BD197BF" w14:textId="77777777" w:rsidR="006E462F" w:rsidRPr="007A7410" w:rsidRDefault="006E462F" w:rsidP="006E462F">
      <w:pPr>
        <w:rPr>
          <w:iCs/>
          <w:sz w:val="23"/>
          <w:szCs w:val="23"/>
          <w:lang w:val="en-US"/>
        </w:rPr>
      </w:pPr>
      <w:r w:rsidRPr="007A7410">
        <w:rPr>
          <w:iCs/>
          <w:sz w:val="23"/>
          <w:szCs w:val="23"/>
          <w:lang w:val="en-US"/>
        </w:rPr>
        <w:t>Listen to what the Spirit is saying to the Church</w:t>
      </w:r>
    </w:p>
    <w:p w14:paraId="12B74FBC" w14:textId="77777777" w:rsidR="006E462F" w:rsidRPr="007A7410" w:rsidRDefault="006E462F" w:rsidP="006E462F">
      <w:pPr>
        <w:rPr>
          <w:b/>
          <w:iCs/>
          <w:sz w:val="23"/>
          <w:szCs w:val="23"/>
          <w:lang w:val="en-US"/>
        </w:rPr>
      </w:pPr>
      <w:r w:rsidRPr="007A7410">
        <w:rPr>
          <w:b/>
          <w:iCs/>
          <w:sz w:val="23"/>
          <w:szCs w:val="23"/>
          <w:lang w:val="en-US"/>
        </w:rPr>
        <w:t>Thanks be to God</w:t>
      </w:r>
    </w:p>
    <w:p w14:paraId="1D7A8E81" w14:textId="77777777" w:rsidR="000240BF" w:rsidRPr="00B20EFA" w:rsidRDefault="000240BF" w:rsidP="00A4305B">
      <w:pPr>
        <w:spacing w:line="259" w:lineRule="auto"/>
        <w:rPr>
          <w:b/>
          <w:iCs/>
          <w:highlight w:val="yellow"/>
          <w:lang w:val="en-US"/>
        </w:rPr>
      </w:pPr>
    </w:p>
    <w:p w14:paraId="24B4CCA2" w14:textId="5BAC7466" w:rsidR="008E1F34" w:rsidRDefault="00A909AA" w:rsidP="00CC76C8">
      <w:pPr>
        <w:rPr>
          <w:bCs/>
          <w:i/>
          <w:lang w:val="en-US"/>
        </w:rPr>
      </w:pPr>
      <w:r w:rsidRPr="000B123B">
        <w:rPr>
          <w:b/>
          <w:iCs/>
          <w:lang w:val="en-US"/>
        </w:rPr>
        <w:t xml:space="preserve">Gradual Hymn </w:t>
      </w:r>
      <w:r w:rsidR="00302925" w:rsidRPr="000B123B">
        <w:rPr>
          <w:b/>
          <w:iCs/>
          <w:lang w:val="en-US"/>
        </w:rPr>
        <w:t>–</w:t>
      </w:r>
      <w:r w:rsidR="00796828" w:rsidRPr="000B123B">
        <w:rPr>
          <w:b/>
          <w:iCs/>
          <w:lang w:val="en-US"/>
        </w:rPr>
        <w:t xml:space="preserve"> </w:t>
      </w:r>
      <w:r w:rsidR="00DF71BE">
        <w:rPr>
          <w:bCs/>
          <w:i/>
          <w:lang w:val="en-US"/>
        </w:rPr>
        <w:t>God the Creator</w:t>
      </w:r>
    </w:p>
    <w:p w14:paraId="7ACC01DC" w14:textId="77777777" w:rsidR="00DF71BE" w:rsidRDefault="00DF71BE" w:rsidP="00DF71BE">
      <w:pPr>
        <w:rPr>
          <w:b/>
          <w:bCs/>
        </w:rPr>
      </w:pPr>
      <w:r>
        <w:rPr>
          <w:b/>
          <w:bCs/>
        </w:rPr>
        <w:t>God the Creator, you in love made me</w:t>
      </w:r>
    </w:p>
    <w:p w14:paraId="7F7042FE" w14:textId="77777777" w:rsidR="00DF71BE" w:rsidRDefault="00DF71BE" w:rsidP="00DF71BE">
      <w:pPr>
        <w:rPr>
          <w:b/>
          <w:bCs/>
        </w:rPr>
      </w:pPr>
      <w:r>
        <w:rPr>
          <w:b/>
          <w:bCs/>
        </w:rPr>
        <w:t xml:space="preserve">who once was nothing but now have </w:t>
      </w:r>
      <w:proofErr w:type="gramStart"/>
      <w:r>
        <w:rPr>
          <w:b/>
          <w:bCs/>
        </w:rPr>
        <w:t>grown.</w:t>
      </w:r>
      <w:proofErr w:type="gramEnd"/>
    </w:p>
    <w:p w14:paraId="10C6F49A" w14:textId="77777777" w:rsidR="00DF71BE" w:rsidRDefault="00DF71BE" w:rsidP="00DF71BE">
      <w:pPr>
        <w:rPr>
          <w:b/>
          <w:bCs/>
        </w:rPr>
      </w:pPr>
      <w:r>
        <w:rPr>
          <w:b/>
          <w:bCs/>
        </w:rPr>
        <w:t xml:space="preserve">I bring the best of all my life </w:t>
      </w:r>
      <w:proofErr w:type="gramStart"/>
      <w:r>
        <w:rPr>
          <w:b/>
          <w:bCs/>
        </w:rPr>
        <w:t>offers;</w:t>
      </w:r>
      <w:proofErr w:type="gramEnd"/>
    </w:p>
    <w:p w14:paraId="3BA261D5" w14:textId="77777777" w:rsidR="00DF71BE" w:rsidRDefault="00DF71BE" w:rsidP="00DF71BE">
      <w:pPr>
        <w:rPr>
          <w:b/>
          <w:bCs/>
        </w:rPr>
      </w:pPr>
      <w:r>
        <w:rPr>
          <w:b/>
          <w:bCs/>
        </w:rPr>
        <w:t>for you I share whatever I own.</w:t>
      </w:r>
    </w:p>
    <w:p w14:paraId="7D56FA73" w14:textId="77777777" w:rsidR="00AA7F81" w:rsidRDefault="00AA7F81" w:rsidP="00DF71BE">
      <w:pPr>
        <w:rPr>
          <w:b/>
          <w:bCs/>
        </w:rPr>
      </w:pPr>
    </w:p>
    <w:p w14:paraId="3008AEAB" w14:textId="67DBFBC7" w:rsidR="00DF71BE" w:rsidRDefault="00DF71BE" w:rsidP="00DF71BE">
      <w:pPr>
        <w:rPr>
          <w:b/>
          <w:bCs/>
        </w:rPr>
      </w:pPr>
      <w:r>
        <w:rPr>
          <w:b/>
          <w:bCs/>
        </w:rPr>
        <w:t>O Christ the Saviour, you in love called me</w:t>
      </w:r>
    </w:p>
    <w:p w14:paraId="58219AC1" w14:textId="77777777" w:rsidR="00DF71BE" w:rsidRDefault="00DF71BE" w:rsidP="00DF71BE">
      <w:pPr>
        <w:rPr>
          <w:b/>
          <w:bCs/>
        </w:rPr>
      </w:pPr>
      <w:r>
        <w:rPr>
          <w:b/>
          <w:bCs/>
        </w:rPr>
        <w:t xml:space="preserve">Who once was no one, lost and </w:t>
      </w:r>
      <w:proofErr w:type="gramStart"/>
      <w:r>
        <w:rPr>
          <w:b/>
          <w:bCs/>
        </w:rPr>
        <w:t>alone.</w:t>
      </w:r>
      <w:proofErr w:type="gramEnd"/>
    </w:p>
    <w:p w14:paraId="1C3AC6A4" w14:textId="77777777" w:rsidR="00DF71BE" w:rsidRDefault="00DF71BE" w:rsidP="00DF71BE">
      <w:pPr>
        <w:rPr>
          <w:b/>
          <w:bCs/>
        </w:rPr>
      </w:pPr>
      <w:r>
        <w:rPr>
          <w:b/>
          <w:bCs/>
        </w:rPr>
        <w:t xml:space="preserve">I pledge to go </w:t>
      </w:r>
      <w:proofErr w:type="gramStart"/>
      <w:r>
        <w:rPr>
          <w:b/>
          <w:bCs/>
        </w:rPr>
        <w:t>where ever</w:t>
      </w:r>
      <w:proofErr w:type="gramEnd"/>
      <w:r>
        <w:rPr>
          <w:b/>
          <w:bCs/>
        </w:rPr>
        <w:t xml:space="preserve"> you summon,</w:t>
      </w:r>
    </w:p>
    <w:p w14:paraId="15E343F8" w14:textId="77777777" w:rsidR="00DF71BE" w:rsidRDefault="00DF71BE" w:rsidP="00DF71BE">
      <w:pPr>
        <w:rPr>
          <w:b/>
          <w:bCs/>
        </w:rPr>
      </w:pPr>
      <w:r>
        <w:rPr>
          <w:b/>
          <w:bCs/>
        </w:rPr>
        <w:t>Making your will and purpose my own.</w:t>
      </w:r>
    </w:p>
    <w:p w14:paraId="16259ADF" w14:textId="77777777" w:rsidR="00AA7F81" w:rsidRDefault="00AA7F81" w:rsidP="00DF71BE">
      <w:pPr>
        <w:rPr>
          <w:b/>
          <w:bCs/>
        </w:rPr>
      </w:pPr>
    </w:p>
    <w:p w14:paraId="5792DB1B" w14:textId="0CD302F8" w:rsidR="00DF71BE" w:rsidRDefault="00DF71BE" w:rsidP="00DF71BE">
      <w:pPr>
        <w:rPr>
          <w:b/>
          <w:bCs/>
        </w:rPr>
      </w:pPr>
      <w:r>
        <w:rPr>
          <w:b/>
          <w:bCs/>
        </w:rPr>
        <w:t>O God the Spirit, you in love move me,</w:t>
      </w:r>
    </w:p>
    <w:p w14:paraId="37EC8D3A" w14:textId="77777777" w:rsidR="00DF71BE" w:rsidRDefault="00DF71BE" w:rsidP="00DF71BE">
      <w:pPr>
        <w:rPr>
          <w:b/>
          <w:bCs/>
        </w:rPr>
      </w:pPr>
      <w:r>
        <w:rPr>
          <w:b/>
          <w:bCs/>
        </w:rPr>
        <w:t xml:space="preserve">Who once was nowhere and felt </w:t>
      </w:r>
      <w:proofErr w:type="gramStart"/>
      <w:r>
        <w:rPr>
          <w:b/>
          <w:bCs/>
        </w:rPr>
        <w:t>unknown.</w:t>
      </w:r>
      <w:proofErr w:type="gramEnd"/>
    </w:p>
    <w:p w14:paraId="08F2AB90" w14:textId="77777777" w:rsidR="00DF71BE" w:rsidRDefault="00DF71BE" w:rsidP="00DF71BE">
      <w:pPr>
        <w:rPr>
          <w:b/>
          <w:bCs/>
        </w:rPr>
      </w:pPr>
      <w:r>
        <w:rPr>
          <w:b/>
          <w:bCs/>
        </w:rPr>
        <w:t>I know my need of you for companion:</w:t>
      </w:r>
    </w:p>
    <w:p w14:paraId="60AC5D58" w14:textId="77777777" w:rsidR="00DF71BE" w:rsidRDefault="00DF71BE" w:rsidP="00DF71BE">
      <w:pPr>
        <w:rPr>
          <w:b/>
          <w:bCs/>
        </w:rPr>
      </w:pPr>
      <w:r>
        <w:rPr>
          <w:b/>
          <w:bCs/>
        </w:rPr>
        <w:t>All things can change when not on my own.</w:t>
      </w:r>
    </w:p>
    <w:p w14:paraId="5E478BB2" w14:textId="77777777" w:rsidR="00AA7F81" w:rsidRDefault="00AA7F81" w:rsidP="00DF71BE">
      <w:pPr>
        <w:rPr>
          <w:b/>
          <w:bCs/>
        </w:rPr>
      </w:pPr>
    </w:p>
    <w:p w14:paraId="61224540" w14:textId="3BB30805" w:rsidR="00DF71BE" w:rsidRDefault="00DF71BE" w:rsidP="00DF71BE">
      <w:pPr>
        <w:rPr>
          <w:b/>
          <w:bCs/>
        </w:rPr>
      </w:pPr>
      <w:r>
        <w:rPr>
          <w:b/>
          <w:bCs/>
        </w:rPr>
        <w:t>And with the people summoned together</w:t>
      </w:r>
    </w:p>
    <w:p w14:paraId="7AC793FE" w14:textId="77777777" w:rsidR="00DF71BE" w:rsidRDefault="00DF71BE" w:rsidP="00DF71BE">
      <w:pPr>
        <w:rPr>
          <w:b/>
          <w:bCs/>
        </w:rPr>
      </w:pPr>
      <w:r>
        <w:rPr>
          <w:b/>
          <w:bCs/>
        </w:rPr>
        <w:t>To be the church in which faith is sown.</w:t>
      </w:r>
    </w:p>
    <w:p w14:paraId="55857F1E" w14:textId="77777777" w:rsidR="00DF71BE" w:rsidRDefault="00DF71BE" w:rsidP="00DF71BE">
      <w:pPr>
        <w:rPr>
          <w:b/>
          <w:bCs/>
        </w:rPr>
      </w:pPr>
      <w:r>
        <w:rPr>
          <w:b/>
          <w:bCs/>
        </w:rPr>
        <w:t>I make my promise to live for Jesus</w:t>
      </w:r>
    </w:p>
    <w:p w14:paraId="7D6A87DF" w14:textId="77777777" w:rsidR="00DF71BE" w:rsidRPr="00F3118A" w:rsidRDefault="00DF71BE" w:rsidP="00DF71BE">
      <w:pPr>
        <w:rPr>
          <w:b/>
          <w:bCs/>
        </w:rPr>
      </w:pPr>
      <w:r>
        <w:rPr>
          <w:b/>
          <w:bCs/>
        </w:rPr>
        <w:t>And let the world know all are his own.</w:t>
      </w:r>
    </w:p>
    <w:p w14:paraId="01FA4F97" w14:textId="77777777" w:rsidR="00DF71BE" w:rsidRPr="00F30DB6" w:rsidRDefault="00DF71BE" w:rsidP="00CC76C8">
      <w:pPr>
        <w:rPr>
          <w:bCs/>
          <w:iCs/>
          <w:sz w:val="10"/>
          <w:szCs w:val="10"/>
        </w:rPr>
      </w:pPr>
    </w:p>
    <w:p w14:paraId="2D0F64E5" w14:textId="6A74A637" w:rsidR="00F30DB6" w:rsidRDefault="00F30DB6" w:rsidP="00285E07">
      <w:pPr>
        <w:ind w:left="-567" w:right="254" w:firstLine="567"/>
        <w:rPr>
          <w:iCs/>
          <w:sz w:val="20"/>
          <w:szCs w:val="20"/>
          <w:lang w:val="en-US"/>
        </w:rPr>
      </w:pPr>
      <w:r>
        <w:rPr>
          <w:iCs/>
          <w:sz w:val="20"/>
          <w:szCs w:val="20"/>
          <w:lang w:val="en-US"/>
        </w:rPr>
        <w:t>Words &amp; Music: Graham Maule, John L. Bell</w:t>
      </w:r>
    </w:p>
    <w:p w14:paraId="1819831F" w14:textId="3A1F9A1F" w:rsidR="00F30DB6" w:rsidRDefault="00F30DB6" w:rsidP="00285E07">
      <w:pPr>
        <w:ind w:left="-567" w:right="254" w:firstLine="567"/>
        <w:rPr>
          <w:iCs/>
          <w:sz w:val="20"/>
          <w:szCs w:val="20"/>
          <w:lang w:val="en-US"/>
        </w:rPr>
      </w:pPr>
      <w:r>
        <w:rPr>
          <w:iCs/>
          <w:sz w:val="20"/>
          <w:szCs w:val="20"/>
          <w:lang w:val="en-US"/>
        </w:rPr>
        <w:t xml:space="preserve">Copyrights: </w:t>
      </w:r>
      <w:r w:rsidRPr="00F30DB6">
        <w:rPr>
          <w:iCs/>
          <w:sz w:val="20"/>
          <w:szCs w:val="20"/>
          <w:lang w:val="en-US"/>
        </w:rPr>
        <w:t>1989 WGRG, c/o Iona Community, Glasgow, Scotland</w:t>
      </w:r>
    </w:p>
    <w:p w14:paraId="471B2384" w14:textId="1EE0B1BD" w:rsidR="00285E07" w:rsidRPr="000B123B" w:rsidRDefault="00285E07" w:rsidP="00285E07">
      <w:pPr>
        <w:ind w:left="-567" w:right="254" w:firstLine="567"/>
        <w:rPr>
          <w:iCs/>
          <w:sz w:val="20"/>
          <w:szCs w:val="20"/>
          <w:lang w:val="en-US"/>
        </w:rPr>
      </w:pPr>
      <w:r w:rsidRPr="000B123B">
        <w:rPr>
          <w:iCs/>
          <w:sz w:val="20"/>
          <w:szCs w:val="20"/>
          <w:lang w:val="en-US"/>
        </w:rPr>
        <w:t>Printed under License CCLI 20316737</w:t>
      </w:r>
    </w:p>
    <w:p w14:paraId="772E4F6C" w14:textId="77777777" w:rsidR="006F5E3B" w:rsidRPr="00B20EFA" w:rsidRDefault="006F5E3B" w:rsidP="006E462F">
      <w:pPr>
        <w:tabs>
          <w:tab w:val="left" w:pos="900"/>
        </w:tabs>
        <w:rPr>
          <w:b/>
          <w:highlight w:val="yellow"/>
        </w:rPr>
      </w:pPr>
    </w:p>
    <w:p w14:paraId="65D64EFB" w14:textId="77777777" w:rsidR="00F30DB6" w:rsidRDefault="00F30DB6" w:rsidP="006E462F">
      <w:pPr>
        <w:tabs>
          <w:tab w:val="left" w:pos="900"/>
        </w:tabs>
        <w:rPr>
          <w:b/>
        </w:rPr>
      </w:pPr>
    </w:p>
    <w:p w14:paraId="58F77013" w14:textId="77777777" w:rsidR="00F30DB6" w:rsidRDefault="00F30DB6" w:rsidP="006E462F">
      <w:pPr>
        <w:tabs>
          <w:tab w:val="left" w:pos="900"/>
        </w:tabs>
        <w:rPr>
          <w:b/>
        </w:rPr>
      </w:pPr>
    </w:p>
    <w:p w14:paraId="5E39CDEF" w14:textId="77777777" w:rsidR="00F30DB6" w:rsidRDefault="00F30DB6" w:rsidP="006E462F">
      <w:pPr>
        <w:tabs>
          <w:tab w:val="left" w:pos="900"/>
        </w:tabs>
        <w:rPr>
          <w:b/>
        </w:rPr>
      </w:pPr>
    </w:p>
    <w:p w14:paraId="39B9C4C9" w14:textId="51B66EC2" w:rsidR="00CC76C8" w:rsidRDefault="006E462F" w:rsidP="006E462F">
      <w:pPr>
        <w:tabs>
          <w:tab w:val="left" w:pos="900"/>
        </w:tabs>
      </w:pPr>
      <w:r w:rsidRPr="007A7410">
        <w:rPr>
          <w:b/>
        </w:rPr>
        <w:lastRenderedPageBreak/>
        <w:t>The Gospel</w:t>
      </w:r>
      <w:r w:rsidRPr="007A7410">
        <w:t xml:space="preserve"> –</w:t>
      </w:r>
      <w:r w:rsidRPr="007A7410">
        <w:tab/>
      </w:r>
      <w:r w:rsidR="00CC76C8">
        <w:t>Matthew 16:21-28</w:t>
      </w:r>
    </w:p>
    <w:p w14:paraId="7ED96F00" w14:textId="77777777" w:rsidR="00783465" w:rsidRPr="00AC3028" w:rsidRDefault="00783465" w:rsidP="006E462F">
      <w:pPr>
        <w:tabs>
          <w:tab w:val="left" w:pos="900"/>
        </w:tabs>
        <w:rPr>
          <w:sz w:val="6"/>
          <w:szCs w:val="6"/>
        </w:rPr>
      </w:pPr>
    </w:p>
    <w:p w14:paraId="76844616" w14:textId="77777777" w:rsidR="006E462F" w:rsidRPr="007A7410" w:rsidRDefault="006E462F" w:rsidP="006E462F">
      <w:r w:rsidRPr="007A7410">
        <w:t>The Lord be with you.</w:t>
      </w:r>
    </w:p>
    <w:p w14:paraId="4B81BA32" w14:textId="77777777" w:rsidR="006E462F" w:rsidRPr="007A7410" w:rsidRDefault="006E462F" w:rsidP="006E462F">
      <w:r w:rsidRPr="007A7410">
        <w:rPr>
          <w:b/>
        </w:rPr>
        <w:t xml:space="preserve">And </w:t>
      </w:r>
      <w:proofErr w:type="gramStart"/>
      <w:r w:rsidRPr="007A7410">
        <w:rPr>
          <w:b/>
        </w:rPr>
        <w:t>also</w:t>
      </w:r>
      <w:proofErr w:type="gramEnd"/>
      <w:r w:rsidRPr="007A7410">
        <w:rPr>
          <w:b/>
        </w:rPr>
        <w:t xml:space="preserve"> with you</w:t>
      </w:r>
      <w:r w:rsidRPr="007A7410">
        <w:t>.</w:t>
      </w:r>
    </w:p>
    <w:p w14:paraId="4AD0E1E9" w14:textId="77777777" w:rsidR="006E462F" w:rsidRPr="007A7410" w:rsidRDefault="006E462F" w:rsidP="006E462F">
      <w:pPr>
        <w:rPr>
          <w:sz w:val="16"/>
          <w:szCs w:val="16"/>
        </w:rPr>
      </w:pPr>
    </w:p>
    <w:p w14:paraId="4A778801" w14:textId="77777777" w:rsidR="006E462F" w:rsidRPr="007A7410" w:rsidRDefault="006E462F" w:rsidP="006E462F">
      <w:pPr>
        <w:ind w:left="2040" w:right="-93" w:hanging="2040"/>
        <w:rPr>
          <w:sz w:val="23"/>
          <w:szCs w:val="23"/>
        </w:rPr>
      </w:pPr>
      <w:r w:rsidRPr="007A7410">
        <w:rPr>
          <w:sz w:val="23"/>
          <w:szCs w:val="23"/>
        </w:rPr>
        <w:t xml:space="preserve">The Holy Gospel of our Lord Jesus Christ according to </w:t>
      </w:r>
      <w:r w:rsidR="002A1351" w:rsidRPr="007A7410">
        <w:rPr>
          <w:sz w:val="23"/>
          <w:szCs w:val="23"/>
        </w:rPr>
        <w:t>Matthew</w:t>
      </w:r>
      <w:r w:rsidRPr="007A7410">
        <w:rPr>
          <w:sz w:val="23"/>
          <w:szCs w:val="23"/>
        </w:rPr>
        <w:t>.</w:t>
      </w:r>
    </w:p>
    <w:p w14:paraId="66A95877" w14:textId="77777777" w:rsidR="006E462F" w:rsidRPr="007A7410" w:rsidRDefault="006E462F" w:rsidP="006E462F">
      <w:pPr>
        <w:rPr>
          <w:b/>
        </w:rPr>
      </w:pPr>
      <w:r w:rsidRPr="007A7410">
        <w:rPr>
          <w:b/>
        </w:rPr>
        <w:t xml:space="preserve">Glory to you, Lord Jesus Christ. </w:t>
      </w:r>
    </w:p>
    <w:p w14:paraId="09B3BFB9" w14:textId="77777777" w:rsidR="00444C87" w:rsidRPr="00B72E2B" w:rsidRDefault="00444C87" w:rsidP="006E462F">
      <w:pPr>
        <w:rPr>
          <w:b/>
          <w:sz w:val="10"/>
          <w:szCs w:val="10"/>
          <w:highlight w:val="yellow"/>
        </w:rPr>
      </w:pPr>
    </w:p>
    <w:p w14:paraId="1EF07201" w14:textId="77777777" w:rsidR="00CC76C8" w:rsidRPr="007A7410" w:rsidRDefault="00CC76C8" w:rsidP="00CC76C8">
      <w:pPr>
        <w:tabs>
          <w:tab w:val="left" w:pos="900"/>
        </w:tabs>
      </w:pPr>
      <w:r w:rsidRPr="00CC76C8">
        <w:t>From that time on, 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 block to me; for you are setting your mind not on divine things but on human things.” 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 For the Son of Man is to come with his angels in the glory of his Father, and then he will repay everyone for what has been done. Truly I tell you, there are some standing here who will not taste death before they see the Son of Man coming in his kingdom.”</w:t>
      </w:r>
    </w:p>
    <w:p w14:paraId="742CBACA" w14:textId="77777777" w:rsidR="00BA3D4F" w:rsidRPr="007A7410" w:rsidRDefault="006E462F" w:rsidP="006E462F">
      <w:r w:rsidRPr="007A7410">
        <w:t xml:space="preserve">The Gospel of Christ </w:t>
      </w:r>
    </w:p>
    <w:p w14:paraId="7306D4E3" w14:textId="77777777" w:rsidR="006E462F" w:rsidRPr="007A7410" w:rsidRDefault="006E462F" w:rsidP="006E462F">
      <w:pPr>
        <w:rPr>
          <w:b/>
        </w:rPr>
      </w:pPr>
      <w:r w:rsidRPr="007A7410">
        <w:rPr>
          <w:b/>
        </w:rPr>
        <w:t>Praise to you, Lord Jesus Christ</w:t>
      </w:r>
    </w:p>
    <w:p w14:paraId="6821EBE4" w14:textId="77777777" w:rsidR="00AC3028" w:rsidRPr="005458AF" w:rsidRDefault="00AC3028" w:rsidP="006E462F">
      <w:pPr>
        <w:rPr>
          <w:b/>
          <w:bCs/>
          <w:sz w:val="16"/>
          <w:szCs w:val="16"/>
        </w:rPr>
      </w:pPr>
    </w:p>
    <w:p w14:paraId="78638B87" w14:textId="7E7BF670" w:rsidR="006E462F" w:rsidRPr="007A7410" w:rsidRDefault="006E462F" w:rsidP="006E462F">
      <w:pPr>
        <w:rPr>
          <w:bCs/>
          <w:i/>
        </w:rPr>
      </w:pPr>
      <w:r w:rsidRPr="007A7410">
        <w:rPr>
          <w:b/>
          <w:bCs/>
        </w:rPr>
        <w:t xml:space="preserve">Homily – </w:t>
      </w:r>
      <w:r w:rsidR="00CC76C8">
        <w:rPr>
          <w:bCs/>
          <w:i/>
        </w:rPr>
        <w:t>The Rev. Jonathan Pinkney</w:t>
      </w:r>
    </w:p>
    <w:p w14:paraId="1DECA3FE" w14:textId="77777777" w:rsidR="00AC3028" w:rsidRDefault="00AC3028" w:rsidP="00AC3028">
      <w:pPr>
        <w:widowControl w:val="0"/>
        <w:rPr>
          <w:b/>
          <w:bCs/>
          <w:iCs/>
          <w:u w:val="single"/>
        </w:rPr>
      </w:pPr>
    </w:p>
    <w:p w14:paraId="1A5C1B1F" w14:textId="77777777" w:rsidR="00AC3028" w:rsidRPr="00AC3028" w:rsidRDefault="00AC3028" w:rsidP="00AC3028">
      <w:pPr>
        <w:widowControl w:val="0"/>
        <w:rPr>
          <w:b/>
          <w:bCs/>
          <w:iCs/>
          <w:u w:val="single"/>
        </w:rPr>
      </w:pPr>
      <w:r>
        <w:rPr>
          <w:b/>
          <w:bCs/>
          <w:iCs/>
          <w:u w:val="single"/>
        </w:rPr>
        <w:t>A Statement of Faith</w:t>
      </w:r>
    </w:p>
    <w:p w14:paraId="5A89318D" w14:textId="77777777" w:rsidR="00AC3028" w:rsidRPr="002E5EC6" w:rsidRDefault="00AC3028" w:rsidP="00AC3028">
      <w:pPr>
        <w:widowControl w:val="0"/>
        <w:rPr>
          <w:b/>
          <w:bCs/>
          <w:iCs/>
        </w:rPr>
      </w:pPr>
      <w:r w:rsidRPr="002E5EC6">
        <w:rPr>
          <w:b/>
          <w:bCs/>
          <w:iCs/>
        </w:rPr>
        <w:t>Hear, O Israel,</w:t>
      </w:r>
    </w:p>
    <w:p w14:paraId="5C3EDE64" w14:textId="77777777" w:rsidR="00AC3028" w:rsidRPr="002E5EC6" w:rsidRDefault="00AC3028" w:rsidP="00AC3028">
      <w:pPr>
        <w:widowControl w:val="0"/>
        <w:rPr>
          <w:b/>
          <w:bCs/>
          <w:iCs/>
        </w:rPr>
      </w:pPr>
      <w:r w:rsidRPr="002E5EC6">
        <w:rPr>
          <w:b/>
          <w:bCs/>
          <w:iCs/>
        </w:rPr>
        <w:t>the Lord our God, the Lord is one.</w:t>
      </w:r>
    </w:p>
    <w:p w14:paraId="72E678F1" w14:textId="77777777" w:rsidR="00AC3028" w:rsidRPr="002E5EC6" w:rsidRDefault="00AC3028" w:rsidP="00AC3028">
      <w:pPr>
        <w:widowControl w:val="0"/>
        <w:rPr>
          <w:b/>
          <w:bCs/>
          <w:iCs/>
        </w:rPr>
      </w:pPr>
      <w:r w:rsidRPr="002E5EC6">
        <w:rPr>
          <w:b/>
          <w:bCs/>
          <w:iCs/>
        </w:rPr>
        <w:t>Love the Lord your God</w:t>
      </w:r>
    </w:p>
    <w:p w14:paraId="0EBAB4DB" w14:textId="77777777" w:rsidR="00AC3028" w:rsidRPr="002E5EC6" w:rsidRDefault="00AC3028" w:rsidP="00AC3028">
      <w:pPr>
        <w:widowControl w:val="0"/>
        <w:rPr>
          <w:b/>
          <w:bCs/>
          <w:iCs/>
        </w:rPr>
      </w:pPr>
      <w:r w:rsidRPr="002E5EC6">
        <w:rPr>
          <w:b/>
          <w:bCs/>
          <w:iCs/>
        </w:rPr>
        <w:t>with all your heart,</w:t>
      </w:r>
    </w:p>
    <w:p w14:paraId="2BB9006A" w14:textId="77777777" w:rsidR="00AC3028" w:rsidRPr="002E5EC6" w:rsidRDefault="00AC3028" w:rsidP="00AC3028">
      <w:pPr>
        <w:widowControl w:val="0"/>
        <w:rPr>
          <w:b/>
          <w:bCs/>
          <w:iCs/>
        </w:rPr>
      </w:pPr>
      <w:r w:rsidRPr="002E5EC6">
        <w:rPr>
          <w:b/>
          <w:bCs/>
          <w:iCs/>
        </w:rPr>
        <w:t>with all your soul,</w:t>
      </w:r>
    </w:p>
    <w:p w14:paraId="7351A797" w14:textId="77777777" w:rsidR="00AC3028" w:rsidRPr="002E5EC6" w:rsidRDefault="00AC3028" w:rsidP="00AC3028">
      <w:pPr>
        <w:widowControl w:val="0"/>
        <w:rPr>
          <w:b/>
          <w:bCs/>
          <w:iCs/>
        </w:rPr>
      </w:pPr>
      <w:r w:rsidRPr="002E5EC6">
        <w:rPr>
          <w:b/>
          <w:bCs/>
          <w:iCs/>
        </w:rPr>
        <w:t>with all your mind,</w:t>
      </w:r>
    </w:p>
    <w:p w14:paraId="1E9737D4" w14:textId="77777777" w:rsidR="00AC3028" w:rsidRPr="002E5EC6" w:rsidRDefault="00AC3028" w:rsidP="00AC3028">
      <w:pPr>
        <w:widowControl w:val="0"/>
        <w:rPr>
          <w:b/>
          <w:bCs/>
          <w:iCs/>
        </w:rPr>
      </w:pPr>
      <w:r w:rsidRPr="002E5EC6">
        <w:rPr>
          <w:b/>
          <w:bCs/>
          <w:iCs/>
        </w:rPr>
        <w:t>and with all your strength.</w:t>
      </w:r>
    </w:p>
    <w:p w14:paraId="2A45901E" w14:textId="77777777" w:rsidR="00AC3028" w:rsidRPr="002E5EC6" w:rsidRDefault="00AC3028" w:rsidP="00AC3028">
      <w:pPr>
        <w:widowControl w:val="0"/>
        <w:rPr>
          <w:b/>
          <w:bCs/>
          <w:iCs/>
        </w:rPr>
      </w:pPr>
      <w:r w:rsidRPr="002E5EC6">
        <w:rPr>
          <w:b/>
          <w:bCs/>
          <w:iCs/>
        </w:rPr>
        <w:lastRenderedPageBreak/>
        <w:t>This is the first and the great commandment.</w:t>
      </w:r>
    </w:p>
    <w:p w14:paraId="49B6890B" w14:textId="77777777" w:rsidR="00AC3028" w:rsidRPr="002E5EC6" w:rsidRDefault="00AC3028" w:rsidP="00AC3028">
      <w:pPr>
        <w:widowControl w:val="0"/>
        <w:rPr>
          <w:b/>
          <w:bCs/>
          <w:iCs/>
        </w:rPr>
      </w:pPr>
      <w:r w:rsidRPr="002E5EC6">
        <w:rPr>
          <w:b/>
          <w:bCs/>
          <w:iCs/>
        </w:rPr>
        <w:t>The second is like it:</w:t>
      </w:r>
    </w:p>
    <w:p w14:paraId="7AB44309" w14:textId="77777777" w:rsidR="00AC3028" w:rsidRPr="002E5EC6" w:rsidRDefault="00AC3028" w:rsidP="00AC3028">
      <w:pPr>
        <w:widowControl w:val="0"/>
        <w:rPr>
          <w:b/>
          <w:bCs/>
          <w:iCs/>
        </w:rPr>
      </w:pPr>
      <w:r w:rsidRPr="002E5EC6">
        <w:rPr>
          <w:b/>
          <w:bCs/>
          <w:iCs/>
        </w:rPr>
        <w:t>Love your neighbour as yourself.</w:t>
      </w:r>
    </w:p>
    <w:p w14:paraId="707C9A84" w14:textId="77777777" w:rsidR="00AC3028" w:rsidRPr="002E5EC6" w:rsidRDefault="00AC3028" w:rsidP="00AC3028">
      <w:pPr>
        <w:widowControl w:val="0"/>
        <w:rPr>
          <w:b/>
          <w:bCs/>
          <w:iCs/>
        </w:rPr>
      </w:pPr>
      <w:r w:rsidRPr="002E5EC6">
        <w:rPr>
          <w:b/>
          <w:bCs/>
          <w:iCs/>
        </w:rPr>
        <w:t xml:space="preserve">There is no commandment greater than these. </w:t>
      </w:r>
    </w:p>
    <w:p w14:paraId="7740A9AB" w14:textId="77777777" w:rsidR="006E462F" w:rsidRPr="00B20EFA" w:rsidRDefault="006E462F" w:rsidP="006E462F">
      <w:pPr>
        <w:rPr>
          <w:b/>
          <w:bCs/>
          <w:highlight w:val="yellow"/>
        </w:rPr>
      </w:pPr>
    </w:p>
    <w:p w14:paraId="51A813D3" w14:textId="4D1FDCD9" w:rsidR="00285E07" w:rsidRDefault="006E462F" w:rsidP="00BA17BA">
      <w:pPr>
        <w:rPr>
          <w:b/>
        </w:rPr>
      </w:pPr>
      <w:r w:rsidRPr="00B41A67">
        <w:rPr>
          <w:b/>
        </w:rPr>
        <w:t>Hymn</w:t>
      </w:r>
      <w:r w:rsidR="00B72E2B">
        <w:rPr>
          <w:b/>
        </w:rPr>
        <w:t xml:space="preserve"> </w:t>
      </w:r>
      <w:r w:rsidR="00CC76C8">
        <w:rPr>
          <w:b/>
        </w:rPr>
        <w:t>–</w:t>
      </w:r>
      <w:r w:rsidR="00B72E2B">
        <w:rPr>
          <w:b/>
        </w:rPr>
        <w:t xml:space="preserve"> </w:t>
      </w:r>
      <w:r w:rsidR="00F83CE9">
        <w:rPr>
          <w:i/>
        </w:rPr>
        <w:t>Take Up Your Cross</w:t>
      </w:r>
    </w:p>
    <w:p w14:paraId="73FA9E71" w14:textId="77777777" w:rsidR="00DF71BE" w:rsidRPr="009C5EEE" w:rsidRDefault="00DF71BE" w:rsidP="00DF71BE">
      <w:pPr>
        <w:rPr>
          <w:b/>
          <w:bCs/>
        </w:rPr>
      </w:pPr>
      <w:r w:rsidRPr="009C5EEE">
        <w:rPr>
          <w:b/>
          <w:bCs/>
        </w:rPr>
        <w:t>Take up your cross, the saviour said,</w:t>
      </w:r>
    </w:p>
    <w:p w14:paraId="709D52DA" w14:textId="77777777" w:rsidR="00DF71BE" w:rsidRPr="009C5EEE" w:rsidRDefault="00DF71BE" w:rsidP="00DF71BE">
      <w:pPr>
        <w:rPr>
          <w:b/>
          <w:bCs/>
        </w:rPr>
      </w:pPr>
      <w:r w:rsidRPr="009C5EEE">
        <w:rPr>
          <w:b/>
          <w:bCs/>
        </w:rPr>
        <w:t xml:space="preserve">If you would my disciple </w:t>
      </w:r>
      <w:proofErr w:type="gramStart"/>
      <w:r w:rsidRPr="009C5EEE">
        <w:rPr>
          <w:b/>
          <w:bCs/>
        </w:rPr>
        <w:t>be;</w:t>
      </w:r>
      <w:proofErr w:type="gramEnd"/>
    </w:p>
    <w:p w14:paraId="5E80747F" w14:textId="77777777" w:rsidR="00DF71BE" w:rsidRPr="009C5EEE" w:rsidRDefault="00DF71BE" w:rsidP="00DF71BE">
      <w:pPr>
        <w:rPr>
          <w:b/>
          <w:bCs/>
        </w:rPr>
      </w:pPr>
      <w:r w:rsidRPr="009C5EEE">
        <w:rPr>
          <w:b/>
          <w:bCs/>
        </w:rPr>
        <w:t xml:space="preserve">Deny yourself, the world </w:t>
      </w:r>
      <w:proofErr w:type="gramStart"/>
      <w:r w:rsidRPr="009C5EEE">
        <w:rPr>
          <w:b/>
          <w:bCs/>
        </w:rPr>
        <w:t>forsake</w:t>
      </w:r>
      <w:proofErr w:type="gramEnd"/>
      <w:r w:rsidRPr="009C5EEE">
        <w:rPr>
          <w:b/>
          <w:bCs/>
        </w:rPr>
        <w:t>,</w:t>
      </w:r>
    </w:p>
    <w:p w14:paraId="01021D5C" w14:textId="77777777" w:rsidR="00DF71BE" w:rsidRPr="009C5EEE" w:rsidRDefault="00DF71BE" w:rsidP="00DF71BE">
      <w:pPr>
        <w:rPr>
          <w:b/>
          <w:bCs/>
        </w:rPr>
      </w:pPr>
      <w:r w:rsidRPr="009C5EEE">
        <w:rPr>
          <w:b/>
          <w:bCs/>
        </w:rPr>
        <w:t xml:space="preserve">And humbly </w:t>
      </w:r>
      <w:proofErr w:type="gramStart"/>
      <w:r w:rsidRPr="009C5EEE">
        <w:rPr>
          <w:b/>
          <w:bCs/>
        </w:rPr>
        <w:t>follow after</w:t>
      </w:r>
      <w:proofErr w:type="gramEnd"/>
      <w:r w:rsidRPr="009C5EEE">
        <w:rPr>
          <w:b/>
          <w:bCs/>
        </w:rPr>
        <w:t xml:space="preserve"> me</w:t>
      </w:r>
    </w:p>
    <w:p w14:paraId="492CF124" w14:textId="77777777" w:rsidR="00DF71BE" w:rsidRPr="005458AF" w:rsidRDefault="00DF71BE" w:rsidP="00DF71BE">
      <w:pPr>
        <w:rPr>
          <w:b/>
          <w:bCs/>
          <w:sz w:val="16"/>
          <w:szCs w:val="16"/>
        </w:rPr>
      </w:pPr>
    </w:p>
    <w:p w14:paraId="5C2BDE0D" w14:textId="77777777" w:rsidR="00DF71BE" w:rsidRPr="009C5EEE" w:rsidRDefault="00DF71BE" w:rsidP="00DF71BE">
      <w:pPr>
        <w:rPr>
          <w:b/>
          <w:bCs/>
        </w:rPr>
      </w:pPr>
      <w:r w:rsidRPr="009C5EEE">
        <w:rPr>
          <w:b/>
          <w:bCs/>
        </w:rPr>
        <w:t>Take up your cross; let not its weight</w:t>
      </w:r>
    </w:p>
    <w:p w14:paraId="19F27436" w14:textId="77777777" w:rsidR="00DF71BE" w:rsidRPr="009C5EEE" w:rsidRDefault="00DF71BE" w:rsidP="00DF71BE">
      <w:pPr>
        <w:rPr>
          <w:b/>
          <w:bCs/>
        </w:rPr>
      </w:pPr>
      <w:r w:rsidRPr="009C5EEE">
        <w:rPr>
          <w:b/>
          <w:bCs/>
        </w:rPr>
        <w:t xml:space="preserve">Fill your weak soul with vain </w:t>
      </w:r>
      <w:proofErr w:type="gramStart"/>
      <w:r w:rsidRPr="009C5EEE">
        <w:rPr>
          <w:b/>
          <w:bCs/>
        </w:rPr>
        <w:t>alarm;</w:t>
      </w:r>
      <w:proofErr w:type="gramEnd"/>
    </w:p>
    <w:p w14:paraId="05610D25" w14:textId="77777777" w:rsidR="00DF71BE" w:rsidRPr="009C5EEE" w:rsidRDefault="00DF71BE" w:rsidP="00DF71BE">
      <w:pPr>
        <w:rPr>
          <w:b/>
          <w:bCs/>
        </w:rPr>
      </w:pPr>
      <w:r w:rsidRPr="009C5EEE">
        <w:rPr>
          <w:b/>
          <w:bCs/>
        </w:rPr>
        <w:t>His strength shall bear your spirit up,</w:t>
      </w:r>
    </w:p>
    <w:p w14:paraId="7741E987" w14:textId="77777777" w:rsidR="00DF71BE" w:rsidRPr="009C5EEE" w:rsidRDefault="00DF71BE" w:rsidP="00DF71BE">
      <w:pPr>
        <w:rPr>
          <w:b/>
          <w:bCs/>
        </w:rPr>
      </w:pPr>
      <w:r w:rsidRPr="009C5EEE">
        <w:rPr>
          <w:b/>
          <w:bCs/>
        </w:rPr>
        <w:t xml:space="preserve">And brace your </w:t>
      </w:r>
      <w:proofErr w:type="gramStart"/>
      <w:r w:rsidRPr="009C5EEE">
        <w:rPr>
          <w:b/>
          <w:bCs/>
        </w:rPr>
        <w:t>heart, and</w:t>
      </w:r>
      <w:proofErr w:type="gramEnd"/>
      <w:r w:rsidRPr="009C5EEE">
        <w:rPr>
          <w:b/>
          <w:bCs/>
        </w:rPr>
        <w:t xml:space="preserve"> nerve your arm.</w:t>
      </w:r>
    </w:p>
    <w:p w14:paraId="36A8DCE0" w14:textId="77777777" w:rsidR="00DF71BE" w:rsidRPr="005458AF" w:rsidRDefault="00DF71BE" w:rsidP="00DF71BE">
      <w:pPr>
        <w:rPr>
          <w:b/>
          <w:bCs/>
          <w:sz w:val="16"/>
          <w:szCs w:val="16"/>
        </w:rPr>
      </w:pPr>
    </w:p>
    <w:p w14:paraId="072E4888" w14:textId="77777777" w:rsidR="00DF71BE" w:rsidRPr="009C5EEE" w:rsidRDefault="00DF71BE" w:rsidP="00DF71BE">
      <w:pPr>
        <w:rPr>
          <w:b/>
          <w:bCs/>
        </w:rPr>
      </w:pPr>
      <w:r w:rsidRPr="009C5EEE">
        <w:rPr>
          <w:b/>
          <w:bCs/>
        </w:rPr>
        <w:t>Take up your cross, nor heed the shame,</w:t>
      </w:r>
    </w:p>
    <w:p w14:paraId="15A14401" w14:textId="77777777" w:rsidR="00DF71BE" w:rsidRPr="009C5EEE" w:rsidRDefault="00DF71BE" w:rsidP="00DF71BE">
      <w:pPr>
        <w:rPr>
          <w:b/>
          <w:bCs/>
        </w:rPr>
      </w:pPr>
      <w:r w:rsidRPr="009C5EEE">
        <w:rPr>
          <w:b/>
          <w:bCs/>
        </w:rPr>
        <w:t xml:space="preserve">And let your foolish pride be </w:t>
      </w:r>
      <w:proofErr w:type="gramStart"/>
      <w:r w:rsidRPr="009C5EEE">
        <w:rPr>
          <w:b/>
          <w:bCs/>
        </w:rPr>
        <w:t>still;</w:t>
      </w:r>
      <w:proofErr w:type="gramEnd"/>
    </w:p>
    <w:p w14:paraId="66BA8F7C" w14:textId="77777777" w:rsidR="00DF71BE" w:rsidRPr="009C5EEE" w:rsidRDefault="00DF71BE" w:rsidP="00DF71BE">
      <w:pPr>
        <w:rPr>
          <w:b/>
          <w:bCs/>
        </w:rPr>
      </w:pPr>
      <w:r w:rsidRPr="009C5EEE">
        <w:rPr>
          <w:b/>
          <w:bCs/>
        </w:rPr>
        <w:t>Your Lord for you endured to die</w:t>
      </w:r>
    </w:p>
    <w:p w14:paraId="1E1F7FEF" w14:textId="77777777" w:rsidR="00DF71BE" w:rsidRPr="009C5EEE" w:rsidRDefault="00DF71BE" w:rsidP="00DF71BE">
      <w:pPr>
        <w:rPr>
          <w:b/>
          <w:bCs/>
        </w:rPr>
      </w:pPr>
      <w:r w:rsidRPr="009C5EEE">
        <w:rPr>
          <w:b/>
          <w:bCs/>
        </w:rPr>
        <w:t>upon a cross, on Calvary’s hill.</w:t>
      </w:r>
    </w:p>
    <w:p w14:paraId="397BBF47" w14:textId="77777777" w:rsidR="00DF71BE" w:rsidRPr="005458AF" w:rsidRDefault="00DF71BE" w:rsidP="00DF71BE">
      <w:pPr>
        <w:rPr>
          <w:b/>
          <w:bCs/>
          <w:sz w:val="16"/>
          <w:szCs w:val="16"/>
        </w:rPr>
      </w:pPr>
    </w:p>
    <w:p w14:paraId="5B65DD42" w14:textId="5087A57D" w:rsidR="00DF71BE" w:rsidRPr="009C5EEE" w:rsidRDefault="00DF71BE" w:rsidP="00DF71BE">
      <w:pPr>
        <w:rPr>
          <w:b/>
          <w:bCs/>
        </w:rPr>
      </w:pPr>
      <w:r w:rsidRPr="009C5EEE">
        <w:rPr>
          <w:b/>
          <w:bCs/>
        </w:rPr>
        <w:t>Take up your cross, then, in his strength,</w:t>
      </w:r>
    </w:p>
    <w:p w14:paraId="6DE61E57" w14:textId="77777777" w:rsidR="00DF71BE" w:rsidRPr="009C5EEE" w:rsidRDefault="00DF71BE" w:rsidP="00DF71BE">
      <w:pPr>
        <w:rPr>
          <w:b/>
          <w:bCs/>
        </w:rPr>
      </w:pPr>
      <w:r w:rsidRPr="009C5EEE">
        <w:rPr>
          <w:b/>
          <w:bCs/>
        </w:rPr>
        <w:t>And calmly every danger brave:</w:t>
      </w:r>
    </w:p>
    <w:p w14:paraId="3026E8FE" w14:textId="77777777" w:rsidR="00DF71BE" w:rsidRPr="009C5EEE" w:rsidRDefault="00DF71BE" w:rsidP="00DF71BE">
      <w:pPr>
        <w:rPr>
          <w:b/>
          <w:bCs/>
        </w:rPr>
      </w:pPr>
      <w:r w:rsidRPr="009C5EEE">
        <w:rPr>
          <w:b/>
          <w:bCs/>
        </w:rPr>
        <w:t xml:space="preserve">‘twill guide you to a better home </w:t>
      </w:r>
    </w:p>
    <w:p w14:paraId="5FC515A3" w14:textId="77777777" w:rsidR="00DF71BE" w:rsidRPr="009C5EEE" w:rsidRDefault="00DF71BE" w:rsidP="00DF71BE">
      <w:pPr>
        <w:rPr>
          <w:b/>
          <w:bCs/>
        </w:rPr>
      </w:pPr>
      <w:r w:rsidRPr="009C5EEE">
        <w:rPr>
          <w:b/>
          <w:bCs/>
        </w:rPr>
        <w:t>And lead to victory o’er the grave.</w:t>
      </w:r>
    </w:p>
    <w:p w14:paraId="26DC055A" w14:textId="77777777" w:rsidR="00DF71BE" w:rsidRPr="005458AF" w:rsidRDefault="00DF71BE" w:rsidP="00DF71BE">
      <w:pPr>
        <w:rPr>
          <w:b/>
          <w:bCs/>
          <w:sz w:val="16"/>
          <w:szCs w:val="16"/>
        </w:rPr>
      </w:pPr>
    </w:p>
    <w:p w14:paraId="61C62031" w14:textId="77777777" w:rsidR="00DF71BE" w:rsidRPr="009C5EEE" w:rsidRDefault="00DF71BE" w:rsidP="00DF71BE">
      <w:pPr>
        <w:rPr>
          <w:b/>
          <w:bCs/>
        </w:rPr>
      </w:pPr>
      <w:r w:rsidRPr="009C5EEE">
        <w:rPr>
          <w:b/>
          <w:bCs/>
        </w:rPr>
        <w:t>Take up your cross and follow Christ,</w:t>
      </w:r>
    </w:p>
    <w:p w14:paraId="08CDD11E" w14:textId="77777777" w:rsidR="00DF71BE" w:rsidRPr="009C5EEE" w:rsidRDefault="00DF71BE" w:rsidP="00DF71BE">
      <w:pPr>
        <w:rPr>
          <w:b/>
          <w:bCs/>
        </w:rPr>
      </w:pPr>
      <w:r w:rsidRPr="009C5EEE">
        <w:rPr>
          <w:b/>
          <w:bCs/>
        </w:rPr>
        <w:t xml:space="preserve">Nor think till death to lay it </w:t>
      </w:r>
      <w:proofErr w:type="gramStart"/>
      <w:r w:rsidRPr="009C5EEE">
        <w:rPr>
          <w:b/>
          <w:bCs/>
        </w:rPr>
        <w:t>down;</w:t>
      </w:r>
      <w:proofErr w:type="gramEnd"/>
    </w:p>
    <w:p w14:paraId="5ADC3327" w14:textId="77777777" w:rsidR="00DF71BE" w:rsidRPr="009C5EEE" w:rsidRDefault="00DF71BE" w:rsidP="00DF71BE">
      <w:pPr>
        <w:rPr>
          <w:b/>
          <w:bCs/>
        </w:rPr>
      </w:pPr>
      <w:r w:rsidRPr="009C5EEE">
        <w:rPr>
          <w:b/>
          <w:bCs/>
        </w:rPr>
        <w:t>For only those who bear the cross</w:t>
      </w:r>
    </w:p>
    <w:p w14:paraId="4CA35568" w14:textId="77777777" w:rsidR="00DF71BE" w:rsidRPr="009C5EEE" w:rsidRDefault="00DF71BE" w:rsidP="00DF71BE">
      <w:pPr>
        <w:rPr>
          <w:b/>
          <w:bCs/>
        </w:rPr>
      </w:pPr>
      <w:r w:rsidRPr="009C5EEE">
        <w:rPr>
          <w:b/>
          <w:bCs/>
        </w:rPr>
        <w:t>May hope to wear the glorious crown.</w:t>
      </w:r>
    </w:p>
    <w:p w14:paraId="5C1B9EA4" w14:textId="3D1C98D4" w:rsidR="00CC76C8" w:rsidRPr="005458AF" w:rsidRDefault="00CC76C8" w:rsidP="00BA17BA">
      <w:pPr>
        <w:rPr>
          <w:b/>
          <w:sz w:val="10"/>
          <w:szCs w:val="10"/>
        </w:rPr>
      </w:pPr>
    </w:p>
    <w:p w14:paraId="1E103AF1" w14:textId="05716BC5" w:rsidR="005458AF" w:rsidRDefault="005458AF" w:rsidP="00BA17BA">
      <w:pPr>
        <w:rPr>
          <w:rFonts w:eastAsia="Calibri"/>
          <w:bCs/>
          <w:iCs/>
          <w:sz w:val="20"/>
          <w:szCs w:val="20"/>
        </w:rPr>
      </w:pPr>
      <w:r>
        <w:rPr>
          <w:rFonts w:eastAsia="Calibri"/>
          <w:bCs/>
          <w:iCs/>
          <w:sz w:val="20"/>
          <w:szCs w:val="20"/>
        </w:rPr>
        <w:t>Text: Charles William Everest</w:t>
      </w:r>
    </w:p>
    <w:p w14:paraId="0D1FC759" w14:textId="4127353C" w:rsidR="00CC76C8" w:rsidRPr="001F49DB" w:rsidRDefault="005458AF" w:rsidP="00BA17BA">
      <w:pPr>
        <w:rPr>
          <w:rFonts w:eastAsia="Calibri"/>
          <w:bCs/>
          <w:iCs/>
          <w:sz w:val="20"/>
          <w:szCs w:val="20"/>
        </w:rPr>
      </w:pPr>
      <w:r>
        <w:rPr>
          <w:rFonts w:eastAsia="Calibri"/>
          <w:bCs/>
          <w:iCs/>
          <w:sz w:val="20"/>
          <w:szCs w:val="20"/>
        </w:rPr>
        <w:t>Copyrights: Words &amp; Music - Public Domain</w:t>
      </w:r>
    </w:p>
    <w:p w14:paraId="380D56BA" w14:textId="77777777" w:rsidR="00285E07" w:rsidRPr="001F49DB" w:rsidRDefault="00285E07" w:rsidP="00285E07">
      <w:pPr>
        <w:ind w:left="-567" w:right="254" w:firstLine="567"/>
        <w:rPr>
          <w:iCs/>
          <w:sz w:val="20"/>
          <w:szCs w:val="20"/>
          <w:lang w:val="en-US"/>
        </w:rPr>
      </w:pPr>
      <w:r w:rsidRPr="001F49DB">
        <w:rPr>
          <w:iCs/>
          <w:sz w:val="20"/>
          <w:szCs w:val="20"/>
          <w:lang w:val="en-US"/>
        </w:rPr>
        <w:t>Printed under License CCLI 20316737</w:t>
      </w:r>
    </w:p>
    <w:p w14:paraId="72C4E593" w14:textId="77777777" w:rsidR="00BA17BA" w:rsidRPr="00B20EFA" w:rsidRDefault="00BA17BA" w:rsidP="006E462F">
      <w:pPr>
        <w:rPr>
          <w:b/>
          <w:sz w:val="20"/>
          <w:szCs w:val="20"/>
          <w:highlight w:val="yellow"/>
          <w:u w:val="single"/>
        </w:rPr>
      </w:pPr>
    </w:p>
    <w:p w14:paraId="06A8279A" w14:textId="212A5AC9" w:rsidR="00FD4603" w:rsidRDefault="00FD4603" w:rsidP="00FD4603">
      <w:pPr>
        <w:ind w:right="-133"/>
        <w:rPr>
          <w:b/>
          <w:iCs/>
          <w:u w:val="single"/>
          <w:lang w:eastAsia="x-none"/>
        </w:rPr>
      </w:pPr>
      <w:r w:rsidRPr="00FC61A8">
        <w:rPr>
          <w:b/>
          <w:iCs/>
          <w:u w:val="single"/>
          <w:lang w:eastAsia="x-none"/>
        </w:rPr>
        <w:t>The Prayers of the People</w:t>
      </w:r>
    </w:p>
    <w:p w14:paraId="7C03E156" w14:textId="6E149112" w:rsidR="00FD4603" w:rsidRPr="00FC61A8" w:rsidRDefault="005458AF" w:rsidP="00FD4603">
      <w:pPr>
        <w:ind w:right="-133"/>
        <w:rPr>
          <w:bCs/>
          <w:iCs/>
          <w:lang w:eastAsia="x-none"/>
        </w:rPr>
      </w:pPr>
      <w:r>
        <w:rPr>
          <w:b/>
          <w:iCs/>
          <w:lang w:eastAsia="x-none"/>
        </w:rPr>
        <w:t>Th</w:t>
      </w:r>
      <w:r w:rsidR="00FD4603" w:rsidRPr="00FC61A8">
        <w:rPr>
          <w:b/>
          <w:iCs/>
          <w:lang w:eastAsia="x-none"/>
        </w:rPr>
        <w:t xml:space="preserve">e Flowers on the Altar </w:t>
      </w:r>
      <w:r w:rsidR="00FD4603" w:rsidRPr="00FC61A8">
        <w:rPr>
          <w:bCs/>
          <w:iCs/>
          <w:lang w:eastAsia="x-none"/>
        </w:rPr>
        <w:t>today</w:t>
      </w:r>
      <w:r w:rsidR="00FD4603">
        <w:rPr>
          <w:bCs/>
          <w:iCs/>
          <w:lang w:eastAsia="x-none"/>
        </w:rPr>
        <w:t xml:space="preserve"> are given by </w:t>
      </w:r>
      <w:r w:rsidR="00CC76C8" w:rsidRPr="00CC76C8">
        <w:rPr>
          <w:bCs/>
          <w:iCs/>
          <w:lang w:eastAsia="x-none"/>
        </w:rPr>
        <w:t>Joyce Sytko and family in memory of her son Phillip</w:t>
      </w:r>
      <w:r w:rsidR="00CC76C8">
        <w:rPr>
          <w:bCs/>
          <w:iCs/>
          <w:lang w:eastAsia="x-none"/>
        </w:rPr>
        <w:t xml:space="preserve">, and by </w:t>
      </w:r>
      <w:r w:rsidR="00CC76C8" w:rsidRPr="00CC76C8">
        <w:rPr>
          <w:bCs/>
          <w:iCs/>
          <w:lang w:eastAsia="x-none"/>
        </w:rPr>
        <w:t>Joe &amp; Glenda Colquhoun Celebrating their wedding anniversary</w:t>
      </w:r>
      <w:r w:rsidR="00CC76C8">
        <w:rPr>
          <w:bCs/>
          <w:iCs/>
          <w:lang w:eastAsia="x-none"/>
        </w:rPr>
        <w:t>.</w:t>
      </w:r>
    </w:p>
    <w:p w14:paraId="3BE88865" w14:textId="77777777" w:rsidR="00530A14" w:rsidRPr="00530A14" w:rsidRDefault="00530A14" w:rsidP="00FD4603">
      <w:pPr>
        <w:ind w:right="-133"/>
        <w:rPr>
          <w:b/>
          <w:iCs/>
          <w:sz w:val="16"/>
          <w:szCs w:val="16"/>
          <w:lang w:eastAsia="x-none"/>
        </w:rPr>
      </w:pPr>
    </w:p>
    <w:p w14:paraId="62C550BF" w14:textId="1C5439D5" w:rsidR="00FD4603" w:rsidRDefault="00FD4603" w:rsidP="00FD4603">
      <w:pPr>
        <w:ind w:right="-133"/>
        <w:rPr>
          <w:bCs/>
          <w:iCs/>
          <w:lang w:eastAsia="x-none"/>
        </w:rPr>
      </w:pPr>
      <w:r w:rsidRPr="001D1575">
        <w:rPr>
          <w:b/>
          <w:iCs/>
          <w:lang w:eastAsia="x-none"/>
        </w:rPr>
        <w:lastRenderedPageBreak/>
        <w:t>In the Anglican Church of Canada</w:t>
      </w:r>
      <w:r w:rsidRPr="001D1575">
        <w:rPr>
          <w:bCs/>
          <w:iCs/>
          <w:lang w:eastAsia="x-none"/>
        </w:rPr>
        <w:t xml:space="preserve">, we pray for our Primate, Archbishop Linda Nicholls. We pray for </w:t>
      </w:r>
      <w:r w:rsidR="00126A63" w:rsidRPr="00126A63">
        <w:rPr>
          <w:bCs/>
          <w:iCs/>
          <w:lang w:eastAsia="x-none"/>
        </w:rPr>
        <w:t xml:space="preserve">Bishop Chris Harper, the </w:t>
      </w:r>
      <w:proofErr w:type="gramStart"/>
      <w:r w:rsidR="00126A63" w:rsidRPr="00126A63">
        <w:rPr>
          <w:bCs/>
          <w:iCs/>
          <w:lang w:eastAsia="x-none"/>
        </w:rPr>
        <w:t>clergy</w:t>
      </w:r>
      <w:proofErr w:type="gramEnd"/>
      <w:r w:rsidR="00126A63" w:rsidRPr="00126A63">
        <w:rPr>
          <w:bCs/>
          <w:iCs/>
          <w:lang w:eastAsia="x-none"/>
        </w:rPr>
        <w:t xml:space="preserve"> and people of the Diocese of Saskatoon</w:t>
      </w:r>
    </w:p>
    <w:p w14:paraId="593DFF22" w14:textId="77777777" w:rsidR="00CC76C8" w:rsidRDefault="00CC76C8" w:rsidP="00FD4603">
      <w:pPr>
        <w:ind w:right="-133"/>
        <w:rPr>
          <w:iCs/>
          <w:noProof/>
          <w:sz w:val="10"/>
          <w:szCs w:val="10"/>
        </w:rPr>
      </w:pPr>
    </w:p>
    <w:p w14:paraId="0EE3B086" w14:textId="170B7CAB" w:rsidR="00FD4603" w:rsidRDefault="00FD4603" w:rsidP="00126A63">
      <w:pPr>
        <w:ind w:right="-133"/>
        <w:rPr>
          <w:iCs/>
          <w:noProof/>
          <w:color w:val="000000"/>
          <w:szCs w:val="20"/>
          <w:shd w:val="clear" w:color="auto" w:fill="FFFFFF"/>
        </w:rPr>
      </w:pPr>
      <w:r w:rsidRPr="00C642CE">
        <w:rPr>
          <w:b/>
          <w:iCs/>
          <w:lang w:eastAsia="x-none"/>
        </w:rPr>
        <w:t>In the Anglican Communion</w:t>
      </w:r>
      <w:r w:rsidRPr="00C642CE">
        <w:rPr>
          <w:bCs/>
          <w:iCs/>
          <w:lang w:eastAsia="x-none"/>
        </w:rPr>
        <w:t xml:space="preserve">, </w:t>
      </w:r>
      <w:bookmarkStart w:id="0" w:name="_Hlk31614242"/>
      <w:r w:rsidRPr="00C642CE">
        <w:rPr>
          <w:bCs/>
          <w:iCs/>
          <w:lang w:eastAsia="x-none"/>
        </w:rPr>
        <w:t xml:space="preserve">we </w:t>
      </w:r>
      <w:r w:rsidRPr="00C642CE">
        <w:rPr>
          <w:iCs/>
          <w:noProof/>
          <w:color w:val="000000"/>
          <w:szCs w:val="20"/>
          <w:shd w:val="clear" w:color="auto" w:fill="FFFFFF"/>
        </w:rPr>
        <w:t xml:space="preserve">pray for </w:t>
      </w:r>
      <w:r w:rsidR="00126A63" w:rsidRPr="00126A63">
        <w:rPr>
          <w:iCs/>
          <w:noProof/>
          <w:color w:val="000000"/>
          <w:szCs w:val="20"/>
          <w:shd w:val="clear" w:color="auto" w:fill="FFFFFF"/>
        </w:rPr>
        <w:t>the Church of South India</w:t>
      </w:r>
      <w:r w:rsidR="00126A63">
        <w:rPr>
          <w:iCs/>
          <w:noProof/>
          <w:color w:val="000000"/>
          <w:szCs w:val="20"/>
          <w:shd w:val="clear" w:color="auto" w:fill="FFFFFF"/>
        </w:rPr>
        <w:t xml:space="preserve">, </w:t>
      </w:r>
      <w:r w:rsidR="00126A63" w:rsidRPr="00126A63">
        <w:rPr>
          <w:iCs/>
          <w:noProof/>
          <w:color w:val="000000"/>
          <w:szCs w:val="20"/>
          <w:shd w:val="clear" w:color="auto" w:fill="FFFFFF"/>
        </w:rPr>
        <w:t>The Most Revd Dharmaraj Rasalam - Moderator of CSI &amp; Bishop of South Kerala</w:t>
      </w:r>
    </w:p>
    <w:p w14:paraId="0422F125" w14:textId="77777777" w:rsidR="00CC76C8" w:rsidRPr="00D64753" w:rsidRDefault="00CC76C8" w:rsidP="00FD4603">
      <w:pPr>
        <w:ind w:right="-133"/>
        <w:rPr>
          <w:iCs/>
          <w:noProof/>
          <w:color w:val="000000"/>
          <w:sz w:val="10"/>
          <w:szCs w:val="10"/>
          <w:shd w:val="clear" w:color="auto" w:fill="FFFFFF"/>
        </w:rPr>
      </w:pPr>
    </w:p>
    <w:p w14:paraId="4FF7BCBA" w14:textId="77777777" w:rsidR="00FD4603" w:rsidRPr="00C642CE" w:rsidRDefault="00FD4603" w:rsidP="00FD4603">
      <w:pPr>
        <w:ind w:right="-133"/>
        <w:rPr>
          <w:bCs/>
          <w:iCs/>
          <w:lang w:eastAsia="x-none"/>
        </w:rPr>
      </w:pPr>
      <w:r w:rsidRPr="00C642CE">
        <w:rPr>
          <w:b/>
          <w:iCs/>
          <w:lang w:eastAsia="x-none"/>
        </w:rPr>
        <w:t>In our Diocesan cycle of prayer</w:t>
      </w:r>
      <w:bookmarkEnd w:id="0"/>
      <w:r w:rsidRPr="00C642CE">
        <w:rPr>
          <w:bCs/>
          <w:iCs/>
          <w:lang w:eastAsia="x-none"/>
        </w:rPr>
        <w:t>:</w:t>
      </w:r>
      <w:bookmarkStart w:id="1" w:name="_Hlk31615067"/>
      <w:r w:rsidRPr="00C642CE">
        <w:rPr>
          <w:bCs/>
          <w:iCs/>
          <w:lang w:eastAsia="x-none"/>
        </w:rPr>
        <w:t xml:space="preserve"> </w:t>
      </w:r>
    </w:p>
    <w:p w14:paraId="24FB3F6F" w14:textId="5C5356F3" w:rsidR="00D64753" w:rsidRDefault="00FD4603" w:rsidP="00D64753">
      <w:pPr>
        <w:ind w:right="-133"/>
        <w:rPr>
          <w:bCs/>
          <w:iCs/>
          <w:lang w:eastAsia="x-none"/>
        </w:rPr>
      </w:pPr>
      <w:r w:rsidRPr="00C642CE">
        <w:rPr>
          <w:bCs/>
          <w:iCs/>
          <w:lang w:eastAsia="x-none"/>
        </w:rPr>
        <w:t xml:space="preserve">We pray for and our Metropolitan, Archbishop Melissa Skelton. We also pray for </w:t>
      </w:r>
      <w:r w:rsidR="00D64753">
        <w:rPr>
          <w:bCs/>
          <w:iCs/>
          <w:lang w:eastAsia="x-none"/>
        </w:rPr>
        <w:t>t</w:t>
      </w:r>
      <w:r w:rsidR="00D64753" w:rsidRPr="00D64753">
        <w:rPr>
          <w:bCs/>
          <w:iCs/>
          <w:lang w:eastAsia="x-none"/>
        </w:rPr>
        <w:t>he Vocational Deacons</w:t>
      </w:r>
      <w:r w:rsidR="00D64753">
        <w:rPr>
          <w:bCs/>
          <w:iCs/>
          <w:lang w:eastAsia="x-none"/>
        </w:rPr>
        <w:t xml:space="preserve"> and the </w:t>
      </w:r>
      <w:r w:rsidR="00D64753" w:rsidRPr="00D64753">
        <w:rPr>
          <w:bCs/>
          <w:iCs/>
          <w:lang w:eastAsia="x-none"/>
        </w:rPr>
        <w:t>Archdeacon for Deacons – The Venerable Bruce Morris</w:t>
      </w:r>
      <w:r w:rsidR="00D64753">
        <w:rPr>
          <w:bCs/>
          <w:iCs/>
          <w:lang w:eastAsia="x-none"/>
        </w:rPr>
        <w:t xml:space="preserve"> as well as the </w:t>
      </w:r>
      <w:r w:rsidR="00D64753" w:rsidRPr="00D64753">
        <w:rPr>
          <w:bCs/>
          <w:iCs/>
          <w:lang w:eastAsia="x-none"/>
        </w:rPr>
        <w:t>Director of Diaconal Formation – The Rev</w:t>
      </w:r>
      <w:r w:rsidR="00D64753">
        <w:rPr>
          <w:bCs/>
          <w:iCs/>
          <w:lang w:eastAsia="x-none"/>
        </w:rPr>
        <w:t>.</w:t>
      </w:r>
      <w:r w:rsidR="00D64753" w:rsidRPr="00D64753">
        <w:rPr>
          <w:bCs/>
          <w:iCs/>
          <w:lang w:eastAsia="x-none"/>
        </w:rPr>
        <w:t xml:space="preserve"> Sharon Salomons</w:t>
      </w:r>
      <w:r w:rsidR="00CC76C8">
        <w:rPr>
          <w:bCs/>
          <w:iCs/>
          <w:lang w:eastAsia="x-none"/>
        </w:rPr>
        <w:t xml:space="preserve">    </w:t>
      </w:r>
    </w:p>
    <w:p w14:paraId="6E100050" w14:textId="3E498189" w:rsidR="00FD4603" w:rsidRPr="00C642CE" w:rsidRDefault="00FD4603" w:rsidP="00FD4603">
      <w:pPr>
        <w:ind w:right="-133"/>
        <w:rPr>
          <w:bCs/>
          <w:iCs/>
          <w:lang w:eastAsia="x-none"/>
        </w:rPr>
      </w:pPr>
      <w:r w:rsidRPr="00C642CE">
        <w:rPr>
          <w:iCs/>
          <w:lang w:bidi="en-US"/>
        </w:rPr>
        <w:t xml:space="preserve">We pray for all our parishes, the clergy, the people, and their ministries.  </w:t>
      </w:r>
    </w:p>
    <w:p w14:paraId="76E8E79C" w14:textId="77777777" w:rsidR="00FD4603" w:rsidRPr="00654B62" w:rsidRDefault="00FD4603" w:rsidP="00FD4603">
      <w:pPr>
        <w:ind w:right="-133"/>
        <w:rPr>
          <w:bCs/>
          <w:iCs/>
          <w:lang w:eastAsia="x-none"/>
        </w:rPr>
      </w:pPr>
      <w:r w:rsidRPr="00C642CE">
        <w:rPr>
          <w:bCs/>
          <w:iCs/>
          <w:lang w:eastAsia="x-none"/>
        </w:rPr>
        <w:t xml:space="preserve">We pray for our companion Diocese of Northern Philippines and its bishop, Brent Alawas. We remember our twinned parish of Holy Apostles, Abatan, the parish priest Joey Napat-a as well as the people and ministries of </w:t>
      </w:r>
      <w:r w:rsidRPr="00654B62">
        <w:rPr>
          <w:bCs/>
          <w:iCs/>
          <w:lang w:eastAsia="x-none"/>
        </w:rPr>
        <w:t>the parish.</w:t>
      </w:r>
    </w:p>
    <w:p w14:paraId="600A30E6" w14:textId="77777777" w:rsidR="00FD4603" w:rsidRPr="0075219E" w:rsidRDefault="00FD4603" w:rsidP="00FD4603">
      <w:pPr>
        <w:ind w:right="-133"/>
        <w:rPr>
          <w:bCs/>
          <w:iCs/>
          <w:sz w:val="6"/>
          <w:szCs w:val="6"/>
          <w:lang w:eastAsia="x-none"/>
        </w:rPr>
      </w:pPr>
    </w:p>
    <w:bookmarkEnd w:id="1"/>
    <w:p w14:paraId="0202D0AF" w14:textId="625A2E3F" w:rsidR="00FD4603" w:rsidRPr="00654B62" w:rsidRDefault="00FD4603" w:rsidP="00FD4603">
      <w:pPr>
        <w:ind w:right="-133"/>
        <w:rPr>
          <w:iCs/>
          <w:lang w:eastAsia="x-none"/>
        </w:rPr>
      </w:pPr>
      <w:r w:rsidRPr="00654B62">
        <w:rPr>
          <w:b/>
          <w:iCs/>
          <w:lang w:eastAsia="x-none"/>
        </w:rPr>
        <w:t>In our Parish Cycle:</w:t>
      </w:r>
      <w:r w:rsidRPr="00654B62">
        <w:rPr>
          <w:iCs/>
          <w:lang w:eastAsia="x-none"/>
        </w:rPr>
        <w:t xml:space="preserve"> we pray for</w:t>
      </w:r>
      <w:r w:rsidR="00D64753">
        <w:rPr>
          <w:iCs/>
          <w:lang w:eastAsia="x-none"/>
        </w:rPr>
        <w:t xml:space="preserve"> Caroline Fennings; Joan Fletcher; Kelly and Les Foulds &amp; </w:t>
      </w:r>
      <w:proofErr w:type="gramStart"/>
      <w:r w:rsidR="00D64753">
        <w:rPr>
          <w:iCs/>
          <w:lang w:eastAsia="x-none"/>
        </w:rPr>
        <w:t>family</w:t>
      </w:r>
      <w:r w:rsidR="00CC76C8">
        <w:rPr>
          <w:iCs/>
          <w:lang w:eastAsia="x-none"/>
        </w:rPr>
        <w:t xml:space="preserve"> </w:t>
      </w:r>
      <w:r w:rsidRPr="00654B62">
        <w:rPr>
          <w:iCs/>
          <w:lang w:eastAsia="x-none"/>
        </w:rPr>
        <w:t>.</w:t>
      </w:r>
      <w:proofErr w:type="gramEnd"/>
      <w:r w:rsidRPr="00654B62">
        <w:rPr>
          <w:iCs/>
          <w:lang w:eastAsia="x-none"/>
        </w:rPr>
        <w:t xml:space="preserve">  We pray for their well-being, work, ministry, and their families here &amp; away.</w:t>
      </w:r>
    </w:p>
    <w:p w14:paraId="410C76FB" w14:textId="77777777" w:rsidR="00FD4603" w:rsidRDefault="00FD4603" w:rsidP="00FD4603">
      <w:pPr>
        <w:autoSpaceDE w:val="0"/>
        <w:autoSpaceDN w:val="0"/>
        <w:adjustRightInd w:val="0"/>
        <w:rPr>
          <w:b/>
          <w:u w:val="single"/>
        </w:rPr>
      </w:pPr>
    </w:p>
    <w:p w14:paraId="163D57E0" w14:textId="77777777" w:rsidR="00FD4603" w:rsidRPr="00CD7F1E" w:rsidRDefault="00FD4603" w:rsidP="00FD4603">
      <w:pPr>
        <w:autoSpaceDE w:val="0"/>
        <w:autoSpaceDN w:val="0"/>
        <w:adjustRightInd w:val="0"/>
        <w:rPr>
          <w:sz w:val="10"/>
          <w:szCs w:val="10"/>
        </w:rPr>
      </w:pPr>
      <w:r w:rsidRPr="00CD7F1E">
        <w:rPr>
          <w:b/>
          <w:u w:val="single"/>
        </w:rPr>
        <w:t>The Collect</w:t>
      </w:r>
      <w:r w:rsidRPr="00CD7F1E">
        <w:tab/>
      </w:r>
    </w:p>
    <w:p w14:paraId="187CDA8D" w14:textId="77777777" w:rsidR="00CC76C8" w:rsidRPr="006E462F" w:rsidRDefault="00CC76C8" w:rsidP="00CC76C8">
      <w:pPr>
        <w:rPr>
          <w:rFonts w:eastAsia="Calibri"/>
          <w:lang w:val="en-US"/>
        </w:rPr>
      </w:pPr>
      <w:r w:rsidRPr="00967B0C">
        <w:rPr>
          <w:rFonts w:eastAsia="Calibri"/>
          <w:lang w:val="en-US"/>
        </w:rPr>
        <w:t>Author and Giver of all good things,</w:t>
      </w:r>
      <w:r w:rsidRPr="006E462F">
        <w:rPr>
          <w:rFonts w:eastAsia="Calibri"/>
          <w:lang w:val="en-US"/>
        </w:rPr>
        <w:t xml:space="preserve"> </w:t>
      </w:r>
    </w:p>
    <w:p w14:paraId="08D8FF22" w14:textId="77777777" w:rsidR="00CC76C8" w:rsidRPr="00967B0C" w:rsidRDefault="00CC76C8" w:rsidP="00CC76C8">
      <w:pPr>
        <w:rPr>
          <w:rFonts w:eastAsia="Calibri"/>
          <w:b/>
          <w:lang w:val="en-US"/>
        </w:rPr>
      </w:pPr>
      <w:r w:rsidRPr="00967B0C">
        <w:rPr>
          <w:rFonts w:eastAsia="Calibri"/>
          <w:b/>
          <w:lang w:val="en-US"/>
        </w:rPr>
        <w:t>graft in our hearts the love of your name,</w:t>
      </w:r>
    </w:p>
    <w:p w14:paraId="07C07FC4" w14:textId="77777777" w:rsidR="00CC76C8" w:rsidRPr="00967B0C" w:rsidRDefault="00CC76C8" w:rsidP="00CC76C8">
      <w:pPr>
        <w:rPr>
          <w:rFonts w:eastAsia="Calibri"/>
          <w:b/>
          <w:lang w:val="en-US"/>
        </w:rPr>
      </w:pPr>
      <w:r w:rsidRPr="00967B0C">
        <w:rPr>
          <w:rFonts w:eastAsia="Calibri"/>
          <w:b/>
          <w:lang w:val="en-US"/>
        </w:rPr>
        <w:t>increase in us true religion,</w:t>
      </w:r>
    </w:p>
    <w:p w14:paraId="7EF22F75" w14:textId="77777777" w:rsidR="00CC76C8" w:rsidRPr="00967B0C" w:rsidRDefault="00CC76C8" w:rsidP="00CC76C8">
      <w:pPr>
        <w:rPr>
          <w:rFonts w:eastAsia="Calibri"/>
          <w:b/>
          <w:lang w:val="en-US"/>
        </w:rPr>
      </w:pPr>
      <w:r w:rsidRPr="00967B0C">
        <w:rPr>
          <w:rFonts w:eastAsia="Calibri"/>
          <w:b/>
          <w:lang w:val="en-US"/>
        </w:rPr>
        <w:t>nourish us in all goodness,</w:t>
      </w:r>
    </w:p>
    <w:p w14:paraId="2C13909E" w14:textId="77777777" w:rsidR="00CC76C8" w:rsidRPr="00967B0C" w:rsidRDefault="00CC76C8" w:rsidP="00CC76C8">
      <w:pPr>
        <w:rPr>
          <w:rFonts w:eastAsia="Calibri"/>
          <w:b/>
          <w:lang w:val="en-US"/>
        </w:rPr>
      </w:pPr>
      <w:r w:rsidRPr="00967B0C">
        <w:rPr>
          <w:rFonts w:eastAsia="Calibri"/>
          <w:b/>
          <w:lang w:val="en-US"/>
        </w:rPr>
        <w:t xml:space="preserve">and of your great mercy keep us in the </w:t>
      </w:r>
      <w:proofErr w:type="gramStart"/>
      <w:r w:rsidRPr="00967B0C">
        <w:rPr>
          <w:rFonts w:eastAsia="Calibri"/>
          <w:b/>
          <w:lang w:val="en-US"/>
        </w:rPr>
        <w:t>same;</w:t>
      </w:r>
      <w:proofErr w:type="gramEnd"/>
    </w:p>
    <w:p w14:paraId="059FD3A5" w14:textId="77777777" w:rsidR="00CC76C8" w:rsidRPr="00967B0C" w:rsidRDefault="00CC76C8" w:rsidP="00CC76C8">
      <w:pPr>
        <w:rPr>
          <w:rFonts w:eastAsia="Calibri"/>
          <w:b/>
          <w:lang w:val="en-US"/>
        </w:rPr>
      </w:pPr>
      <w:r w:rsidRPr="00967B0C">
        <w:rPr>
          <w:rFonts w:eastAsia="Calibri"/>
          <w:b/>
          <w:lang w:val="en-US"/>
        </w:rPr>
        <w:t>through Jesus Christ our Lord,</w:t>
      </w:r>
    </w:p>
    <w:p w14:paraId="5F87170A" w14:textId="77777777" w:rsidR="00CC76C8" w:rsidRPr="00967B0C" w:rsidRDefault="00CC76C8" w:rsidP="00CC76C8">
      <w:pPr>
        <w:rPr>
          <w:rFonts w:eastAsia="Calibri"/>
          <w:b/>
          <w:lang w:val="en-US"/>
        </w:rPr>
      </w:pPr>
      <w:r w:rsidRPr="00967B0C">
        <w:rPr>
          <w:rFonts w:eastAsia="Calibri"/>
          <w:b/>
          <w:lang w:val="en-US"/>
        </w:rPr>
        <w:t>who lives and reigns with you and the Holy Spirit,</w:t>
      </w:r>
    </w:p>
    <w:p w14:paraId="5C8BBA04" w14:textId="77777777" w:rsidR="00CC76C8" w:rsidRDefault="00CC76C8" w:rsidP="00CC76C8">
      <w:pPr>
        <w:rPr>
          <w:rFonts w:eastAsia="Calibri"/>
          <w:b/>
          <w:lang w:val="en-US"/>
        </w:rPr>
      </w:pPr>
      <w:r w:rsidRPr="00967B0C">
        <w:rPr>
          <w:rFonts w:eastAsia="Calibri"/>
          <w:b/>
          <w:lang w:val="en-US"/>
        </w:rPr>
        <w:t>one God, now and for ever.</w:t>
      </w:r>
      <w:r w:rsidRPr="006E462F">
        <w:rPr>
          <w:rFonts w:eastAsia="Calibri"/>
          <w:b/>
          <w:lang w:val="en-US"/>
        </w:rPr>
        <w:t xml:space="preserve">  Amen.</w:t>
      </w:r>
    </w:p>
    <w:p w14:paraId="098B02A0" w14:textId="77777777" w:rsidR="00FD4603" w:rsidRDefault="00FD4603" w:rsidP="00FD4603">
      <w:pPr>
        <w:autoSpaceDE w:val="0"/>
        <w:autoSpaceDN w:val="0"/>
        <w:adjustRightInd w:val="0"/>
        <w:rPr>
          <w:b/>
          <w:bCs/>
        </w:rPr>
      </w:pPr>
    </w:p>
    <w:p w14:paraId="63E5CF21" w14:textId="77777777" w:rsidR="00AA7F81" w:rsidRDefault="00AA7F81" w:rsidP="00FD4603">
      <w:pPr>
        <w:tabs>
          <w:tab w:val="left" w:pos="5199"/>
        </w:tabs>
        <w:rPr>
          <w:b/>
          <w:bCs/>
          <w:u w:val="single"/>
        </w:rPr>
      </w:pPr>
    </w:p>
    <w:p w14:paraId="1F135C2C" w14:textId="77777777" w:rsidR="00AA7F81" w:rsidRDefault="00AA7F81" w:rsidP="00FD4603">
      <w:pPr>
        <w:tabs>
          <w:tab w:val="left" w:pos="5199"/>
        </w:tabs>
        <w:rPr>
          <w:b/>
          <w:bCs/>
          <w:u w:val="single"/>
        </w:rPr>
      </w:pPr>
    </w:p>
    <w:p w14:paraId="26982D8F" w14:textId="77777777" w:rsidR="00AA7F81" w:rsidRDefault="00AA7F81" w:rsidP="00FD4603">
      <w:pPr>
        <w:tabs>
          <w:tab w:val="left" w:pos="5199"/>
        </w:tabs>
        <w:rPr>
          <w:b/>
          <w:bCs/>
          <w:u w:val="single"/>
        </w:rPr>
      </w:pPr>
    </w:p>
    <w:p w14:paraId="41489754" w14:textId="77777777" w:rsidR="00AA7F81" w:rsidRDefault="00AA7F81" w:rsidP="00FD4603">
      <w:pPr>
        <w:tabs>
          <w:tab w:val="left" w:pos="5199"/>
        </w:tabs>
        <w:rPr>
          <w:b/>
          <w:bCs/>
          <w:u w:val="single"/>
        </w:rPr>
      </w:pPr>
    </w:p>
    <w:p w14:paraId="3E9C7AC5" w14:textId="77777777" w:rsidR="00AA7F81" w:rsidRDefault="00AA7F81" w:rsidP="00FD4603">
      <w:pPr>
        <w:tabs>
          <w:tab w:val="left" w:pos="5199"/>
        </w:tabs>
        <w:rPr>
          <w:b/>
          <w:bCs/>
          <w:u w:val="single"/>
        </w:rPr>
      </w:pPr>
    </w:p>
    <w:p w14:paraId="34F0691A" w14:textId="18E259D2" w:rsidR="00FD4603" w:rsidRPr="009B69FA" w:rsidRDefault="00FD4603" w:rsidP="00FD4603">
      <w:pPr>
        <w:tabs>
          <w:tab w:val="left" w:pos="5199"/>
        </w:tabs>
        <w:rPr>
          <w:b/>
          <w:i/>
          <w:iCs/>
          <w:u w:val="single"/>
        </w:rPr>
      </w:pPr>
      <w:r w:rsidRPr="009B69FA">
        <w:rPr>
          <w:b/>
          <w:bCs/>
          <w:u w:val="single"/>
        </w:rPr>
        <w:lastRenderedPageBreak/>
        <w:t>The Lord’s Prayer</w:t>
      </w:r>
    </w:p>
    <w:p w14:paraId="05FCCE09" w14:textId="77777777" w:rsidR="00FD4603" w:rsidRPr="009B69FA" w:rsidRDefault="00FD4603" w:rsidP="00FD4603">
      <w:pPr>
        <w:ind w:left="1440" w:hanging="1440"/>
      </w:pPr>
      <w:r w:rsidRPr="009B69FA">
        <w:t xml:space="preserve">Rejoicing in God’s new creation, </w:t>
      </w:r>
    </w:p>
    <w:p w14:paraId="4E78DC9A" w14:textId="77777777" w:rsidR="00FD4603" w:rsidRPr="009B69FA" w:rsidRDefault="00FD4603" w:rsidP="00FD4603">
      <w:pPr>
        <w:ind w:left="1440" w:hanging="1440"/>
      </w:pPr>
      <w:r w:rsidRPr="009B69FA">
        <w:t>let us pray as our Redeemer has taught us.</w:t>
      </w:r>
    </w:p>
    <w:p w14:paraId="0DB3D5AB" w14:textId="77777777" w:rsidR="00FD4603" w:rsidRPr="009B69FA" w:rsidRDefault="00FD4603" w:rsidP="00FD4603">
      <w:pPr>
        <w:ind w:right="-93"/>
        <w:rPr>
          <w:b/>
          <w:bCs/>
          <w:sz w:val="6"/>
          <w:szCs w:val="6"/>
        </w:rPr>
      </w:pPr>
    </w:p>
    <w:p w14:paraId="4718ACCE" w14:textId="77777777" w:rsidR="00FD4603" w:rsidRDefault="00FD4603" w:rsidP="00FD4603">
      <w:pPr>
        <w:ind w:right="-93"/>
        <w:rPr>
          <w:b/>
          <w:bCs/>
        </w:rPr>
      </w:pPr>
      <w:r w:rsidRPr="009B69FA">
        <w:rPr>
          <w:b/>
          <w:bCs/>
        </w:rPr>
        <w:t xml:space="preserve">Our Father in heaven, </w:t>
      </w:r>
    </w:p>
    <w:p w14:paraId="18AA30B5" w14:textId="77777777" w:rsidR="00FD4603" w:rsidRPr="009B69FA" w:rsidRDefault="00FD4603" w:rsidP="00FD4603">
      <w:pPr>
        <w:ind w:right="-93"/>
        <w:rPr>
          <w:b/>
          <w:bCs/>
        </w:rPr>
      </w:pPr>
      <w:r w:rsidRPr="009B69FA">
        <w:rPr>
          <w:b/>
          <w:bCs/>
        </w:rPr>
        <w:t>hallowed be your name,</w:t>
      </w:r>
    </w:p>
    <w:p w14:paraId="541B495F" w14:textId="77777777" w:rsidR="00FD4603" w:rsidRPr="009B69FA" w:rsidRDefault="00FD4603" w:rsidP="00FD4603">
      <w:pPr>
        <w:ind w:right="-93"/>
        <w:rPr>
          <w:b/>
          <w:bCs/>
        </w:rPr>
      </w:pPr>
      <w:r w:rsidRPr="009B69FA">
        <w:rPr>
          <w:b/>
          <w:bCs/>
        </w:rPr>
        <w:t xml:space="preserve">your kingdom come, </w:t>
      </w:r>
    </w:p>
    <w:p w14:paraId="35DAB580" w14:textId="77777777" w:rsidR="00FD4603" w:rsidRPr="009B69FA" w:rsidRDefault="00FD4603" w:rsidP="00FD4603">
      <w:pPr>
        <w:ind w:right="-93"/>
        <w:rPr>
          <w:b/>
          <w:bCs/>
        </w:rPr>
      </w:pPr>
      <w:r w:rsidRPr="009B69FA">
        <w:rPr>
          <w:b/>
          <w:bCs/>
        </w:rPr>
        <w:t>your will be done, on earth as in heaven.</w:t>
      </w:r>
    </w:p>
    <w:p w14:paraId="2271D03C" w14:textId="77777777" w:rsidR="00FD4603" w:rsidRPr="009B69FA" w:rsidRDefault="00FD4603" w:rsidP="00FD4603">
      <w:pPr>
        <w:ind w:right="-93"/>
        <w:rPr>
          <w:b/>
          <w:bCs/>
        </w:rPr>
      </w:pPr>
      <w:r w:rsidRPr="009B69FA">
        <w:rPr>
          <w:b/>
          <w:bCs/>
        </w:rPr>
        <w:t>Give us today our daily bread.</w:t>
      </w:r>
    </w:p>
    <w:p w14:paraId="034E5462" w14:textId="77777777" w:rsidR="00FD4603" w:rsidRPr="009B69FA" w:rsidRDefault="00FD4603" w:rsidP="00FD4603">
      <w:pPr>
        <w:ind w:right="-93"/>
        <w:rPr>
          <w:b/>
          <w:bCs/>
        </w:rPr>
      </w:pPr>
      <w:r w:rsidRPr="009B69FA">
        <w:rPr>
          <w:b/>
          <w:bCs/>
        </w:rPr>
        <w:t>Forgive us our sins as we forgive those who sin against us.</w:t>
      </w:r>
    </w:p>
    <w:p w14:paraId="6F07EB1F" w14:textId="77777777" w:rsidR="00FD4603" w:rsidRDefault="00FD4603" w:rsidP="00FD4603">
      <w:pPr>
        <w:ind w:right="-93"/>
        <w:rPr>
          <w:b/>
          <w:bCs/>
        </w:rPr>
      </w:pPr>
      <w:r w:rsidRPr="009B69FA">
        <w:rPr>
          <w:b/>
          <w:bCs/>
        </w:rPr>
        <w:t xml:space="preserve">Save us from the time of trial </w:t>
      </w:r>
    </w:p>
    <w:p w14:paraId="1DD3F4F5" w14:textId="77777777" w:rsidR="00FD4603" w:rsidRPr="009B69FA" w:rsidRDefault="00FD4603" w:rsidP="00FD4603">
      <w:pPr>
        <w:ind w:right="-93"/>
        <w:rPr>
          <w:b/>
          <w:bCs/>
        </w:rPr>
      </w:pPr>
      <w:r w:rsidRPr="009B69FA">
        <w:rPr>
          <w:b/>
          <w:bCs/>
        </w:rPr>
        <w:t>and deliver us from evil.</w:t>
      </w:r>
    </w:p>
    <w:p w14:paraId="67692CC0" w14:textId="77777777" w:rsidR="00FD4603" w:rsidRPr="009B69FA" w:rsidRDefault="00FD4603" w:rsidP="00FD4603">
      <w:pPr>
        <w:ind w:right="-93"/>
        <w:rPr>
          <w:b/>
          <w:bCs/>
        </w:rPr>
      </w:pPr>
      <w:r w:rsidRPr="009B69FA">
        <w:rPr>
          <w:b/>
          <w:bCs/>
        </w:rPr>
        <w:t>For the kingdom, the power, and the glory are yours</w:t>
      </w:r>
    </w:p>
    <w:p w14:paraId="48E6A21C" w14:textId="77777777" w:rsidR="00FD4603" w:rsidRDefault="00FD4603" w:rsidP="00FD4603">
      <w:pPr>
        <w:autoSpaceDE w:val="0"/>
        <w:autoSpaceDN w:val="0"/>
        <w:adjustRightInd w:val="0"/>
        <w:rPr>
          <w:b/>
          <w:bCs/>
        </w:rPr>
      </w:pPr>
      <w:r w:rsidRPr="009B69FA">
        <w:rPr>
          <w:b/>
          <w:bCs/>
        </w:rPr>
        <w:t>now and for ever.  Amen.</w:t>
      </w:r>
    </w:p>
    <w:p w14:paraId="27F06605" w14:textId="77777777" w:rsidR="00CC76C8" w:rsidRDefault="00CC76C8" w:rsidP="006E462F">
      <w:pPr>
        <w:rPr>
          <w:b/>
          <w:bCs/>
          <w:color w:val="000000"/>
          <w:u w:val="single"/>
        </w:rPr>
      </w:pPr>
    </w:p>
    <w:p w14:paraId="52E5D646" w14:textId="781A670D" w:rsidR="006E462F" w:rsidRPr="00CD7F1E" w:rsidRDefault="004C5885" w:rsidP="006E462F">
      <w:pPr>
        <w:rPr>
          <w:b/>
          <w:bCs/>
          <w:color w:val="000000"/>
          <w:sz w:val="10"/>
          <w:szCs w:val="10"/>
          <w:u w:val="single"/>
        </w:rPr>
      </w:pPr>
      <w:r w:rsidRPr="00CD7F1E">
        <w:rPr>
          <w:b/>
          <w:bCs/>
          <w:color w:val="000000"/>
          <w:u w:val="single"/>
        </w:rPr>
        <w:t>T</w:t>
      </w:r>
      <w:r w:rsidR="006E462F" w:rsidRPr="00CD7F1E">
        <w:rPr>
          <w:b/>
          <w:bCs/>
          <w:color w:val="000000"/>
          <w:u w:val="single"/>
        </w:rPr>
        <w:t>he Doxology</w:t>
      </w:r>
    </w:p>
    <w:p w14:paraId="565A2DEB" w14:textId="77777777" w:rsidR="006E462F" w:rsidRPr="00CD7F1E" w:rsidRDefault="006E462F" w:rsidP="006E462F">
      <w:pPr>
        <w:rPr>
          <w:bCs/>
          <w:color w:val="000000"/>
        </w:rPr>
      </w:pPr>
      <w:r w:rsidRPr="00CD7F1E">
        <w:rPr>
          <w:bCs/>
          <w:color w:val="000000"/>
        </w:rPr>
        <w:t>Glory to God,</w:t>
      </w:r>
    </w:p>
    <w:p w14:paraId="5CA07F30" w14:textId="77777777" w:rsidR="006E462F" w:rsidRPr="00CD7F1E" w:rsidRDefault="006E462F" w:rsidP="006E462F">
      <w:pPr>
        <w:rPr>
          <w:b/>
          <w:bCs/>
          <w:color w:val="000000"/>
        </w:rPr>
      </w:pPr>
      <w:r w:rsidRPr="00CD7F1E">
        <w:rPr>
          <w:b/>
          <w:bCs/>
          <w:color w:val="000000"/>
        </w:rPr>
        <w:t xml:space="preserve">Whose power working in us </w:t>
      </w:r>
    </w:p>
    <w:p w14:paraId="143C4715" w14:textId="77777777" w:rsidR="006E462F" w:rsidRPr="00CD7F1E" w:rsidRDefault="006E462F" w:rsidP="006E462F">
      <w:pPr>
        <w:rPr>
          <w:b/>
          <w:bCs/>
          <w:color w:val="000000"/>
        </w:rPr>
      </w:pPr>
      <w:r w:rsidRPr="00CD7F1E">
        <w:rPr>
          <w:b/>
          <w:bCs/>
          <w:color w:val="000000"/>
        </w:rPr>
        <w:t xml:space="preserve">can do infinitely more than we can ask or imagine.  </w:t>
      </w:r>
    </w:p>
    <w:p w14:paraId="677FA0A8" w14:textId="77777777" w:rsidR="006E462F" w:rsidRPr="00CD7F1E" w:rsidRDefault="006E462F" w:rsidP="006E462F">
      <w:pPr>
        <w:rPr>
          <w:b/>
          <w:bCs/>
          <w:color w:val="000000"/>
        </w:rPr>
      </w:pPr>
      <w:r w:rsidRPr="00CD7F1E">
        <w:rPr>
          <w:b/>
          <w:bCs/>
          <w:color w:val="000000"/>
        </w:rPr>
        <w:t xml:space="preserve">Glory to God from generation to generation </w:t>
      </w:r>
    </w:p>
    <w:p w14:paraId="2643376E" w14:textId="77777777" w:rsidR="006E462F" w:rsidRPr="00CD7F1E" w:rsidRDefault="006E462F" w:rsidP="006E462F">
      <w:pPr>
        <w:rPr>
          <w:b/>
          <w:bCs/>
          <w:color w:val="000000"/>
        </w:rPr>
      </w:pPr>
      <w:r w:rsidRPr="00CD7F1E">
        <w:rPr>
          <w:b/>
          <w:bCs/>
          <w:color w:val="000000"/>
        </w:rPr>
        <w:t xml:space="preserve">in the Church and in Christ Jesus </w:t>
      </w:r>
    </w:p>
    <w:p w14:paraId="7BB24E19" w14:textId="77777777" w:rsidR="006E462F" w:rsidRPr="00CD7F1E" w:rsidRDefault="006E462F" w:rsidP="006E462F">
      <w:pPr>
        <w:rPr>
          <w:b/>
          <w:bCs/>
          <w:color w:val="000000"/>
        </w:rPr>
      </w:pPr>
      <w:r w:rsidRPr="00CD7F1E">
        <w:rPr>
          <w:b/>
          <w:bCs/>
          <w:color w:val="000000"/>
        </w:rPr>
        <w:t>for ever and ever.  Amen.</w:t>
      </w:r>
    </w:p>
    <w:p w14:paraId="026B1ECE" w14:textId="77777777" w:rsidR="00AC3028" w:rsidRDefault="00AC3028" w:rsidP="006E462F">
      <w:pPr>
        <w:rPr>
          <w:color w:val="000000"/>
          <w:u w:val="single"/>
        </w:rPr>
      </w:pPr>
    </w:p>
    <w:p w14:paraId="628972EA" w14:textId="77777777" w:rsidR="00BA3D4F" w:rsidRPr="00832C58" w:rsidRDefault="00BA3D4F" w:rsidP="006E462F">
      <w:pPr>
        <w:rPr>
          <w:color w:val="000000"/>
          <w:u w:val="single"/>
        </w:rPr>
      </w:pPr>
      <w:r w:rsidRPr="00832C58">
        <w:rPr>
          <w:color w:val="000000"/>
          <w:u w:val="single"/>
        </w:rPr>
        <w:t>The Blessing</w:t>
      </w:r>
    </w:p>
    <w:p w14:paraId="4E0A700C" w14:textId="77777777" w:rsidR="008E1F34" w:rsidRDefault="00832C58" w:rsidP="00CA297C">
      <w:pPr>
        <w:rPr>
          <w:color w:val="000000"/>
        </w:rPr>
      </w:pPr>
      <w:r>
        <w:rPr>
          <w:color w:val="000000"/>
        </w:rPr>
        <w:t xml:space="preserve">The peace of God which passes all understanding </w:t>
      </w:r>
    </w:p>
    <w:p w14:paraId="01796291" w14:textId="77777777" w:rsidR="008E1F34" w:rsidRDefault="00832C58" w:rsidP="00CA297C">
      <w:pPr>
        <w:rPr>
          <w:color w:val="000000"/>
        </w:rPr>
      </w:pPr>
      <w:r>
        <w:rPr>
          <w:color w:val="000000"/>
        </w:rPr>
        <w:t xml:space="preserve">keep your hearts and minds in the knowledge and love of God, and of Jesus Christ our Lord: </w:t>
      </w:r>
    </w:p>
    <w:p w14:paraId="28C6FEDD" w14:textId="77777777" w:rsidR="00832C58" w:rsidRDefault="00832C58" w:rsidP="00CA297C">
      <w:pPr>
        <w:rPr>
          <w:color w:val="000000"/>
        </w:rPr>
      </w:pPr>
      <w:r>
        <w:rPr>
          <w:color w:val="000000"/>
        </w:rPr>
        <w:t>And the blessing of God almighty,</w:t>
      </w:r>
    </w:p>
    <w:p w14:paraId="752C21E0" w14:textId="77777777" w:rsidR="008E1F34" w:rsidRDefault="00832C58" w:rsidP="00CA297C">
      <w:pPr>
        <w:rPr>
          <w:color w:val="000000"/>
        </w:rPr>
      </w:pPr>
      <w:r>
        <w:rPr>
          <w:color w:val="000000"/>
        </w:rPr>
        <w:t xml:space="preserve">The Father, The Son, and the Holy Spirit </w:t>
      </w:r>
    </w:p>
    <w:p w14:paraId="391C7F8E" w14:textId="77777777" w:rsidR="00B72E2B" w:rsidRPr="00EE09DA" w:rsidRDefault="00832C58" w:rsidP="00CA297C">
      <w:pPr>
        <w:rPr>
          <w:b/>
          <w:bCs/>
          <w:color w:val="000000"/>
        </w:rPr>
      </w:pPr>
      <w:r>
        <w:rPr>
          <w:color w:val="000000"/>
        </w:rPr>
        <w:t>be amongst you and remain with you always.</w:t>
      </w:r>
      <w:r w:rsidR="00EE09DA">
        <w:rPr>
          <w:color w:val="000000"/>
        </w:rPr>
        <w:t xml:space="preserve">  </w:t>
      </w:r>
      <w:r w:rsidR="00EE09DA">
        <w:rPr>
          <w:b/>
          <w:bCs/>
          <w:color w:val="000000"/>
        </w:rPr>
        <w:t>Amen</w:t>
      </w:r>
    </w:p>
    <w:p w14:paraId="15563F7C" w14:textId="77777777" w:rsidR="00AC3028" w:rsidRDefault="00AC3028" w:rsidP="00CA297C">
      <w:pPr>
        <w:rPr>
          <w:b/>
          <w:bCs/>
          <w:color w:val="000000"/>
        </w:rPr>
      </w:pPr>
    </w:p>
    <w:p w14:paraId="7A014382" w14:textId="77777777" w:rsidR="00AA7F81" w:rsidRDefault="00AA7F81" w:rsidP="00F83CE9">
      <w:pPr>
        <w:rPr>
          <w:b/>
          <w:bCs/>
          <w:color w:val="000000"/>
        </w:rPr>
      </w:pPr>
    </w:p>
    <w:p w14:paraId="7E24FD31" w14:textId="77777777" w:rsidR="00AA7F81" w:rsidRDefault="00AA7F81" w:rsidP="00F83CE9">
      <w:pPr>
        <w:rPr>
          <w:b/>
          <w:bCs/>
          <w:color w:val="000000"/>
        </w:rPr>
      </w:pPr>
    </w:p>
    <w:p w14:paraId="1112CF2F" w14:textId="77777777" w:rsidR="00AA7F81" w:rsidRDefault="00AA7F81" w:rsidP="00F83CE9">
      <w:pPr>
        <w:rPr>
          <w:b/>
          <w:bCs/>
          <w:color w:val="000000"/>
        </w:rPr>
      </w:pPr>
    </w:p>
    <w:p w14:paraId="1AC90385" w14:textId="77777777" w:rsidR="00AA7F81" w:rsidRDefault="00AA7F81" w:rsidP="00F83CE9">
      <w:pPr>
        <w:rPr>
          <w:b/>
          <w:bCs/>
          <w:color w:val="000000"/>
        </w:rPr>
      </w:pPr>
    </w:p>
    <w:p w14:paraId="79F055AC" w14:textId="77777777" w:rsidR="00AA7F81" w:rsidRDefault="00AA7F81" w:rsidP="00F83CE9">
      <w:pPr>
        <w:rPr>
          <w:b/>
          <w:bCs/>
          <w:color w:val="000000"/>
        </w:rPr>
      </w:pPr>
    </w:p>
    <w:p w14:paraId="523FCF3C" w14:textId="77777777" w:rsidR="00AA7F81" w:rsidRDefault="00AA7F81" w:rsidP="00F83CE9">
      <w:pPr>
        <w:rPr>
          <w:b/>
          <w:bCs/>
          <w:color w:val="000000"/>
        </w:rPr>
      </w:pPr>
    </w:p>
    <w:p w14:paraId="6B28C4BE" w14:textId="1413AF7B" w:rsidR="00F83CE9" w:rsidRPr="00F83CE9" w:rsidRDefault="00A4305B" w:rsidP="00F83CE9">
      <w:pPr>
        <w:rPr>
          <w:b/>
          <w:bCs/>
          <w:color w:val="000000"/>
        </w:rPr>
      </w:pPr>
      <w:r w:rsidRPr="00B41A67">
        <w:rPr>
          <w:b/>
          <w:bCs/>
          <w:color w:val="000000"/>
        </w:rPr>
        <w:lastRenderedPageBreak/>
        <w:t xml:space="preserve">Sending Hymn </w:t>
      </w:r>
      <w:r w:rsidR="009E45BD" w:rsidRPr="00B41A67">
        <w:rPr>
          <w:b/>
          <w:bCs/>
          <w:color w:val="000000"/>
        </w:rPr>
        <w:t>–</w:t>
      </w:r>
      <w:r w:rsidR="00717AA4" w:rsidRPr="00B41A67">
        <w:rPr>
          <w:b/>
          <w:bCs/>
          <w:color w:val="000000"/>
        </w:rPr>
        <w:t xml:space="preserve"> </w:t>
      </w:r>
      <w:r w:rsidR="00F83CE9" w:rsidRPr="00F83CE9">
        <w:rPr>
          <w:i/>
          <w:iCs/>
          <w:color w:val="000000"/>
        </w:rPr>
        <w:t>Lift High the Cross</w:t>
      </w:r>
    </w:p>
    <w:p w14:paraId="7744467B" w14:textId="77777777" w:rsidR="00F83CE9" w:rsidRPr="00F83CE9" w:rsidRDefault="00F83CE9" w:rsidP="00F83CE9">
      <w:pPr>
        <w:rPr>
          <w:b/>
          <w:bCs/>
          <w:color w:val="000000"/>
          <w:sz w:val="10"/>
          <w:szCs w:val="10"/>
        </w:rPr>
      </w:pPr>
    </w:p>
    <w:p w14:paraId="16109A32" w14:textId="1F9D7954" w:rsidR="00F83CE9" w:rsidRPr="00AA7F81" w:rsidRDefault="00F83CE9" w:rsidP="00F83CE9">
      <w:pPr>
        <w:rPr>
          <w:b/>
          <w:bCs/>
          <w:i/>
          <w:iCs/>
          <w:color w:val="000000"/>
        </w:rPr>
      </w:pPr>
      <w:r w:rsidRPr="00AA7F81">
        <w:rPr>
          <w:b/>
          <w:bCs/>
          <w:i/>
          <w:iCs/>
          <w:color w:val="000000"/>
        </w:rPr>
        <w:t xml:space="preserve">Lift high the cross, the love of Christ </w:t>
      </w:r>
      <w:proofErr w:type="gramStart"/>
      <w:r w:rsidRPr="00AA7F81">
        <w:rPr>
          <w:b/>
          <w:bCs/>
          <w:i/>
          <w:iCs/>
          <w:color w:val="000000"/>
        </w:rPr>
        <w:t>proclaim</w:t>
      </w:r>
      <w:proofErr w:type="gramEnd"/>
    </w:p>
    <w:p w14:paraId="15F83CAB" w14:textId="77777777" w:rsidR="00F83CE9" w:rsidRPr="00AA7F81" w:rsidRDefault="00F83CE9" w:rsidP="00F83CE9">
      <w:pPr>
        <w:rPr>
          <w:b/>
          <w:bCs/>
          <w:i/>
          <w:iCs/>
          <w:color w:val="000000"/>
        </w:rPr>
      </w:pPr>
      <w:r w:rsidRPr="00AA7F81">
        <w:rPr>
          <w:b/>
          <w:bCs/>
          <w:i/>
          <w:iCs/>
          <w:color w:val="000000"/>
        </w:rPr>
        <w:t>‘till all the world adore his sacred name!</w:t>
      </w:r>
    </w:p>
    <w:p w14:paraId="6F3C310D" w14:textId="77777777" w:rsidR="00F83CE9" w:rsidRPr="00F83CE9" w:rsidRDefault="00F83CE9" w:rsidP="00F83CE9">
      <w:pPr>
        <w:rPr>
          <w:b/>
          <w:bCs/>
          <w:color w:val="000000"/>
          <w:sz w:val="16"/>
          <w:szCs w:val="16"/>
        </w:rPr>
      </w:pPr>
    </w:p>
    <w:p w14:paraId="7332C41E" w14:textId="77777777" w:rsidR="00F83CE9" w:rsidRPr="00F83CE9" w:rsidRDefault="00F83CE9" w:rsidP="00F83CE9">
      <w:pPr>
        <w:rPr>
          <w:b/>
          <w:bCs/>
          <w:color w:val="000000"/>
        </w:rPr>
      </w:pPr>
      <w:r w:rsidRPr="00F83CE9">
        <w:rPr>
          <w:b/>
          <w:bCs/>
          <w:color w:val="000000"/>
        </w:rPr>
        <w:t>Come, Christian people, sing your praises, shout!</w:t>
      </w:r>
    </w:p>
    <w:p w14:paraId="7D9AB199" w14:textId="4D5060C6" w:rsidR="00F83CE9" w:rsidRPr="00F83CE9" w:rsidRDefault="00F83CE9" w:rsidP="00F83CE9">
      <w:pPr>
        <w:rPr>
          <w:b/>
          <w:bCs/>
          <w:color w:val="000000"/>
        </w:rPr>
      </w:pPr>
      <w:r w:rsidRPr="00F83CE9">
        <w:rPr>
          <w:b/>
          <w:bCs/>
          <w:color w:val="000000"/>
        </w:rPr>
        <w:t>If we are silent even stones cry out.</w:t>
      </w:r>
      <w:r w:rsidRPr="00F83CE9">
        <w:rPr>
          <w:b/>
          <w:bCs/>
          <w:color w:val="000000"/>
        </w:rPr>
        <w:tab/>
      </w:r>
      <w:r>
        <w:rPr>
          <w:b/>
          <w:bCs/>
          <w:color w:val="000000"/>
        </w:rPr>
        <w:tab/>
      </w:r>
      <w:r w:rsidRPr="00F83CE9">
        <w:rPr>
          <w:b/>
          <w:bCs/>
          <w:i/>
          <w:iCs/>
          <w:color w:val="000000"/>
        </w:rPr>
        <w:t>Chorus</w:t>
      </w:r>
    </w:p>
    <w:p w14:paraId="329C40C8" w14:textId="77777777" w:rsidR="00F83CE9" w:rsidRPr="00F83CE9" w:rsidRDefault="00F83CE9" w:rsidP="00F83CE9">
      <w:pPr>
        <w:rPr>
          <w:b/>
          <w:bCs/>
          <w:color w:val="000000"/>
          <w:sz w:val="16"/>
          <w:szCs w:val="16"/>
        </w:rPr>
      </w:pPr>
    </w:p>
    <w:p w14:paraId="2F6DF86C" w14:textId="77777777" w:rsidR="00F83CE9" w:rsidRPr="00F83CE9" w:rsidRDefault="00F83CE9" w:rsidP="00F83CE9">
      <w:pPr>
        <w:rPr>
          <w:b/>
          <w:bCs/>
          <w:color w:val="000000"/>
        </w:rPr>
      </w:pPr>
      <w:r w:rsidRPr="00F83CE9">
        <w:rPr>
          <w:b/>
          <w:bCs/>
          <w:color w:val="000000"/>
        </w:rPr>
        <w:t xml:space="preserve">Jesus, you wept to see our human strife: </w:t>
      </w:r>
    </w:p>
    <w:p w14:paraId="28E010D1" w14:textId="77777777" w:rsidR="00F83CE9" w:rsidRPr="00F83CE9" w:rsidRDefault="00F83CE9" w:rsidP="00F83CE9">
      <w:pPr>
        <w:rPr>
          <w:b/>
          <w:bCs/>
          <w:color w:val="000000"/>
        </w:rPr>
      </w:pPr>
      <w:r w:rsidRPr="00F83CE9">
        <w:rPr>
          <w:b/>
          <w:bCs/>
          <w:color w:val="000000"/>
        </w:rPr>
        <w:t xml:space="preserve">teach us compassion, for each human life.  </w:t>
      </w:r>
      <w:r w:rsidRPr="00F83CE9">
        <w:rPr>
          <w:b/>
          <w:bCs/>
          <w:i/>
          <w:iCs/>
          <w:color w:val="000000"/>
        </w:rPr>
        <w:t>Chorus</w:t>
      </w:r>
    </w:p>
    <w:p w14:paraId="36F1E3A4" w14:textId="77777777" w:rsidR="00F83CE9" w:rsidRPr="00F83CE9" w:rsidRDefault="00F83CE9" w:rsidP="00F83CE9">
      <w:pPr>
        <w:rPr>
          <w:b/>
          <w:bCs/>
          <w:color w:val="000000"/>
          <w:sz w:val="16"/>
          <w:szCs w:val="16"/>
        </w:rPr>
      </w:pPr>
    </w:p>
    <w:p w14:paraId="78B6C984" w14:textId="77777777" w:rsidR="00F83CE9" w:rsidRPr="00F83CE9" w:rsidRDefault="00F83CE9" w:rsidP="00F83CE9">
      <w:pPr>
        <w:rPr>
          <w:b/>
          <w:bCs/>
          <w:color w:val="000000"/>
        </w:rPr>
      </w:pPr>
      <w:r w:rsidRPr="00F83CE9">
        <w:rPr>
          <w:b/>
          <w:bCs/>
          <w:color w:val="000000"/>
        </w:rPr>
        <w:t>Peace was your plea, and peace your loving theme:</w:t>
      </w:r>
    </w:p>
    <w:p w14:paraId="175DBCF9" w14:textId="77777777" w:rsidR="00F83CE9" w:rsidRPr="00F83CE9" w:rsidRDefault="00F83CE9" w:rsidP="00F83CE9">
      <w:pPr>
        <w:rPr>
          <w:b/>
          <w:bCs/>
          <w:color w:val="000000"/>
        </w:rPr>
      </w:pPr>
      <w:r w:rsidRPr="00F83CE9">
        <w:rPr>
          <w:b/>
          <w:bCs/>
          <w:color w:val="000000"/>
        </w:rPr>
        <w:t xml:space="preserve">Let peace be our passport, peace a living dream.  </w:t>
      </w:r>
      <w:r w:rsidRPr="00F83CE9">
        <w:rPr>
          <w:b/>
          <w:bCs/>
          <w:i/>
          <w:iCs/>
          <w:color w:val="000000"/>
        </w:rPr>
        <w:t>Chorus</w:t>
      </w:r>
    </w:p>
    <w:p w14:paraId="02276537" w14:textId="77777777" w:rsidR="00F83CE9" w:rsidRPr="00F83CE9" w:rsidRDefault="00F83CE9" w:rsidP="00F83CE9">
      <w:pPr>
        <w:rPr>
          <w:b/>
          <w:bCs/>
          <w:color w:val="000000"/>
          <w:sz w:val="16"/>
          <w:szCs w:val="16"/>
        </w:rPr>
      </w:pPr>
    </w:p>
    <w:p w14:paraId="3C62B0C5" w14:textId="77777777" w:rsidR="00F83CE9" w:rsidRPr="00F83CE9" w:rsidRDefault="00F83CE9" w:rsidP="00F83CE9">
      <w:pPr>
        <w:rPr>
          <w:b/>
          <w:bCs/>
          <w:color w:val="000000"/>
        </w:rPr>
      </w:pPr>
      <w:r w:rsidRPr="00F83CE9">
        <w:rPr>
          <w:b/>
          <w:bCs/>
          <w:color w:val="000000"/>
        </w:rPr>
        <w:t>Great is the cost of walking on this road,</w:t>
      </w:r>
    </w:p>
    <w:p w14:paraId="31243B7A" w14:textId="77777777" w:rsidR="00F83CE9" w:rsidRPr="00F83CE9" w:rsidRDefault="00F83CE9" w:rsidP="00F83CE9">
      <w:pPr>
        <w:rPr>
          <w:b/>
          <w:bCs/>
          <w:color w:val="000000"/>
        </w:rPr>
      </w:pPr>
      <w:r w:rsidRPr="00F83CE9">
        <w:rPr>
          <w:b/>
          <w:bCs/>
          <w:color w:val="000000"/>
        </w:rPr>
        <w:t xml:space="preserve">To follow and suffer with the Son of God.  </w:t>
      </w:r>
      <w:r w:rsidRPr="00F83CE9">
        <w:rPr>
          <w:b/>
          <w:bCs/>
          <w:i/>
          <w:iCs/>
          <w:color w:val="000000"/>
        </w:rPr>
        <w:t>Chorus</w:t>
      </w:r>
    </w:p>
    <w:p w14:paraId="560A93DB" w14:textId="77777777" w:rsidR="00F83CE9" w:rsidRPr="00F83CE9" w:rsidRDefault="00F83CE9" w:rsidP="00F83CE9">
      <w:pPr>
        <w:rPr>
          <w:b/>
          <w:bCs/>
          <w:color w:val="000000"/>
          <w:sz w:val="16"/>
          <w:szCs w:val="16"/>
        </w:rPr>
      </w:pPr>
    </w:p>
    <w:p w14:paraId="6ED71EE8" w14:textId="77777777" w:rsidR="00F83CE9" w:rsidRPr="00F83CE9" w:rsidRDefault="00F83CE9" w:rsidP="00F83CE9">
      <w:pPr>
        <w:rPr>
          <w:b/>
          <w:bCs/>
          <w:color w:val="000000"/>
        </w:rPr>
      </w:pPr>
      <w:r w:rsidRPr="00F83CE9">
        <w:rPr>
          <w:b/>
          <w:bCs/>
          <w:color w:val="000000"/>
        </w:rPr>
        <w:t>Worlds to be born and children yet to be,</w:t>
      </w:r>
    </w:p>
    <w:p w14:paraId="0585EE94" w14:textId="4DC9AF21" w:rsidR="00563BDA" w:rsidRPr="00F83CE9" w:rsidRDefault="00F83CE9" w:rsidP="00F83CE9">
      <w:pPr>
        <w:rPr>
          <w:b/>
          <w:bCs/>
          <w:i/>
          <w:iCs/>
          <w:color w:val="000000"/>
        </w:rPr>
      </w:pPr>
      <w:r w:rsidRPr="00F83CE9">
        <w:rPr>
          <w:b/>
          <w:bCs/>
          <w:color w:val="000000"/>
        </w:rPr>
        <w:t xml:space="preserve">Come, take up this song into eternity.  </w:t>
      </w:r>
      <w:r w:rsidRPr="00F83CE9">
        <w:rPr>
          <w:b/>
          <w:bCs/>
          <w:i/>
          <w:iCs/>
          <w:color w:val="000000"/>
        </w:rPr>
        <w:t>Chorus</w:t>
      </w:r>
    </w:p>
    <w:p w14:paraId="3D721849" w14:textId="77777777" w:rsidR="00CC76C8" w:rsidRPr="001F49DB" w:rsidRDefault="00CC76C8" w:rsidP="00CC76C8">
      <w:pPr>
        <w:rPr>
          <w:rFonts w:eastAsia="Calibri"/>
          <w:bCs/>
          <w:iCs/>
          <w:sz w:val="20"/>
          <w:szCs w:val="20"/>
        </w:rPr>
      </w:pPr>
    </w:p>
    <w:p w14:paraId="5E80B9B4" w14:textId="6F8FCB60" w:rsidR="00AA7F81" w:rsidRDefault="00AA7F81" w:rsidP="00563BDA">
      <w:pPr>
        <w:ind w:left="-567" w:right="254" w:firstLine="567"/>
        <w:rPr>
          <w:iCs/>
          <w:sz w:val="20"/>
          <w:szCs w:val="20"/>
          <w:lang w:val="en-US"/>
        </w:rPr>
      </w:pPr>
      <w:r>
        <w:rPr>
          <w:iCs/>
          <w:sz w:val="20"/>
          <w:szCs w:val="20"/>
          <w:lang w:val="en-US"/>
        </w:rPr>
        <w:t xml:space="preserve">Text: Refrain-George William Kitchin; Stanzas Shirley Erena </w:t>
      </w:r>
      <w:proofErr w:type="gramStart"/>
      <w:r>
        <w:rPr>
          <w:iCs/>
          <w:sz w:val="20"/>
          <w:szCs w:val="20"/>
          <w:lang w:val="en-US"/>
        </w:rPr>
        <w:t>Murray;</w:t>
      </w:r>
      <w:proofErr w:type="gramEnd"/>
    </w:p>
    <w:p w14:paraId="0D6B8E55" w14:textId="1DEF2AA5" w:rsidR="00AA7F81" w:rsidRDefault="00AA7F81" w:rsidP="00563BDA">
      <w:pPr>
        <w:ind w:left="-567" w:right="254" w:firstLine="567"/>
        <w:rPr>
          <w:iCs/>
          <w:sz w:val="20"/>
          <w:szCs w:val="20"/>
          <w:lang w:val="en-US"/>
        </w:rPr>
      </w:pPr>
      <w:r>
        <w:rPr>
          <w:iCs/>
          <w:sz w:val="20"/>
          <w:szCs w:val="20"/>
          <w:lang w:val="en-US"/>
        </w:rPr>
        <w:t>Music: Sydney Hugo Nicholson</w:t>
      </w:r>
    </w:p>
    <w:p w14:paraId="50E80104" w14:textId="02179A22" w:rsidR="00AA7F81" w:rsidRDefault="00AA7F81" w:rsidP="00563BDA">
      <w:pPr>
        <w:ind w:left="-567" w:right="254" w:firstLine="567"/>
        <w:rPr>
          <w:iCs/>
          <w:sz w:val="20"/>
          <w:szCs w:val="20"/>
          <w:lang w:val="en-US"/>
        </w:rPr>
      </w:pPr>
      <w:r w:rsidRPr="00AA7F81">
        <w:rPr>
          <w:iCs/>
          <w:sz w:val="20"/>
          <w:szCs w:val="20"/>
          <w:lang w:val="en-US"/>
        </w:rPr>
        <w:t>Copyrights1974, 1992 Hope Publishing Company</w:t>
      </w:r>
    </w:p>
    <w:p w14:paraId="7E1E64E0" w14:textId="74FE0A8F" w:rsidR="00563BDA" w:rsidRPr="00563BDA" w:rsidRDefault="00563BDA" w:rsidP="00563BDA">
      <w:pPr>
        <w:ind w:left="-567" w:right="254" w:firstLine="567"/>
        <w:rPr>
          <w:iCs/>
          <w:sz w:val="20"/>
          <w:szCs w:val="20"/>
          <w:lang w:val="en-US"/>
        </w:rPr>
      </w:pPr>
      <w:r w:rsidRPr="001F49DB">
        <w:rPr>
          <w:iCs/>
          <w:sz w:val="20"/>
          <w:szCs w:val="20"/>
          <w:lang w:val="en-US"/>
        </w:rPr>
        <w:t>Printed under License CCLI 20316737</w:t>
      </w:r>
    </w:p>
    <w:p w14:paraId="6F10DFA8" w14:textId="77777777" w:rsidR="008E1F34" w:rsidRDefault="008E1F34" w:rsidP="006E462F">
      <w:pPr>
        <w:rPr>
          <w:b/>
          <w:u w:val="single"/>
        </w:rPr>
      </w:pPr>
    </w:p>
    <w:p w14:paraId="75611AA7" w14:textId="77777777" w:rsidR="006E462F" w:rsidRPr="006B3F16" w:rsidRDefault="006E462F" w:rsidP="006E462F">
      <w:pPr>
        <w:rPr>
          <w:b/>
          <w:u w:val="single"/>
        </w:rPr>
      </w:pPr>
      <w:r w:rsidRPr="006B3F16">
        <w:rPr>
          <w:b/>
          <w:u w:val="single"/>
        </w:rPr>
        <w:t xml:space="preserve">Dismissal </w:t>
      </w:r>
    </w:p>
    <w:p w14:paraId="294864CB" w14:textId="77777777" w:rsidR="006E462F" w:rsidRPr="006B3F16" w:rsidRDefault="006E462F" w:rsidP="006E462F">
      <w:pPr>
        <w:ind w:right="-133"/>
        <w:rPr>
          <w:lang w:eastAsia="x-none"/>
        </w:rPr>
      </w:pPr>
      <w:r w:rsidRPr="006B3F16">
        <w:rPr>
          <w:lang w:eastAsia="x-none"/>
        </w:rPr>
        <w:t>Go in peace to love and ser</w:t>
      </w:r>
      <w:r w:rsidR="008331C3" w:rsidRPr="006B3F16">
        <w:rPr>
          <w:lang w:eastAsia="x-none"/>
        </w:rPr>
        <w:t>ve the Lord. Alleluia!</w:t>
      </w:r>
    </w:p>
    <w:p w14:paraId="594F776B" w14:textId="77777777" w:rsidR="00C30B2A" w:rsidRDefault="008331C3" w:rsidP="008331C3">
      <w:pPr>
        <w:ind w:right="-133"/>
        <w:rPr>
          <w:b/>
          <w:lang w:eastAsia="x-none"/>
        </w:rPr>
      </w:pPr>
      <w:r w:rsidRPr="006B3F16">
        <w:rPr>
          <w:b/>
          <w:lang w:eastAsia="x-none"/>
        </w:rPr>
        <w:t>Thanks be to God. Alleluia!</w:t>
      </w:r>
    </w:p>
    <w:sectPr w:rsidR="00C30B2A" w:rsidSect="00AB26BC">
      <w:footerReference w:type="default" r:id="rId9"/>
      <w:pgSz w:w="7920" w:h="12240" w:orient="landscape"/>
      <w:pgMar w:top="720" w:right="720" w:bottom="720" w:left="720" w:header="709" w:footer="709" w:gutter="3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D7F7" w14:textId="77777777" w:rsidR="00DD713E" w:rsidRDefault="00DD713E" w:rsidP="00710FD6">
      <w:r>
        <w:separator/>
      </w:r>
    </w:p>
  </w:endnote>
  <w:endnote w:type="continuationSeparator" w:id="0">
    <w:p w14:paraId="5B2B1A9A" w14:textId="77777777" w:rsidR="00DD713E" w:rsidRDefault="00DD713E" w:rsidP="007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Roman">
    <w:altName w:val="Palatino Linotype"/>
    <w:panose1 w:val="00000000000000000000"/>
    <w:charset w:val="00"/>
    <w:family w:val="roman"/>
    <w:notTrueType/>
    <w:pitch w:val="default"/>
  </w:font>
  <w:font w:name="Palatino-Bold">
    <w:altName w:val="Palatino Linotyp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20B6" w14:textId="77777777" w:rsidR="00654D60" w:rsidRDefault="00654D60">
    <w:pPr>
      <w:pStyle w:val="Footer"/>
      <w:jc w:val="center"/>
    </w:pPr>
    <w:r>
      <w:fldChar w:fldCharType="begin"/>
    </w:r>
    <w:r>
      <w:instrText xml:space="preserve"> PAGE   \* MERGEFORMAT </w:instrText>
    </w:r>
    <w:r>
      <w:fldChar w:fldCharType="separate"/>
    </w:r>
    <w:r w:rsidR="00F11476">
      <w:rPr>
        <w:noProof/>
      </w:rPr>
      <w:t>9</w:t>
    </w:r>
    <w:r>
      <w:rPr>
        <w:noProof/>
      </w:rPr>
      <w:fldChar w:fldCharType="end"/>
    </w:r>
  </w:p>
  <w:p w14:paraId="7A6FAF18" w14:textId="77777777" w:rsidR="00654D60" w:rsidRDefault="0065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E5D8" w14:textId="77777777" w:rsidR="00DD713E" w:rsidRDefault="00DD713E" w:rsidP="00710FD6">
      <w:r>
        <w:separator/>
      </w:r>
    </w:p>
  </w:footnote>
  <w:footnote w:type="continuationSeparator" w:id="0">
    <w:p w14:paraId="5C3AE845" w14:textId="77777777" w:rsidR="00DD713E" w:rsidRDefault="00DD713E" w:rsidP="0071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9E8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F63F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8A62F3"/>
    <w:multiLevelType w:val="hybridMultilevel"/>
    <w:tmpl w:val="600881B8"/>
    <w:lvl w:ilvl="0" w:tplc="1E982D32">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46F7CA2"/>
    <w:multiLevelType w:val="multilevel"/>
    <w:tmpl w:val="32D4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1AC6"/>
    <w:multiLevelType w:val="multilevel"/>
    <w:tmpl w:val="B80A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11910"/>
    <w:multiLevelType w:val="hybridMultilevel"/>
    <w:tmpl w:val="885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647AD"/>
    <w:multiLevelType w:val="multilevel"/>
    <w:tmpl w:val="11A2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1305C"/>
    <w:multiLevelType w:val="multilevel"/>
    <w:tmpl w:val="E55C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A51F45"/>
    <w:multiLevelType w:val="hybridMultilevel"/>
    <w:tmpl w:val="DB8ABB8A"/>
    <w:lvl w:ilvl="0" w:tplc="F64C5E4A">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4D2368D"/>
    <w:multiLevelType w:val="hybridMultilevel"/>
    <w:tmpl w:val="16B2336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5DDB72F5"/>
    <w:multiLevelType w:val="multilevel"/>
    <w:tmpl w:val="E08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639CB"/>
    <w:multiLevelType w:val="hybridMultilevel"/>
    <w:tmpl w:val="1DFA6BB4"/>
    <w:lvl w:ilvl="0" w:tplc="7A0E094C">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732D46CC"/>
    <w:multiLevelType w:val="hybridMultilevel"/>
    <w:tmpl w:val="52889350"/>
    <w:lvl w:ilvl="0" w:tplc="0EA2B91E">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7DBB3A1D"/>
    <w:multiLevelType w:val="multilevel"/>
    <w:tmpl w:val="5E1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4"/>
  </w:num>
  <w:num w:numId="5">
    <w:abstractNumId w:val="3"/>
  </w:num>
  <w:num w:numId="6">
    <w:abstractNumId w:val="7"/>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8"/>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bookFoldPrint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16F"/>
    <w:rsid w:val="0000073E"/>
    <w:rsid w:val="00000FCC"/>
    <w:rsid w:val="0000184D"/>
    <w:rsid w:val="000019F4"/>
    <w:rsid w:val="00002801"/>
    <w:rsid w:val="000029DE"/>
    <w:rsid w:val="0000346D"/>
    <w:rsid w:val="000036A1"/>
    <w:rsid w:val="00003965"/>
    <w:rsid w:val="00003A3C"/>
    <w:rsid w:val="00005618"/>
    <w:rsid w:val="000056F6"/>
    <w:rsid w:val="00006C11"/>
    <w:rsid w:val="00007160"/>
    <w:rsid w:val="0000774B"/>
    <w:rsid w:val="000079AE"/>
    <w:rsid w:val="00007F1B"/>
    <w:rsid w:val="000101FB"/>
    <w:rsid w:val="0001073C"/>
    <w:rsid w:val="00010B43"/>
    <w:rsid w:val="00010FAE"/>
    <w:rsid w:val="00011A78"/>
    <w:rsid w:val="0001238E"/>
    <w:rsid w:val="0001384E"/>
    <w:rsid w:val="00013C1A"/>
    <w:rsid w:val="00014162"/>
    <w:rsid w:val="000149DD"/>
    <w:rsid w:val="0001536D"/>
    <w:rsid w:val="00015437"/>
    <w:rsid w:val="00015556"/>
    <w:rsid w:val="0001571A"/>
    <w:rsid w:val="00016471"/>
    <w:rsid w:val="0001731A"/>
    <w:rsid w:val="0001775C"/>
    <w:rsid w:val="00017F93"/>
    <w:rsid w:val="00017FC5"/>
    <w:rsid w:val="000201E7"/>
    <w:rsid w:val="0002071D"/>
    <w:rsid w:val="00020D40"/>
    <w:rsid w:val="00020E53"/>
    <w:rsid w:val="0002131E"/>
    <w:rsid w:val="00021D55"/>
    <w:rsid w:val="00022191"/>
    <w:rsid w:val="000227D6"/>
    <w:rsid w:val="000229F2"/>
    <w:rsid w:val="00022E3A"/>
    <w:rsid w:val="000233DA"/>
    <w:rsid w:val="000235F0"/>
    <w:rsid w:val="0002384D"/>
    <w:rsid w:val="00023FAA"/>
    <w:rsid w:val="000240BF"/>
    <w:rsid w:val="0002426C"/>
    <w:rsid w:val="00024B4C"/>
    <w:rsid w:val="0002603F"/>
    <w:rsid w:val="00026655"/>
    <w:rsid w:val="000268C9"/>
    <w:rsid w:val="00026921"/>
    <w:rsid w:val="00026A1B"/>
    <w:rsid w:val="00026E4B"/>
    <w:rsid w:val="00027528"/>
    <w:rsid w:val="000278D5"/>
    <w:rsid w:val="000279AD"/>
    <w:rsid w:val="00027C41"/>
    <w:rsid w:val="000306AC"/>
    <w:rsid w:val="0003078D"/>
    <w:rsid w:val="000309F0"/>
    <w:rsid w:val="00030FEF"/>
    <w:rsid w:val="000310D8"/>
    <w:rsid w:val="00031673"/>
    <w:rsid w:val="00031F86"/>
    <w:rsid w:val="0003269D"/>
    <w:rsid w:val="000326E5"/>
    <w:rsid w:val="00032EE7"/>
    <w:rsid w:val="000336D4"/>
    <w:rsid w:val="00033EB8"/>
    <w:rsid w:val="00033F05"/>
    <w:rsid w:val="00034150"/>
    <w:rsid w:val="00034165"/>
    <w:rsid w:val="00034334"/>
    <w:rsid w:val="0003596A"/>
    <w:rsid w:val="00035A85"/>
    <w:rsid w:val="00036146"/>
    <w:rsid w:val="00037A97"/>
    <w:rsid w:val="00037C48"/>
    <w:rsid w:val="00040519"/>
    <w:rsid w:val="00040902"/>
    <w:rsid w:val="000413BA"/>
    <w:rsid w:val="00041765"/>
    <w:rsid w:val="00041777"/>
    <w:rsid w:val="00043112"/>
    <w:rsid w:val="000434D4"/>
    <w:rsid w:val="000449B2"/>
    <w:rsid w:val="0004527E"/>
    <w:rsid w:val="00045A84"/>
    <w:rsid w:val="00046417"/>
    <w:rsid w:val="00046633"/>
    <w:rsid w:val="000478E6"/>
    <w:rsid w:val="00047EC0"/>
    <w:rsid w:val="0005012D"/>
    <w:rsid w:val="00050B44"/>
    <w:rsid w:val="00050C9F"/>
    <w:rsid w:val="00051A7C"/>
    <w:rsid w:val="00051AE7"/>
    <w:rsid w:val="00052C93"/>
    <w:rsid w:val="0005317A"/>
    <w:rsid w:val="00053386"/>
    <w:rsid w:val="0005380F"/>
    <w:rsid w:val="00053F3A"/>
    <w:rsid w:val="00054266"/>
    <w:rsid w:val="00054533"/>
    <w:rsid w:val="000546DA"/>
    <w:rsid w:val="00054D5B"/>
    <w:rsid w:val="00055BE0"/>
    <w:rsid w:val="00055C8D"/>
    <w:rsid w:val="00057E27"/>
    <w:rsid w:val="00060375"/>
    <w:rsid w:val="0006066A"/>
    <w:rsid w:val="0006067F"/>
    <w:rsid w:val="00060D2B"/>
    <w:rsid w:val="00061333"/>
    <w:rsid w:val="000614FC"/>
    <w:rsid w:val="00061A9B"/>
    <w:rsid w:val="00063994"/>
    <w:rsid w:val="00063A53"/>
    <w:rsid w:val="000643A4"/>
    <w:rsid w:val="00064BA1"/>
    <w:rsid w:val="000656C7"/>
    <w:rsid w:val="00065C57"/>
    <w:rsid w:val="00066776"/>
    <w:rsid w:val="000669FC"/>
    <w:rsid w:val="00066EFC"/>
    <w:rsid w:val="00067C52"/>
    <w:rsid w:val="00070785"/>
    <w:rsid w:val="00070EB6"/>
    <w:rsid w:val="0007197F"/>
    <w:rsid w:val="00072C84"/>
    <w:rsid w:val="0007354F"/>
    <w:rsid w:val="000752FB"/>
    <w:rsid w:val="00075468"/>
    <w:rsid w:val="00075494"/>
    <w:rsid w:val="000761E3"/>
    <w:rsid w:val="0007646F"/>
    <w:rsid w:val="000769B6"/>
    <w:rsid w:val="00080951"/>
    <w:rsid w:val="00080A21"/>
    <w:rsid w:val="000824E8"/>
    <w:rsid w:val="0008274E"/>
    <w:rsid w:val="0008400B"/>
    <w:rsid w:val="00084723"/>
    <w:rsid w:val="000855C2"/>
    <w:rsid w:val="00086216"/>
    <w:rsid w:val="00086A13"/>
    <w:rsid w:val="000910AF"/>
    <w:rsid w:val="00091313"/>
    <w:rsid w:val="00091887"/>
    <w:rsid w:val="00091989"/>
    <w:rsid w:val="00092233"/>
    <w:rsid w:val="00092379"/>
    <w:rsid w:val="000930D8"/>
    <w:rsid w:val="00093598"/>
    <w:rsid w:val="000938D9"/>
    <w:rsid w:val="0009444B"/>
    <w:rsid w:val="000953A4"/>
    <w:rsid w:val="0009571E"/>
    <w:rsid w:val="00095C06"/>
    <w:rsid w:val="00096607"/>
    <w:rsid w:val="00097185"/>
    <w:rsid w:val="000978ED"/>
    <w:rsid w:val="000A0F46"/>
    <w:rsid w:val="000A1621"/>
    <w:rsid w:val="000A1B22"/>
    <w:rsid w:val="000A1C6E"/>
    <w:rsid w:val="000A220C"/>
    <w:rsid w:val="000A295A"/>
    <w:rsid w:val="000A4384"/>
    <w:rsid w:val="000A5DA2"/>
    <w:rsid w:val="000A64B3"/>
    <w:rsid w:val="000A6504"/>
    <w:rsid w:val="000A76C6"/>
    <w:rsid w:val="000A7761"/>
    <w:rsid w:val="000A79AE"/>
    <w:rsid w:val="000A7C1A"/>
    <w:rsid w:val="000A7CF5"/>
    <w:rsid w:val="000B0364"/>
    <w:rsid w:val="000B03F9"/>
    <w:rsid w:val="000B123B"/>
    <w:rsid w:val="000B200C"/>
    <w:rsid w:val="000B2946"/>
    <w:rsid w:val="000B29E8"/>
    <w:rsid w:val="000B321D"/>
    <w:rsid w:val="000B535A"/>
    <w:rsid w:val="000B5728"/>
    <w:rsid w:val="000B5849"/>
    <w:rsid w:val="000B5A6B"/>
    <w:rsid w:val="000B60F3"/>
    <w:rsid w:val="000B6621"/>
    <w:rsid w:val="000B67BA"/>
    <w:rsid w:val="000B68FA"/>
    <w:rsid w:val="000B6CE3"/>
    <w:rsid w:val="000B6E69"/>
    <w:rsid w:val="000B72A9"/>
    <w:rsid w:val="000C03D4"/>
    <w:rsid w:val="000C09F7"/>
    <w:rsid w:val="000C1093"/>
    <w:rsid w:val="000C27F6"/>
    <w:rsid w:val="000C2FE0"/>
    <w:rsid w:val="000C3C14"/>
    <w:rsid w:val="000C3C48"/>
    <w:rsid w:val="000C4541"/>
    <w:rsid w:val="000C49A9"/>
    <w:rsid w:val="000C4AB7"/>
    <w:rsid w:val="000C6900"/>
    <w:rsid w:val="000C6CBF"/>
    <w:rsid w:val="000C6EE8"/>
    <w:rsid w:val="000C7515"/>
    <w:rsid w:val="000D18D4"/>
    <w:rsid w:val="000D2448"/>
    <w:rsid w:val="000D29C1"/>
    <w:rsid w:val="000D5349"/>
    <w:rsid w:val="000D6305"/>
    <w:rsid w:val="000D6554"/>
    <w:rsid w:val="000E19B3"/>
    <w:rsid w:val="000E2049"/>
    <w:rsid w:val="000E31E0"/>
    <w:rsid w:val="000E3249"/>
    <w:rsid w:val="000E33FB"/>
    <w:rsid w:val="000E3B30"/>
    <w:rsid w:val="000E40BD"/>
    <w:rsid w:val="000E44BE"/>
    <w:rsid w:val="000E49E8"/>
    <w:rsid w:val="000E564E"/>
    <w:rsid w:val="000E5A34"/>
    <w:rsid w:val="000E6675"/>
    <w:rsid w:val="000E66B9"/>
    <w:rsid w:val="000E76A6"/>
    <w:rsid w:val="000F1AE4"/>
    <w:rsid w:val="000F20EA"/>
    <w:rsid w:val="000F25D6"/>
    <w:rsid w:val="000F2B26"/>
    <w:rsid w:val="000F2F4E"/>
    <w:rsid w:val="000F39BF"/>
    <w:rsid w:val="000F50E6"/>
    <w:rsid w:val="000F542E"/>
    <w:rsid w:val="000F5988"/>
    <w:rsid w:val="000F5EA6"/>
    <w:rsid w:val="000F640F"/>
    <w:rsid w:val="000F659F"/>
    <w:rsid w:val="000F6669"/>
    <w:rsid w:val="000F6D41"/>
    <w:rsid w:val="000F7801"/>
    <w:rsid w:val="00101825"/>
    <w:rsid w:val="001019B2"/>
    <w:rsid w:val="00102BAC"/>
    <w:rsid w:val="00102D1E"/>
    <w:rsid w:val="00103A49"/>
    <w:rsid w:val="00103B3D"/>
    <w:rsid w:val="00103B41"/>
    <w:rsid w:val="00104C66"/>
    <w:rsid w:val="00105556"/>
    <w:rsid w:val="001055E5"/>
    <w:rsid w:val="001063E5"/>
    <w:rsid w:val="0010699D"/>
    <w:rsid w:val="00106D88"/>
    <w:rsid w:val="001075AE"/>
    <w:rsid w:val="00107E3D"/>
    <w:rsid w:val="001110AC"/>
    <w:rsid w:val="0011184C"/>
    <w:rsid w:val="00111BE3"/>
    <w:rsid w:val="00111D9F"/>
    <w:rsid w:val="001122E4"/>
    <w:rsid w:val="00112592"/>
    <w:rsid w:val="00112C45"/>
    <w:rsid w:val="00112DA2"/>
    <w:rsid w:val="00112EA2"/>
    <w:rsid w:val="001150FC"/>
    <w:rsid w:val="00115BAA"/>
    <w:rsid w:val="001161FB"/>
    <w:rsid w:val="00116646"/>
    <w:rsid w:val="001166BF"/>
    <w:rsid w:val="00116E91"/>
    <w:rsid w:val="001171E7"/>
    <w:rsid w:val="001173D2"/>
    <w:rsid w:val="001175B9"/>
    <w:rsid w:val="001175CA"/>
    <w:rsid w:val="00120835"/>
    <w:rsid w:val="00120D06"/>
    <w:rsid w:val="00120E3A"/>
    <w:rsid w:val="00121109"/>
    <w:rsid w:val="00121BF3"/>
    <w:rsid w:val="00122494"/>
    <w:rsid w:val="00123647"/>
    <w:rsid w:val="001236A2"/>
    <w:rsid w:val="00123960"/>
    <w:rsid w:val="001239ED"/>
    <w:rsid w:val="00123B49"/>
    <w:rsid w:val="0012412F"/>
    <w:rsid w:val="00124450"/>
    <w:rsid w:val="00124DCF"/>
    <w:rsid w:val="001255BD"/>
    <w:rsid w:val="001269EA"/>
    <w:rsid w:val="00126A63"/>
    <w:rsid w:val="00126F28"/>
    <w:rsid w:val="001300A9"/>
    <w:rsid w:val="00130183"/>
    <w:rsid w:val="00130910"/>
    <w:rsid w:val="001318A7"/>
    <w:rsid w:val="0013209F"/>
    <w:rsid w:val="001321F1"/>
    <w:rsid w:val="00132E19"/>
    <w:rsid w:val="00133E6E"/>
    <w:rsid w:val="00133F48"/>
    <w:rsid w:val="001344A6"/>
    <w:rsid w:val="00135450"/>
    <w:rsid w:val="001356C4"/>
    <w:rsid w:val="0013575F"/>
    <w:rsid w:val="0013578B"/>
    <w:rsid w:val="00135B60"/>
    <w:rsid w:val="00135E6F"/>
    <w:rsid w:val="001360DB"/>
    <w:rsid w:val="0013679F"/>
    <w:rsid w:val="00136AAB"/>
    <w:rsid w:val="0013758D"/>
    <w:rsid w:val="001376B4"/>
    <w:rsid w:val="001379D8"/>
    <w:rsid w:val="00137B68"/>
    <w:rsid w:val="00140456"/>
    <w:rsid w:val="00140DB7"/>
    <w:rsid w:val="001412C5"/>
    <w:rsid w:val="00142E88"/>
    <w:rsid w:val="001431E4"/>
    <w:rsid w:val="00143CE7"/>
    <w:rsid w:val="00144E81"/>
    <w:rsid w:val="00145D77"/>
    <w:rsid w:val="00145F47"/>
    <w:rsid w:val="00146DD5"/>
    <w:rsid w:val="00147685"/>
    <w:rsid w:val="00150715"/>
    <w:rsid w:val="00150773"/>
    <w:rsid w:val="00150913"/>
    <w:rsid w:val="00150C70"/>
    <w:rsid w:val="00151364"/>
    <w:rsid w:val="00152C82"/>
    <w:rsid w:val="00152EF1"/>
    <w:rsid w:val="00153C2C"/>
    <w:rsid w:val="00153FBC"/>
    <w:rsid w:val="0015448A"/>
    <w:rsid w:val="00154901"/>
    <w:rsid w:val="00154F7F"/>
    <w:rsid w:val="001555D9"/>
    <w:rsid w:val="001559E7"/>
    <w:rsid w:val="00155AD5"/>
    <w:rsid w:val="00156609"/>
    <w:rsid w:val="00156FE0"/>
    <w:rsid w:val="00157305"/>
    <w:rsid w:val="00157DAC"/>
    <w:rsid w:val="0016010B"/>
    <w:rsid w:val="00160DB3"/>
    <w:rsid w:val="001621AF"/>
    <w:rsid w:val="00162406"/>
    <w:rsid w:val="00162C98"/>
    <w:rsid w:val="00162EAF"/>
    <w:rsid w:val="0016303E"/>
    <w:rsid w:val="001639A9"/>
    <w:rsid w:val="00163CDB"/>
    <w:rsid w:val="00163D6C"/>
    <w:rsid w:val="00164488"/>
    <w:rsid w:val="00164BDC"/>
    <w:rsid w:val="00166292"/>
    <w:rsid w:val="001664FF"/>
    <w:rsid w:val="00166AC5"/>
    <w:rsid w:val="00167FE7"/>
    <w:rsid w:val="00170B0B"/>
    <w:rsid w:val="00170B1F"/>
    <w:rsid w:val="00172873"/>
    <w:rsid w:val="001734FA"/>
    <w:rsid w:val="001741EF"/>
    <w:rsid w:val="00174BC2"/>
    <w:rsid w:val="00174F37"/>
    <w:rsid w:val="00175A12"/>
    <w:rsid w:val="00175E7B"/>
    <w:rsid w:val="00175F8A"/>
    <w:rsid w:val="0017637F"/>
    <w:rsid w:val="001764A0"/>
    <w:rsid w:val="001766D9"/>
    <w:rsid w:val="0017695B"/>
    <w:rsid w:val="00176A08"/>
    <w:rsid w:val="00177C33"/>
    <w:rsid w:val="00180C15"/>
    <w:rsid w:val="00181EA9"/>
    <w:rsid w:val="00182DD2"/>
    <w:rsid w:val="001832A0"/>
    <w:rsid w:val="00183745"/>
    <w:rsid w:val="00183A15"/>
    <w:rsid w:val="0018422D"/>
    <w:rsid w:val="00184B59"/>
    <w:rsid w:val="00185439"/>
    <w:rsid w:val="00190766"/>
    <w:rsid w:val="001907D6"/>
    <w:rsid w:val="00190F43"/>
    <w:rsid w:val="001925B3"/>
    <w:rsid w:val="00192E42"/>
    <w:rsid w:val="001939E8"/>
    <w:rsid w:val="001939E9"/>
    <w:rsid w:val="00193C6A"/>
    <w:rsid w:val="00194012"/>
    <w:rsid w:val="00194814"/>
    <w:rsid w:val="0019535C"/>
    <w:rsid w:val="00196302"/>
    <w:rsid w:val="00196810"/>
    <w:rsid w:val="001970AD"/>
    <w:rsid w:val="001979AE"/>
    <w:rsid w:val="00197A09"/>
    <w:rsid w:val="00197DC6"/>
    <w:rsid w:val="001A0ACF"/>
    <w:rsid w:val="001A0AE0"/>
    <w:rsid w:val="001A0C1A"/>
    <w:rsid w:val="001A0EB2"/>
    <w:rsid w:val="001A19FB"/>
    <w:rsid w:val="001A1BAD"/>
    <w:rsid w:val="001A2863"/>
    <w:rsid w:val="001A28AB"/>
    <w:rsid w:val="001A2E31"/>
    <w:rsid w:val="001A31F1"/>
    <w:rsid w:val="001A358F"/>
    <w:rsid w:val="001A4701"/>
    <w:rsid w:val="001A4BA0"/>
    <w:rsid w:val="001A5A97"/>
    <w:rsid w:val="001A5AAE"/>
    <w:rsid w:val="001A6CB0"/>
    <w:rsid w:val="001A70EC"/>
    <w:rsid w:val="001B0025"/>
    <w:rsid w:val="001B017A"/>
    <w:rsid w:val="001B0499"/>
    <w:rsid w:val="001B0AC9"/>
    <w:rsid w:val="001B0F57"/>
    <w:rsid w:val="001B1000"/>
    <w:rsid w:val="001B13D4"/>
    <w:rsid w:val="001B1845"/>
    <w:rsid w:val="001B1EAD"/>
    <w:rsid w:val="001B286F"/>
    <w:rsid w:val="001B2FE8"/>
    <w:rsid w:val="001B353A"/>
    <w:rsid w:val="001B465F"/>
    <w:rsid w:val="001B48DA"/>
    <w:rsid w:val="001B4CD3"/>
    <w:rsid w:val="001B5CB7"/>
    <w:rsid w:val="001B5E97"/>
    <w:rsid w:val="001B64C1"/>
    <w:rsid w:val="001B6CD1"/>
    <w:rsid w:val="001B720A"/>
    <w:rsid w:val="001B732B"/>
    <w:rsid w:val="001B7FD1"/>
    <w:rsid w:val="001C0FC4"/>
    <w:rsid w:val="001C1473"/>
    <w:rsid w:val="001C14F1"/>
    <w:rsid w:val="001C187B"/>
    <w:rsid w:val="001C23CC"/>
    <w:rsid w:val="001C252C"/>
    <w:rsid w:val="001C2BDE"/>
    <w:rsid w:val="001C34AD"/>
    <w:rsid w:val="001C4523"/>
    <w:rsid w:val="001C4AF5"/>
    <w:rsid w:val="001C5793"/>
    <w:rsid w:val="001C5DDE"/>
    <w:rsid w:val="001C5E82"/>
    <w:rsid w:val="001C6236"/>
    <w:rsid w:val="001C6DE2"/>
    <w:rsid w:val="001C7202"/>
    <w:rsid w:val="001C7672"/>
    <w:rsid w:val="001C7860"/>
    <w:rsid w:val="001C7AEA"/>
    <w:rsid w:val="001C7F94"/>
    <w:rsid w:val="001D0318"/>
    <w:rsid w:val="001D03FC"/>
    <w:rsid w:val="001D0728"/>
    <w:rsid w:val="001D0900"/>
    <w:rsid w:val="001D0A44"/>
    <w:rsid w:val="001D0EBF"/>
    <w:rsid w:val="001D0FB2"/>
    <w:rsid w:val="001D134C"/>
    <w:rsid w:val="001D1575"/>
    <w:rsid w:val="001D1AD3"/>
    <w:rsid w:val="001D2B0A"/>
    <w:rsid w:val="001D4977"/>
    <w:rsid w:val="001D4AD6"/>
    <w:rsid w:val="001D4F4A"/>
    <w:rsid w:val="001D518E"/>
    <w:rsid w:val="001D5375"/>
    <w:rsid w:val="001D53E9"/>
    <w:rsid w:val="001D5561"/>
    <w:rsid w:val="001D57BC"/>
    <w:rsid w:val="001D58A2"/>
    <w:rsid w:val="001D59CF"/>
    <w:rsid w:val="001D5E70"/>
    <w:rsid w:val="001D5EFE"/>
    <w:rsid w:val="001D62FB"/>
    <w:rsid w:val="001D65BE"/>
    <w:rsid w:val="001D7660"/>
    <w:rsid w:val="001E04BF"/>
    <w:rsid w:val="001E04CC"/>
    <w:rsid w:val="001E073D"/>
    <w:rsid w:val="001E0DD3"/>
    <w:rsid w:val="001E0E86"/>
    <w:rsid w:val="001E19E2"/>
    <w:rsid w:val="001E1ED4"/>
    <w:rsid w:val="001E22F5"/>
    <w:rsid w:val="001E2303"/>
    <w:rsid w:val="001E2C57"/>
    <w:rsid w:val="001E3B20"/>
    <w:rsid w:val="001E438A"/>
    <w:rsid w:val="001E4392"/>
    <w:rsid w:val="001E546D"/>
    <w:rsid w:val="001E5BB6"/>
    <w:rsid w:val="001E6166"/>
    <w:rsid w:val="001E61F5"/>
    <w:rsid w:val="001E683E"/>
    <w:rsid w:val="001E7EE7"/>
    <w:rsid w:val="001F0103"/>
    <w:rsid w:val="001F0E61"/>
    <w:rsid w:val="001F138C"/>
    <w:rsid w:val="001F307D"/>
    <w:rsid w:val="001F3247"/>
    <w:rsid w:val="001F3C1B"/>
    <w:rsid w:val="001F3E58"/>
    <w:rsid w:val="001F49DB"/>
    <w:rsid w:val="001F53FB"/>
    <w:rsid w:val="001F73B0"/>
    <w:rsid w:val="001F7468"/>
    <w:rsid w:val="001F7776"/>
    <w:rsid w:val="001F7983"/>
    <w:rsid w:val="001F7CE6"/>
    <w:rsid w:val="002008A4"/>
    <w:rsid w:val="002009E8"/>
    <w:rsid w:val="00202455"/>
    <w:rsid w:val="00202A1C"/>
    <w:rsid w:val="0020303F"/>
    <w:rsid w:val="002052FB"/>
    <w:rsid w:val="002056A0"/>
    <w:rsid w:val="00206B76"/>
    <w:rsid w:val="00207010"/>
    <w:rsid w:val="0020729C"/>
    <w:rsid w:val="0020769D"/>
    <w:rsid w:val="00207B3E"/>
    <w:rsid w:val="00207F96"/>
    <w:rsid w:val="00210D61"/>
    <w:rsid w:val="00210DDA"/>
    <w:rsid w:val="00211219"/>
    <w:rsid w:val="00211731"/>
    <w:rsid w:val="00211E26"/>
    <w:rsid w:val="00211F07"/>
    <w:rsid w:val="00212C24"/>
    <w:rsid w:val="0021313C"/>
    <w:rsid w:val="00213180"/>
    <w:rsid w:val="00213942"/>
    <w:rsid w:val="002144FE"/>
    <w:rsid w:val="00214E42"/>
    <w:rsid w:val="0021523F"/>
    <w:rsid w:val="002154DF"/>
    <w:rsid w:val="00215A8F"/>
    <w:rsid w:val="0021606D"/>
    <w:rsid w:val="00216496"/>
    <w:rsid w:val="0021697A"/>
    <w:rsid w:val="00216E8F"/>
    <w:rsid w:val="002176ED"/>
    <w:rsid w:val="00217ABC"/>
    <w:rsid w:val="00220B33"/>
    <w:rsid w:val="00222577"/>
    <w:rsid w:val="002227CF"/>
    <w:rsid w:val="002238D4"/>
    <w:rsid w:val="00223AB4"/>
    <w:rsid w:val="00223B93"/>
    <w:rsid w:val="0022421D"/>
    <w:rsid w:val="002242EE"/>
    <w:rsid w:val="00225093"/>
    <w:rsid w:val="0022516A"/>
    <w:rsid w:val="00225774"/>
    <w:rsid w:val="0022598B"/>
    <w:rsid w:val="00226021"/>
    <w:rsid w:val="0022648B"/>
    <w:rsid w:val="00227143"/>
    <w:rsid w:val="002275A8"/>
    <w:rsid w:val="002279B2"/>
    <w:rsid w:val="002279EC"/>
    <w:rsid w:val="00227AC5"/>
    <w:rsid w:val="002303F9"/>
    <w:rsid w:val="00232238"/>
    <w:rsid w:val="002329AD"/>
    <w:rsid w:val="002331AB"/>
    <w:rsid w:val="00233E61"/>
    <w:rsid w:val="002346DC"/>
    <w:rsid w:val="0023471C"/>
    <w:rsid w:val="0023559C"/>
    <w:rsid w:val="00235B1B"/>
    <w:rsid w:val="00235E54"/>
    <w:rsid w:val="00235E96"/>
    <w:rsid w:val="00236150"/>
    <w:rsid w:val="00236B80"/>
    <w:rsid w:val="00236F7E"/>
    <w:rsid w:val="0023748C"/>
    <w:rsid w:val="00240A6A"/>
    <w:rsid w:val="00240D67"/>
    <w:rsid w:val="00240F0B"/>
    <w:rsid w:val="0024156C"/>
    <w:rsid w:val="002417CC"/>
    <w:rsid w:val="002423FE"/>
    <w:rsid w:val="0024278F"/>
    <w:rsid w:val="00242B40"/>
    <w:rsid w:val="00243051"/>
    <w:rsid w:val="002435C1"/>
    <w:rsid w:val="00243AE2"/>
    <w:rsid w:val="0024474E"/>
    <w:rsid w:val="0024481E"/>
    <w:rsid w:val="00244B8E"/>
    <w:rsid w:val="00246258"/>
    <w:rsid w:val="00246483"/>
    <w:rsid w:val="0024685E"/>
    <w:rsid w:val="00247159"/>
    <w:rsid w:val="00247269"/>
    <w:rsid w:val="00247409"/>
    <w:rsid w:val="0024759A"/>
    <w:rsid w:val="002477BA"/>
    <w:rsid w:val="00247986"/>
    <w:rsid w:val="00247F80"/>
    <w:rsid w:val="002504DF"/>
    <w:rsid w:val="00250A79"/>
    <w:rsid w:val="002518DB"/>
    <w:rsid w:val="00252800"/>
    <w:rsid w:val="002531A3"/>
    <w:rsid w:val="0025358F"/>
    <w:rsid w:val="00253C2F"/>
    <w:rsid w:val="002542D0"/>
    <w:rsid w:val="002544FE"/>
    <w:rsid w:val="00254A3D"/>
    <w:rsid w:val="00254D77"/>
    <w:rsid w:val="0025680E"/>
    <w:rsid w:val="00257055"/>
    <w:rsid w:val="0025732A"/>
    <w:rsid w:val="0025749F"/>
    <w:rsid w:val="00257615"/>
    <w:rsid w:val="00257C4F"/>
    <w:rsid w:val="00260494"/>
    <w:rsid w:val="00260C3B"/>
    <w:rsid w:val="00260C79"/>
    <w:rsid w:val="00260E59"/>
    <w:rsid w:val="002615BB"/>
    <w:rsid w:val="00261651"/>
    <w:rsid w:val="002626E7"/>
    <w:rsid w:val="00262A78"/>
    <w:rsid w:val="00262C05"/>
    <w:rsid w:val="00263C88"/>
    <w:rsid w:val="00264272"/>
    <w:rsid w:val="00264435"/>
    <w:rsid w:val="00264808"/>
    <w:rsid w:val="00264B9E"/>
    <w:rsid w:val="002654FE"/>
    <w:rsid w:val="00266202"/>
    <w:rsid w:val="00266536"/>
    <w:rsid w:val="002665EA"/>
    <w:rsid w:val="002668C9"/>
    <w:rsid w:val="00266CE8"/>
    <w:rsid w:val="00266F90"/>
    <w:rsid w:val="00267500"/>
    <w:rsid w:val="00267B43"/>
    <w:rsid w:val="0027026F"/>
    <w:rsid w:val="00270393"/>
    <w:rsid w:val="00270D09"/>
    <w:rsid w:val="0027176F"/>
    <w:rsid w:val="00271831"/>
    <w:rsid w:val="00271C13"/>
    <w:rsid w:val="0027298B"/>
    <w:rsid w:val="00272DE5"/>
    <w:rsid w:val="002730AF"/>
    <w:rsid w:val="002733B7"/>
    <w:rsid w:val="002737BC"/>
    <w:rsid w:val="002737CF"/>
    <w:rsid w:val="00273DBF"/>
    <w:rsid w:val="00274028"/>
    <w:rsid w:val="00274A9D"/>
    <w:rsid w:val="00274D96"/>
    <w:rsid w:val="00274DED"/>
    <w:rsid w:val="00275278"/>
    <w:rsid w:val="00275C9E"/>
    <w:rsid w:val="002763D8"/>
    <w:rsid w:val="00276752"/>
    <w:rsid w:val="0027739B"/>
    <w:rsid w:val="002774FF"/>
    <w:rsid w:val="0027762F"/>
    <w:rsid w:val="00280014"/>
    <w:rsid w:val="00280D5D"/>
    <w:rsid w:val="00280E4A"/>
    <w:rsid w:val="002812FA"/>
    <w:rsid w:val="002821A9"/>
    <w:rsid w:val="00282542"/>
    <w:rsid w:val="002827C4"/>
    <w:rsid w:val="00283495"/>
    <w:rsid w:val="002836D0"/>
    <w:rsid w:val="00284474"/>
    <w:rsid w:val="00284B25"/>
    <w:rsid w:val="0028581A"/>
    <w:rsid w:val="00285E07"/>
    <w:rsid w:val="0028603B"/>
    <w:rsid w:val="00286E2C"/>
    <w:rsid w:val="00286E93"/>
    <w:rsid w:val="002871A5"/>
    <w:rsid w:val="002874FC"/>
    <w:rsid w:val="002877ED"/>
    <w:rsid w:val="00287987"/>
    <w:rsid w:val="00287C19"/>
    <w:rsid w:val="0029018D"/>
    <w:rsid w:val="00290BDC"/>
    <w:rsid w:val="002914F7"/>
    <w:rsid w:val="00291687"/>
    <w:rsid w:val="00292275"/>
    <w:rsid w:val="00292DF6"/>
    <w:rsid w:val="002937C8"/>
    <w:rsid w:val="0029384C"/>
    <w:rsid w:val="00294880"/>
    <w:rsid w:val="002948F0"/>
    <w:rsid w:val="00294C05"/>
    <w:rsid w:val="00295047"/>
    <w:rsid w:val="0029583B"/>
    <w:rsid w:val="00296BE5"/>
    <w:rsid w:val="0029711E"/>
    <w:rsid w:val="00297A66"/>
    <w:rsid w:val="002A0306"/>
    <w:rsid w:val="002A05CC"/>
    <w:rsid w:val="002A1351"/>
    <w:rsid w:val="002A207F"/>
    <w:rsid w:val="002A20DD"/>
    <w:rsid w:val="002A2B82"/>
    <w:rsid w:val="002A31EE"/>
    <w:rsid w:val="002A4632"/>
    <w:rsid w:val="002A4A97"/>
    <w:rsid w:val="002A4EA4"/>
    <w:rsid w:val="002B02EC"/>
    <w:rsid w:val="002B0A4C"/>
    <w:rsid w:val="002B1B98"/>
    <w:rsid w:val="002B34AE"/>
    <w:rsid w:val="002B377E"/>
    <w:rsid w:val="002B3955"/>
    <w:rsid w:val="002B3BE1"/>
    <w:rsid w:val="002B61A8"/>
    <w:rsid w:val="002B64CF"/>
    <w:rsid w:val="002B6BFF"/>
    <w:rsid w:val="002B7347"/>
    <w:rsid w:val="002C06DA"/>
    <w:rsid w:val="002C088A"/>
    <w:rsid w:val="002C1844"/>
    <w:rsid w:val="002C1F6E"/>
    <w:rsid w:val="002C1FF2"/>
    <w:rsid w:val="002C326D"/>
    <w:rsid w:val="002C45FA"/>
    <w:rsid w:val="002C48A5"/>
    <w:rsid w:val="002C53B4"/>
    <w:rsid w:val="002C56BE"/>
    <w:rsid w:val="002C5A96"/>
    <w:rsid w:val="002C66AA"/>
    <w:rsid w:val="002C6EBC"/>
    <w:rsid w:val="002C7290"/>
    <w:rsid w:val="002C744A"/>
    <w:rsid w:val="002C777A"/>
    <w:rsid w:val="002C7D05"/>
    <w:rsid w:val="002C7D4C"/>
    <w:rsid w:val="002D019D"/>
    <w:rsid w:val="002D1A1F"/>
    <w:rsid w:val="002D1B35"/>
    <w:rsid w:val="002D1E8B"/>
    <w:rsid w:val="002D235D"/>
    <w:rsid w:val="002D30C0"/>
    <w:rsid w:val="002D4522"/>
    <w:rsid w:val="002D4A69"/>
    <w:rsid w:val="002D51B9"/>
    <w:rsid w:val="002D6170"/>
    <w:rsid w:val="002D620C"/>
    <w:rsid w:val="002D6E09"/>
    <w:rsid w:val="002D72E3"/>
    <w:rsid w:val="002D7491"/>
    <w:rsid w:val="002D76FB"/>
    <w:rsid w:val="002D7F31"/>
    <w:rsid w:val="002E007E"/>
    <w:rsid w:val="002E02D3"/>
    <w:rsid w:val="002E10CA"/>
    <w:rsid w:val="002E37CE"/>
    <w:rsid w:val="002E3DB4"/>
    <w:rsid w:val="002E4595"/>
    <w:rsid w:val="002E4852"/>
    <w:rsid w:val="002E4883"/>
    <w:rsid w:val="002E4A35"/>
    <w:rsid w:val="002E4C74"/>
    <w:rsid w:val="002E50CB"/>
    <w:rsid w:val="002E5EA7"/>
    <w:rsid w:val="002E6670"/>
    <w:rsid w:val="002E71EF"/>
    <w:rsid w:val="002E7BCD"/>
    <w:rsid w:val="002E7F69"/>
    <w:rsid w:val="002F06B0"/>
    <w:rsid w:val="002F1EC4"/>
    <w:rsid w:val="002F1EF5"/>
    <w:rsid w:val="002F25F1"/>
    <w:rsid w:val="002F2FF3"/>
    <w:rsid w:val="002F3186"/>
    <w:rsid w:val="002F342F"/>
    <w:rsid w:val="002F3652"/>
    <w:rsid w:val="002F3F47"/>
    <w:rsid w:val="002F46FE"/>
    <w:rsid w:val="002F5672"/>
    <w:rsid w:val="002F5806"/>
    <w:rsid w:val="002F6875"/>
    <w:rsid w:val="002F689E"/>
    <w:rsid w:val="002F726A"/>
    <w:rsid w:val="002F74D6"/>
    <w:rsid w:val="002F7DB4"/>
    <w:rsid w:val="00300003"/>
    <w:rsid w:val="003008EE"/>
    <w:rsid w:val="00300D8C"/>
    <w:rsid w:val="003016A9"/>
    <w:rsid w:val="003018B7"/>
    <w:rsid w:val="00301A00"/>
    <w:rsid w:val="0030272D"/>
    <w:rsid w:val="003027CA"/>
    <w:rsid w:val="00302925"/>
    <w:rsid w:val="00304150"/>
    <w:rsid w:val="003044CB"/>
    <w:rsid w:val="00304B57"/>
    <w:rsid w:val="00305544"/>
    <w:rsid w:val="0030557F"/>
    <w:rsid w:val="003055CC"/>
    <w:rsid w:val="00305D7A"/>
    <w:rsid w:val="00307B94"/>
    <w:rsid w:val="00307CFD"/>
    <w:rsid w:val="003100B3"/>
    <w:rsid w:val="003103F8"/>
    <w:rsid w:val="00310474"/>
    <w:rsid w:val="0031108E"/>
    <w:rsid w:val="00312197"/>
    <w:rsid w:val="00312622"/>
    <w:rsid w:val="00312D05"/>
    <w:rsid w:val="00313BC8"/>
    <w:rsid w:val="00313F9D"/>
    <w:rsid w:val="003144E2"/>
    <w:rsid w:val="003150A2"/>
    <w:rsid w:val="00315A48"/>
    <w:rsid w:val="00315A4A"/>
    <w:rsid w:val="00317B04"/>
    <w:rsid w:val="00321246"/>
    <w:rsid w:val="003214CA"/>
    <w:rsid w:val="00321542"/>
    <w:rsid w:val="00321D7D"/>
    <w:rsid w:val="00324051"/>
    <w:rsid w:val="00324250"/>
    <w:rsid w:val="0032459C"/>
    <w:rsid w:val="00325FBB"/>
    <w:rsid w:val="0032641C"/>
    <w:rsid w:val="003270E6"/>
    <w:rsid w:val="003275B3"/>
    <w:rsid w:val="003279AA"/>
    <w:rsid w:val="00327DB5"/>
    <w:rsid w:val="00330051"/>
    <w:rsid w:val="0033010A"/>
    <w:rsid w:val="003310D6"/>
    <w:rsid w:val="00331542"/>
    <w:rsid w:val="0033204D"/>
    <w:rsid w:val="00332339"/>
    <w:rsid w:val="003329C6"/>
    <w:rsid w:val="00332EC0"/>
    <w:rsid w:val="00332F0C"/>
    <w:rsid w:val="0033382B"/>
    <w:rsid w:val="00333EBC"/>
    <w:rsid w:val="0033578C"/>
    <w:rsid w:val="00335848"/>
    <w:rsid w:val="003365BB"/>
    <w:rsid w:val="003365CA"/>
    <w:rsid w:val="003365E8"/>
    <w:rsid w:val="00336FAD"/>
    <w:rsid w:val="003402C5"/>
    <w:rsid w:val="00340879"/>
    <w:rsid w:val="00340C18"/>
    <w:rsid w:val="0034280D"/>
    <w:rsid w:val="00342D6E"/>
    <w:rsid w:val="00343AF4"/>
    <w:rsid w:val="00344030"/>
    <w:rsid w:val="0034444E"/>
    <w:rsid w:val="00345277"/>
    <w:rsid w:val="0034572E"/>
    <w:rsid w:val="00345E73"/>
    <w:rsid w:val="00346CD1"/>
    <w:rsid w:val="00347BB6"/>
    <w:rsid w:val="00350CD3"/>
    <w:rsid w:val="00350CDF"/>
    <w:rsid w:val="003529C1"/>
    <w:rsid w:val="00352A47"/>
    <w:rsid w:val="00353765"/>
    <w:rsid w:val="00353797"/>
    <w:rsid w:val="00353D5C"/>
    <w:rsid w:val="003547D2"/>
    <w:rsid w:val="00354855"/>
    <w:rsid w:val="003549B6"/>
    <w:rsid w:val="00354E5E"/>
    <w:rsid w:val="00355926"/>
    <w:rsid w:val="00355DFC"/>
    <w:rsid w:val="003562E4"/>
    <w:rsid w:val="003564CD"/>
    <w:rsid w:val="0035730C"/>
    <w:rsid w:val="00357816"/>
    <w:rsid w:val="00357EAA"/>
    <w:rsid w:val="00360A65"/>
    <w:rsid w:val="00360D70"/>
    <w:rsid w:val="00362905"/>
    <w:rsid w:val="00362F4E"/>
    <w:rsid w:val="0036314D"/>
    <w:rsid w:val="00363EF6"/>
    <w:rsid w:val="0036450E"/>
    <w:rsid w:val="003651F2"/>
    <w:rsid w:val="0036546F"/>
    <w:rsid w:val="00365860"/>
    <w:rsid w:val="003668B9"/>
    <w:rsid w:val="00366B4B"/>
    <w:rsid w:val="00367567"/>
    <w:rsid w:val="00367AFB"/>
    <w:rsid w:val="00367B3C"/>
    <w:rsid w:val="00367FBC"/>
    <w:rsid w:val="003713B9"/>
    <w:rsid w:val="00371F46"/>
    <w:rsid w:val="003728BC"/>
    <w:rsid w:val="00372B99"/>
    <w:rsid w:val="003734DA"/>
    <w:rsid w:val="00373A33"/>
    <w:rsid w:val="0037440D"/>
    <w:rsid w:val="003748DD"/>
    <w:rsid w:val="003754E5"/>
    <w:rsid w:val="0037571A"/>
    <w:rsid w:val="00375ACF"/>
    <w:rsid w:val="003768D7"/>
    <w:rsid w:val="00377C46"/>
    <w:rsid w:val="003809EB"/>
    <w:rsid w:val="00380AB6"/>
    <w:rsid w:val="003814C5"/>
    <w:rsid w:val="003829AB"/>
    <w:rsid w:val="00384E15"/>
    <w:rsid w:val="00384F8E"/>
    <w:rsid w:val="0038509E"/>
    <w:rsid w:val="0038539E"/>
    <w:rsid w:val="00385648"/>
    <w:rsid w:val="00386671"/>
    <w:rsid w:val="00386D34"/>
    <w:rsid w:val="00387181"/>
    <w:rsid w:val="003873D3"/>
    <w:rsid w:val="00387B82"/>
    <w:rsid w:val="00390584"/>
    <w:rsid w:val="00390BF9"/>
    <w:rsid w:val="00390E09"/>
    <w:rsid w:val="003922C6"/>
    <w:rsid w:val="00392617"/>
    <w:rsid w:val="00392BEF"/>
    <w:rsid w:val="00392DBF"/>
    <w:rsid w:val="003931E9"/>
    <w:rsid w:val="00393343"/>
    <w:rsid w:val="0039373B"/>
    <w:rsid w:val="0039376A"/>
    <w:rsid w:val="00393D9F"/>
    <w:rsid w:val="00393FBA"/>
    <w:rsid w:val="00394D41"/>
    <w:rsid w:val="003960D4"/>
    <w:rsid w:val="00396316"/>
    <w:rsid w:val="00396751"/>
    <w:rsid w:val="00396D52"/>
    <w:rsid w:val="00396E83"/>
    <w:rsid w:val="00396F66"/>
    <w:rsid w:val="00397C39"/>
    <w:rsid w:val="003A0610"/>
    <w:rsid w:val="003A0B0F"/>
    <w:rsid w:val="003A1912"/>
    <w:rsid w:val="003A1C20"/>
    <w:rsid w:val="003A20AF"/>
    <w:rsid w:val="003A33DD"/>
    <w:rsid w:val="003A40FC"/>
    <w:rsid w:val="003A4471"/>
    <w:rsid w:val="003A5354"/>
    <w:rsid w:val="003A5F5E"/>
    <w:rsid w:val="003A7ACA"/>
    <w:rsid w:val="003B024B"/>
    <w:rsid w:val="003B0489"/>
    <w:rsid w:val="003B088C"/>
    <w:rsid w:val="003B1FE5"/>
    <w:rsid w:val="003B2588"/>
    <w:rsid w:val="003B3FD6"/>
    <w:rsid w:val="003B4481"/>
    <w:rsid w:val="003B46B1"/>
    <w:rsid w:val="003B51EE"/>
    <w:rsid w:val="003B6386"/>
    <w:rsid w:val="003B6B71"/>
    <w:rsid w:val="003B7E3D"/>
    <w:rsid w:val="003C0008"/>
    <w:rsid w:val="003C0346"/>
    <w:rsid w:val="003C0437"/>
    <w:rsid w:val="003C052E"/>
    <w:rsid w:val="003C0AAD"/>
    <w:rsid w:val="003C228A"/>
    <w:rsid w:val="003C26A2"/>
    <w:rsid w:val="003C2F65"/>
    <w:rsid w:val="003C3435"/>
    <w:rsid w:val="003C3855"/>
    <w:rsid w:val="003C3921"/>
    <w:rsid w:val="003C403C"/>
    <w:rsid w:val="003C4D40"/>
    <w:rsid w:val="003C4FED"/>
    <w:rsid w:val="003C60E2"/>
    <w:rsid w:val="003C64A6"/>
    <w:rsid w:val="003C6FD4"/>
    <w:rsid w:val="003C724A"/>
    <w:rsid w:val="003D002A"/>
    <w:rsid w:val="003D006C"/>
    <w:rsid w:val="003D1205"/>
    <w:rsid w:val="003D1949"/>
    <w:rsid w:val="003D20D8"/>
    <w:rsid w:val="003D2102"/>
    <w:rsid w:val="003D22B1"/>
    <w:rsid w:val="003D3E8F"/>
    <w:rsid w:val="003D4E32"/>
    <w:rsid w:val="003D53C5"/>
    <w:rsid w:val="003D5E1B"/>
    <w:rsid w:val="003D5E8E"/>
    <w:rsid w:val="003D5FE8"/>
    <w:rsid w:val="003D6861"/>
    <w:rsid w:val="003D6DFB"/>
    <w:rsid w:val="003D7111"/>
    <w:rsid w:val="003D7BFA"/>
    <w:rsid w:val="003D7E4B"/>
    <w:rsid w:val="003E019B"/>
    <w:rsid w:val="003E028C"/>
    <w:rsid w:val="003E0AD7"/>
    <w:rsid w:val="003E0F63"/>
    <w:rsid w:val="003E21EE"/>
    <w:rsid w:val="003E2565"/>
    <w:rsid w:val="003E27A7"/>
    <w:rsid w:val="003E2DEA"/>
    <w:rsid w:val="003E39C5"/>
    <w:rsid w:val="003E4391"/>
    <w:rsid w:val="003E43F9"/>
    <w:rsid w:val="003E4613"/>
    <w:rsid w:val="003E509B"/>
    <w:rsid w:val="003E527D"/>
    <w:rsid w:val="003E52E7"/>
    <w:rsid w:val="003E5817"/>
    <w:rsid w:val="003E5CE3"/>
    <w:rsid w:val="003E5DDB"/>
    <w:rsid w:val="003E6F7B"/>
    <w:rsid w:val="003E70F9"/>
    <w:rsid w:val="003E72D1"/>
    <w:rsid w:val="003E78FD"/>
    <w:rsid w:val="003E7A27"/>
    <w:rsid w:val="003F00B7"/>
    <w:rsid w:val="003F061D"/>
    <w:rsid w:val="003F084C"/>
    <w:rsid w:val="003F087E"/>
    <w:rsid w:val="003F08FE"/>
    <w:rsid w:val="003F0CAE"/>
    <w:rsid w:val="003F0E9D"/>
    <w:rsid w:val="003F1244"/>
    <w:rsid w:val="003F13F0"/>
    <w:rsid w:val="003F162C"/>
    <w:rsid w:val="003F16B4"/>
    <w:rsid w:val="003F187E"/>
    <w:rsid w:val="003F1BAB"/>
    <w:rsid w:val="003F249C"/>
    <w:rsid w:val="003F2A4A"/>
    <w:rsid w:val="003F2C8B"/>
    <w:rsid w:val="003F2C9A"/>
    <w:rsid w:val="003F4B39"/>
    <w:rsid w:val="003F4CD9"/>
    <w:rsid w:val="003F5070"/>
    <w:rsid w:val="003F5893"/>
    <w:rsid w:val="003F59CF"/>
    <w:rsid w:val="003F5A1F"/>
    <w:rsid w:val="003F60E4"/>
    <w:rsid w:val="003F6F5B"/>
    <w:rsid w:val="00400FB5"/>
    <w:rsid w:val="00401CDF"/>
    <w:rsid w:val="004022A7"/>
    <w:rsid w:val="004028BB"/>
    <w:rsid w:val="00403D22"/>
    <w:rsid w:val="00403FB1"/>
    <w:rsid w:val="0040402B"/>
    <w:rsid w:val="0040436B"/>
    <w:rsid w:val="00404971"/>
    <w:rsid w:val="00404B44"/>
    <w:rsid w:val="0040643A"/>
    <w:rsid w:val="00406B74"/>
    <w:rsid w:val="00407470"/>
    <w:rsid w:val="004078F5"/>
    <w:rsid w:val="00407967"/>
    <w:rsid w:val="00410712"/>
    <w:rsid w:val="00411647"/>
    <w:rsid w:val="00411AE9"/>
    <w:rsid w:val="00411E3C"/>
    <w:rsid w:val="0041254D"/>
    <w:rsid w:val="00412D6B"/>
    <w:rsid w:val="0041505A"/>
    <w:rsid w:val="00415836"/>
    <w:rsid w:val="00416544"/>
    <w:rsid w:val="00417354"/>
    <w:rsid w:val="0042016F"/>
    <w:rsid w:val="00421ECA"/>
    <w:rsid w:val="0042215B"/>
    <w:rsid w:val="00422A37"/>
    <w:rsid w:val="00423245"/>
    <w:rsid w:val="0042329B"/>
    <w:rsid w:val="0042347B"/>
    <w:rsid w:val="00423EC3"/>
    <w:rsid w:val="00424264"/>
    <w:rsid w:val="00424483"/>
    <w:rsid w:val="00424C79"/>
    <w:rsid w:val="00425163"/>
    <w:rsid w:val="004256F7"/>
    <w:rsid w:val="0042570F"/>
    <w:rsid w:val="00426B17"/>
    <w:rsid w:val="004302E0"/>
    <w:rsid w:val="004303DF"/>
    <w:rsid w:val="00430802"/>
    <w:rsid w:val="00430D89"/>
    <w:rsid w:val="004320CF"/>
    <w:rsid w:val="00432CCD"/>
    <w:rsid w:val="0043398E"/>
    <w:rsid w:val="004347CC"/>
    <w:rsid w:val="00434E03"/>
    <w:rsid w:val="004353C5"/>
    <w:rsid w:val="004356AC"/>
    <w:rsid w:val="0043664E"/>
    <w:rsid w:val="004367D0"/>
    <w:rsid w:val="004379B8"/>
    <w:rsid w:val="00437B18"/>
    <w:rsid w:val="00440310"/>
    <w:rsid w:val="00440690"/>
    <w:rsid w:val="004407C0"/>
    <w:rsid w:val="004410F0"/>
    <w:rsid w:val="00442303"/>
    <w:rsid w:val="00442844"/>
    <w:rsid w:val="004442A5"/>
    <w:rsid w:val="004443CF"/>
    <w:rsid w:val="0044446D"/>
    <w:rsid w:val="0044490A"/>
    <w:rsid w:val="00444996"/>
    <w:rsid w:val="00444C87"/>
    <w:rsid w:val="0044509F"/>
    <w:rsid w:val="004455AA"/>
    <w:rsid w:val="00445FC1"/>
    <w:rsid w:val="00446E9E"/>
    <w:rsid w:val="00447511"/>
    <w:rsid w:val="00447B90"/>
    <w:rsid w:val="00447EBE"/>
    <w:rsid w:val="00450442"/>
    <w:rsid w:val="0045069D"/>
    <w:rsid w:val="004509EF"/>
    <w:rsid w:val="00450D13"/>
    <w:rsid w:val="00451DB5"/>
    <w:rsid w:val="00451EEF"/>
    <w:rsid w:val="00453796"/>
    <w:rsid w:val="00454D89"/>
    <w:rsid w:val="00455547"/>
    <w:rsid w:val="00455916"/>
    <w:rsid w:val="00456276"/>
    <w:rsid w:val="004562F9"/>
    <w:rsid w:val="00456B3F"/>
    <w:rsid w:val="00456C6F"/>
    <w:rsid w:val="00457266"/>
    <w:rsid w:val="00457B5D"/>
    <w:rsid w:val="00457FD4"/>
    <w:rsid w:val="0046111A"/>
    <w:rsid w:val="00461679"/>
    <w:rsid w:val="004621AA"/>
    <w:rsid w:val="00462288"/>
    <w:rsid w:val="004624B3"/>
    <w:rsid w:val="00462EEE"/>
    <w:rsid w:val="0046329D"/>
    <w:rsid w:val="0046345C"/>
    <w:rsid w:val="0046442D"/>
    <w:rsid w:val="00464A7E"/>
    <w:rsid w:val="00464FC8"/>
    <w:rsid w:val="00465173"/>
    <w:rsid w:val="00465703"/>
    <w:rsid w:val="00465E2C"/>
    <w:rsid w:val="00465E90"/>
    <w:rsid w:val="00466217"/>
    <w:rsid w:val="00466549"/>
    <w:rsid w:val="0046694F"/>
    <w:rsid w:val="00466C9D"/>
    <w:rsid w:val="00466CDF"/>
    <w:rsid w:val="00467118"/>
    <w:rsid w:val="004701E3"/>
    <w:rsid w:val="00472C2C"/>
    <w:rsid w:val="004733D9"/>
    <w:rsid w:val="00473FC9"/>
    <w:rsid w:val="004745CA"/>
    <w:rsid w:val="004745DC"/>
    <w:rsid w:val="00474A2A"/>
    <w:rsid w:val="00475215"/>
    <w:rsid w:val="00476102"/>
    <w:rsid w:val="00476338"/>
    <w:rsid w:val="004774D9"/>
    <w:rsid w:val="004800F0"/>
    <w:rsid w:val="00480A03"/>
    <w:rsid w:val="00481854"/>
    <w:rsid w:val="0048274B"/>
    <w:rsid w:val="00482E77"/>
    <w:rsid w:val="0048391A"/>
    <w:rsid w:val="00483A30"/>
    <w:rsid w:val="0048487C"/>
    <w:rsid w:val="00484C13"/>
    <w:rsid w:val="00485780"/>
    <w:rsid w:val="00486440"/>
    <w:rsid w:val="004873F0"/>
    <w:rsid w:val="00487841"/>
    <w:rsid w:val="004909CE"/>
    <w:rsid w:val="00490BD3"/>
    <w:rsid w:val="0049118D"/>
    <w:rsid w:val="004929BE"/>
    <w:rsid w:val="00492FF3"/>
    <w:rsid w:val="00493C9A"/>
    <w:rsid w:val="00493DDF"/>
    <w:rsid w:val="00494B03"/>
    <w:rsid w:val="00495512"/>
    <w:rsid w:val="00495A07"/>
    <w:rsid w:val="00496008"/>
    <w:rsid w:val="004966C3"/>
    <w:rsid w:val="00496739"/>
    <w:rsid w:val="00496DC7"/>
    <w:rsid w:val="004972BA"/>
    <w:rsid w:val="004973D2"/>
    <w:rsid w:val="00497976"/>
    <w:rsid w:val="004A01CE"/>
    <w:rsid w:val="004A047D"/>
    <w:rsid w:val="004A127C"/>
    <w:rsid w:val="004A2219"/>
    <w:rsid w:val="004A2502"/>
    <w:rsid w:val="004A2CBA"/>
    <w:rsid w:val="004A412D"/>
    <w:rsid w:val="004A4AE7"/>
    <w:rsid w:val="004A52BB"/>
    <w:rsid w:val="004A5535"/>
    <w:rsid w:val="004A593C"/>
    <w:rsid w:val="004A5A9E"/>
    <w:rsid w:val="004A6045"/>
    <w:rsid w:val="004A64C0"/>
    <w:rsid w:val="004A7803"/>
    <w:rsid w:val="004A7D0B"/>
    <w:rsid w:val="004B0243"/>
    <w:rsid w:val="004B06F0"/>
    <w:rsid w:val="004B15C5"/>
    <w:rsid w:val="004B17B4"/>
    <w:rsid w:val="004B185E"/>
    <w:rsid w:val="004B1A52"/>
    <w:rsid w:val="004B354B"/>
    <w:rsid w:val="004B37C2"/>
    <w:rsid w:val="004B478B"/>
    <w:rsid w:val="004B4FD3"/>
    <w:rsid w:val="004B5A46"/>
    <w:rsid w:val="004B5D4A"/>
    <w:rsid w:val="004C00F3"/>
    <w:rsid w:val="004C089A"/>
    <w:rsid w:val="004C0905"/>
    <w:rsid w:val="004C0A11"/>
    <w:rsid w:val="004C124D"/>
    <w:rsid w:val="004C1750"/>
    <w:rsid w:val="004C18EC"/>
    <w:rsid w:val="004C1B1C"/>
    <w:rsid w:val="004C1B48"/>
    <w:rsid w:val="004C2CFE"/>
    <w:rsid w:val="004C4A81"/>
    <w:rsid w:val="004C4C6A"/>
    <w:rsid w:val="004C50B0"/>
    <w:rsid w:val="004C52DD"/>
    <w:rsid w:val="004C5885"/>
    <w:rsid w:val="004C5BF7"/>
    <w:rsid w:val="004C6FE5"/>
    <w:rsid w:val="004C7365"/>
    <w:rsid w:val="004C79F2"/>
    <w:rsid w:val="004C7E28"/>
    <w:rsid w:val="004D108F"/>
    <w:rsid w:val="004D1B0F"/>
    <w:rsid w:val="004D2ED6"/>
    <w:rsid w:val="004D30A1"/>
    <w:rsid w:val="004D36EB"/>
    <w:rsid w:val="004D42B6"/>
    <w:rsid w:val="004D4AF3"/>
    <w:rsid w:val="004D5172"/>
    <w:rsid w:val="004D5D5D"/>
    <w:rsid w:val="004D631C"/>
    <w:rsid w:val="004D6714"/>
    <w:rsid w:val="004D6EBE"/>
    <w:rsid w:val="004D71F2"/>
    <w:rsid w:val="004D722C"/>
    <w:rsid w:val="004E019C"/>
    <w:rsid w:val="004E05DF"/>
    <w:rsid w:val="004E0F35"/>
    <w:rsid w:val="004E1669"/>
    <w:rsid w:val="004E25B4"/>
    <w:rsid w:val="004E29DB"/>
    <w:rsid w:val="004E2FC3"/>
    <w:rsid w:val="004E3507"/>
    <w:rsid w:val="004E4601"/>
    <w:rsid w:val="004E4EAE"/>
    <w:rsid w:val="004E5D5A"/>
    <w:rsid w:val="004E5EA7"/>
    <w:rsid w:val="004E615C"/>
    <w:rsid w:val="004E621F"/>
    <w:rsid w:val="004E6BF8"/>
    <w:rsid w:val="004E713B"/>
    <w:rsid w:val="004F1B96"/>
    <w:rsid w:val="004F2F57"/>
    <w:rsid w:val="004F3162"/>
    <w:rsid w:val="004F336D"/>
    <w:rsid w:val="004F4DF0"/>
    <w:rsid w:val="004F5A0E"/>
    <w:rsid w:val="004F5F1B"/>
    <w:rsid w:val="004F69E2"/>
    <w:rsid w:val="004F6D26"/>
    <w:rsid w:val="004F6D4C"/>
    <w:rsid w:val="004F6D94"/>
    <w:rsid w:val="0050022C"/>
    <w:rsid w:val="00500ADA"/>
    <w:rsid w:val="00501782"/>
    <w:rsid w:val="00502167"/>
    <w:rsid w:val="00502292"/>
    <w:rsid w:val="00502635"/>
    <w:rsid w:val="00503837"/>
    <w:rsid w:val="00504102"/>
    <w:rsid w:val="00504253"/>
    <w:rsid w:val="00505673"/>
    <w:rsid w:val="00506050"/>
    <w:rsid w:val="005061D1"/>
    <w:rsid w:val="0050672C"/>
    <w:rsid w:val="00506EFD"/>
    <w:rsid w:val="00512793"/>
    <w:rsid w:val="00512B4F"/>
    <w:rsid w:val="005134F8"/>
    <w:rsid w:val="00513537"/>
    <w:rsid w:val="005138B2"/>
    <w:rsid w:val="00513906"/>
    <w:rsid w:val="00513C27"/>
    <w:rsid w:val="00513CE0"/>
    <w:rsid w:val="0051448F"/>
    <w:rsid w:val="005147AA"/>
    <w:rsid w:val="00514AD8"/>
    <w:rsid w:val="00514B17"/>
    <w:rsid w:val="00514D5C"/>
    <w:rsid w:val="00514F29"/>
    <w:rsid w:val="00515538"/>
    <w:rsid w:val="00515DA6"/>
    <w:rsid w:val="005166E1"/>
    <w:rsid w:val="00516900"/>
    <w:rsid w:val="00516B0B"/>
    <w:rsid w:val="00516F66"/>
    <w:rsid w:val="00517261"/>
    <w:rsid w:val="00517D51"/>
    <w:rsid w:val="00517E92"/>
    <w:rsid w:val="00520672"/>
    <w:rsid w:val="005206D4"/>
    <w:rsid w:val="0052227D"/>
    <w:rsid w:val="0052365F"/>
    <w:rsid w:val="00523F94"/>
    <w:rsid w:val="00523FBD"/>
    <w:rsid w:val="00524F62"/>
    <w:rsid w:val="0052514B"/>
    <w:rsid w:val="00525EBB"/>
    <w:rsid w:val="005269B5"/>
    <w:rsid w:val="005300F8"/>
    <w:rsid w:val="00530A14"/>
    <w:rsid w:val="00530B4D"/>
    <w:rsid w:val="00530FE2"/>
    <w:rsid w:val="0053109C"/>
    <w:rsid w:val="00531215"/>
    <w:rsid w:val="0053207C"/>
    <w:rsid w:val="00532084"/>
    <w:rsid w:val="005324CD"/>
    <w:rsid w:val="0053267D"/>
    <w:rsid w:val="005333E2"/>
    <w:rsid w:val="00533D44"/>
    <w:rsid w:val="00533FA4"/>
    <w:rsid w:val="0053411D"/>
    <w:rsid w:val="005341A6"/>
    <w:rsid w:val="00535E18"/>
    <w:rsid w:val="00535F77"/>
    <w:rsid w:val="00536986"/>
    <w:rsid w:val="005372CD"/>
    <w:rsid w:val="00537C21"/>
    <w:rsid w:val="0054011F"/>
    <w:rsid w:val="00540311"/>
    <w:rsid w:val="00540DFB"/>
    <w:rsid w:val="00541844"/>
    <w:rsid w:val="00541EED"/>
    <w:rsid w:val="00541F7F"/>
    <w:rsid w:val="005420B8"/>
    <w:rsid w:val="005424E0"/>
    <w:rsid w:val="00543B5D"/>
    <w:rsid w:val="005442F5"/>
    <w:rsid w:val="005458AF"/>
    <w:rsid w:val="0054733C"/>
    <w:rsid w:val="005475B6"/>
    <w:rsid w:val="0054782F"/>
    <w:rsid w:val="00547C98"/>
    <w:rsid w:val="005508C9"/>
    <w:rsid w:val="00550CDA"/>
    <w:rsid w:val="00551212"/>
    <w:rsid w:val="00552104"/>
    <w:rsid w:val="00552482"/>
    <w:rsid w:val="005529F0"/>
    <w:rsid w:val="00552DD8"/>
    <w:rsid w:val="00553B44"/>
    <w:rsid w:val="00553C4B"/>
    <w:rsid w:val="00554660"/>
    <w:rsid w:val="00554A4E"/>
    <w:rsid w:val="005559CA"/>
    <w:rsid w:val="00555CFD"/>
    <w:rsid w:val="005561AA"/>
    <w:rsid w:val="0055777A"/>
    <w:rsid w:val="005603B3"/>
    <w:rsid w:val="00560BB3"/>
    <w:rsid w:val="00561A09"/>
    <w:rsid w:val="00561CF2"/>
    <w:rsid w:val="00562C7D"/>
    <w:rsid w:val="00563148"/>
    <w:rsid w:val="0056343A"/>
    <w:rsid w:val="00563BDA"/>
    <w:rsid w:val="00563D42"/>
    <w:rsid w:val="005644E0"/>
    <w:rsid w:val="0056459E"/>
    <w:rsid w:val="005656A5"/>
    <w:rsid w:val="0056625A"/>
    <w:rsid w:val="00566B91"/>
    <w:rsid w:val="005671F8"/>
    <w:rsid w:val="0056739E"/>
    <w:rsid w:val="005673D8"/>
    <w:rsid w:val="005674BD"/>
    <w:rsid w:val="0057123E"/>
    <w:rsid w:val="00571267"/>
    <w:rsid w:val="005716A4"/>
    <w:rsid w:val="00572167"/>
    <w:rsid w:val="00572457"/>
    <w:rsid w:val="0057291F"/>
    <w:rsid w:val="00572BA0"/>
    <w:rsid w:val="00573892"/>
    <w:rsid w:val="00573947"/>
    <w:rsid w:val="005744EC"/>
    <w:rsid w:val="0057495B"/>
    <w:rsid w:val="00574C10"/>
    <w:rsid w:val="005764E6"/>
    <w:rsid w:val="0057714A"/>
    <w:rsid w:val="00577C4C"/>
    <w:rsid w:val="00577F9B"/>
    <w:rsid w:val="00580213"/>
    <w:rsid w:val="00580B2F"/>
    <w:rsid w:val="00580CA1"/>
    <w:rsid w:val="00581E67"/>
    <w:rsid w:val="005820A1"/>
    <w:rsid w:val="00583B22"/>
    <w:rsid w:val="00584D2E"/>
    <w:rsid w:val="0058533A"/>
    <w:rsid w:val="00585476"/>
    <w:rsid w:val="0058601D"/>
    <w:rsid w:val="00586091"/>
    <w:rsid w:val="0058650F"/>
    <w:rsid w:val="00586917"/>
    <w:rsid w:val="005872FF"/>
    <w:rsid w:val="005873E5"/>
    <w:rsid w:val="005877CD"/>
    <w:rsid w:val="00590CD4"/>
    <w:rsid w:val="00590E72"/>
    <w:rsid w:val="00590F18"/>
    <w:rsid w:val="00591888"/>
    <w:rsid w:val="00591E87"/>
    <w:rsid w:val="00591F13"/>
    <w:rsid w:val="005953B2"/>
    <w:rsid w:val="00595611"/>
    <w:rsid w:val="00595753"/>
    <w:rsid w:val="00595AA7"/>
    <w:rsid w:val="00595D1A"/>
    <w:rsid w:val="00596023"/>
    <w:rsid w:val="00596355"/>
    <w:rsid w:val="00596B3E"/>
    <w:rsid w:val="00597249"/>
    <w:rsid w:val="0059768E"/>
    <w:rsid w:val="005A00A1"/>
    <w:rsid w:val="005A0BDA"/>
    <w:rsid w:val="005A13ED"/>
    <w:rsid w:val="005A19DB"/>
    <w:rsid w:val="005A1C35"/>
    <w:rsid w:val="005A2789"/>
    <w:rsid w:val="005A2EF7"/>
    <w:rsid w:val="005A38CD"/>
    <w:rsid w:val="005A3BFD"/>
    <w:rsid w:val="005A3C3E"/>
    <w:rsid w:val="005A4BB2"/>
    <w:rsid w:val="005A4CAF"/>
    <w:rsid w:val="005A551C"/>
    <w:rsid w:val="005A5606"/>
    <w:rsid w:val="005A6542"/>
    <w:rsid w:val="005A6768"/>
    <w:rsid w:val="005A6982"/>
    <w:rsid w:val="005A6DC4"/>
    <w:rsid w:val="005A792A"/>
    <w:rsid w:val="005A79E8"/>
    <w:rsid w:val="005B07E3"/>
    <w:rsid w:val="005B164E"/>
    <w:rsid w:val="005B1E19"/>
    <w:rsid w:val="005B1E60"/>
    <w:rsid w:val="005B218E"/>
    <w:rsid w:val="005B2876"/>
    <w:rsid w:val="005B2CDF"/>
    <w:rsid w:val="005B2D49"/>
    <w:rsid w:val="005B2D4E"/>
    <w:rsid w:val="005B30AC"/>
    <w:rsid w:val="005B33DE"/>
    <w:rsid w:val="005B37A1"/>
    <w:rsid w:val="005B4580"/>
    <w:rsid w:val="005B6AF9"/>
    <w:rsid w:val="005B729D"/>
    <w:rsid w:val="005B7FA1"/>
    <w:rsid w:val="005C017B"/>
    <w:rsid w:val="005C0532"/>
    <w:rsid w:val="005C08F9"/>
    <w:rsid w:val="005C0E84"/>
    <w:rsid w:val="005C1512"/>
    <w:rsid w:val="005C1714"/>
    <w:rsid w:val="005C283C"/>
    <w:rsid w:val="005C576E"/>
    <w:rsid w:val="005C57F5"/>
    <w:rsid w:val="005C58E9"/>
    <w:rsid w:val="005C5A0D"/>
    <w:rsid w:val="005C63A1"/>
    <w:rsid w:val="005C6450"/>
    <w:rsid w:val="005C7102"/>
    <w:rsid w:val="005C74DE"/>
    <w:rsid w:val="005C752B"/>
    <w:rsid w:val="005D1CBF"/>
    <w:rsid w:val="005D200F"/>
    <w:rsid w:val="005D2605"/>
    <w:rsid w:val="005D2F0C"/>
    <w:rsid w:val="005D3695"/>
    <w:rsid w:val="005D42D8"/>
    <w:rsid w:val="005D4AD5"/>
    <w:rsid w:val="005D4DDF"/>
    <w:rsid w:val="005D4E36"/>
    <w:rsid w:val="005D5040"/>
    <w:rsid w:val="005D56BC"/>
    <w:rsid w:val="005D5D28"/>
    <w:rsid w:val="005D6376"/>
    <w:rsid w:val="005D7261"/>
    <w:rsid w:val="005D73E6"/>
    <w:rsid w:val="005E0CFF"/>
    <w:rsid w:val="005E1636"/>
    <w:rsid w:val="005E182D"/>
    <w:rsid w:val="005E1BD4"/>
    <w:rsid w:val="005E2418"/>
    <w:rsid w:val="005E3072"/>
    <w:rsid w:val="005E33C0"/>
    <w:rsid w:val="005E35A9"/>
    <w:rsid w:val="005E369A"/>
    <w:rsid w:val="005E4241"/>
    <w:rsid w:val="005E49E7"/>
    <w:rsid w:val="005E513F"/>
    <w:rsid w:val="005E61C2"/>
    <w:rsid w:val="005E63A5"/>
    <w:rsid w:val="005E7275"/>
    <w:rsid w:val="005E7A4C"/>
    <w:rsid w:val="005F046F"/>
    <w:rsid w:val="005F07A0"/>
    <w:rsid w:val="005F1121"/>
    <w:rsid w:val="005F2003"/>
    <w:rsid w:val="005F2108"/>
    <w:rsid w:val="005F3000"/>
    <w:rsid w:val="005F324D"/>
    <w:rsid w:val="005F35DE"/>
    <w:rsid w:val="005F4068"/>
    <w:rsid w:val="005F4944"/>
    <w:rsid w:val="005F49B5"/>
    <w:rsid w:val="005F4A84"/>
    <w:rsid w:val="005F4F02"/>
    <w:rsid w:val="005F50FF"/>
    <w:rsid w:val="005F6F7D"/>
    <w:rsid w:val="005F7453"/>
    <w:rsid w:val="005F7779"/>
    <w:rsid w:val="005F7CA0"/>
    <w:rsid w:val="005F7E2A"/>
    <w:rsid w:val="00600564"/>
    <w:rsid w:val="00601703"/>
    <w:rsid w:val="00601C8F"/>
    <w:rsid w:val="006026F4"/>
    <w:rsid w:val="00603494"/>
    <w:rsid w:val="00603964"/>
    <w:rsid w:val="0060400A"/>
    <w:rsid w:val="006042A7"/>
    <w:rsid w:val="00604466"/>
    <w:rsid w:val="00604955"/>
    <w:rsid w:val="00604A9D"/>
    <w:rsid w:val="00604B58"/>
    <w:rsid w:val="00604BAA"/>
    <w:rsid w:val="006052AF"/>
    <w:rsid w:val="00607839"/>
    <w:rsid w:val="00607AC7"/>
    <w:rsid w:val="0061174D"/>
    <w:rsid w:val="006117E8"/>
    <w:rsid w:val="006119C6"/>
    <w:rsid w:val="00611E89"/>
    <w:rsid w:val="006122BE"/>
    <w:rsid w:val="00612828"/>
    <w:rsid w:val="00612861"/>
    <w:rsid w:val="006135EA"/>
    <w:rsid w:val="00613748"/>
    <w:rsid w:val="00614AF7"/>
    <w:rsid w:val="00615CBC"/>
    <w:rsid w:val="0061601C"/>
    <w:rsid w:val="0061653B"/>
    <w:rsid w:val="00616989"/>
    <w:rsid w:val="00616D6E"/>
    <w:rsid w:val="00617720"/>
    <w:rsid w:val="006216B7"/>
    <w:rsid w:val="00623A0A"/>
    <w:rsid w:val="00623E82"/>
    <w:rsid w:val="0062409F"/>
    <w:rsid w:val="00624B56"/>
    <w:rsid w:val="006262C8"/>
    <w:rsid w:val="00626B94"/>
    <w:rsid w:val="00627032"/>
    <w:rsid w:val="006278CD"/>
    <w:rsid w:val="00627ACB"/>
    <w:rsid w:val="00630CB7"/>
    <w:rsid w:val="00630D43"/>
    <w:rsid w:val="006313F3"/>
    <w:rsid w:val="00631564"/>
    <w:rsid w:val="006324CA"/>
    <w:rsid w:val="006324F0"/>
    <w:rsid w:val="00632655"/>
    <w:rsid w:val="00632948"/>
    <w:rsid w:val="00633410"/>
    <w:rsid w:val="0063373A"/>
    <w:rsid w:val="0063460B"/>
    <w:rsid w:val="00634683"/>
    <w:rsid w:val="00634775"/>
    <w:rsid w:val="00634906"/>
    <w:rsid w:val="00634ECD"/>
    <w:rsid w:val="00635F07"/>
    <w:rsid w:val="006375E8"/>
    <w:rsid w:val="00637F91"/>
    <w:rsid w:val="00640667"/>
    <w:rsid w:val="00640A1A"/>
    <w:rsid w:val="00641301"/>
    <w:rsid w:val="006413E7"/>
    <w:rsid w:val="00641409"/>
    <w:rsid w:val="00641843"/>
    <w:rsid w:val="00642639"/>
    <w:rsid w:val="00642A6D"/>
    <w:rsid w:val="00642FBC"/>
    <w:rsid w:val="00643292"/>
    <w:rsid w:val="006435A9"/>
    <w:rsid w:val="00643E89"/>
    <w:rsid w:val="006440FB"/>
    <w:rsid w:val="006443BE"/>
    <w:rsid w:val="00644A95"/>
    <w:rsid w:val="00644C81"/>
    <w:rsid w:val="0064519F"/>
    <w:rsid w:val="006455C6"/>
    <w:rsid w:val="00645681"/>
    <w:rsid w:val="006456C0"/>
    <w:rsid w:val="0064593B"/>
    <w:rsid w:val="00645CF7"/>
    <w:rsid w:val="00645DFD"/>
    <w:rsid w:val="006468A0"/>
    <w:rsid w:val="0064720E"/>
    <w:rsid w:val="00647AB4"/>
    <w:rsid w:val="00647B40"/>
    <w:rsid w:val="00647EF2"/>
    <w:rsid w:val="00650BBA"/>
    <w:rsid w:val="00650EEF"/>
    <w:rsid w:val="00651B32"/>
    <w:rsid w:val="00653698"/>
    <w:rsid w:val="00653C5A"/>
    <w:rsid w:val="00654B62"/>
    <w:rsid w:val="00654D60"/>
    <w:rsid w:val="0065761B"/>
    <w:rsid w:val="00657F11"/>
    <w:rsid w:val="00657F70"/>
    <w:rsid w:val="0066105B"/>
    <w:rsid w:val="006614A8"/>
    <w:rsid w:val="00661AB2"/>
    <w:rsid w:val="00661C20"/>
    <w:rsid w:val="00662EF5"/>
    <w:rsid w:val="006634D5"/>
    <w:rsid w:val="00663AC7"/>
    <w:rsid w:val="00664757"/>
    <w:rsid w:val="006647E3"/>
    <w:rsid w:val="00665430"/>
    <w:rsid w:val="00667340"/>
    <w:rsid w:val="0066798C"/>
    <w:rsid w:val="00667E73"/>
    <w:rsid w:val="00670089"/>
    <w:rsid w:val="0067080F"/>
    <w:rsid w:val="00670B5F"/>
    <w:rsid w:val="00671050"/>
    <w:rsid w:val="00671C68"/>
    <w:rsid w:val="00671C94"/>
    <w:rsid w:val="00672202"/>
    <w:rsid w:val="00672307"/>
    <w:rsid w:val="006725F9"/>
    <w:rsid w:val="00672699"/>
    <w:rsid w:val="00672BD9"/>
    <w:rsid w:val="00673198"/>
    <w:rsid w:val="00673AFF"/>
    <w:rsid w:val="00673DB5"/>
    <w:rsid w:val="00674B0A"/>
    <w:rsid w:val="00675ADB"/>
    <w:rsid w:val="00675E43"/>
    <w:rsid w:val="00676261"/>
    <w:rsid w:val="00676A29"/>
    <w:rsid w:val="00676B71"/>
    <w:rsid w:val="00676FD0"/>
    <w:rsid w:val="00677F68"/>
    <w:rsid w:val="00680A95"/>
    <w:rsid w:val="00681AF2"/>
    <w:rsid w:val="00681CC6"/>
    <w:rsid w:val="00681F9C"/>
    <w:rsid w:val="006823AF"/>
    <w:rsid w:val="00682D2C"/>
    <w:rsid w:val="00683C63"/>
    <w:rsid w:val="00683D68"/>
    <w:rsid w:val="00684294"/>
    <w:rsid w:val="00684457"/>
    <w:rsid w:val="00685343"/>
    <w:rsid w:val="00685449"/>
    <w:rsid w:val="00685563"/>
    <w:rsid w:val="00686439"/>
    <w:rsid w:val="006874E1"/>
    <w:rsid w:val="00687F75"/>
    <w:rsid w:val="00690762"/>
    <w:rsid w:val="0069187B"/>
    <w:rsid w:val="0069234A"/>
    <w:rsid w:val="00692FB2"/>
    <w:rsid w:val="0069405A"/>
    <w:rsid w:val="00694111"/>
    <w:rsid w:val="0069431D"/>
    <w:rsid w:val="00694451"/>
    <w:rsid w:val="00695768"/>
    <w:rsid w:val="00695D82"/>
    <w:rsid w:val="0069607B"/>
    <w:rsid w:val="00696544"/>
    <w:rsid w:val="0069659E"/>
    <w:rsid w:val="00696A33"/>
    <w:rsid w:val="006970BF"/>
    <w:rsid w:val="006973C3"/>
    <w:rsid w:val="006973E3"/>
    <w:rsid w:val="006A005B"/>
    <w:rsid w:val="006A027E"/>
    <w:rsid w:val="006A08B9"/>
    <w:rsid w:val="006A09EE"/>
    <w:rsid w:val="006A15C7"/>
    <w:rsid w:val="006A1714"/>
    <w:rsid w:val="006A17EE"/>
    <w:rsid w:val="006A1EE0"/>
    <w:rsid w:val="006A2702"/>
    <w:rsid w:val="006A2AF6"/>
    <w:rsid w:val="006A30DC"/>
    <w:rsid w:val="006A3E5E"/>
    <w:rsid w:val="006A48C8"/>
    <w:rsid w:val="006A493B"/>
    <w:rsid w:val="006A572E"/>
    <w:rsid w:val="006A6218"/>
    <w:rsid w:val="006A6370"/>
    <w:rsid w:val="006A6A0C"/>
    <w:rsid w:val="006A6E9E"/>
    <w:rsid w:val="006A77D4"/>
    <w:rsid w:val="006A77F3"/>
    <w:rsid w:val="006A7F7B"/>
    <w:rsid w:val="006B0BA7"/>
    <w:rsid w:val="006B1751"/>
    <w:rsid w:val="006B301C"/>
    <w:rsid w:val="006B3255"/>
    <w:rsid w:val="006B3719"/>
    <w:rsid w:val="006B372A"/>
    <w:rsid w:val="006B3DCE"/>
    <w:rsid w:val="006B3F16"/>
    <w:rsid w:val="006B4AED"/>
    <w:rsid w:val="006B52FA"/>
    <w:rsid w:val="006B56DA"/>
    <w:rsid w:val="006B5F4C"/>
    <w:rsid w:val="006B658A"/>
    <w:rsid w:val="006B7553"/>
    <w:rsid w:val="006C0637"/>
    <w:rsid w:val="006C1C58"/>
    <w:rsid w:val="006C2027"/>
    <w:rsid w:val="006C21A4"/>
    <w:rsid w:val="006C273E"/>
    <w:rsid w:val="006C2CB3"/>
    <w:rsid w:val="006C42F9"/>
    <w:rsid w:val="006C46D4"/>
    <w:rsid w:val="006C5028"/>
    <w:rsid w:val="006C5831"/>
    <w:rsid w:val="006C5AB5"/>
    <w:rsid w:val="006C614B"/>
    <w:rsid w:val="006C61D1"/>
    <w:rsid w:val="006C6395"/>
    <w:rsid w:val="006C6577"/>
    <w:rsid w:val="006C77A5"/>
    <w:rsid w:val="006D03B2"/>
    <w:rsid w:val="006D0794"/>
    <w:rsid w:val="006D14A6"/>
    <w:rsid w:val="006D2A54"/>
    <w:rsid w:val="006D3F05"/>
    <w:rsid w:val="006D4F82"/>
    <w:rsid w:val="006D5240"/>
    <w:rsid w:val="006D5A81"/>
    <w:rsid w:val="006D689E"/>
    <w:rsid w:val="006D73BD"/>
    <w:rsid w:val="006D792E"/>
    <w:rsid w:val="006D7F86"/>
    <w:rsid w:val="006E1665"/>
    <w:rsid w:val="006E1710"/>
    <w:rsid w:val="006E20F0"/>
    <w:rsid w:val="006E2BAE"/>
    <w:rsid w:val="006E2FA3"/>
    <w:rsid w:val="006E34B1"/>
    <w:rsid w:val="006E39B3"/>
    <w:rsid w:val="006E3D36"/>
    <w:rsid w:val="006E4140"/>
    <w:rsid w:val="006E462F"/>
    <w:rsid w:val="006E46E2"/>
    <w:rsid w:val="006E47BF"/>
    <w:rsid w:val="006E4832"/>
    <w:rsid w:val="006E5FB2"/>
    <w:rsid w:val="006E715E"/>
    <w:rsid w:val="006F06D1"/>
    <w:rsid w:val="006F0C69"/>
    <w:rsid w:val="006F15AD"/>
    <w:rsid w:val="006F1754"/>
    <w:rsid w:val="006F1980"/>
    <w:rsid w:val="006F1EC4"/>
    <w:rsid w:val="006F2242"/>
    <w:rsid w:val="006F2B14"/>
    <w:rsid w:val="006F2CD8"/>
    <w:rsid w:val="006F386A"/>
    <w:rsid w:val="006F4674"/>
    <w:rsid w:val="006F47DD"/>
    <w:rsid w:val="006F496E"/>
    <w:rsid w:val="006F4BDE"/>
    <w:rsid w:val="006F4BE8"/>
    <w:rsid w:val="006F590F"/>
    <w:rsid w:val="006F5E3B"/>
    <w:rsid w:val="006F77E7"/>
    <w:rsid w:val="006F799B"/>
    <w:rsid w:val="0070036E"/>
    <w:rsid w:val="00700F45"/>
    <w:rsid w:val="0070164F"/>
    <w:rsid w:val="007019A1"/>
    <w:rsid w:val="007021DF"/>
    <w:rsid w:val="00702F21"/>
    <w:rsid w:val="00702FCB"/>
    <w:rsid w:val="0070324C"/>
    <w:rsid w:val="007033A3"/>
    <w:rsid w:val="00706EBC"/>
    <w:rsid w:val="00707E8B"/>
    <w:rsid w:val="007100AD"/>
    <w:rsid w:val="0071027A"/>
    <w:rsid w:val="00710FD6"/>
    <w:rsid w:val="00711AE0"/>
    <w:rsid w:val="0071286D"/>
    <w:rsid w:val="007128F2"/>
    <w:rsid w:val="00712D09"/>
    <w:rsid w:val="00713D94"/>
    <w:rsid w:val="00714777"/>
    <w:rsid w:val="007152DF"/>
    <w:rsid w:val="007155A7"/>
    <w:rsid w:val="00715F48"/>
    <w:rsid w:val="0071664F"/>
    <w:rsid w:val="007169DD"/>
    <w:rsid w:val="00716A58"/>
    <w:rsid w:val="007171BD"/>
    <w:rsid w:val="0071795E"/>
    <w:rsid w:val="00717AA4"/>
    <w:rsid w:val="00717B46"/>
    <w:rsid w:val="00717F50"/>
    <w:rsid w:val="00720A8B"/>
    <w:rsid w:val="0072108B"/>
    <w:rsid w:val="007214D6"/>
    <w:rsid w:val="00721815"/>
    <w:rsid w:val="007224F8"/>
    <w:rsid w:val="007227DE"/>
    <w:rsid w:val="00722877"/>
    <w:rsid w:val="00722E9D"/>
    <w:rsid w:val="0072359D"/>
    <w:rsid w:val="00723DD3"/>
    <w:rsid w:val="0072401B"/>
    <w:rsid w:val="007244D1"/>
    <w:rsid w:val="007251BE"/>
    <w:rsid w:val="00725765"/>
    <w:rsid w:val="00725789"/>
    <w:rsid w:val="00726E48"/>
    <w:rsid w:val="00727166"/>
    <w:rsid w:val="007312DF"/>
    <w:rsid w:val="00731965"/>
    <w:rsid w:val="00731C57"/>
    <w:rsid w:val="0073274E"/>
    <w:rsid w:val="00732C4A"/>
    <w:rsid w:val="00732F7D"/>
    <w:rsid w:val="007335E5"/>
    <w:rsid w:val="00733EFB"/>
    <w:rsid w:val="007342AF"/>
    <w:rsid w:val="00734420"/>
    <w:rsid w:val="00735554"/>
    <w:rsid w:val="00735E0D"/>
    <w:rsid w:val="007372BC"/>
    <w:rsid w:val="00737906"/>
    <w:rsid w:val="00737A15"/>
    <w:rsid w:val="00737B65"/>
    <w:rsid w:val="00737D3F"/>
    <w:rsid w:val="00740DA6"/>
    <w:rsid w:val="00740F05"/>
    <w:rsid w:val="007416E3"/>
    <w:rsid w:val="00741ABB"/>
    <w:rsid w:val="007420F7"/>
    <w:rsid w:val="00742265"/>
    <w:rsid w:val="007427EA"/>
    <w:rsid w:val="00742DA3"/>
    <w:rsid w:val="00744837"/>
    <w:rsid w:val="0074536B"/>
    <w:rsid w:val="0074542B"/>
    <w:rsid w:val="007456A3"/>
    <w:rsid w:val="00745B10"/>
    <w:rsid w:val="00745DF2"/>
    <w:rsid w:val="00745EDB"/>
    <w:rsid w:val="00745FAE"/>
    <w:rsid w:val="00746DDB"/>
    <w:rsid w:val="00747B01"/>
    <w:rsid w:val="00747CA9"/>
    <w:rsid w:val="00747D14"/>
    <w:rsid w:val="00750192"/>
    <w:rsid w:val="00750B24"/>
    <w:rsid w:val="00750F2D"/>
    <w:rsid w:val="00750F8C"/>
    <w:rsid w:val="00751155"/>
    <w:rsid w:val="007519F3"/>
    <w:rsid w:val="00751A3F"/>
    <w:rsid w:val="00751D91"/>
    <w:rsid w:val="0075219E"/>
    <w:rsid w:val="00752395"/>
    <w:rsid w:val="00752552"/>
    <w:rsid w:val="00754564"/>
    <w:rsid w:val="00754AAB"/>
    <w:rsid w:val="0075556B"/>
    <w:rsid w:val="00756273"/>
    <w:rsid w:val="00757171"/>
    <w:rsid w:val="00757D42"/>
    <w:rsid w:val="00760761"/>
    <w:rsid w:val="00760BF9"/>
    <w:rsid w:val="007623EF"/>
    <w:rsid w:val="007638F3"/>
    <w:rsid w:val="00763A55"/>
    <w:rsid w:val="00765453"/>
    <w:rsid w:val="00765592"/>
    <w:rsid w:val="007665CA"/>
    <w:rsid w:val="007665FD"/>
    <w:rsid w:val="007705BA"/>
    <w:rsid w:val="00770843"/>
    <w:rsid w:val="00771585"/>
    <w:rsid w:val="00771A5A"/>
    <w:rsid w:val="00771FDC"/>
    <w:rsid w:val="0077242B"/>
    <w:rsid w:val="00773104"/>
    <w:rsid w:val="007738CB"/>
    <w:rsid w:val="00773AA3"/>
    <w:rsid w:val="00773B6B"/>
    <w:rsid w:val="0077434F"/>
    <w:rsid w:val="00774DB4"/>
    <w:rsid w:val="0077536A"/>
    <w:rsid w:val="0077555F"/>
    <w:rsid w:val="00776117"/>
    <w:rsid w:val="00776238"/>
    <w:rsid w:val="0077629E"/>
    <w:rsid w:val="00776457"/>
    <w:rsid w:val="00776917"/>
    <w:rsid w:val="00776E26"/>
    <w:rsid w:val="00777AB6"/>
    <w:rsid w:val="00781804"/>
    <w:rsid w:val="00781C7B"/>
    <w:rsid w:val="00782566"/>
    <w:rsid w:val="007826AD"/>
    <w:rsid w:val="00783465"/>
    <w:rsid w:val="00784E24"/>
    <w:rsid w:val="0078507A"/>
    <w:rsid w:val="0078529B"/>
    <w:rsid w:val="007855F6"/>
    <w:rsid w:val="00785A60"/>
    <w:rsid w:val="007860A2"/>
    <w:rsid w:val="00786251"/>
    <w:rsid w:val="007864E9"/>
    <w:rsid w:val="007870D0"/>
    <w:rsid w:val="0078796C"/>
    <w:rsid w:val="00787E89"/>
    <w:rsid w:val="0079085E"/>
    <w:rsid w:val="00790944"/>
    <w:rsid w:val="007909EB"/>
    <w:rsid w:val="00791BB6"/>
    <w:rsid w:val="007924CC"/>
    <w:rsid w:val="007927A0"/>
    <w:rsid w:val="00792E0A"/>
    <w:rsid w:val="00793354"/>
    <w:rsid w:val="0079455A"/>
    <w:rsid w:val="00794DA8"/>
    <w:rsid w:val="00795614"/>
    <w:rsid w:val="00795F04"/>
    <w:rsid w:val="00796647"/>
    <w:rsid w:val="00796828"/>
    <w:rsid w:val="00796913"/>
    <w:rsid w:val="00796BA8"/>
    <w:rsid w:val="00796F9B"/>
    <w:rsid w:val="0079791C"/>
    <w:rsid w:val="007A0B98"/>
    <w:rsid w:val="007A15B1"/>
    <w:rsid w:val="007A28E7"/>
    <w:rsid w:val="007A2D81"/>
    <w:rsid w:val="007A31B9"/>
    <w:rsid w:val="007A437D"/>
    <w:rsid w:val="007A547C"/>
    <w:rsid w:val="007A629F"/>
    <w:rsid w:val="007A632A"/>
    <w:rsid w:val="007A7410"/>
    <w:rsid w:val="007B011C"/>
    <w:rsid w:val="007B049C"/>
    <w:rsid w:val="007B1C90"/>
    <w:rsid w:val="007B1D27"/>
    <w:rsid w:val="007B2596"/>
    <w:rsid w:val="007B32A9"/>
    <w:rsid w:val="007B46A5"/>
    <w:rsid w:val="007B4B2E"/>
    <w:rsid w:val="007B4CE7"/>
    <w:rsid w:val="007B5266"/>
    <w:rsid w:val="007B73D0"/>
    <w:rsid w:val="007B791B"/>
    <w:rsid w:val="007C022E"/>
    <w:rsid w:val="007C0AE6"/>
    <w:rsid w:val="007C0DFD"/>
    <w:rsid w:val="007C13EA"/>
    <w:rsid w:val="007C1638"/>
    <w:rsid w:val="007C2FAA"/>
    <w:rsid w:val="007C3089"/>
    <w:rsid w:val="007C329E"/>
    <w:rsid w:val="007C32FD"/>
    <w:rsid w:val="007C443B"/>
    <w:rsid w:val="007C45E8"/>
    <w:rsid w:val="007C4813"/>
    <w:rsid w:val="007C4B3F"/>
    <w:rsid w:val="007C50BE"/>
    <w:rsid w:val="007C5197"/>
    <w:rsid w:val="007C6BBB"/>
    <w:rsid w:val="007C742B"/>
    <w:rsid w:val="007C795A"/>
    <w:rsid w:val="007C7B5E"/>
    <w:rsid w:val="007D0208"/>
    <w:rsid w:val="007D0CB3"/>
    <w:rsid w:val="007D17F7"/>
    <w:rsid w:val="007D2099"/>
    <w:rsid w:val="007D2162"/>
    <w:rsid w:val="007D2B06"/>
    <w:rsid w:val="007D3236"/>
    <w:rsid w:val="007D36E5"/>
    <w:rsid w:val="007D3B34"/>
    <w:rsid w:val="007D411A"/>
    <w:rsid w:val="007D42C9"/>
    <w:rsid w:val="007D5145"/>
    <w:rsid w:val="007D5199"/>
    <w:rsid w:val="007D5C66"/>
    <w:rsid w:val="007D5C7F"/>
    <w:rsid w:val="007D60F7"/>
    <w:rsid w:val="007D6C45"/>
    <w:rsid w:val="007D7414"/>
    <w:rsid w:val="007D770B"/>
    <w:rsid w:val="007E1266"/>
    <w:rsid w:val="007E1608"/>
    <w:rsid w:val="007E1868"/>
    <w:rsid w:val="007E1C98"/>
    <w:rsid w:val="007E1E8F"/>
    <w:rsid w:val="007E1F91"/>
    <w:rsid w:val="007E20E5"/>
    <w:rsid w:val="007E271D"/>
    <w:rsid w:val="007E2FD0"/>
    <w:rsid w:val="007E3A77"/>
    <w:rsid w:val="007E40F6"/>
    <w:rsid w:val="007E457C"/>
    <w:rsid w:val="007E4BC3"/>
    <w:rsid w:val="007E566A"/>
    <w:rsid w:val="007E5E97"/>
    <w:rsid w:val="007E5F2D"/>
    <w:rsid w:val="007E63AB"/>
    <w:rsid w:val="007E6826"/>
    <w:rsid w:val="007E6C43"/>
    <w:rsid w:val="007E77C5"/>
    <w:rsid w:val="007E7C41"/>
    <w:rsid w:val="007E7D35"/>
    <w:rsid w:val="007F108D"/>
    <w:rsid w:val="007F18FA"/>
    <w:rsid w:val="007F23EF"/>
    <w:rsid w:val="007F25C5"/>
    <w:rsid w:val="007F3610"/>
    <w:rsid w:val="007F369D"/>
    <w:rsid w:val="007F37A8"/>
    <w:rsid w:val="007F465D"/>
    <w:rsid w:val="007F4B57"/>
    <w:rsid w:val="007F4FEA"/>
    <w:rsid w:val="007F5326"/>
    <w:rsid w:val="007F5526"/>
    <w:rsid w:val="007F697C"/>
    <w:rsid w:val="007F6B00"/>
    <w:rsid w:val="007F6F54"/>
    <w:rsid w:val="007F7271"/>
    <w:rsid w:val="007F7682"/>
    <w:rsid w:val="007F76B2"/>
    <w:rsid w:val="00800C5B"/>
    <w:rsid w:val="00800CB4"/>
    <w:rsid w:val="00801325"/>
    <w:rsid w:val="00803529"/>
    <w:rsid w:val="00804CD2"/>
    <w:rsid w:val="00804DEF"/>
    <w:rsid w:val="00805560"/>
    <w:rsid w:val="00807860"/>
    <w:rsid w:val="008100B7"/>
    <w:rsid w:val="00812CBC"/>
    <w:rsid w:val="00812DC9"/>
    <w:rsid w:val="00813144"/>
    <w:rsid w:val="00813CB4"/>
    <w:rsid w:val="0081435D"/>
    <w:rsid w:val="008155CC"/>
    <w:rsid w:val="008160C7"/>
    <w:rsid w:val="0081670D"/>
    <w:rsid w:val="008169E2"/>
    <w:rsid w:val="00817280"/>
    <w:rsid w:val="0081774E"/>
    <w:rsid w:val="00817B6B"/>
    <w:rsid w:val="00817D61"/>
    <w:rsid w:val="00817F5F"/>
    <w:rsid w:val="00820647"/>
    <w:rsid w:val="008206BE"/>
    <w:rsid w:val="0082071F"/>
    <w:rsid w:val="008207C7"/>
    <w:rsid w:val="00821FD3"/>
    <w:rsid w:val="008223C9"/>
    <w:rsid w:val="00823278"/>
    <w:rsid w:val="0082368F"/>
    <w:rsid w:val="00823946"/>
    <w:rsid w:val="00824626"/>
    <w:rsid w:val="00824F90"/>
    <w:rsid w:val="00825142"/>
    <w:rsid w:val="00825399"/>
    <w:rsid w:val="008261B0"/>
    <w:rsid w:val="00826577"/>
    <w:rsid w:val="00826629"/>
    <w:rsid w:val="00826B41"/>
    <w:rsid w:val="0082798F"/>
    <w:rsid w:val="0083016C"/>
    <w:rsid w:val="00830D81"/>
    <w:rsid w:val="0083111E"/>
    <w:rsid w:val="00831C61"/>
    <w:rsid w:val="00831CBC"/>
    <w:rsid w:val="00832628"/>
    <w:rsid w:val="00832C58"/>
    <w:rsid w:val="00832CCC"/>
    <w:rsid w:val="008331C3"/>
    <w:rsid w:val="00833989"/>
    <w:rsid w:val="00833D84"/>
    <w:rsid w:val="00834167"/>
    <w:rsid w:val="00834171"/>
    <w:rsid w:val="008345C7"/>
    <w:rsid w:val="00837AAE"/>
    <w:rsid w:val="008406A7"/>
    <w:rsid w:val="008410A0"/>
    <w:rsid w:val="00841141"/>
    <w:rsid w:val="00841794"/>
    <w:rsid w:val="00841AD2"/>
    <w:rsid w:val="00842598"/>
    <w:rsid w:val="00842B2C"/>
    <w:rsid w:val="00844C76"/>
    <w:rsid w:val="00845FB7"/>
    <w:rsid w:val="00847D2D"/>
    <w:rsid w:val="0085088D"/>
    <w:rsid w:val="00851640"/>
    <w:rsid w:val="0085182C"/>
    <w:rsid w:val="008529DB"/>
    <w:rsid w:val="00852BC5"/>
    <w:rsid w:val="0085325C"/>
    <w:rsid w:val="0085354E"/>
    <w:rsid w:val="00853604"/>
    <w:rsid w:val="0085390C"/>
    <w:rsid w:val="0085394C"/>
    <w:rsid w:val="00853ABF"/>
    <w:rsid w:val="00853E27"/>
    <w:rsid w:val="008547F5"/>
    <w:rsid w:val="00854D34"/>
    <w:rsid w:val="008550F6"/>
    <w:rsid w:val="00855B20"/>
    <w:rsid w:val="00855C66"/>
    <w:rsid w:val="00856268"/>
    <w:rsid w:val="0085677C"/>
    <w:rsid w:val="00856821"/>
    <w:rsid w:val="00856988"/>
    <w:rsid w:val="00856E37"/>
    <w:rsid w:val="008577A5"/>
    <w:rsid w:val="00857985"/>
    <w:rsid w:val="00857C11"/>
    <w:rsid w:val="00862678"/>
    <w:rsid w:val="00863092"/>
    <w:rsid w:val="0086383D"/>
    <w:rsid w:val="00863BBE"/>
    <w:rsid w:val="008640C1"/>
    <w:rsid w:val="0086473B"/>
    <w:rsid w:val="00864E72"/>
    <w:rsid w:val="00865FF0"/>
    <w:rsid w:val="00867C40"/>
    <w:rsid w:val="008700B8"/>
    <w:rsid w:val="008701DE"/>
    <w:rsid w:val="00870278"/>
    <w:rsid w:val="008708B1"/>
    <w:rsid w:val="00870E90"/>
    <w:rsid w:val="00871277"/>
    <w:rsid w:val="00874A55"/>
    <w:rsid w:val="00874B69"/>
    <w:rsid w:val="00874F77"/>
    <w:rsid w:val="0087577B"/>
    <w:rsid w:val="00876A6E"/>
    <w:rsid w:val="00877E71"/>
    <w:rsid w:val="0088055F"/>
    <w:rsid w:val="008807E2"/>
    <w:rsid w:val="00880C79"/>
    <w:rsid w:val="0088174C"/>
    <w:rsid w:val="00881EA1"/>
    <w:rsid w:val="00881ED8"/>
    <w:rsid w:val="0088327F"/>
    <w:rsid w:val="00883464"/>
    <w:rsid w:val="008836FF"/>
    <w:rsid w:val="00883DB1"/>
    <w:rsid w:val="0088402F"/>
    <w:rsid w:val="008842C8"/>
    <w:rsid w:val="00884E7E"/>
    <w:rsid w:val="008856E2"/>
    <w:rsid w:val="00886242"/>
    <w:rsid w:val="008866CE"/>
    <w:rsid w:val="008869BD"/>
    <w:rsid w:val="00887747"/>
    <w:rsid w:val="00890CF3"/>
    <w:rsid w:val="0089275D"/>
    <w:rsid w:val="0089362E"/>
    <w:rsid w:val="00893D9B"/>
    <w:rsid w:val="008940A7"/>
    <w:rsid w:val="00894443"/>
    <w:rsid w:val="008950EA"/>
    <w:rsid w:val="00895D67"/>
    <w:rsid w:val="008964BA"/>
    <w:rsid w:val="00896750"/>
    <w:rsid w:val="008A12CC"/>
    <w:rsid w:val="008A14EB"/>
    <w:rsid w:val="008A15CB"/>
    <w:rsid w:val="008A27F6"/>
    <w:rsid w:val="008A3454"/>
    <w:rsid w:val="008A3500"/>
    <w:rsid w:val="008A46EA"/>
    <w:rsid w:val="008A4B7F"/>
    <w:rsid w:val="008A5696"/>
    <w:rsid w:val="008A5DB2"/>
    <w:rsid w:val="008A63AB"/>
    <w:rsid w:val="008A64B3"/>
    <w:rsid w:val="008A6A61"/>
    <w:rsid w:val="008A6E23"/>
    <w:rsid w:val="008A734A"/>
    <w:rsid w:val="008A7C3C"/>
    <w:rsid w:val="008B018C"/>
    <w:rsid w:val="008B0C2E"/>
    <w:rsid w:val="008B152C"/>
    <w:rsid w:val="008B20DC"/>
    <w:rsid w:val="008B21BF"/>
    <w:rsid w:val="008B2491"/>
    <w:rsid w:val="008B36AB"/>
    <w:rsid w:val="008B3B91"/>
    <w:rsid w:val="008B4FF6"/>
    <w:rsid w:val="008B59EC"/>
    <w:rsid w:val="008B5E6F"/>
    <w:rsid w:val="008B5F80"/>
    <w:rsid w:val="008B6719"/>
    <w:rsid w:val="008B6A98"/>
    <w:rsid w:val="008B7218"/>
    <w:rsid w:val="008C0013"/>
    <w:rsid w:val="008C0065"/>
    <w:rsid w:val="008C03A7"/>
    <w:rsid w:val="008C0A92"/>
    <w:rsid w:val="008C112E"/>
    <w:rsid w:val="008C12F2"/>
    <w:rsid w:val="008C1953"/>
    <w:rsid w:val="008C229E"/>
    <w:rsid w:val="008C382B"/>
    <w:rsid w:val="008C5BDF"/>
    <w:rsid w:val="008C62DF"/>
    <w:rsid w:val="008C6376"/>
    <w:rsid w:val="008C6478"/>
    <w:rsid w:val="008C7845"/>
    <w:rsid w:val="008C7893"/>
    <w:rsid w:val="008D0177"/>
    <w:rsid w:val="008D02A7"/>
    <w:rsid w:val="008D2204"/>
    <w:rsid w:val="008D303B"/>
    <w:rsid w:val="008D3457"/>
    <w:rsid w:val="008D36E5"/>
    <w:rsid w:val="008D3851"/>
    <w:rsid w:val="008D4BB9"/>
    <w:rsid w:val="008D4C71"/>
    <w:rsid w:val="008D53A0"/>
    <w:rsid w:val="008D54B4"/>
    <w:rsid w:val="008D551F"/>
    <w:rsid w:val="008D5C0F"/>
    <w:rsid w:val="008D6D7E"/>
    <w:rsid w:val="008D6DC6"/>
    <w:rsid w:val="008D7C50"/>
    <w:rsid w:val="008E0C15"/>
    <w:rsid w:val="008E19F1"/>
    <w:rsid w:val="008E1F34"/>
    <w:rsid w:val="008E25DE"/>
    <w:rsid w:val="008E28CF"/>
    <w:rsid w:val="008E459B"/>
    <w:rsid w:val="008E4641"/>
    <w:rsid w:val="008E4E27"/>
    <w:rsid w:val="008E5319"/>
    <w:rsid w:val="008E53B8"/>
    <w:rsid w:val="008E73B7"/>
    <w:rsid w:val="008E7AE2"/>
    <w:rsid w:val="008E7CF1"/>
    <w:rsid w:val="008E7D3A"/>
    <w:rsid w:val="008E7FD9"/>
    <w:rsid w:val="008F186F"/>
    <w:rsid w:val="008F2555"/>
    <w:rsid w:val="008F3600"/>
    <w:rsid w:val="008F368D"/>
    <w:rsid w:val="008F390F"/>
    <w:rsid w:val="008F4169"/>
    <w:rsid w:val="008F4494"/>
    <w:rsid w:val="008F4EC7"/>
    <w:rsid w:val="008F5269"/>
    <w:rsid w:val="008F569C"/>
    <w:rsid w:val="008F5714"/>
    <w:rsid w:val="008F7256"/>
    <w:rsid w:val="008F7294"/>
    <w:rsid w:val="0090072C"/>
    <w:rsid w:val="00900F32"/>
    <w:rsid w:val="00901B56"/>
    <w:rsid w:val="0090209E"/>
    <w:rsid w:val="00902C01"/>
    <w:rsid w:val="009038C3"/>
    <w:rsid w:val="0090399A"/>
    <w:rsid w:val="00904483"/>
    <w:rsid w:val="009048B9"/>
    <w:rsid w:val="00905711"/>
    <w:rsid w:val="009078C1"/>
    <w:rsid w:val="00910217"/>
    <w:rsid w:val="009104B3"/>
    <w:rsid w:val="00910500"/>
    <w:rsid w:val="009106A6"/>
    <w:rsid w:val="00911893"/>
    <w:rsid w:val="009128CE"/>
    <w:rsid w:val="00912940"/>
    <w:rsid w:val="00912C42"/>
    <w:rsid w:val="00912F50"/>
    <w:rsid w:val="00913722"/>
    <w:rsid w:val="00913FAE"/>
    <w:rsid w:val="00914035"/>
    <w:rsid w:val="00914AC7"/>
    <w:rsid w:val="009155CD"/>
    <w:rsid w:val="0091563C"/>
    <w:rsid w:val="00915A31"/>
    <w:rsid w:val="0091650C"/>
    <w:rsid w:val="00916D99"/>
    <w:rsid w:val="00921E48"/>
    <w:rsid w:val="009226C4"/>
    <w:rsid w:val="00923361"/>
    <w:rsid w:val="009241ED"/>
    <w:rsid w:val="009242EE"/>
    <w:rsid w:val="00924FBB"/>
    <w:rsid w:val="00925321"/>
    <w:rsid w:val="00925916"/>
    <w:rsid w:val="00925DCC"/>
    <w:rsid w:val="0092664C"/>
    <w:rsid w:val="00927091"/>
    <w:rsid w:val="00927DC8"/>
    <w:rsid w:val="00927F70"/>
    <w:rsid w:val="0093053E"/>
    <w:rsid w:val="0093107E"/>
    <w:rsid w:val="0093194D"/>
    <w:rsid w:val="00931D8A"/>
    <w:rsid w:val="00932156"/>
    <w:rsid w:val="00932FE2"/>
    <w:rsid w:val="00933037"/>
    <w:rsid w:val="00933322"/>
    <w:rsid w:val="009333FD"/>
    <w:rsid w:val="00933868"/>
    <w:rsid w:val="009338AD"/>
    <w:rsid w:val="00933C9F"/>
    <w:rsid w:val="00934AE0"/>
    <w:rsid w:val="00935964"/>
    <w:rsid w:val="00935ACD"/>
    <w:rsid w:val="0093640A"/>
    <w:rsid w:val="00936516"/>
    <w:rsid w:val="00936741"/>
    <w:rsid w:val="009405E8"/>
    <w:rsid w:val="00941132"/>
    <w:rsid w:val="009414EA"/>
    <w:rsid w:val="00943838"/>
    <w:rsid w:val="00943F4B"/>
    <w:rsid w:val="00944830"/>
    <w:rsid w:val="009453EA"/>
    <w:rsid w:val="00946203"/>
    <w:rsid w:val="00946C5A"/>
    <w:rsid w:val="00946E19"/>
    <w:rsid w:val="0094790E"/>
    <w:rsid w:val="009479DE"/>
    <w:rsid w:val="009502D8"/>
    <w:rsid w:val="00950D4A"/>
    <w:rsid w:val="00951183"/>
    <w:rsid w:val="00951200"/>
    <w:rsid w:val="00951325"/>
    <w:rsid w:val="00951A3C"/>
    <w:rsid w:val="00951BD0"/>
    <w:rsid w:val="009523FE"/>
    <w:rsid w:val="009524E6"/>
    <w:rsid w:val="00953727"/>
    <w:rsid w:val="00953C34"/>
    <w:rsid w:val="009546E7"/>
    <w:rsid w:val="0095494A"/>
    <w:rsid w:val="0095606B"/>
    <w:rsid w:val="00956EB9"/>
    <w:rsid w:val="0095711A"/>
    <w:rsid w:val="0095724E"/>
    <w:rsid w:val="009574C9"/>
    <w:rsid w:val="00960B5D"/>
    <w:rsid w:val="009620B8"/>
    <w:rsid w:val="009620C4"/>
    <w:rsid w:val="00962275"/>
    <w:rsid w:val="00962B8E"/>
    <w:rsid w:val="00963F03"/>
    <w:rsid w:val="00963FB7"/>
    <w:rsid w:val="0096452A"/>
    <w:rsid w:val="00965BC7"/>
    <w:rsid w:val="00966321"/>
    <w:rsid w:val="00966575"/>
    <w:rsid w:val="00966A26"/>
    <w:rsid w:val="00966BF9"/>
    <w:rsid w:val="009703E4"/>
    <w:rsid w:val="00970A43"/>
    <w:rsid w:val="00971269"/>
    <w:rsid w:val="00971A49"/>
    <w:rsid w:val="00971AF2"/>
    <w:rsid w:val="009724B7"/>
    <w:rsid w:val="0097279E"/>
    <w:rsid w:val="009727AF"/>
    <w:rsid w:val="0097288A"/>
    <w:rsid w:val="0097334B"/>
    <w:rsid w:val="00973B0E"/>
    <w:rsid w:val="00974502"/>
    <w:rsid w:val="009746FE"/>
    <w:rsid w:val="00974A41"/>
    <w:rsid w:val="00975CC6"/>
    <w:rsid w:val="009761AE"/>
    <w:rsid w:val="009761B2"/>
    <w:rsid w:val="009778DE"/>
    <w:rsid w:val="00977A59"/>
    <w:rsid w:val="00980281"/>
    <w:rsid w:val="00980FB7"/>
    <w:rsid w:val="00981273"/>
    <w:rsid w:val="0098198A"/>
    <w:rsid w:val="00981E71"/>
    <w:rsid w:val="0098253B"/>
    <w:rsid w:val="00982A3A"/>
    <w:rsid w:val="00982A55"/>
    <w:rsid w:val="009830A9"/>
    <w:rsid w:val="00983383"/>
    <w:rsid w:val="009835E8"/>
    <w:rsid w:val="00983A0E"/>
    <w:rsid w:val="00983D8D"/>
    <w:rsid w:val="00984192"/>
    <w:rsid w:val="00985BD9"/>
    <w:rsid w:val="0098617B"/>
    <w:rsid w:val="0098672A"/>
    <w:rsid w:val="009872F5"/>
    <w:rsid w:val="0098744C"/>
    <w:rsid w:val="00987A2E"/>
    <w:rsid w:val="00987F28"/>
    <w:rsid w:val="00990244"/>
    <w:rsid w:val="009904F0"/>
    <w:rsid w:val="00990A55"/>
    <w:rsid w:val="0099159F"/>
    <w:rsid w:val="00991738"/>
    <w:rsid w:val="00991C4E"/>
    <w:rsid w:val="0099279D"/>
    <w:rsid w:val="0099347F"/>
    <w:rsid w:val="0099389E"/>
    <w:rsid w:val="00996312"/>
    <w:rsid w:val="00996823"/>
    <w:rsid w:val="0099734D"/>
    <w:rsid w:val="009A0241"/>
    <w:rsid w:val="009A0905"/>
    <w:rsid w:val="009A0B1A"/>
    <w:rsid w:val="009A1BB0"/>
    <w:rsid w:val="009A1CBF"/>
    <w:rsid w:val="009A1CCB"/>
    <w:rsid w:val="009A1E92"/>
    <w:rsid w:val="009A2046"/>
    <w:rsid w:val="009A3300"/>
    <w:rsid w:val="009A4AD3"/>
    <w:rsid w:val="009A5A25"/>
    <w:rsid w:val="009A68D8"/>
    <w:rsid w:val="009A70C4"/>
    <w:rsid w:val="009A7DB6"/>
    <w:rsid w:val="009B01B1"/>
    <w:rsid w:val="009B075D"/>
    <w:rsid w:val="009B08A6"/>
    <w:rsid w:val="009B12D2"/>
    <w:rsid w:val="009B20B5"/>
    <w:rsid w:val="009B25D1"/>
    <w:rsid w:val="009B28F4"/>
    <w:rsid w:val="009B2D55"/>
    <w:rsid w:val="009B345F"/>
    <w:rsid w:val="009B47DF"/>
    <w:rsid w:val="009B4CCC"/>
    <w:rsid w:val="009B4F0E"/>
    <w:rsid w:val="009B53A5"/>
    <w:rsid w:val="009B5BE5"/>
    <w:rsid w:val="009B6215"/>
    <w:rsid w:val="009B6437"/>
    <w:rsid w:val="009B69FA"/>
    <w:rsid w:val="009B735D"/>
    <w:rsid w:val="009B783B"/>
    <w:rsid w:val="009C036C"/>
    <w:rsid w:val="009C08F0"/>
    <w:rsid w:val="009C0CCC"/>
    <w:rsid w:val="009C199E"/>
    <w:rsid w:val="009C3B14"/>
    <w:rsid w:val="009C3F3D"/>
    <w:rsid w:val="009C459C"/>
    <w:rsid w:val="009C4C2C"/>
    <w:rsid w:val="009C4D83"/>
    <w:rsid w:val="009C72D5"/>
    <w:rsid w:val="009C7BD1"/>
    <w:rsid w:val="009D012F"/>
    <w:rsid w:val="009D02B7"/>
    <w:rsid w:val="009D0BE3"/>
    <w:rsid w:val="009D2E02"/>
    <w:rsid w:val="009D374E"/>
    <w:rsid w:val="009D3C87"/>
    <w:rsid w:val="009D3EA5"/>
    <w:rsid w:val="009D4901"/>
    <w:rsid w:val="009D4D80"/>
    <w:rsid w:val="009D4E76"/>
    <w:rsid w:val="009D5B14"/>
    <w:rsid w:val="009D7AA4"/>
    <w:rsid w:val="009D7CDD"/>
    <w:rsid w:val="009E0108"/>
    <w:rsid w:val="009E0BB0"/>
    <w:rsid w:val="009E1511"/>
    <w:rsid w:val="009E1691"/>
    <w:rsid w:val="009E1C21"/>
    <w:rsid w:val="009E1FB8"/>
    <w:rsid w:val="009E2716"/>
    <w:rsid w:val="009E3925"/>
    <w:rsid w:val="009E3E92"/>
    <w:rsid w:val="009E419C"/>
    <w:rsid w:val="009E4321"/>
    <w:rsid w:val="009E45BD"/>
    <w:rsid w:val="009E46A3"/>
    <w:rsid w:val="009E5328"/>
    <w:rsid w:val="009E5758"/>
    <w:rsid w:val="009E5D47"/>
    <w:rsid w:val="009E6557"/>
    <w:rsid w:val="009E782B"/>
    <w:rsid w:val="009F0063"/>
    <w:rsid w:val="009F0333"/>
    <w:rsid w:val="009F088C"/>
    <w:rsid w:val="009F08A3"/>
    <w:rsid w:val="009F0F63"/>
    <w:rsid w:val="009F12DE"/>
    <w:rsid w:val="009F2DA8"/>
    <w:rsid w:val="009F3D2A"/>
    <w:rsid w:val="009F491B"/>
    <w:rsid w:val="009F4C6F"/>
    <w:rsid w:val="009F5076"/>
    <w:rsid w:val="009F5451"/>
    <w:rsid w:val="009F62C5"/>
    <w:rsid w:val="009F77BE"/>
    <w:rsid w:val="009F79EC"/>
    <w:rsid w:val="00A00A60"/>
    <w:rsid w:val="00A01180"/>
    <w:rsid w:val="00A01AE3"/>
    <w:rsid w:val="00A02745"/>
    <w:rsid w:val="00A029F5"/>
    <w:rsid w:val="00A02CBE"/>
    <w:rsid w:val="00A02EBF"/>
    <w:rsid w:val="00A049C1"/>
    <w:rsid w:val="00A05379"/>
    <w:rsid w:val="00A0537C"/>
    <w:rsid w:val="00A054AB"/>
    <w:rsid w:val="00A057A3"/>
    <w:rsid w:val="00A05D72"/>
    <w:rsid w:val="00A05F07"/>
    <w:rsid w:val="00A05F25"/>
    <w:rsid w:val="00A06016"/>
    <w:rsid w:val="00A06E24"/>
    <w:rsid w:val="00A06EEC"/>
    <w:rsid w:val="00A102F8"/>
    <w:rsid w:val="00A10FC6"/>
    <w:rsid w:val="00A11446"/>
    <w:rsid w:val="00A118D0"/>
    <w:rsid w:val="00A11FEE"/>
    <w:rsid w:val="00A1265E"/>
    <w:rsid w:val="00A13DDD"/>
    <w:rsid w:val="00A13F5C"/>
    <w:rsid w:val="00A13FD6"/>
    <w:rsid w:val="00A152F4"/>
    <w:rsid w:val="00A15AAB"/>
    <w:rsid w:val="00A16603"/>
    <w:rsid w:val="00A179FB"/>
    <w:rsid w:val="00A17D98"/>
    <w:rsid w:val="00A17E69"/>
    <w:rsid w:val="00A20E95"/>
    <w:rsid w:val="00A2131D"/>
    <w:rsid w:val="00A22F70"/>
    <w:rsid w:val="00A23007"/>
    <w:rsid w:val="00A235C5"/>
    <w:rsid w:val="00A23870"/>
    <w:rsid w:val="00A23AE9"/>
    <w:rsid w:val="00A240E0"/>
    <w:rsid w:val="00A24181"/>
    <w:rsid w:val="00A24C62"/>
    <w:rsid w:val="00A25975"/>
    <w:rsid w:val="00A26A8C"/>
    <w:rsid w:val="00A26E7B"/>
    <w:rsid w:val="00A2726A"/>
    <w:rsid w:val="00A27863"/>
    <w:rsid w:val="00A30C14"/>
    <w:rsid w:val="00A30E8B"/>
    <w:rsid w:val="00A30F0B"/>
    <w:rsid w:val="00A31751"/>
    <w:rsid w:val="00A32207"/>
    <w:rsid w:val="00A32BD9"/>
    <w:rsid w:val="00A33AB4"/>
    <w:rsid w:val="00A342CF"/>
    <w:rsid w:val="00A34D19"/>
    <w:rsid w:val="00A35ECD"/>
    <w:rsid w:val="00A361EA"/>
    <w:rsid w:val="00A362C8"/>
    <w:rsid w:val="00A366F6"/>
    <w:rsid w:val="00A36A61"/>
    <w:rsid w:val="00A36E78"/>
    <w:rsid w:val="00A36F5E"/>
    <w:rsid w:val="00A40CC9"/>
    <w:rsid w:val="00A41009"/>
    <w:rsid w:val="00A426B6"/>
    <w:rsid w:val="00A4305B"/>
    <w:rsid w:val="00A44133"/>
    <w:rsid w:val="00A44265"/>
    <w:rsid w:val="00A44A87"/>
    <w:rsid w:val="00A44B61"/>
    <w:rsid w:val="00A4596F"/>
    <w:rsid w:val="00A463F2"/>
    <w:rsid w:val="00A46412"/>
    <w:rsid w:val="00A46454"/>
    <w:rsid w:val="00A46F31"/>
    <w:rsid w:val="00A47408"/>
    <w:rsid w:val="00A47B6C"/>
    <w:rsid w:val="00A503C8"/>
    <w:rsid w:val="00A50A48"/>
    <w:rsid w:val="00A50CA0"/>
    <w:rsid w:val="00A50F23"/>
    <w:rsid w:val="00A51866"/>
    <w:rsid w:val="00A52391"/>
    <w:rsid w:val="00A536C1"/>
    <w:rsid w:val="00A54474"/>
    <w:rsid w:val="00A56820"/>
    <w:rsid w:val="00A56F34"/>
    <w:rsid w:val="00A572A2"/>
    <w:rsid w:val="00A5783B"/>
    <w:rsid w:val="00A60B63"/>
    <w:rsid w:val="00A612E2"/>
    <w:rsid w:val="00A613AC"/>
    <w:rsid w:val="00A614E6"/>
    <w:rsid w:val="00A61580"/>
    <w:rsid w:val="00A62122"/>
    <w:rsid w:val="00A62435"/>
    <w:rsid w:val="00A6257C"/>
    <w:rsid w:val="00A62AEE"/>
    <w:rsid w:val="00A62C32"/>
    <w:rsid w:val="00A63B79"/>
    <w:rsid w:val="00A63CD6"/>
    <w:rsid w:val="00A63D37"/>
    <w:rsid w:val="00A64374"/>
    <w:rsid w:val="00A65928"/>
    <w:rsid w:val="00A66CE4"/>
    <w:rsid w:val="00A70094"/>
    <w:rsid w:val="00A705C7"/>
    <w:rsid w:val="00A71EA9"/>
    <w:rsid w:val="00A72ECF"/>
    <w:rsid w:val="00A7333F"/>
    <w:rsid w:val="00A73578"/>
    <w:rsid w:val="00A73592"/>
    <w:rsid w:val="00A7463C"/>
    <w:rsid w:val="00A74979"/>
    <w:rsid w:val="00A74AB0"/>
    <w:rsid w:val="00A74D43"/>
    <w:rsid w:val="00A76E25"/>
    <w:rsid w:val="00A77E78"/>
    <w:rsid w:val="00A77EAD"/>
    <w:rsid w:val="00A77FEC"/>
    <w:rsid w:val="00A80592"/>
    <w:rsid w:val="00A80FFB"/>
    <w:rsid w:val="00A81FEE"/>
    <w:rsid w:val="00A826A3"/>
    <w:rsid w:val="00A829AB"/>
    <w:rsid w:val="00A83176"/>
    <w:rsid w:val="00A83453"/>
    <w:rsid w:val="00A83F41"/>
    <w:rsid w:val="00A85183"/>
    <w:rsid w:val="00A85566"/>
    <w:rsid w:val="00A85686"/>
    <w:rsid w:val="00A85A55"/>
    <w:rsid w:val="00A85AE5"/>
    <w:rsid w:val="00A85B6D"/>
    <w:rsid w:val="00A87D7C"/>
    <w:rsid w:val="00A90070"/>
    <w:rsid w:val="00A905B5"/>
    <w:rsid w:val="00A909AA"/>
    <w:rsid w:val="00A909F9"/>
    <w:rsid w:val="00A9142A"/>
    <w:rsid w:val="00A91500"/>
    <w:rsid w:val="00A9174E"/>
    <w:rsid w:val="00A93835"/>
    <w:rsid w:val="00A94C92"/>
    <w:rsid w:val="00A94DEA"/>
    <w:rsid w:val="00A95AA5"/>
    <w:rsid w:val="00A95C44"/>
    <w:rsid w:val="00A95F66"/>
    <w:rsid w:val="00A9758D"/>
    <w:rsid w:val="00A97FEC"/>
    <w:rsid w:val="00AA03BA"/>
    <w:rsid w:val="00AA125D"/>
    <w:rsid w:val="00AA163B"/>
    <w:rsid w:val="00AA1CBE"/>
    <w:rsid w:val="00AA2526"/>
    <w:rsid w:val="00AA26C4"/>
    <w:rsid w:val="00AA27F4"/>
    <w:rsid w:val="00AA339F"/>
    <w:rsid w:val="00AA3650"/>
    <w:rsid w:val="00AA377A"/>
    <w:rsid w:val="00AA4AA3"/>
    <w:rsid w:val="00AA4F9F"/>
    <w:rsid w:val="00AA5A21"/>
    <w:rsid w:val="00AA5DE0"/>
    <w:rsid w:val="00AA5FA3"/>
    <w:rsid w:val="00AA64FD"/>
    <w:rsid w:val="00AA6CBB"/>
    <w:rsid w:val="00AA6D86"/>
    <w:rsid w:val="00AA6DB6"/>
    <w:rsid w:val="00AA7179"/>
    <w:rsid w:val="00AA7E4E"/>
    <w:rsid w:val="00AA7F81"/>
    <w:rsid w:val="00AB0B64"/>
    <w:rsid w:val="00AB1557"/>
    <w:rsid w:val="00AB16CE"/>
    <w:rsid w:val="00AB18EA"/>
    <w:rsid w:val="00AB2459"/>
    <w:rsid w:val="00AB25F1"/>
    <w:rsid w:val="00AB26BC"/>
    <w:rsid w:val="00AB275C"/>
    <w:rsid w:val="00AB2A7F"/>
    <w:rsid w:val="00AB3D2A"/>
    <w:rsid w:val="00AB41F5"/>
    <w:rsid w:val="00AB4676"/>
    <w:rsid w:val="00AB50CF"/>
    <w:rsid w:val="00AB6210"/>
    <w:rsid w:val="00AB63E2"/>
    <w:rsid w:val="00AB69FF"/>
    <w:rsid w:val="00AC03CA"/>
    <w:rsid w:val="00AC0E01"/>
    <w:rsid w:val="00AC0E53"/>
    <w:rsid w:val="00AC11F0"/>
    <w:rsid w:val="00AC1300"/>
    <w:rsid w:val="00AC151D"/>
    <w:rsid w:val="00AC1FBD"/>
    <w:rsid w:val="00AC21D0"/>
    <w:rsid w:val="00AC252B"/>
    <w:rsid w:val="00AC3028"/>
    <w:rsid w:val="00AC315D"/>
    <w:rsid w:val="00AC4483"/>
    <w:rsid w:val="00AC48E7"/>
    <w:rsid w:val="00AC49E0"/>
    <w:rsid w:val="00AC515F"/>
    <w:rsid w:val="00AC529B"/>
    <w:rsid w:val="00AC6923"/>
    <w:rsid w:val="00AC7266"/>
    <w:rsid w:val="00AC75C6"/>
    <w:rsid w:val="00AC793E"/>
    <w:rsid w:val="00AD0B5A"/>
    <w:rsid w:val="00AD10D0"/>
    <w:rsid w:val="00AD1E92"/>
    <w:rsid w:val="00AD1FA2"/>
    <w:rsid w:val="00AD2E60"/>
    <w:rsid w:val="00AD395B"/>
    <w:rsid w:val="00AD39ED"/>
    <w:rsid w:val="00AD3CC8"/>
    <w:rsid w:val="00AD4333"/>
    <w:rsid w:val="00AD45E2"/>
    <w:rsid w:val="00AD580C"/>
    <w:rsid w:val="00AD5949"/>
    <w:rsid w:val="00AD6A08"/>
    <w:rsid w:val="00AD7837"/>
    <w:rsid w:val="00AE01B5"/>
    <w:rsid w:val="00AE02BD"/>
    <w:rsid w:val="00AE161F"/>
    <w:rsid w:val="00AE370E"/>
    <w:rsid w:val="00AE45DB"/>
    <w:rsid w:val="00AE4E1E"/>
    <w:rsid w:val="00AE5705"/>
    <w:rsid w:val="00AE5D51"/>
    <w:rsid w:val="00AE6CA5"/>
    <w:rsid w:val="00AE7650"/>
    <w:rsid w:val="00AE79C5"/>
    <w:rsid w:val="00AE7A24"/>
    <w:rsid w:val="00AE7D73"/>
    <w:rsid w:val="00AE7DCA"/>
    <w:rsid w:val="00AF0352"/>
    <w:rsid w:val="00AF0CE4"/>
    <w:rsid w:val="00AF1221"/>
    <w:rsid w:val="00AF14C1"/>
    <w:rsid w:val="00AF1740"/>
    <w:rsid w:val="00AF186F"/>
    <w:rsid w:val="00AF1F8F"/>
    <w:rsid w:val="00AF272B"/>
    <w:rsid w:val="00AF2A7A"/>
    <w:rsid w:val="00AF2EFD"/>
    <w:rsid w:val="00AF307E"/>
    <w:rsid w:val="00AF5389"/>
    <w:rsid w:val="00AF66F1"/>
    <w:rsid w:val="00AF6EC5"/>
    <w:rsid w:val="00AF702B"/>
    <w:rsid w:val="00AF7665"/>
    <w:rsid w:val="00AF7972"/>
    <w:rsid w:val="00B00DA6"/>
    <w:rsid w:val="00B01968"/>
    <w:rsid w:val="00B01C7E"/>
    <w:rsid w:val="00B01E79"/>
    <w:rsid w:val="00B03213"/>
    <w:rsid w:val="00B03E8A"/>
    <w:rsid w:val="00B042CD"/>
    <w:rsid w:val="00B04882"/>
    <w:rsid w:val="00B05055"/>
    <w:rsid w:val="00B05AF0"/>
    <w:rsid w:val="00B06263"/>
    <w:rsid w:val="00B06721"/>
    <w:rsid w:val="00B106F6"/>
    <w:rsid w:val="00B10986"/>
    <w:rsid w:val="00B11655"/>
    <w:rsid w:val="00B11E2A"/>
    <w:rsid w:val="00B12C08"/>
    <w:rsid w:val="00B130AC"/>
    <w:rsid w:val="00B1348B"/>
    <w:rsid w:val="00B13A28"/>
    <w:rsid w:val="00B13AE9"/>
    <w:rsid w:val="00B13D9E"/>
    <w:rsid w:val="00B14F1A"/>
    <w:rsid w:val="00B162ED"/>
    <w:rsid w:val="00B16FC3"/>
    <w:rsid w:val="00B1719E"/>
    <w:rsid w:val="00B174CB"/>
    <w:rsid w:val="00B1759D"/>
    <w:rsid w:val="00B179C0"/>
    <w:rsid w:val="00B200D4"/>
    <w:rsid w:val="00B20CF2"/>
    <w:rsid w:val="00B20EFA"/>
    <w:rsid w:val="00B2166A"/>
    <w:rsid w:val="00B21A9F"/>
    <w:rsid w:val="00B21AE6"/>
    <w:rsid w:val="00B21CD4"/>
    <w:rsid w:val="00B228B1"/>
    <w:rsid w:val="00B2311A"/>
    <w:rsid w:val="00B2356C"/>
    <w:rsid w:val="00B24FB9"/>
    <w:rsid w:val="00B2509E"/>
    <w:rsid w:val="00B25109"/>
    <w:rsid w:val="00B26504"/>
    <w:rsid w:val="00B2680C"/>
    <w:rsid w:val="00B268A3"/>
    <w:rsid w:val="00B26ABB"/>
    <w:rsid w:val="00B26BA1"/>
    <w:rsid w:val="00B26BAB"/>
    <w:rsid w:val="00B26BE4"/>
    <w:rsid w:val="00B27072"/>
    <w:rsid w:val="00B27E1F"/>
    <w:rsid w:val="00B30118"/>
    <w:rsid w:val="00B30BF9"/>
    <w:rsid w:val="00B31CA0"/>
    <w:rsid w:val="00B320A0"/>
    <w:rsid w:val="00B328B0"/>
    <w:rsid w:val="00B32AD8"/>
    <w:rsid w:val="00B32CBE"/>
    <w:rsid w:val="00B342A7"/>
    <w:rsid w:val="00B357D8"/>
    <w:rsid w:val="00B3619C"/>
    <w:rsid w:val="00B372C3"/>
    <w:rsid w:val="00B37597"/>
    <w:rsid w:val="00B378AB"/>
    <w:rsid w:val="00B37D87"/>
    <w:rsid w:val="00B40069"/>
    <w:rsid w:val="00B4051E"/>
    <w:rsid w:val="00B4071F"/>
    <w:rsid w:val="00B40F6D"/>
    <w:rsid w:val="00B41272"/>
    <w:rsid w:val="00B417EF"/>
    <w:rsid w:val="00B41A67"/>
    <w:rsid w:val="00B42295"/>
    <w:rsid w:val="00B4233B"/>
    <w:rsid w:val="00B42FF6"/>
    <w:rsid w:val="00B44AD8"/>
    <w:rsid w:val="00B452BE"/>
    <w:rsid w:val="00B46499"/>
    <w:rsid w:val="00B466A7"/>
    <w:rsid w:val="00B4678A"/>
    <w:rsid w:val="00B467CF"/>
    <w:rsid w:val="00B46AA7"/>
    <w:rsid w:val="00B46C18"/>
    <w:rsid w:val="00B472DA"/>
    <w:rsid w:val="00B50B5C"/>
    <w:rsid w:val="00B50D9C"/>
    <w:rsid w:val="00B5172C"/>
    <w:rsid w:val="00B51950"/>
    <w:rsid w:val="00B51E2F"/>
    <w:rsid w:val="00B52B07"/>
    <w:rsid w:val="00B52F1B"/>
    <w:rsid w:val="00B53010"/>
    <w:rsid w:val="00B54DD4"/>
    <w:rsid w:val="00B55551"/>
    <w:rsid w:val="00B55875"/>
    <w:rsid w:val="00B55DB3"/>
    <w:rsid w:val="00B57042"/>
    <w:rsid w:val="00B57070"/>
    <w:rsid w:val="00B601C5"/>
    <w:rsid w:val="00B60948"/>
    <w:rsid w:val="00B60DC0"/>
    <w:rsid w:val="00B60F75"/>
    <w:rsid w:val="00B6122D"/>
    <w:rsid w:val="00B6222D"/>
    <w:rsid w:val="00B62A71"/>
    <w:rsid w:val="00B6330A"/>
    <w:rsid w:val="00B647CF"/>
    <w:rsid w:val="00B649E4"/>
    <w:rsid w:val="00B64BE8"/>
    <w:rsid w:val="00B65663"/>
    <w:rsid w:val="00B6599A"/>
    <w:rsid w:val="00B6600F"/>
    <w:rsid w:val="00B668A4"/>
    <w:rsid w:val="00B674AC"/>
    <w:rsid w:val="00B67AC9"/>
    <w:rsid w:val="00B70644"/>
    <w:rsid w:val="00B7066A"/>
    <w:rsid w:val="00B70F94"/>
    <w:rsid w:val="00B7259D"/>
    <w:rsid w:val="00B7298C"/>
    <w:rsid w:val="00B72E2B"/>
    <w:rsid w:val="00B73708"/>
    <w:rsid w:val="00B73A9E"/>
    <w:rsid w:val="00B7452F"/>
    <w:rsid w:val="00B750E8"/>
    <w:rsid w:val="00B75424"/>
    <w:rsid w:val="00B760C3"/>
    <w:rsid w:val="00B77C47"/>
    <w:rsid w:val="00B801AE"/>
    <w:rsid w:val="00B801EF"/>
    <w:rsid w:val="00B8058B"/>
    <w:rsid w:val="00B805B9"/>
    <w:rsid w:val="00B80685"/>
    <w:rsid w:val="00B809CA"/>
    <w:rsid w:val="00B80E75"/>
    <w:rsid w:val="00B81285"/>
    <w:rsid w:val="00B812D1"/>
    <w:rsid w:val="00B8136E"/>
    <w:rsid w:val="00B81BFE"/>
    <w:rsid w:val="00B8218A"/>
    <w:rsid w:val="00B83009"/>
    <w:rsid w:val="00B8374D"/>
    <w:rsid w:val="00B83B39"/>
    <w:rsid w:val="00B8416E"/>
    <w:rsid w:val="00B853CD"/>
    <w:rsid w:val="00B85828"/>
    <w:rsid w:val="00B85D2B"/>
    <w:rsid w:val="00B863D8"/>
    <w:rsid w:val="00B86F70"/>
    <w:rsid w:val="00B87AC4"/>
    <w:rsid w:val="00B90D46"/>
    <w:rsid w:val="00B91A5E"/>
    <w:rsid w:val="00B926C9"/>
    <w:rsid w:val="00B92776"/>
    <w:rsid w:val="00B92838"/>
    <w:rsid w:val="00B928F5"/>
    <w:rsid w:val="00B92BE1"/>
    <w:rsid w:val="00B93920"/>
    <w:rsid w:val="00B93EA5"/>
    <w:rsid w:val="00B9430E"/>
    <w:rsid w:val="00B94669"/>
    <w:rsid w:val="00B954F4"/>
    <w:rsid w:val="00B95675"/>
    <w:rsid w:val="00B95F4A"/>
    <w:rsid w:val="00B95F94"/>
    <w:rsid w:val="00B960F3"/>
    <w:rsid w:val="00B96595"/>
    <w:rsid w:val="00BA102B"/>
    <w:rsid w:val="00BA103E"/>
    <w:rsid w:val="00BA17BA"/>
    <w:rsid w:val="00BA275C"/>
    <w:rsid w:val="00BA3D4F"/>
    <w:rsid w:val="00BA3E33"/>
    <w:rsid w:val="00BA5EE7"/>
    <w:rsid w:val="00BA6DDA"/>
    <w:rsid w:val="00BA7474"/>
    <w:rsid w:val="00BB08F1"/>
    <w:rsid w:val="00BB1A4A"/>
    <w:rsid w:val="00BB1AAB"/>
    <w:rsid w:val="00BB2043"/>
    <w:rsid w:val="00BB269E"/>
    <w:rsid w:val="00BB30FC"/>
    <w:rsid w:val="00BB34BD"/>
    <w:rsid w:val="00BB378C"/>
    <w:rsid w:val="00BB3827"/>
    <w:rsid w:val="00BB4DF1"/>
    <w:rsid w:val="00BB4FE9"/>
    <w:rsid w:val="00BB5828"/>
    <w:rsid w:val="00BB5DB2"/>
    <w:rsid w:val="00BB6181"/>
    <w:rsid w:val="00BB61A1"/>
    <w:rsid w:val="00BB6631"/>
    <w:rsid w:val="00BC02BC"/>
    <w:rsid w:val="00BC07D4"/>
    <w:rsid w:val="00BC08DE"/>
    <w:rsid w:val="00BC0C25"/>
    <w:rsid w:val="00BC0E7D"/>
    <w:rsid w:val="00BC131D"/>
    <w:rsid w:val="00BC2767"/>
    <w:rsid w:val="00BC2988"/>
    <w:rsid w:val="00BC32D5"/>
    <w:rsid w:val="00BC3CEA"/>
    <w:rsid w:val="00BC404C"/>
    <w:rsid w:val="00BC457B"/>
    <w:rsid w:val="00BC46AD"/>
    <w:rsid w:val="00BC497D"/>
    <w:rsid w:val="00BC4C34"/>
    <w:rsid w:val="00BC5255"/>
    <w:rsid w:val="00BC57D0"/>
    <w:rsid w:val="00BC6590"/>
    <w:rsid w:val="00BC730B"/>
    <w:rsid w:val="00BC7D13"/>
    <w:rsid w:val="00BD0321"/>
    <w:rsid w:val="00BD03E9"/>
    <w:rsid w:val="00BD0CFC"/>
    <w:rsid w:val="00BD26EE"/>
    <w:rsid w:val="00BD28AC"/>
    <w:rsid w:val="00BD3247"/>
    <w:rsid w:val="00BD35A2"/>
    <w:rsid w:val="00BD35AC"/>
    <w:rsid w:val="00BD3D31"/>
    <w:rsid w:val="00BD3EC4"/>
    <w:rsid w:val="00BD405E"/>
    <w:rsid w:val="00BD49BD"/>
    <w:rsid w:val="00BD4EEE"/>
    <w:rsid w:val="00BD5557"/>
    <w:rsid w:val="00BD576B"/>
    <w:rsid w:val="00BD5A40"/>
    <w:rsid w:val="00BD5B11"/>
    <w:rsid w:val="00BD6234"/>
    <w:rsid w:val="00BD6591"/>
    <w:rsid w:val="00BD696F"/>
    <w:rsid w:val="00BD6A2E"/>
    <w:rsid w:val="00BD6C27"/>
    <w:rsid w:val="00BD7135"/>
    <w:rsid w:val="00BD7798"/>
    <w:rsid w:val="00BE08F4"/>
    <w:rsid w:val="00BE0AB8"/>
    <w:rsid w:val="00BE1B73"/>
    <w:rsid w:val="00BE1D49"/>
    <w:rsid w:val="00BE2384"/>
    <w:rsid w:val="00BE240F"/>
    <w:rsid w:val="00BE26E6"/>
    <w:rsid w:val="00BE362B"/>
    <w:rsid w:val="00BE389E"/>
    <w:rsid w:val="00BE3B97"/>
    <w:rsid w:val="00BE4C10"/>
    <w:rsid w:val="00BE5307"/>
    <w:rsid w:val="00BE5483"/>
    <w:rsid w:val="00BE6337"/>
    <w:rsid w:val="00BE6516"/>
    <w:rsid w:val="00BE6929"/>
    <w:rsid w:val="00BE6B60"/>
    <w:rsid w:val="00BE719E"/>
    <w:rsid w:val="00BF033B"/>
    <w:rsid w:val="00BF034F"/>
    <w:rsid w:val="00BF0E7B"/>
    <w:rsid w:val="00BF22D7"/>
    <w:rsid w:val="00BF25B8"/>
    <w:rsid w:val="00BF2EF1"/>
    <w:rsid w:val="00BF379E"/>
    <w:rsid w:val="00BF5B11"/>
    <w:rsid w:val="00BF5B3F"/>
    <w:rsid w:val="00BF6C34"/>
    <w:rsid w:val="00BF74B6"/>
    <w:rsid w:val="00BF7662"/>
    <w:rsid w:val="00BF7FE5"/>
    <w:rsid w:val="00BF7FEC"/>
    <w:rsid w:val="00C000BC"/>
    <w:rsid w:val="00C00D7F"/>
    <w:rsid w:val="00C00DE3"/>
    <w:rsid w:val="00C0166D"/>
    <w:rsid w:val="00C017FD"/>
    <w:rsid w:val="00C0271E"/>
    <w:rsid w:val="00C037C9"/>
    <w:rsid w:val="00C047BD"/>
    <w:rsid w:val="00C055DF"/>
    <w:rsid w:val="00C0595A"/>
    <w:rsid w:val="00C061BC"/>
    <w:rsid w:val="00C06FCF"/>
    <w:rsid w:val="00C07248"/>
    <w:rsid w:val="00C073CF"/>
    <w:rsid w:val="00C0777C"/>
    <w:rsid w:val="00C1072B"/>
    <w:rsid w:val="00C11845"/>
    <w:rsid w:val="00C118C5"/>
    <w:rsid w:val="00C12AA1"/>
    <w:rsid w:val="00C15403"/>
    <w:rsid w:val="00C161AC"/>
    <w:rsid w:val="00C167F0"/>
    <w:rsid w:val="00C16DF3"/>
    <w:rsid w:val="00C16E79"/>
    <w:rsid w:val="00C202EB"/>
    <w:rsid w:val="00C20716"/>
    <w:rsid w:val="00C209D8"/>
    <w:rsid w:val="00C20C97"/>
    <w:rsid w:val="00C219E6"/>
    <w:rsid w:val="00C21BA2"/>
    <w:rsid w:val="00C22414"/>
    <w:rsid w:val="00C22458"/>
    <w:rsid w:val="00C228EA"/>
    <w:rsid w:val="00C22B52"/>
    <w:rsid w:val="00C22CA5"/>
    <w:rsid w:val="00C238C8"/>
    <w:rsid w:val="00C239D2"/>
    <w:rsid w:val="00C23C67"/>
    <w:rsid w:val="00C23F2C"/>
    <w:rsid w:val="00C246B1"/>
    <w:rsid w:val="00C246D3"/>
    <w:rsid w:val="00C24F9A"/>
    <w:rsid w:val="00C2515A"/>
    <w:rsid w:val="00C2782E"/>
    <w:rsid w:val="00C27A1A"/>
    <w:rsid w:val="00C30811"/>
    <w:rsid w:val="00C30B2A"/>
    <w:rsid w:val="00C31F1B"/>
    <w:rsid w:val="00C32A17"/>
    <w:rsid w:val="00C32DAB"/>
    <w:rsid w:val="00C32DBC"/>
    <w:rsid w:val="00C34374"/>
    <w:rsid w:val="00C343F5"/>
    <w:rsid w:val="00C34764"/>
    <w:rsid w:val="00C34FB2"/>
    <w:rsid w:val="00C3528B"/>
    <w:rsid w:val="00C35347"/>
    <w:rsid w:val="00C35D37"/>
    <w:rsid w:val="00C35FEB"/>
    <w:rsid w:val="00C36FE1"/>
    <w:rsid w:val="00C37BE0"/>
    <w:rsid w:val="00C37C1C"/>
    <w:rsid w:val="00C416AD"/>
    <w:rsid w:val="00C41B42"/>
    <w:rsid w:val="00C41B78"/>
    <w:rsid w:val="00C41EB0"/>
    <w:rsid w:val="00C42797"/>
    <w:rsid w:val="00C42C5C"/>
    <w:rsid w:val="00C4385B"/>
    <w:rsid w:val="00C43C2F"/>
    <w:rsid w:val="00C43D4D"/>
    <w:rsid w:val="00C44262"/>
    <w:rsid w:val="00C44556"/>
    <w:rsid w:val="00C44639"/>
    <w:rsid w:val="00C450E8"/>
    <w:rsid w:val="00C450EE"/>
    <w:rsid w:val="00C4545F"/>
    <w:rsid w:val="00C45B50"/>
    <w:rsid w:val="00C45E16"/>
    <w:rsid w:val="00C45EFC"/>
    <w:rsid w:val="00C466C4"/>
    <w:rsid w:val="00C468E6"/>
    <w:rsid w:val="00C46FDA"/>
    <w:rsid w:val="00C4728E"/>
    <w:rsid w:val="00C47627"/>
    <w:rsid w:val="00C47C06"/>
    <w:rsid w:val="00C50103"/>
    <w:rsid w:val="00C50194"/>
    <w:rsid w:val="00C50CF5"/>
    <w:rsid w:val="00C50DBD"/>
    <w:rsid w:val="00C510C1"/>
    <w:rsid w:val="00C5180E"/>
    <w:rsid w:val="00C51C2F"/>
    <w:rsid w:val="00C530EE"/>
    <w:rsid w:val="00C540AE"/>
    <w:rsid w:val="00C55284"/>
    <w:rsid w:val="00C55A22"/>
    <w:rsid w:val="00C55DA3"/>
    <w:rsid w:val="00C569A5"/>
    <w:rsid w:val="00C56D20"/>
    <w:rsid w:val="00C57665"/>
    <w:rsid w:val="00C57CF7"/>
    <w:rsid w:val="00C57EB7"/>
    <w:rsid w:val="00C62129"/>
    <w:rsid w:val="00C62364"/>
    <w:rsid w:val="00C634DC"/>
    <w:rsid w:val="00C63FF8"/>
    <w:rsid w:val="00C642CE"/>
    <w:rsid w:val="00C643B9"/>
    <w:rsid w:val="00C64868"/>
    <w:rsid w:val="00C64AF5"/>
    <w:rsid w:val="00C6550A"/>
    <w:rsid w:val="00C65631"/>
    <w:rsid w:val="00C65D44"/>
    <w:rsid w:val="00C663ED"/>
    <w:rsid w:val="00C66C71"/>
    <w:rsid w:val="00C672B5"/>
    <w:rsid w:val="00C67E63"/>
    <w:rsid w:val="00C700F6"/>
    <w:rsid w:val="00C702D4"/>
    <w:rsid w:val="00C725EC"/>
    <w:rsid w:val="00C729EC"/>
    <w:rsid w:val="00C7320C"/>
    <w:rsid w:val="00C75732"/>
    <w:rsid w:val="00C75766"/>
    <w:rsid w:val="00C75C97"/>
    <w:rsid w:val="00C76200"/>
    <w:rsid w:val="00C76211"/>
    <w:rsid w:val="00C7635C"/>
    <w:rsid w:val="00C76474"/>
    <w:rsid w:val="00C77A3E"/>
    <w:rsid w:val="00C801C5"/>
    <w:rsid w:val="00C8023E"/>
    <w:rsid w:val="00C8023F"/>
    <w:rsid w:val="00C8024F"/>
    <w:rsid w:val="00C804A8"/>
    <w:rsid w:val="00C80696"/>
    <w:rsid w:val="00C8080A"/>
    <w:rsid w:val="00C80B6D"/>
    <w:rsid w:val="00C8105D"/>
    <w:rsid w:val="00C81550"/>
    <w:rsid w:val="00C82719"/>
    <w:rsid w:val="00C82E25"/>
    <w:rsid w:val="00C83017"/>
    <w:rsid w:val="00C83C03"/>
    <w:rsid w:val="00C8417D"/>
    <w:rsid w:val="00C84EB6"/>
    <w:rsid w:val="00C85082"/>
    <w:rsid w:val="00C85393"/>
    <w:rsid w:val="00C85467"/>
    <w:rsid w:val="00C85E29"/>
    <w:rsid w:val="00C86595"/>
    <w:rsid w:val="00C86A46"/>
    <w:rsid w:val="00C8711E"/>
    <w:rsid w:val="00C87821"/>
    <w:rsid w:val="00C878BB"/>
    <w:rsid w:val="00C87FF1"/>
    <w:rsid w:val="00C9082B"/>
    <w:rsid w:val="00C90F5D"/>
    <w:rsid w:val="00C91ED5"/>
    <w:rsid w:val="00C91F7B"/>
    <w:rsid w:val="00C93BA6"/>
    <w:rsid w:val="00C9520B"/>
    <w:rsid w:val="00C9553B"/>
    <w:rsid w:val="00C9586D"/>
    <w:rsid w:val="00C95AE9"/>
    <w:rsid w:val="00C95BF7"/>
    <w:rsid w:val="00C95C63"/>
    <w:rsid w:val="00C96712"/>
    <w:rsid w:val="00C974E5"/>
    <w:rsid w:val="00CA063E"/>
    <w:rsid w:val="00CA10AE"/>
    <w:rsid w:val="00CA1B71"/>
    <w:rsid w:val="00CA25F2"/>
    <w:rsid w:val="00CA28C5"/>
    <w:rsid w:val="00CA297C"/>
    <w:rsid w:val="00CA2EA5"/>
    <w:rsid w:val="00CA3FD0"/>
    <w:rsid w:val="00CA5314"/>
    <w:rsid w:val="00CA54CC"/>
    <w:rsid w:val="00CA5955"/>
    <w:rsid w:val="00CA5C81"/>
    <w:rsid w:val="00CA6541"/>
    <w:rsid w:val="00CA6F90"/>
    <w:rsid w:val="00CA76A5"/>
    <w:rsid w:val="00CA7AD8"/>
    <w:rsid w:val="00CB0090"/>
    <w:rsid w:val="00CB0777"/>
    <w:rsid w:val="00CB0CBB"/>
    <w:rsid w:val="00CB1394"/>
    <w:rsid w:val="00CB224C"/>
    <w:rsid w:val="00CB25BE"/>
    <w:rsid w:val="00CB2C5D"/>
    <w:rsid w:val="00CB338E"/>
    <w:rsid w:val="00CB3B1A"/>
    <w:rsid w:val="00CB3D07"/>
    <w:rsid w:val="00CB3FF5"/>
    <w:rsid w:val="00CB445E"/>
    <w:rsid w:val="00CB46FE"/>
    <w:rsid w:val="00CB503B"/>
    <w:rsid w:val="00CB5D2D"/>
    <w:rsid w:val="00CB5E84"/>
    <w:rsid w:val="00CB5ECE"/>
    <w:rsid w:val="00CB6431"/>
    <w:rsid w:val="00CB6A23"/>
    <w:rsid w:val="00CB71EB"/>
    <w:rsid w:val="00CB737F"/>
    <w:rsid w:val="00CB7B51"/>
    <w:rsid w:val="00CC04B4"/>
    <w:rsid w:val="00CC0575"/>
    <w:rsid w:val="00CC0A89"/>
    <w:rsid w:val="00CC0D30"/>
    <w:rsid w:val="00CC201C"/>
    <w:rsid w:val="00CC2106"/>
    <w:rsid w:val="00CC2DEA"/>
    <w:rsid w:val="00CC3614"/>
    <w:rsid w:val="00CC36EB"/>
    <w:rsid w:val="00CC3B91"/>
    <w:rsid w:val="00CC567E"/>
    <w:rsid w:val="00CC5B6F"/>
    <w:rsid w:val="00CC60B0"/>
    <w:rsid w:val="00CC6374"/>
    <w:rsid w:val="00CC6C89"/>
    <w:rsid w:val="00CC6FB8"/>
    <w:rsid w:val="00CC7357"/>
    <w:rsid w:val="00CC757C"/>
    <w:rsid w:val="00CC76C8"/>
    <w:rsid w:val="00CC7B8A"/>
    <w:rsid w:val="00CC7E96"/>
    <w:rsid w:val="00CD064E"/>
    <w:rsid w:val="00CD0752"/>
    <w:rsid w:val="00CD0BF2"/>
    <w:rsid w:val="00CD0F04"/>
    <w:rsid w:val="00CD1586"/>
    <w:rsid w:val="00CD15F8"/>
    <w:rsid w:val="00CD1EC6"/>
    <w:rsid w:val="00CD239D"/>
    <w:rsid w:val="00CD2875"/>
    <w:rsid w:val="00CD28EA"/>
    <w:rsid w:val="00CD2E5B"/>
    <w:rsid w:val="00CD2F5C"/>
    <w:rsid w:val="00CD36B0"/>
    <w:rsid w:val="00CD47FA"/>
    <w:rsid w:val="00CD4B35"/>
    <w:rsid w:val="00CD4F54"/>
    <w:rsid w:val="00CD5113"/>
    <w:rsid w:val="00CD51A5"/>
    <w:rsid w:val="00CD5517"/>
    <w:rsid w:val="00CD58D3"/>
    <w:rsid w:val="00CD5C19"/>
    <w:rsid w:val="00CD5E23"/>
    <w:rsid w:val="00CD7062"/>
    <w:rsid w:val="00CD74C4"/>
    <w:rsid w:val="00CD7F1E"/>
    <w:rsid w:val="00CE0004"/>
    <w:rsid w:val="00CE052E"/>
    <w:rsid w:val="00CE0C36"/>
    <w:rsid w:val="00CE0DC4"/>
    <w:rsid w:val="00CE1529"/>
    <w:rsid w:val="00CE16C6"/>
    <w:rsid w:val="00CE186B"/>
    <w:rsid w:val="00CE1914"/>
    <w:rsid w:val="00CE1A25"/>
    <w:rsid w:val="00CE1ACE"/>
    <w:rsid w:val="00CE26A1"/>
    <w:rsid w:val="00CE2C46"/>
    <w:rsid w:val="00CE323D"/>
    <w:rsid w:val="00CE348D"/>
    <w:rsid w:val="00CE3C42"/>
    <w:rsid w:val="00CE408F"/>
    <w:rsid w:val="00CE4D3F"/>
    <w:rsid w:val="00CE562E"/>
    <w:rsid w:val="00CE5C7E"/>
    <w:rsid w:val="00CE6202"/>
    <w:rsid w:val="00CE637E"/>
    <w:rsid w:val="00CE69D6"/>
    <w:rsid w:val="00CE69E9"/>
    <w:rsid w:val="00CE6B14"/>
    <w:rsid w:val="00CE6D67"/>
    <w:rsid w:val="00CE72E0"/>
    <w:rsid w:val="00CE7B79"/>
    <w:rsid w:val="00CF0DC5"/>
    <w:rsid w:val="00CF2384"/>
    <w:rsid w:val="00CF2FFF"/>
    <w:rsid w:val="00CF3472"/>
    <w:rsid w:val="00CF3480"/>
    <w:rsid w:val="00CF3CF7"/>
    <w:rsid w:val="00CF4197"/>
    <w:rsid w:val="00CF4646"/>
    <w:rsid w:val="00CF5C97"/>
    <w:rsid w:val="00CF5DC1"/>
    <w:rsid w:val="00CF5F35"/>
    <w:rsid w:val="00CF64C6"/>
    <w:rsid w:val="00CF65D6"/>
    <w:rsid w:val="00CF6810"/>
    <w:rsid w:val="00CF710B"/>
    <w:rsid w:val="00CF7296"/>
    <w:rsid w:val="00CF7371"/>
    <w:rsid w:val="00D003D5"/>
    <w:rsid w:val="00D0043A"/>
    <w:rsid w:val="00D00B8A"/>
    <w:rsid w:val="00D0128E"/>
    <w:rsid w:val="00D012F6"/>
    <w:rsid w:val="00D022C3"/>
    <w:rsid w:val="00D02539"/>
    <w:rsid w:val="00D03A1E"/>
    <w:rsid w:val="00D03F37"/>
    <w:rsid w:val="00D046C6"/>
    <w:rsid w:val="00D0514B"/>
    <w:rsid w:val="00D052DE"/>
    <w:rsid w:val="00D063A5"/>
    <w:rsid w:val="00D0735A"/>
    <w:rsid w:val="00D10208"/>
    <w:rsid w:val="00D102D6"/>
    <w:rsid w:val="00D102DA"/>
    <w:rsid w:val="00D11ACF"/>
    <w:rsid w:val="00D12336"/>
    <w:rsid w:val="00D123DA"/>
    <w:rsid w:val="00D128B5"/>
    <w:rsid w:val="00D132AC"/>
    <w:rsid w:val="00D139FB"/>
    <w:rsid w:val="00D13CF8"/>
    <w:rsid w:val="00D13FA4"/>
    <w:rsid w:val="00D14739"/>
    <w:rsid w:val="00D1531F"/>
    <w:rsid w:val="00D15B33"/>
    <w:rsid w:val="00D15E56"/>
    <w:rsid w:val="00D165A1"/>
    <w:rsid w:val="00D169A5"/>
    <w:rsid w:val="00D169C9"/>
    <w:rsid w:val="00D16C20"/>
    <w:rsid w:val="00D16CEF"/>
    <w:rsid w:val="00D174C2"/>
    <w:rsid w:val="00D20EC2"/>
    <w:rsid w:val="00D21410"/>
    <w:rsid w:val="00D2320E"/>
    <w:rsid w:val="00D238F4"/>
    <w:rsid w:val="00D23997"/>
    <w:rsid w:val="00D23B50"/>
    <w:rsid w:val="00D244A8"/>
    <w:rsid w:val="00D244E4"/>
    <w:rsid w:val="00D24A96"/>
    <w:rsid w:val="00D25E12"/>
    <w:rsid w:val="00D27348"/>
    <w:rsid w:val="00D27361"/>
    <w:rsid w:val="00D2763B"/>
    <w:rsid w:val="00D27F58"/>
    <w:rsid w:val="00D30873"/>
    <w:rsid w:val="00D30D76"/>
    <w:rsid w:val="00D31BA0"/>
    <w:rsid w:val="00D31DC9"/>
    <w:rsid w:val="00D32231"/>
    <w:rsid w:val="00D3272B"/>
    <w:rsid w:val="00D32795"/>
    <w:rsid w:val="00D3302C"/>
    <w:rsid w:val="00D33467"/>
    <w:rsid w:val="00D33E35"/>
    <w:rsid w:val="00D343BB"/>
    <w:rsid w:val="00D353BC"/>
    <w:rsid w:val="00D35696"/>
    <w:rsid w:val="00D35F7A"/>
    <w:rsid w:val="00D3678E"/>
    <w:rsid w:val="00D36BE8"/>
    <w:rsid w:val="00D3733B"/>
    <w:rsid w:val="00D373D8"/>
    <w:rsid w:val="00D376D0"/>
    <w:rsid w:val="00D40BA6"/>
    <w:rsid w:val="00D412DD"/>
    <w:rsid w:val="00D413FA"/>
    <w:rsid w:val="00D43B16"/>
    <w:rsid w:val="00D44697"/>
    <w:rsid w:val="00D44703"/>
    <w:rsid w:val="00D44814"/>
    <w:rsid w:val="00D44870"/>
    <w:rsid w:val="00D448B8"/>
    <w:rsid w:val="00D45702"/>
    <w:rsid w:val="00D457F6"/>
    <w:rsid w:val="00D45BC6"/>
    <w:rsid w:val="00D45E50"/>
    <w:rsid w:val="00D46066"/>
    <w:rsid w:val="00D4657A"/>
    <w:rsid w:val="00D46884"/>
    <w:rsid w:val="00D4698B"/>
    <w:rsid w:val="00D46B5D"/>
    <w:rsid w:val="00D47875"/>
    <w:rsid w:val="00D51537"/>
    <w:rsid w:val="00D51990"/>
    <w:rsid w:val="00D51F04"/>
    <w:rsid w:val="00D524F9"/>
    <w:rsid w:val="00D52732"/>
    <w:rsid w:val="00D52A16"/>
    <w:rsid w:val="00D52C50"/>
    <w:rsid w:val="00D52F1E"/>
    <w:rsid w:val="00D530EC"/>
    <w:rsid w:val="00D53171"/>
    <w:rsid w:val="00D53731"/>
    <w:rsid w:val="00D539C0"/>
    <w:rsid w:val="00D541DA"/>
    <w:rsid w:val="00D54A03"/>
    <w:rsid w:val="00D54B59"/>
    <w:rsid w:val="00D55A9B"/>
    <w:rsid w:val="00D55F5D"/>
    <w:rsid w:val="00D567E5"/>
    <w:rsid w:val="00D60396"/>
    <w:rsid w:val="00D606D3"/>
    <w:rsid w:val="00D60799"/>
    <w:rsid w:val="00D6082C"/>
    <w:rsid w:val="00D60962"/>
    <w:rsid w:val="00D611FE"/>
    <w:rsid w:val="00D619D4"/>
    <w:rsid w:val="00D61B68"/>
    <w:rsid w:val="00D624FF"/>
    <w:rsid w:val="00D628A8"/>
    <w:rsid w:val="00D63008"/>
    <w:rsid w:val="00D630E2"/>
    <w:rsid w:val="00D64753"/>
    <w:rsid w:val="00D64D0A"/>
    <w:rsid w:val="00D650C6"/>
    <w:rsid w:val="00D657CD"/>
    <w:rsid w:val="00D66943"/>
    <w:rsid w:val="00D66CF1"/>
    <w:rsid w:val="00D66E4A"/>
    <w:rsid w:val="00D6750D"/>
    <w:rsid w:val="00D67EB2"/>
    <w:rsid w:val="00D7140A"/>
    <w:rsid w:val="00D719F2"/>
    <w:rsid w:val="00D72629"/>
    <w:rsid w:val="00D72975"/>
    <w:rsid w:val="00D731EB"/>
    <w:rsid w:val="00D73CC0"/>
    <w:rsid w:val="00D7454A"/>
    <w:rsid w:val="00D755AE"/>
    <w:rsid w:val="00D756B6"/>
    <w:rsid w:val="00D756C4"/>
    <w:rsid w:val="00D75DCA"/>
    <w:rsid w:val="00D767DB"/>
    <w:rsid w:val="00D77782"/>
    <w:rsid w:val="00D800D6"/>
    <w:rsid w:val="00D801A9"/>
    <w:rsid w:val="00D80333"/>
    <w:rsid w:val="00D803B9"/>
    <w:rsid w:val="00D81853"/>
    <w:rsid w:val="00D81A0B"/>
    <w:rsid w:val="00D81AC1"/>
    <w:rsid w:val="00D81AD7"/>
    <w:rsid w:val="00D820A0"/>
    <w:rsid w:val="00D82D49"/>
    <w:rsid w:val="00D831C8"/>
    <w:rsid w:val="00D839E0"/>
    <w:rsid w:val="00D84937"/>
    <w:rsid w:val="00D84E8E"/>
    <w:rsid w:val="00D85138"/>
    <w:rsid w:val="00D85913"/>
    <w:rsid w:val="00D85CF8"/>
    <w:rsid w:val="00D8723E"/>
    <w:rsid w:val="00D87A14"/>
    <w:rsid w:val="00D87B02"/>
    <w:rsid w:val="00D90930"/>
    <w:rsid w:val="00D913A4"/>
    <w:rsid w:val="00D91C3A"/>
    <w:rsid w:val="00D91DB4"/>
    <w:rsid w:val="00D9201D"/>
    <w:rsid w:val="00D92047"/>
    <w:rsid w:val="00D92515"/>
    <w:rsid w:val="00D927B5"/>
    <w:rsid w:val="00D93B40"/>
    <w:rsid w:val="00D93FA9"/>
    <w:rsid w:val="00D945F9"/>
    <w:rsid w:val="00D9476A"/>
    <w:rsid w:val="00D95B25"/>
    <w:rsid w:val="00D97477"/>
    <w:rsid w:val="00DA021A"/>
    <w:rsid w:val="00DA02DD"/>
    <w:rsid w:val="00DA06B9"/>
    <w:rsid w:val="00DA10ED"/>
    <w:rsid w:val="00DA1218"/>
    <w:rsid w:val="00DA1576"/>
    <w:rsid w:val="00DA15AE"/>
    <w:rsid w:val="00DA2F55"/>
    <w:rsid w:val="00DA34B3"/>
    <w:rsid w:val="00DA3958"/>
    <w:rsid w:val="00DA39BB"/>
    <w:rsid w:val="00DA3B03"/>
    <w:rsid w:val="00DA4345"/>
    <w:rsid w:val="00DA5227"/>
    <w:rsid w:val="00DA5424"/>
    <w:rsid w:val="00DA5750"/>
    <w:rsid w:val="00DA6CCE"/>
    <w:rsid w:val="00DA6D1D"/>
    <w:rsid w:val="00DA738C"/>
    <w:rsid w:val="00DA7629"/>
    <w:rsid w:val="00DA79A4"/>
    <w:rsid w:val="00DA7DF2"/>
    <w:rsid w:val="00DA7E4F"/>
    <w:rsid w:val="00DB0546"/>
    <w:rsid w:val="00DB055C"/>
    <w:rsid w:val="00DB05A6"/>
    <w:rsid w:val="00DB0BDE"/>
    <w:rsid w:val="00DB0C9D"/>
    <w:rsid w:val="00DB0CCA"/>
    <w:rsid w:val="00DB0EFF"/>
    <w:rsid w:val="00DB1450"/>
    <w:rsid w:val="00DB2A41"/>
    <w:rsid w:val="00DB307E"/>
    <w:rsid w:val="00DB46A1"/>
    <w:rsid w:val="00DB4FD1"/>
    <w:rsid w:val="00DB6292"/>
    <w:rsid w:val="00DB6E53"/>
    <w:rsid w:val="00DC02A2"/>
    <w:rsid w:val="00DC1245"/>
    <w:rsid w:val="00DC282D"/>
    <w:rsid w:val="00DC3284"/>
    <w:rsid w:val="00DC3304"/>
    <w:rsid w:val="00DC3C43"/>
    <w:rsid w:val="00DC4003"/>
    <w:rsid w:val="00DC4835"/>
    <w:rsid w:val="00DC4AAC"/>
    <w:rsid w:val="00DC4ADD"/>
    <w:rsid w:val="00DC56A1"/>
    <w:rsid w:val="00DC695F"/>
    <w:rsid w:val="00DC6A48"/>
    <w:rsid w:val="00DC6CE6"/>
    <w:rsid w:val="00DC7696"/>
    <w:rsid w:val="00DC7BC5"/>
    <w:rsid w:val="00DD0521"/>
    <w:rsid w:val="00DD0A46"/>
    <w:rsid w:val="00DD1525"/>
    <w:rsid w:val="00DD1EE2"/>
    <w:rsid w:val="00DD205B"/>
    <w:rsid w:val="00DD230B"/>
    <w:rsid w:val="00DD2566"/>
    <w:rsid w:val="00DD2DA0"/>
    <w:rsid w:val="00DD2F66"/>
    <w:rsid w:val="00DD35F5"/>
    <w:rsid w:val="00DD364D"/>
    <w:rsid w:val="00DD43F8"/>
    <w:rsid w:val="00DD4A29"/>
    <w:rsid w:val="00DD5436"/>
    <w:rsid w:val="00DD58C6"/>
    <w:rsid w:val="00DD5B6A"/>
    <w:rsid w:val="00DD5C4F"/>
    <w:rsid w:val="00DD6A86"/>
    <w:rsid w:val="00DD6ABD"/>
    <w:rsid w:val="00DD713E"/>
    <w:rsid w:val="00DD758D"/>
    <w:rsid w:val="00DD7608"/>
    <w:rsid w:val="00DD761E"/>
    <w:rsid w:val="00DE0C85"/>
    <w:rsid w:val="00DE12F6"/>
    <w:rsid w:val="00DE23B8"/>
    <w:rsid w:val="00DE24A2"/>
    <w:rsid w:val="00DE2AA6"/>
    <w:rsid w:val="00DE2E48"/>
    <w:rsid w:val="00DE3481"/>
    <w:rsid w:val="00DE357A"/>
    <w:rsid w:val="00DE426B"/>
    <w:rsid w:val="00DE432B"/>
    <w:rsid w:val="00DE553F"/>
    <w:rsid w:val="00DE5FD3"/>
    <w:rsid w:val="00DE62A9"/>
    <w:rsid w:val="00DE6307"/>
    <w:rsid w:val="00DE795E"/>
    <w:rsid w:val="00DE7A19"/>
    <w:rsid w:val="00DE7E17"/>
    <w:rsid w:val="00DE7EA1"/>
    <w:rsid w:val="00DF06D6"/>
    <w:rsid w:val="00DF0A82"/>
    <w:rsid w:val="00DF2C63"/>
    <w:rsid w:val="00DF34EA"/>
    <w:rsid w:val="00DF3DD0"/>
    <w:rsid w:val="00DF46D1"/>
    <w:rsid w:val="00DF4849"/>
    <w:rsid w:val="00DF4F1C"/>
    <w:rsid w:val="00DF619B"/>
    <w:rsid w:val="00DF623C"/>
    <w:rsid w:val="00DF6BF8"/>
    <w:rsid w:val="00DF71BE"/>
    <w:rsid w:val="00E00033"/>
    <w:rsid w:val="00E0017E"/>
    <w:rsid w:val="00E0102A"/>
    <w:rsid w:val="00E01885"/>
    <w:rsid w:val="00E01967"/>
    <w:rsid w:val="00E0212B"/>
    <w:rsid w:val="00E02164"/>
    <w:rsid w:val="00E02236"/>
    <w:rsid w:val="00E030AD"/>
    <w:rsid w:val="00E04145"/>
    <w:rsid w:val="00E04B61"/>
    <w:rsid w:val="00E04D7A"/>
    <w:rsid w:val="00E052B7"/>
    <w:rsid w:val="00E05870"/>
    <w:rsid w:val="00E05DE8"/>
    <w:rsid w:val="00E07580"/>
    <w:rsid w:val="00E0780E"/>
    <w:rsid w:val="00E07866"/>
    <w:rsid w:val="00E108FE"/>
    <w:rsid w:val="00E1139C"/>
    <w:rsid w:val="00E11AC2"/>
    <w:rsid w:val="00E12FE4"/>
    <w:rsid w:val="00E131F6"/>
    <w:rsid w:val="00E137E3"/>
    <w:rsid w:val="00E14A5D"/>
    <w:rsid w:val="00E14AF3"/>
    <w:rsid w:val="00E1651D"/>
    <w:rsid w:val="00E17E99"/>
    <w:rsid w:val="00E17F0C"/>
    <w:rsid w:val="00E20071"/>
    <w:rsid w:val="00E20149"/>
    <w:rsid w:val="00E201B0"/>
    <w:rsid w:val="00E20979"/>
    <w:rsid w:val="00E20CDB"/>
    <w:rsid w:val="00E21361"/>
    <w:rsid w:val="00E2159A"/>
    <w:rsid w:val="00E21823"/>
    <w:rsid w:val="00E21CE3"/>
    <w:rsid w:val="00E22EA8"/>
    <w:rsid w:val="00E2326A"/>
    <w:rsid w:val="00E23AC0"/>
    <w:rsid w:val="00E24AED"/>
    <w:rsid w:val="00E25BDB"/>
    <w:rsid w:val="00E25E55"/>
    <w:rsid w:val="00E27271"/>
    <w:rsid w:val="00E27AAD"/>
    <w:rsid w:val="00E300D9"/>
    <w:rsid w:val="00E30EA1"/>
    <w:rsid w:val="00E30EDB"/>
    <w:rsid w:val="00E31051"/>
    <w:rsid w:val="00E31292"/>
    <w:rsid w:val="00E32489"/>
    <w:rsid w:val="00E32CD5"/>
    <w:rsid w:val="00E32CE2"/>
    <w:rsid w:val="00E32E58"/>
    <w:rsid w:val="00E32F4E"/>
    <w:rsid w:val="00E34FE5"/>
    <w:rsid w:val="00E36821"/>
    <w:rsid w:val="00E369AA"/>
    <w:rsid w:val="00E3741E"/>
    <w:rsid w:val="00E40297"/>
    <w:rsid w:val="00E42623"/>
    <w:rsid w:val="00E42993"/>
    <w:rsid w:val="00E43022"/>
    <w:rsid w:val="00E430F4"/>
    <w:rsid w:val="00E43906"/>
    <w:rsid w:val="00E43B2A"/>
    <w:rsid w:val="00E4413B"/>
    <w:rsid w:val="00E4425D"/>
    <w:rsid w:val="00E44D4C"/>
    <w:rsid w:val="00E45C12"/>
    <w:rsid w:val="00E46514"/>
    <w:rsid w:val="00E47113"/>
    <w:rsid w:val="00E474AE"/>
    <w:rsid w:val="00E47BC0"/>
    <w:rsid w:val="00E47C5D"/>
    <w:rsid w:val="00E502D3"/>
    <w:rsid w:val="00E50AAD"/>
    <w:rsid w:val="00E50D0C"/>
    <w:rsid w:val="00E51666"/>
    <w:rsid w:val="00E517AB"/>
    <w:rsid w:val="00E519AF"/>
    <w:rsid w:val="00E519D9"/>
    <w:rsid w:val="00E52132"/>
    <w:rsid w:val="00E5221A"/>
    <w:rsid w:val="00E526BE"/>
    <w:rsid w:val="00E52F0F"/>
    <w:rsid w:val="00E53235"/>
    <w:rsid w:val="00E532C3"/>
    <w:rsid w:val="00E53C87"/>
    <w:rsid w:val="00E5538E"/>
    <w:rsid w:val="00E55B61"/>
    <w:rsid w:val="00E55D4E"/>
    <w:rsid w:val="00E56A16"/>
    <w:rsid w:val="00E56E39"/>
    <w:rsid w:val="00E570E0"/>
    <w:rsid w:val="00E605C6"/>
    <w:rsid w:val="00E6127E"/>
    <w:rsid w:val="00E615A0"/>
    <w:rsid w:val="00E61E02"/>
    <w:rsid w:val="00E625F6"/>
    <w:rsid w:val="00E62D93"/>
    <w:rsid w:val="00E62F33"/>
    <w:rsid w:val="00E63013"/>
    <w:rsid w:val="00E634D7"/>
    <w:rsid w:val="00E6395C"/>
    <w:rsid w:val="00E63D83"/>
    <w:rsid w:val="00E64447"/>
    <w:rsid w:val="00E658FB"/>
    <w:rsid w:val="00E660CA"/>
    <w:rsid w:val="00E66DB9"/>
    <w:rsid w:val="00E6708A"/>
    <w:rsid w:val="00E672E3"/>
    <w:rsid w:val="00E67FE7"/>
    <w:rsid w:val="00E7033E"/>
    <w:rsid w:val="00E70919"/>
    <w:rsid w:val="00E70B2F"/>
    <w:rsid w:val="00E71550"/>
    <w:rsid w:val="00E71BC3"/>
    <w:rsid w:val="00E72EB9"/>
    <w:rsid w:val="00E74749"/>
    <w:rsid w:val="00E7476A"/>
    <w:rsid w:val="00E74F2C"/>
    <w:rsid w:val="00E7565C"/>
    <w:rsid w:val="00E7637E"/>
    <w:rsid w:val="00E76659"/>
    <w:rsid w:val="00E76A1D"/>
    <w:rsid w:val="00E76D1A"/>
    <w:rsid w:val="00E770EE"/>
    <w:rsid w:val="00E8016E"/>
    <w:rsid w:val="00E82A1A"/>
    <w:rsid w:val="00E82B5C"/>
    <w:rsid w:val="00E83539"/>
    <w:rsid w:val="00E83819"/>
    <w:rsid w:val="00E83F21"/>
    <w:rsid w:val="00E84182"/>
    <w:rsid w:val="00E8484C"/>
    <w:rsid w:val="00E84E3D"/>
    <w:rsid w:val="00E853BA"/>
    <w:rsid w:val="00E86E66"/>
    <w:rsid w:val="00E870A7"/>
    <w:rsid w:val="00E87101"/>
    <w:rsid w:val="00E8721B"/>
    <w:rsid w:val="00E87768"/>
    <w:rsid w:val="00E90492"/>
    <w:rsid w:val="00E904A3"/>
    <w:rsid w:val="00E904B4"/>
    <w:rsid w:val="00E90A06"/>
    <w:rsid w:val="00E90BED"/>
    <w:rsid w:val="00E91232"/>
    <w:rsid w:val="00E9155E"/>
    <w:rsid w:val="00E91D67"/>
    <w:rsid w:val="00E92465"/>
    <w:rsid w:val="00E9246F"/>
    <w:rsid w:val="00E924AD"/>
    <w:rsid w:val="00E927E9"/>
    <w:rsid w:val="00E92B8D"/>
    <w:rsid w:val="00E9312B"/>
    <w:rsid w:val="00E94AEF"/>
    <w:rsid w:val="00E94FAB"/>
    <w:rsid w:val="00E955C8"/>
    <w:rsid w:val="00E95B49"/>
    <w:rsid w:val="00E97523"/>
    <w:rsid w:val="00E979FB"/>
    <w:rsid w:val="00EA1364"/>
    <w:rsid w:val="00EA13D7"/>
    <w:rsid w:val="00EA21AB"/>
    <w:rsid w:val="00EA2DF7"/>
    <w:rsid w:val="00EA3CD6"/>
    <w:rsid w:val="00EA3FEA"/>
    <w:rsid w:val="00EA4679"/>
    <w:rsid w:val="00EA57FF"/>
    <w:rsid w:val="00EA5918"/>
    <w:rsid w:val="00EA59DD"/>
    <w:rsid w:val="00EA5AB8"/>
    <w:rsid w:val="00EA65B7"/>
    <w:rsid w:val="00EA6B97"/>
    <w:rsid w:val="00EA768A"/>
    <w:rsid w:val="00EB0B9C"/>
    <w:rsid w:val="00EB1278"/>
    <w:rsid w:val="00EB1E59"/>
    <w:rsid w:val="00EB1F73"/>
    <w:rsid w:val="00EB2844"/>
    <w:rsid w:val="00EB2EB5"/>
    <w:rsid w:val="00EB2FAE"/>
    <w:rsid w:val="00EB373A"/>
    <w:rsid w:val="00EB37A1"/>
    <w:rsid w:val="00EB3F15"/>
    <w:rsid w:val="00EB425C"/>
    <w:rsid w:val="00EB464F"/>
    <w:rsid w:val="00EB4981"/>
    <w:rsid w:val="00EB4998"/>
    <w:rsid w:val="00EB4FB7"/>
    <w:rsid w:val="00EB6035"/>
    <w:rsid w:val="00EB65D4"/>
    <w:rsid w:val="00EB6714"/>
    <w:rsid w:val="00EB6CB3"/>
    <w:rsid w:val="00EC0FF9"/>
    <w:rsid w:val="00EC11FF"/>
    <w:rsid w:val="00EC1777"/>
    <w:rsid w:val="00EC1B86"/>
    <w:rsid w:val="00EC1F5F"/>
    <w:rsid w:val="00EC248B"/>
    <w:rsid w:val="00EC2DFE"/>
    <w:rsid w:val="00EC3532"/>
    <w:rsid w:val="00EC41E5"/>
    <w:rsid w:val="00EC5DC0"/>
    <w:rsid w:val="00EC791C"/>
    <w:rsid w:val="00ED0E9F"/>
    <w:rsid w:val="00ED1AFA"/>
    <w:rsid w:val="00ED1B43"/>
    <w:rsid w:val="00ED2085"/>
    <w:rsid w:val="00ED2BEC"/>
    <w:rsid w:val="00ED2C2E"/>
    <w:rsid w:val="00ED4544"/>
    <w:rsid w:val="00ED49D7"/>
    <w:rsid w:val="00ED4ED4"/>
    <w:rsid w:val="00ED5380"/>
    <w:rsid w:val="00ED608C"/>
    <w:rsid w:val="00ED60A6"/>
    <w:rsid w:val="00ED65AD"/>
    <w:rsid w:val="00ED6684"/>
    <w:rsid w:val="00ED6D2E"/>
    <w:rsid w:val="00ED7F35"/>
    <w:rsid w:val="00EE06E0"/>
    <w:rsid w:val="00EE09DA"/>
    <w:rsid w:val="00EE1623"/>
    <w:rsid w:val="00EE1F08"/>
    <w:rsid w:val="00EE28DF"/>
    <w:rsid w:val="00EE29D8"/>
    <w:rsid w:val="00EE3749"/>
    <w:rsid w:val="00EE3B62"/>
    <w:rsid w:val="00EE4D9B"/>
    <w:rsid w:val="00EE560D"/>
    <w:rsid w:val="00EE5629"/>
    <w:rsid w:val="00EE5BA8"/>
    <w:rsid w:val="00EE5D94"/>
    <w:rsid w:val="00EE7EBB"/>
    <w:rsid w:val="00EF1198"/>
    <w:rsid w:val="00EF18F7"/>
    <w:rsid w:val="00EF2486"/>
    <w:rsid w:val="00EF2545"/>
    <w:rsid w:val="00EF2A96"/>
    <w:rsid w:val="00EF31CB"/>
    <w:rsid w:val="00EF34BC"/>
    <w:rsid w:val="00EF3583"/>
    <w:rsid w:val="00EF38DB"/>
    <w:rsid w:val="00EF3D74"/>
    <w:rsid w:val="00EF4858"/>
    <w:rsid w:val="00EF489E"/>
    <w:rsid w:val="00EF57A1"/>
    <w:rsid w:val="00EF581C"/>
    <w:rsid w:val="00EF6B97"/>
    <w:rsid w:val="00EF6EB5"/>
    <w:rsid w:val="00EF7345"/>
    <w:rsid w:val="00EF7662"/>
    <w:rsid w:val="00F007C6"/>
    <w:rsid w:val="00F01538"/>
    <w:rsid w:val="00F02127"/>
    <w:rsid w:val="00F030DB"/>
    <w:rsid w:val="00F03101"/>
    <w:rsid w:val="00F03110"/>
    <w:rsid w:val="00F034BD"/>
    <w:rsid w:val="00F036C1"/>
    <w:rsid w:val="00F03FCB"/>
    <w:rsid w:val="00F0410F"/>
    <w:rsid w:val="00F045D8"/>
    <w:rsid w:val="00F0468D"/>
    <w:rsid w:val="00F047D8"/>
    <w:rsid w:val="00F047F8"/>
    <w:rsid w:val="00F04931"/>
    <w:rsid w:val="00F05839"/>
    <w:rsid w:val="00F05FFA"/>
    <w:rsid w:val="00F06A00"/>
    <w:rsid w:val="00F06EA2"/>
    <w:rsid w:val="00F07339"/>
    <w:rsid w:val="00F0737C"/>
    <w:rsid w:val="00F07E77"/>
    <w:rsid w:val="00F10359"/>
    <w:rsid w:val="00F10812"/>
    <w:rsid w:val="00F108C4"/>
    <w:rsid w:val="00F10B55"/>
    <w:rsid w:val="00F11476"/>
    <w:rsid w:val="00F11C3C"/>
    <w:rsid w:val="00F13147"/>
    <w:rsid w:val="00F13D71"/>
    <w:rsid w:val="00F140F5"/>
    <w:rsid w:val="00F14143"/>
    <w:rsid w:val="00F14808"/>
    <w:rsid w:val="00F1480E"/>
    <w:rsid w:val="00F14CBA"/>
    <w:rsid w:val="00F14F75"/>
    <w:rsid w:val="00F1614E"/>
    <w:rsid w:val="00F176F2"/>
    <w:rsid w:val="00F17B56"/>
    <w:rsid w:val="00F17D55"/>
    <w:rsid w:val="00F2021A"/>
    <w:rsid w:val="00F212F7"/>
    <w:rsid w:val="00F21399"/>
    <w:rsid w:val="00F218E2"/>
    <w:rsid w:val="00F21C30"/>
    <w:rsid w:val="00F2353B"/>
    <w:rsid w:val="00F238EB"/>
    <w:rsid w:val="00F23D16"/>
    <w:rsid w:val="00F246AF"/>
    <w:rsid w:val="00F24893"/>
    <w:rsid w:val="00F26D37"/>
    <w:rsid w:val="00F2738C"/>
    <w:rsid w:val="00F30DB6"/>
    <w:rsid w:val="00F30DF9"/>
    <w:rsid w:val="00F31139"/>
    <w:rsid w:val="00F313C4"/>
    <w:rsid w:val="00F31CA7"/>
    <w:rsid w:val="00F32292"/>
    <w:rsid w:val="00F32560"/>
    <w:rsid w:val="00F3509F"/>
    <w:rsid w:val="00F35425"/>
    <w:rsid w:val="00F36039"/>
    <w:rsid w:val="00F3696E"/>
    <w:rsid w:val="00F36C13"/>
    <w:rsid w:val="00F36E80"/>
    <w:rsid w:val="00F37144"/>
    <w:rsid w:val="00F37BF0"/>
    <w:rsid w:val="00F37E2A"/>
    <w:rsid w:val="00F37F5C"/>
    <w:rsid w:val="00F4010D"/>
    <w:rsid w:val="00F402CC"/>
    <w:rsid w:val="00F41C84"/>
    <w:rsid w:val="00F42B99"/>
    <w:rsid w:val="00F42C42"/>
    <w:rsid w:val="00F4463F"/>
    <w:rsid w:val="00F4546C"/>
    <w:rsid w:val="00F45E61"/>
    <w:rsid w:val="00F46172"/>
    <w:rsid w:val="00F47381"/>
    <w:rsid w:val="00F477E9"/>
    <w:rsid w:val="00F50150"/>
    <w:rsid w:val="00F50943"/>
    <w:rsid w:val="00F50CED"/>
    <w:rsid w:val="00F51021"/>
    <w:rsid w:val="00F52320"/>
    <w:rsid w:val="00F52988"/>
    <w:rsid w:val="00F53405"/>
    <w:rsid w:val="00F537CF"/>
    <w:rsid w:val="00F553B1"/>
    <w:rsid w:val="00F5613F"/>
    <w:rsid w:val="00F56E38"/>
    <w:rsid w:val="00F60D85"/>
    <w:rsid w:val="00F61546"/>
    <w:rsid w:val="00F615BF"/>
    <w:rsid w:val="00F61B1A"/>
    <w:rsid w:val="00F6215C"/>
    <w:rsid w:val="00F6222C"/>
    <w:rsid w:val="00F627E8"/>
    <w:rsid w:val="00F62F17"/>
    <w:rsid w:val="00F6306B"/>
    <w:rsid w:val="00F6378A"/>
    <w:rsid w:val="00F63D47"/>
    <w:rsid w:val="00F63FA2"/>
    <w:rsid w:val="00F646B1"/>
    <w:rsid w:val="00F6568C"/>
    <w:rsid w:val="00F65BE2"/>
    <w:rsid w:val="00F66532"/>
    <w:rsid w:val="00F66D06"/>
    <w:rsid w:val="00F70507"/>
    <w:rsid w:val="00F709D4"/>
    <w:rsid w:val="00F70D4A"/>
    <w:rsid w:val="00F71329"/>
    <w:rsid w:val="00F71518"/>
    <w:rsid w:val="00F719E6"/>
    <w:rsid w:val="00F71D8B"/>
    <w:rsid w:val="00F725CD"/>
    <w:rsid w:val="00F72987"/>
    <w:rsid w:val="00F734D2"/>
    <w:rsid w:val="00F73E17"/>
    <w:rsid w:val="00F74269"/>
    <w:rsid w:val="00F74B68"/>
    <w:rsid w:val="00F760B7"/>
    <w:rsid w:val="00F76D97"/>
    <w:rsid w:val="00F770B0"/>
    <w:rsid w:val="00F773A2"/>
    <w:rsid w:val="00F77768"/>
    <w:rsid w:val="00F807D9"/>
    <w:rsid w:val="00F8138B"/>
    <w:rsid w:val="00F81AE2"/>
    <w:rsid w:val="00F81E1B"/>
    <w:rsid w:val="00F82872"/>
    <w:rsid w:val="00F82A1F"/>
    <w:rsid w:val="00F82D19"/>
    <w:rsid w:val="00F82D5F"/>
    <w:rsid w:val="00F8349C"/>
    <w:rsid w:val="00F83CE9"/>
    <w:rsid w:val="00F84464"/>
    <w:rsid w:val="00F84D90"/>
    <w:rsid w:val="00F84DCC"/>
    <w:rsid w:val="00F85214"/>
    <w:rsid w:val="00F871E1"/>
    <w:rsid w:val="00F87252"/>
    <w:rsid w:val="00F87A3E"/>
    <w:rsid w:val="00F87F6D"/>
    <w:rsid w:val="00F902B6"/>
    <w:rsid w:val="00F90631"/>
    <w:rsid w:val="00F90EF6"/>
    <w:rsid w:val="00F91963"/>
    <w:rsid w:val="00F919BB"/>
    <w:rsid w:val="00F9214C"/>
    <w:rsid w:val="00F9248E"/>
    <w:rsid w:val="00F9604B"/>
    <w:rsid w:val="00F965E1"/>
    <w:rsid w:val="00F97D58"/>
    <w:rsid w:val="00FA0666"/>
    <w:rsid w:val="00FA1574"/>
    <w:rsid w:val="00FA230D"/>
    <w:rsid w:val="00FA26A0"/>
    <w:rsid w:val="00FA3384"/>
    <w:rsid w:val="00FA347B"/>
    <w:rsid w:val="00FA37FE"/>
    <w:rsid w:val="00FA4BEF"/>
    <w:rsid w:val="00FA5265"/>
    <w:rsid w:val="00FA58BF"/>
    <w:rsid w:val="00FA5CC3"/>
    <w:rsid w:val="00FA5F65"/>
    <w:rsid w:val="00FA5F9C"/>
    <w:rsid w:val="00FA6541"/>
    <w:rsid w:val="00FA6C7D"/>
    <w:rsid w:val="00FA6CBD"/>
    <w:rsid w:val="00FA6D2B"/>
    <w:rsid w:val="00FA6E47"/>
    <w:rsid w:val="00FA7592"/>
    <w:rsid w:val="00FA78B5"/>
    <w:rsid w:val="00FB09A1"/>
    <w:rsid w:val="00FB14E9"/>
    <w:rsid w:val="00FB17F2"/>
    <w:rsid w:val="00FB1B42"/>
    <w:rsid w:val="00FB1E05"/>
    <w:rsid w:val="00FB4222"/>
    <w:rsid w:val="00FB48E3"/>
    <w:rsid w:val="00FB48F6"/>
    <w:rsid w:val="00FB4F8A"/>
    <w:rsid w:val="00FB546E"/>
    <w:rsid w:val="00FB5844"/>
    <w:rsid w:val="00FB5B52"/>
    <w:rsid w:val="00FB6642"/>
    <w:rsid w:val="00FB6719"/>
    <w:rsid w:val="00FB6DD5"/>
    <w:rsid w:val="00FB7013"/>
    <w:rsid w:val="00FB7523"/>
    <w:rsid w:val="00FB789A"/>
    <w:rsid w:val="00FB7B05"/>
    <w:rsid w:val="00FC0AE5"/>
    <w:rsid w:val="00FC1000"/>
    <w:rsid w:val="00FC1492"/>
    <w:rsid w:val="00FC2F41"/>
    <w:rsid w:val="00FC3799"/>
    <w:rsid w:val="00FC3AB0"/>
    <w:rsid w:val="00FC41FA"/>
    <w:rsid w:val="00FC43AC"/>
    <w:rsid w:val="00FC4E5C"/>
    <w:rsid w:val="00FC4FC3"/>
    <w:rsid w:val="00FC5B84"/>
    <w:rsid w:val="00FC5D28"/>
    <w:rsid w:val="00FC5FE7"/>
    <w:rsid w:val="00FC61A8"/>
    <w:rsid w:val="00FC6397"/>
    <w:rsid w:val="00FC6F4F"/>
    <w:rsid w:val="00FC732B"/>
    <w:rsid w:val="00FC7BBC"/>
    <w:rsid w:val="00FC7F16"/>
    <w:rsid w:val="00FD08C9"/>
    <w:rsid w:val="00FD0E14"/>
    <w:rsid w:val="00FD0EA4"/>
    <w:rsid w:val="00FD2023"/>
    <w:rsid w:val="00FD2A8B"/>
    <w:rsid w:val="00FD3063"/>
    <w:rsid w:val="00FD324E"/>
    <w:rsid w:val="00FD3D5B"/>
    <w:rsid w:val="00FD3FE1"/>
    <w:rsid w:val="00FD4528"/>
    <w:rsid w:val="00FD45BD"/>
    <w:rsid w:val="00FD4603"/>
    <w:rsid w:val="00FD517B"/>
    <w:rsid w:val="00FD523C"/>
    <w:rsid w:val="00FD5E0D"/>
    <w:rsid w:val="00FD5FE2"/>
    <w:rsid w:val="00FD6BB3"/>
    <w:rsid w:val="00FD715E"/>
    <w:rsid w:val="00FD737E"/>
    <w:rsid w:val="00FE0E23"/>
    <w:rsid w:val="00FE1044"/>
    <w:rsid w:val="00FE2932"/>
    <w:rsid w:val="00FE2C57"/>
    <w:rsid w:val="00FE3289"/>
    <w:rsid w:val="00FE397F"/>
    <w:rsid w:val="00FE4622"/>
    <w:rsid w:val="00FE500A"/>
    <w:rsid w:val="00FE5B13"/>
    <w:rsid w:val="00FE5D22"/>
    <w:rsid w:val="00FE64DE"/>
    <w:rsid w:val="00FE75BD"/>
    <w:rsid w:val="00FE75C5"/>
    <w:rsid w:val="00FF0242"/>
    <w:rsid w:val="00FF03B3"/>
    <w:rsid w:val="00FF0785"/>
    <w:rsid w:val="00FF1367"/>
    <w:rsid w:val="00FF1811"/>
    <w:rsid w:val="00FF1BFA"/>
    <w:rsid w:val="00FF22EC"/>
    <w:rsid w:val="00FF34E5"/>
    <w:rsid w:val="00FF355E"/>
    <w:rsid w:val="00FF356E"/>
    <w:rsid w:val="00FF3A27"/>
    <w:rsid w:val="00FF3A9D"/>
    <w:rsid w:val="00FF3C95"/>
    <w:rsid w:val="00FF435C"/>
    <w:rsid w:val="00FF4870"/>
    <w:rsid w:val="00FF4B53"/>
    <w:rsid w:val="00FF50B9"/>
    <w:rsid w:val="00FF578D"/>
    <w:rsid w:val="00FF58EC"/>
    <w:rsid w:val="00FF5E0B"/>
    <w:rsid w:val="00FF61F7"/>
    <w:rsid w:val="00FF7655"/>
    <w:rsid w:val="00FF76D0"/>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B896"/>
  <w15:chartTrackingRefBased/>
  <w15:docId w15:val="{7CE07489-805B-4896-BF94-D48ABFD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26"/>
    <w:rPr>
      <w:rFonts w:ascii="Times New Roman" w:eastAsia="Times New Roman" w:hAnsi="Times New Roman"/>
      <w:sz w:val="24"/>
      <w:szCs w:val="24"/>
      <w:lang w:val="en-CA" w:eastAsia="en-CA"/>
    </w:rPr>
  </w:style>
  <w:style w:type="paragraph" w:styleId="Heading1">
    <w:name w:val="heading 1"/>
    <w:basedOn w:val="Normal"/>
    <w:next w:val="Normal"/>
    <w:link w:val="Heading1Char"/>
    <w:qFormat/>
    <w:rsid w:val="0042016F"/>
    <w:pPr>
      <w:keepNext/>
      <w:outlineLvl w:val="0"/>
    </w:pPr>
    <w:rPr>
      <w:sz w:val="32"/>
    </w:rPr>
  </w:style>
  <w:style w:type="paragraph" w:styleId="Heading2">
    <w:name w:val="heading 2"/>
    <w:basedOn w:val="Normal"/>
    <w:next w:val="Normal"/>
    <w:link w:val="Heading2Char"/>
    <w:uiPriority w:val="9"/>
    <w:qFormat/>
    <w:rsid w:val="008F360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qFormat/>
    <w:rsid w:val="0042016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42016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42016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016F"/>
    <w:rPr>
      <w:rFonts w:ascii="Times New Roman" w:eastAsia="Times New Roman" w:hAnsi="Times New Roman" w:cs="Times New Roman"/>
      <w:sz w:val="32"/>
      <w:szCs w:val="24"/>
      <w:lang w:eastAsia="en-CA"/>
    </w:rPr>
  </w:style>
  <w:style w:type="character" w:customStyle="1" w:styleId="Heading3Char">
    <w:name w:val="Heading 3 Char"/>
    <w:link w:val="Heading3"/>
    <w:uiPriority w:val="9"/>
    <w:semiHidden/>
    <w:rsid w:val="0042016F"/>
    <w:rPr>
      <w:rFonts w:ascii="Cambria" w:eastAsia="Times New Roman" w:hAnsi="Cambria" w:cs="Times New Roman"/>
      <w:b/>
      <w:bCs/>
      <w:color w:val="4F81BD"/>
      <w:sz w:val="24"/>
      <w:szCs w:val="24"/>
      <w:lang w:eastAsia="en-CA"/>
    </w:rPr>
  </w:style>
  <w:style w:type="character" w:customStyle="1" w:styleId="Heading4Char">
    <w:name w:val="Heading 4 Char"/>
    <w:link w:val="Heading4"/>
    <w:uiPriority w:val="9"/>
    <w:semiHidden/>
    <w:rsid w:val="0042016F"/>
    <w:rPr>
      <w:rFonts w:ascii="Cambria" w:eastAsia="Times New Roman" w:hAnsi="Cambria" w:cs="Times New Roman"/>
      <w:b/>
      <w:bCs/>
      <w:i/>
      <w:iCs/>
      <w:color w:val="4F81BD"/>
      <w:sz w:val="24"/>
      <w:szCs w:val="24"/>
      <w:lang w:eastAsia="en-CA"/>
    </w:rPr>
  </w:style>
  <w:style w:type="character" w:customStyle="1" w:styleId="Heading5Char">
    <w:name w:val="Heading 5 Char"/>
    <w:link w:val="Heading5"/>
    <w:uiPriority w:val="9"/>
    <w:semiHidden/>
    <w:rsid w:val="0042016F"/>
    <w:rPr>
      <w:rFonts w:ascii="Cambria" w:eastAsia="Times New Roman" w:hAnsi="Cambria" w:cs="Times New Roman"/>
      <w:color w:val="243F60"/>
      <w:sz w:val="24"/>
      <w:szCs w:val="24"/>
      <w:lang w:eastAsia="en-CA"/>
    </w:rPr>
  </w:style>
  <w:style w:type="character" w:styleId="Hyperlink">
    <w:name w:val="Hyperlink"/>
    <w:uiPriority w:val="99"/>
    <w:unhideWhenUsed/>
    <w:rsid w:val="0042016F"/>
    <w:rPr>
      <w:color w:val="0000FF"/>
      <w:u w:val="single"/>
    </w:rPr>
  </w:style>
  <w:style w:type="paragraph" w:styleId="NormalWeb">
    <w:name w:val="Normal (Web)"/>
    <w:basedOn w:val="Normal"/>
    <w:uiPriority w:val="99"/>
    <w:unhideWhenUsed/>
    <w:rsid w:val="0042016F"/>
    <w:pPr>
      <w:spacing w:after="360" w:line="360" w:lineRule="atLeast"/>
    </w:pPr>
  </w:style>
  <w:style w:type="paragraph" w:styleId="BodyText">
    <w:name w:val="Body Text"/>
    <w:basedOn w:val="Normal"/>
    <w:link w:val="BodyTextChar"/>
    <w:uiPriority w:val="99"/>
    <w:semiHidden/>
    <w:unhideWhenUsed/>
    <w:rsid w:val="0042016F"/>
  </w:style>
  <w:style w:type="character" w:customStyle="1" w:styleId="BodyTextChar">
    <w:name w:val="Body Text Char"/>
    <w:link w:val="BodyText"/>
    <w:uiPriority w:val="99"/>
    <w:semiHidden/>
    <w:rsid w:val="0042016F"/>
    <w:rPr>
      <w:rFonts w:ascii="Times New Roman" w:eastAsia="Times New Roman" w:hAnsi="Times New Roman" w:cs="Times New Roman"/>
      <w:sz w:val="24"/>
      <w:szCs w:val="24"/>
      <w:lang w:eastAsia="en-CA"/>
    </w:rPr>
  </w:style>
  <w:style w:type="paragraph" w:styleId="BodyText2">
    <w:name w:val="Body Text 2"/>
    <w:basedOn w:val="Normal"/>
    <w:link w:val="BodyText2Char"/>
    <w:unhideWhenUsed/>
    <w:rsid w:val="0042016F"/>
    <w:pPr>
      <w:ind w:right="-133"/>
    </w:pPr>
    <w:rPr>
      <w:lang w:eastAsia="x-none"/>
    </w:rPr>
  </w:style>
  <w:style w:type="character" w:customStyle="1" w:styleId="BodyText2Char">
    <w:name w:val="Body Text 2 Char"/>
    <w:link w:val="BodyText2"/>
    <w:rsid w:val="0042016F"/>
    <w:rPr>
      <w:rFonts w:ascii="Times New Roman" w:eastAsia="Times New Roman" w:hAnsi="Times New Roman" w:cs="Times New Roman"/>
      <w:sz w:val="24"/>
      <w:szCs w:val="24"/>
      <w:lang w:eastAsia="x-none"/>
    </w:rPr>
  </w:style>
  <w:style w:type="paragraph" w:styleId="BodyText3">
    <w:name w:val="Body Text 3"/>
    <w:basedOn w:val="Normal"/>
    <w:link w:val="BodyText3Char"/>
    <w:uiPriority w:val="99"/>
    <w:unhideWhenUsed/>
    <w:rsid w:val="0042016F"/>
    <w:rPr>
      <w:i/>
    </w:rPr>
  </w:style>
  <w:style w:type="character" w:customStyle="1" w:styleId="BodyText3Char">
    <w:name w:val="Body Text 3 Char"/>
    <w:link w:val="BodyText3"/>
    <w:uiPriority w:val="99"/>
    <w:rsid w:val="0042016F"/>
    <w:rPr>
      <w:rFonts w:ascii="Times New Roman" w:eastAsia="Times New Roman" w:hAnsi="Times New Roman" w:cs="Times New Roman"/>
      <w:i/>
      <w:sz w:val="24"/>
      <w:szCs w:val="24"/>
      <w:lang w:eastAsia="en-CA"/>
    </w:rPr>
  </w:style>
  <w:style w:type="paragraph" w:customStyle="1" w:styleId="NoSpacing1">
    <w:name w:val="No Spacing1"/>
    <w:uiPriority w:val="1"/>
    <w:qFormat/>
    <w:rsid w:val="0042016F"/>
    <w:rPr>
      <w:sz w:val="22"/>
      <w:szCs w:val="22"/>
      <w:lang w:val="en-CA"/>
    </w:rPr>
  </w:style>
  <w:style w:type="character" w:customStyle="1" w:styleId="sc">
    <w:name w:val="sc"/>
    <w:rsid w:val="0042016F"/>
    <w:rPr>
      <w:smallCaps/>
    </w:rPr>
  </w:style>
  <w:style w:type="paragraph" w:styleId="BalloonText">
    <w:name w:val="Balloon Text"/>
    <w:basedOn w:val="Normal"/>
    <w:link w:val="BalloonTextChar"/>
    <w:uiPriority w:val="99"/>
    <w:semiHidden/>
    <w:unhideWhenUsed/>
    <w:rsid w:val="0042016F"/>
    <w:rPr>
      <w:rFonts w:ascii="Tahoma" w:hAnsi="Tahoma" w:cs="Tahoma"/>
      <w:sz w:val="16"/>
      <w:szCs w:val="16"/>
    </w:rPr>
  </w:style>
  <w:style w:type="character" w:customStyle="1" w:styleId="BalloonTextChar">
    <w:name w:val="Balloon Text Char"/>
    <w:link w:val="BalloonText"/>
    <w:uiPriority w:val="99"/>
    <w:semiHidden/>
    <w:rsid w:val="0042016F"/>
    <w:rPr>
      <w:rFonts w:ascii="Tahoma" w:eastAsia="Times New Roman" w:hAnsi="Tahoma" w:cs="Tahoma"/>
      <w:sz w:val="16"/>
      <w:szCs w:val="16"/>
      <w:lang w:eastAsia="en-CA"/>
    </w:rPr>
  </w:style>
  <w:style w:type="paragraph" w:styleId="Header">
    <w:name w:val="header"/>
    <w:basedOn w:val="Normal"/>
    <w:link w:val="HeaderChar"/>
    <w:uiPriority w:val="99"/>
    <w:unhideWhenUsed/>
    <w:rsid w:val="00710FD6"/>
    <w:pPr>
      <w:tabs>
        <w:tab w:val="center" w:pos="4680"/>
        <w:tab w:val="right" w:pos="9360"/>
      </w:tabs>
    </w:pPr>
  </w:style>
  <w:style w:type="character" w:customStyle="1" w:styleId="HeaderChar">
    <w:name w:val="Header Char"/>
    <w:link w:val="Header"/>
    <w:uiPriority w:val="99"/>
    <w:rsid w:val="00710FD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710FD6"/>
    <w:pPr>
      <w:tabs>
        <w:tab w:val="center" w:pos="4680"/>
        <w:tab w:val="right" w:pos="9360"/>
      </w:tabs>
    </w:pPr>
  </w:style>
  <w:style w:type="character" w:customStyle="1" w:styleId="FooterChar">
    <w:name w:val="Footer Char"/>
    <w:link w:val="Footer"/>
    <w:uiPriority w:val="99"/>
    <w:rsid w:val="00710FD6"/>
    <w:rPr>
      <w:rFonts w:ascii="Times New Roman" w:eastAsia="Times New Roman" w:hAnsi="Times New Roman" w:cs="Times New Roman"/>
      <w:sz w:val="24"/>
      <w:szCs w:val="24"/>
      <w:lang w:eastAsia="en-CA"/>
    </w:rPr>
  </w:style>
  <w:style w:type="character" w:customStyle="1" w:styleId="Heading2Char">
    <w:name w:val="Heading 2 Char"/>
    <w:link w:val="Heading2"/>
    <w:uiPriority w:val="9"/>
    <w:semiHidden/>
    <w:rsid w:val="008F3600"/>
    <w:rPr>
      <w:rFonts w:ascii="Cambria" w:eastAsia="Times New Roman" w:hAnsi="Cambria" w:cs="Times New Roman"/>
      <w:color w:val="365F91"/>
      <w:sz w:val="26"/>
      <w:szCs w:val="26"/>
      <w:lang w:eastAsia="en-CA"/>
    </w:rPr>
  </w:style>
  <w:style w:type="character" w:styleId="Emphasis">
    <w:name w:val="Emphasis"/>
    <w:uiPriority w:val="20"/>
    <w:qFormat/>
    <w:rsid w:val="0071795E"/>
    <w:rPr>
      <w:i/>
      <w:iCs/>
    </w:rPr>
  </w:style>
  <w:style w:type="paragraph" w:styleId="EndnoteText">
    <w:name w:val="endnote text"/>
    <w:basedOn w:val="Normal"/>
    <w:link w:val="EndnoteTextChar"/>
    <w:uiPriority w:val="99"/>
    <w:semiHidden/>
    <w:unhideWhenUsed/>
    <w:rsid w:val="002227CF"/>
    <w:rPr>
      <w:sz w:val="20"/>
      <w:szCs w:val="20"/>
    </w:rPr>
  </w:style>
  <w:style w:type="character" w:customStyle="1" w:styleId="EndnoteTextChar">
    <w:name w:val="Endnote Text Char"/>
    <w:link w:val="EndnoteText"/>
    <w:uiPriority w:val="99"/>
    <w:semiHidden/>
    <w:rsid w:val="002227CF"/>
    <w:rPr>
      <w:rFonts w:ascii="Times New Roman" w:eastAsia="Times New Roman" w:hAnsi="Times New Roman"/>
    </w:rPr>
  </w:style>
  <w:style w:type="character" w:styleId="EndnoteReference">
    <w:name w:val="endnote reference"/>
    <w:uiPriority w:val="99"/>
    <w:unhideWhenUsed/>
    <w:rsid w:val="002227CF"/>
    <w:rPr>
      <w:vertAlign w:val="superscript"/>
    </w:rPr>
  </w:style>
  <w:style w:type="character" w:styleId="Strong">
    <w:name w:val="Strong"/>
    <w:uiPriority w:val="22"/>
    <w:qFormat/>
    <w:rsid w:val="003B6386"/>
    <w:rPr>
      <w:b/>
      <w:bCs/>
    </w:rPr>
  </w:style>
  <w:style w:type="paragraph" w:customStyle="1" w:styleId="vlall1">
    <w:name w:val="vlall1"/>
    <w:basedOn w:val="Normal"/>
    <w:rsid w:val="00DC695F"/>
    <w:pPr>
      <w:spacing w:after="225" w:line="288" w:lineRule="atLeast"/>
      <w:ind w:right="300"/>
    </w:pPr>
    <w:rPr>
      <w:b/>
      <w:bCs/>
    </w:rPr>
  </w:style>
  <w:style w:type="paragraph" w:customStyle="1" w:styleId="vlnormal1">
    <w:name w:val="vlnormal1"/>
    <w:basedOn w:val="Normal"/>
    <w:rsid w:val="00DC695F"/>
    <w:pPr>
      <w:spacing w:after="225" w:line="336" w:lineRule="atLeast"/>
      <w:ind w:right="300"/>
      <w:textAlignment w:val="baseline"/>
    </w:pPr>
  </w:style>
  <w:style w:type="character" w:customStyle="1" w:styleId="vlall2">
    <w:name w:val="vlall2"/>
    <w:rsid w:val="00DC695F"/>
    <w:rPr>
      <w:b/>
      <w:bCs/>
    </w:rPr>
  </w:style>
  <w:style w:type="character" w:customStyle="1" w:styleId="vlconditional1">
    <w:name w:val="vlconditional1"/>
    <w:rsid w:val="003547D2"/>
    <w:rPr>
      <w:i/>
      <w:iCs/>
    </w:rPr>
  </w:style>
  <w:style w:type="character" w:customStyle="1" w:styleId="vlindent4">
    <w:name w:val="vlindent4"/>
    <w:rsid w:val="00D66943"/>
  </w:style>
  <w:style w:type="paragraph" w:styleId="NoSpacing">
    <w:name w:val="No Spacing"/>
    <w:basedOn w:val="Normal"/>
    <w:uiPriority w:val="1"/>
    <w:qFormat/>
    <w:rsid w:val="00503837"/>
    <w:pPr>
      <w:spacing w:before="100" w:beforeAutospacing="1" w:after="100" w:afterAutospacing="1"/>
    </w:pPr>
  </w:style>
  <w:style w:type="character" w:customStyle="1" w:styleId="vv1">
    <w:name w:val="vv1"/>
    <w:rsid w:val="000227D6"/>
    <w:rPr>
      <w:rFonts w:ascii="Verdana" w:hAnsi="Verdana" w:hint="default"/>
      <w:color w:val="777777"/>
    </w:rPr>
  </w:style>
  <w:style w:type="paragraph" w:customStyle="1" w:styleId="Default">
    <w:name w:val="Default"/>
    <w:rsid w:val="007342AF"/>
    <w:pPr>
      <w:autoSpaceDE w:val="0"/>
      <w:autoSpaceDN w:val="0"/>
      <w:adjustRightInd w:val="0"/>
    </w:pPr>
    <w:rPr>
      <w:rFonts w:eastAsia="Times New Roman" w:cs="Calibri"/>
      <w:color w:val="000000"/>
      <w:sz w:val="24"/>
      <w:szCs w:val="24"/>
    </w:rPr>
  </w:style>
  <w:style w:type="character" w:customStyle="1" w:styleId="apple-converted-space">
    <w:name w:val="apple-converted-space"/>
    <w:rsid w:val="007342AF"/>
  </w:style>
  <w:style w:type="paragraph" w:styleId="ListParagraph">
    <w:name w:val="List Paragraph"/>
    <w:basedOn w:val="Normal"/>
    <w:uiPriority w:val="34"/>
    <w:qFormat/>
    <w:rsid w:val="001A0EB2"/>
    <w:pPr>
      <w:ind w:left="720"/>
    </w:pPr>
    <w:rPr>
      <w:rFonts w:ascii="Calibri" w:eastAsia="Calibri" w:hAnsi="Calibri"/>
      <w:sz w:val="22"/>
      <w:szCs w:val="22"/>
    </w:rPr>
  </w:style>
  <w:style w:type="paragraph" w:styleId="ListBullet">
    <w:name w:val="List Bullet"/>
    <w:basedOn w:val="Normal"/>
    <w:uiPriority w:val="99"/>
    <w:unhideWhenUsed/>
    <w:rsid w:val="009727AF"/>
    <w:pPr>
      <w:numPr>
        <w:numId w:val="13"/>
      </w:numPr>
      <w:contextualSpacing/>
    </w:pPr>
  </w:style>
  <w:style w:type="paragraph" w:customStyle="1" w:styleId="xgmail-bparactl">
    <w:name w:val="x_gmail-b_paractl"/>
    <w:basedOn w:val="Normal"/>
    <w:rsid w:val="008A3500"/>
    <w:pPr>
      <w:spacing w:before="100" w:beforeAutospacing="1" w:after="100" w:afterAutospacing="1"/>
    </w:pPr>
  </w:style>
  <w:style w:type="paragraph" w:customStyle="1" w:styleId="bparactl">
    <w:name w:val="b_paractl"/>
    <w:basedOn w:val="Normal"/>
    <w:rsid w:val="00A4305B"/>
  </w:style>
  <w:style w:type="character" w:customStyle="1" w:styleId="fontstyle01">
    <w:name w:val="fontstyle01"/>
    <w:rsid w:val="00AC3028"/>
    <w:rPr>
      <w:rFonts w:ascii="Palatino-Roman" w:hAnsi="Palatino-Roman" w:hint="default"/>
      <w:b w:val="0"/>
      <w:bCs w:val="0"/>
      <w:i w:val="0"/>
      <w:iCs w:val="0"/>
      <w:color w:val="050404"/>
      <w:sz w:val="20"/>
      <w:szCs w:val="20"/>
    </w:rPr>
  </w:style>
  <w:style w:type="character" w:customStyle="1" w:styleId="fontstyle21">
    <w:name w:val="fontstyle21"/>
    <w:rsid w:val="00AC3028"/>
    <w:rPr>
      <w:rFonts w:ascii="Palatino-Bold" w:hAnsi="Palatino-Bold" w:hint="default"/>
      <w:b/>
      <w:bCs/>
      <w:i w:val="0"/>
      <w:iCs w:val="0"/>
      <w:color w:val="05040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21">
      <w:bodyDiv w:val="1"/>
      <w:marLeft w:val="0"/>
      <w:marRight w:val="0"/>
      <w:marTop w:val="0"/>
      <w:marBottom w:val="0"/>
      <w:divBdr>
        <w:top w:val="none" w:sz="0" w:space="0" w:color="auto"/>
        <w:left w:val="none" w:sz="0" w:space="0" w:color="auto"/>
        <w:bottom w:val="none" w:sz="0" w:space="0" w:color="auto"/>
        <w:right w:val="none" w:sz="0" w:space="0" w:color="auto"/>
      </w:divBdr>
      <w:divsChild>
        <w:div w:id="1965043608">
          <w:marLeft w:val="0"/>
          <w:marRight w:val="0"/>
          <w:marTop w:val="0"/>
          <w:marBottom w:val="0"/>
          <w:divBdr>
            <w:top w:val="none" w:sz="0" w:space="0" w:color="auto"/>
            <w:left w:val="none" w:sz="0" w:space="0" w:color="auto"/>
            <w:bottom w:val="none" w:sz="0" w:space="0" w:color="auto"/>
            <w:right w:val="none" w:sz="0" w:space="0" w:color="auto"/>
          </w:divBdr>
          <w:divsChild>
            <w:div w:id="386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030">
      <w:bodyDiv w:val="1"/>
      <w:marLeft w:val="0"/>
      <w:marRight w:val="0"/>
      <w:marTop w:val="0"/>
      <w:marBottom w:val="0"/>
      <w:divBdr>
        <w:top w:val="none" w:sz="0" w:space="0" w:color="auto"/>
        <w:left w:val="none" w:sz="0" w:space="0" w:color="auto"/>
        <w:bottom w:val="none" w:sz="0" w:space="0" w:color="auto"/>
        <w:right w:val="none" w:sz="0" w:space="0" w:color="auto"/>
      </w:divBdr>
      <w:divsChild>
        <w:div w:id="478688546">
          <w:marLeft w:val="0"/>
          <w:marRight w:val="0"/>
          <w:marTop w:val="0"/>
          <w:marBottom w:val="0"/>
          <w:divBdr>
            <w:top w:val="none" w:sz="0" w:space="0" w:color="auto"/>
            <w:left w:val="none" w:sz="0" w:space="0" w:color="auto"/>
            <w:bottom w:val="none" w:sz="0" w:space="0" w:color="auto"/>
            <w:right w:val="none" w:sz="0" w:space="0" w:color="auto"/>
          </w:divBdr>
          <w:divsChild>
            <w:div w:id="371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324">
      <w:bodyDiv w:val="1"/>
      <w:marLeft w:val="0"/>
      <w:marRight w:val="0"/>
      <w:marTop w:val="0"/>
      <w:marBottom w:val="0"/>
      <w:divBdr>
        <w:top w:val="none" w:sz="0" w:space="0" w:color="auto"/>
        <w:left w:val="none" w:sz="0" w:space="0" w:color="auto"/>
        <w:bottom w:val="none" w:sz="0" w:space="0" w:color="auto"/>
        <w:right w:val="none" w:sz="0" w:space="0" w:color="auto"/>
      </w:divBdr>
      <w:divsChild>
        <w:div w:id="1511676057">
          <w:marLeft w:val="0"/>
          <w:marRight w:val="0"/>
          <w:marTop w:val="0"/>
          <w:marBottom w:val="0"/>
          <w:divBdr>
            <w:top w:val="none" w:sz="0" w:space="0" w:color="auto"/>
            <w:left w:val="none" w:sz="0" w:space="0" w:color="auto"/>
            <w:bottom w:val="none" w:sz="0" w:space="0" w:color="auto"/>
            <w:right w:val="none" w:sz="0" w:space="0" w:color="auto"/>
          </w:divBdr>
          <w:divsChild>
            <w:div w:id="723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877">
      <w:bodyDiv w:val="1"/>
      <w:marLeft w:val="0"/>
      <w:marRight w:val="0"/>
      <w:marTop w:val="0"/>
      <w:marBottom w:val="0"/>
      <w:divBdr>
        <w:top w:val="none" w:sz="0" w:space="0" w:color="auto"/>
        <w:left w:val="none" w:sz="0" w:space="0" w:color="auto"/>
        <w:bottom w:val="none" w:sz="0" w:space="0" w:color="auto"/>
        <w:right w:val="none" w:sz="0" w:space="0" w:color="auto"/>
      </w:divBdr>
    </w:div>
    <w:div w:id="173618853">
      <w:bodyDiv w:val="1"/>
      <w:marLeft w:val="0"/>
      <w:marRight w:val="0"/>
      <w:marTop w:val="0"/>
      <w:marBottom w:val="0"/>
      <w:divBdr>
        <w:top w:val="none" w:sz="0" w:space="0" w:color="auto"/>
        <w:left w:val="none" w:sz="0" w:space="0" w:color="auto"/>
        <w:bottom w:val="none" w:sz="0" w:space="0" w:color="auto"/>
        <w:right w:val="none" w:sz="0" w:space="0" w:color="auto"/>
      </w:divBdr>
    </w:div>
    <w:div w:id="216400765">
      <w:bodyDiv w:val="1"/>
      <w:marLeft w:val="0"/>
      <w:marRight w:val="0"/>
      <w:marTop w:val="0"/>
      <w:marBottom w:val="0"/>
      <w:divBdr>
        <w:top w:val="none" w:sz="0" w:space="0" w:color="auto"/>
        <w:left w:val="none" w:sz="0" w:space="0" w:color="auto"/>
        <w:bottom w:val="none" w:sz="0" w:space="0" w:color="auto"/>
        <w:right w:val="none" w:sz="0" w:space="0" w:color="auto"/>
      </w:divBdr>
    </w:div>
    <w:div w:id="249437667">
      <w:bodyDiv w:val="1"/>
      <w:marLeft w:val="0"/>
      <w:marRight w:val="0"/>
      <w:marTop w:val="0"/>
      <w:marBottom w:val="0"/>
      <w:divBdr>
        <w:top w:val="none" w:sz="0" w:space="0" w:color="auto"/>
        <w:left w:val="none" w:sz="0" w:space="0" w:color="auto"/>
        <w:bottom w:val="none" w:sz="0" w:space="0" w:color="auto"/>
        <w:right w:val="none" w:sz="0" w:space="0" w:color="auto"/>
      </w:divBdr>
    </w:div>
    <w:div w:id="263734724">
      <w:bodyDiv w:val="1"/>
      <w:marLeft w:val="0"/>
      <w:marRight w:val="0"/>
      <w:marTop w:val="0"/>
      <w:marBottom w:val="0"/>
      <w:divBdr>
        <w:top w:val="none" w:sz="0" w:space="0" w:color="auto"/>
        <w:left w:val="none" w:sz="0" w:space="0" w:color="auto"/>
        <w:bottom w:val="none" w:sz="0" w:space="0" w:color="auto"/>
        <w:right w:val="none" w:sz="0" w:space="0" w:color="auto"/>
      </w:divBdr>
      <w:divsChild>
        <w:div w:id="1708528812">
          <w:marLeft w:val="0"/>
          <w:marRight w:val="0"/>
          <w:marTop w:val="0"/>
          <w:marBottom w:val="0"/>
          <w:divBdr>
            <w:top w:val="none" w:sz="0" w:space="0" w:color="auto"/>
            <w:left w:val="none" w:sz="0" w:space="0" w:color="auto"/>
            <w:bottom w:val="none" w:sz="0" w:space="0" w:color="auto"/>
            <w:right w:val="none" w:sz="0" w:space="0" w:color="auto"/>
          </w:divBdr>
          <w:divsChild>
            <w:div w:id="52244384">
              <w:marLeft w:val="0"/>
              <w:marRight w:val="0"/>
              <w:marTop w:val="0"/>
              <w:marBottom w:val="0"/>
              <w:divBdr>
                <w:top w:val="none" w:sz="0" w:space="0" w:color="auto"/>
                <w:left w:val="none" w:sz="0" w:space="0" w:color="auto"/>
                <w:bottom w:val="none" w:sz="0" w:space="0" w:color="auto"/>
                <w:right w:val="none" w:sz="0" w:space="0" w:color="auto"/>
              </w:divBdr>
            </w:div>
            <w:div w:id="73010764">
              <w:marLeft w:val="0"/>
              <w:marRight w:val="0"/>
              <w:marTop w:val="0"/>
              <w:marBottom w:val="0"/>
              <w:divBdr>
                <w:top w:val="none" w:sz="0" w:space="0" w:color="auto"/>
                <w:left w:val="none" w:sz="0" w:space="0" w:color="auto"/>
                <w:bottom w:val="none" w:sz="0" w:space="0" w:color="auto"/>
                <w:right w:val="none" w:sz="0" w:space="0" w:color="auto"/>
              </w:divBdr>
            </w:div>
            <w:div w:id="117188350">
              <w:marLeft w:val="0"/>
              <w:marRight w:val="0"/>
              <w:marTop w:val="0"/>
              <w:marBottom w:val="0"/>
              <w:divBdr>
                <w:top w:val="none" w:sz="0" w:space="0" w:color="auto"/>
                <w:left w:val="none" w:sz="0" w:space="0" w:color="auto"/>
                <w:bottom w:val="none" w:sz="0" w:space="0" w:color="auto"/>
                <w:right w:val="none" w:sz="0" w:space="0" w:color="auto"/>
              </w:divBdr>
            </w:div>
            <w:div w:id="167141035">
              <w:marLeft w:val="0"/>
              <w:marRight w:val="0"/>
              <w:marTop w:val="0"/>
              <w:marBottom w:val="0"/>
              <w:divBdr>
                <w:top w:val="none" w:sz="0" w:space="0" w:color="auto"/>
                <w:left w:val="none" w:sz="0" w:space="0" w:color="auto"/>
                <w:bottom w:val="none" w:sz="0" w:space="0" w:color="auto"/>
                <w:right w:val="none" w:sz="0" w:space="0" w:color="auto"/>
              </w:divBdr>
            </w:div>
            <w:div w:id="381246997">
              <w:marLeft w:val="0"/>
              <w:marRight w:val="0"/>
              <w:marTop w:val="0"/>
              <w:marBottom w:val="0"/>
              <w:divBdr>
                <w:top w:val="none" w:sz="0" w:space="0" w:color="auto"/>
                <w:left w:val="none" w:sz="0" w:space="0" w:color="auto"/>
                <w:bottom w:val="none" w:sz="0" w:space="0" w:color="auto"/>
                <w:right w:val="none" w:sz="0" w:space="0" w:color="auto"/>
              </w:divBdr>
            </w:div>
            <w:div w:id="395319368">
              <w:marLeft w:val="0"/>
              <w:marRight w:val="0"/>
              <w:marTop w:val="0"/>
              <w:marBottom w:val="0"/>
              <w:divBdr>
                <w:top w:val="none" w:sz="0" w:space="0" w:color="auto"/>
                <w:left w:val="none" w:sz="0" w:space="0" w:color="auto"/>
                <w:bottom w:val="none" w:sz="0" w:space="0" w:color="auto"/>
                <w:right w:val="none" w:sz="0" w:space="0" w:color="auto"/>
              </w:divBdr>
            </w:div>
            <w:div w:id="491138702">
              <w:marLeft w:val="0"/>
              <w:marRight w:val="0"/>
              <w:marTop w:val="0"/>
              <w:marBottom w:val="0"/>
              <w:divBdr>
                <w:top w:val="none" w:sz="0" w:space="0" w:color="auto"/>
                <w:left w:val="none" w:sz="0" w:space="0" w:color="auto"/>
                <w:bottom w:val="none" w:sz="0" w:space="0" w:color="auto"/>
                <w:right w:val="none" w:sz="0" w:space="0" w:color="auto"/>
              </w:divBdr>
            </w:div>
            <w:div w:id="614867482">
              <w:marLeft w:val="0"/>
              <w:marRight w:val="0"/>
              <w:marTop w:val="0"/>
              <w:marBottom w:val="0"/>
              <w:divBdr>
                <w:top w:val="none" w:sz="0" w:space="0" w:color="auto"/>
                <w:left w:val="none" w:sz="0" w:space="0" w:color="auto"/>
                <w:bottom w:val="none" w:sz="0" w:space="0" w:color="auto"/>
                <w:right w:val="none" w:sz="0" w:space="0" w:color="auto"/>
              </w:divBdr>
            </w:div>
            <w:div w:id="731931440">
              <w:marLeft w:val="0"/>
              <w:marRight w:val="0"/>
              <w:marTop w:val="0"/>
              <w:marBottom w:val="0"/>
              <w:divBdr>
                <w:top w:val="none" w:sz="0" w:space="0" w:color="auto"/>
                <w:left w:val="none" w:sz="0" w:space="0" w:color="auto"/>
                <w:bottom w:val="none" w:sz="0" w:space="0" w:color="auto"/>
                <w:right w:val="none" w:sz="0" w:space="0" w:color="auto"/>
              </w:divBdr>
            </w:div>
            <w:div w:id="737702522">
              <w:marLeft w:val="0"/>
              <w:marRight w:val="0"/>
              <w:marTop w:val="0"/>
              <w:marBottom w:val="0"/>
              <w:divBdr>
                <w:top w:val="none" w:sz="0" w:space="0" w:color="auto"/>
                <w:left w:val="none" w:sz="0" w:space="0" w:color="auto"/>
                <w:bottom w:val="none" w:sz="0" w:space="0" w:color="auto"/>
                <w:right w:val="none" w:sz="0" w:space="0" w:color="auto"/>
              </w:divBdr>
            </w:div>
            <w:div w:id="795375108">
              <w:marLeft w:val="0"/>
              <w:marRight w:val="0"/>
              <w:marTop w:val="0"/>
              <w:marBottom w:val="0"/>
              <w:divBdr>
                <w:top w:val="none" w:sz="0" w:space="0" w:color="auto"/>
                <w:left w:val="none" w:sz="0" w:space="0" w:color="auto"/>
                <w:bottom w:val="none" w:sz="0" w:space="0" w:color="auto"/>
                <w:right w:val="none" w:sz="0" w:space="0" w:color="auto"/>
              </w:divBdr>
            </w:div>
            <w:div w:id="836381160">
              <w:marLeft w:val="0"/>
              <w:marRight w:val="0"/>
              <w:marTop w:val="0"/>
              <w:marBottom w:val="0"/>
              <w:divBdr>
                <w:top w:val="none" w:sz="0" w:space="0" w:color="auto"/>
                <w:left w:val="none" w:sz="0" w:space="0" w:color="auto"/>
                <w:bottom w:val="none" w:sz="0" w:space="0" w:color="auto"/>
                <w:right w:val="none" w:sz="0" w:space="0" w:color="auto"/>
              </w:divBdr>
            </w:div>
            <w:div w:id="1160000765">
              <w:marLeft w:val="0"/>
              <w:marRight w:val="0"/>
              <w:marTop w:val="0"/>
              <w:marBottom w:val="0"/>
              <w:divBdr>
                <w:top w:val="none" w:sz="0" w:space="0" w:color="auto"/>
                <w:left w:val="none" w:sz="0" w:space="0" w:color="auto"/>
                <w:bottom w:val="none" w:sz="0" w:space="0" w:color="auto"/>
                <w:right w:val="none" w:sz="0" w:space="0" w:color="auto"/>
              </w:divBdr>
            </w:div>
            <w:div w:id="1175268096">
              <w:marLeft w:val="0"/>
              <w:marRight w:val="0"/>
              <w:marTop w:val="0"/>
              <w:marBottom w:val="0"/>
              <w:divBdr>
                <w:top w:val="none" w:sz="0" w:space="0" w:color="auto"/>
                <w:left w:val="none" w:sz="0" w:space="0" w:color="auto"/>
                <w:bottom w:val="none" w:sz="0" w:space="0" w:color="auto"/>
                <w:right w:val="none" w:sz="0" w:space="0" w:color="auto"/>
              </w:divBdr>
            </w:div>
            <w:div w:id="1300068925">
              <w:marLeft w:val="0"/>
              <w:marRight w:val="0"/>
              <w:marTop w:val="0"/>
              <w:marBottom w:val="0"/>
              <w:divBdr>
                <w:top w:val="none" w:sz="0" w:space="0" w:color="auto"/>
                <w:left w:val="none" w:sz="0" w:space="0" w:color="auto"/>
                <w:bottom w:val="none" w:sz="0" w:space="0" w:color="auto"/>
                <w:right w:val="none" w:sz="0" w:space="0" w:color="auto"/>
              </w:divBdr>
            </w:div>
            <w:div w:id="1307784298">
              <w:marLeft w:val="0"/>
              <w:marRight w:val="0"/>
              <w:marTop w:val="0"/>
              <w:marBottom w:val="0"/>
              <w:divBdr>
                <w:top w:val="none" w:sz="0" w:space="0" w:color="auto"/>
                <w:left w:val="none" w:sz="0" w:space="0" w:color="auto"/>
                <w:bottom w:val="none" w:sz="0" w:space="0" w:color="auto"/>
                <w:right w:val="none" w:sz="0" w:space="0" w:color="auto"/>
              </w:divBdr>
            </w:div>
            <w:div w:id="1505590582">
              <w:marLeft w:val="0"/>
              <w:marRight w:val="0"/>
              <w:marTop w:val="0"/>
              <w:marBottom w:val="0"/>
              <w:divBdr>
                <w:top w:val="none" w:sz="0" w:space="0" w:color="auto"/>
                <w:left w:val="none" w:sz="0" w:space="0" w:color="auto"/>
                <w:bottom w:val="none" w:sz="0" w:space="0" w:color="auto"/>
                <w:right w:val="none" w:sz="0" w:space="0" w:color="auto"/>
              </w:divBdr>
            </w:div>
            <w:div w:id="1531993166">
              <w:marLeft w:val="0"/>
              <w:marRight w:val="0"/>
              <w:marTop w:val="0"/>
              <w:marBottom w:val="0"/>
              <w:divBdr>
                <w:top w:val="none" w:sz="0" w:space="0" w:color="auto"/>
                <w:left w:val="none" w:sz="0" w:space="0" w:color="auto"/>
                <w:bottom w:val="none" w:sz="0" w:space="0" w:color="auto"/>
                <w:right w:val="none" w:sz="0" w:space="0" w:color="auto"/>
              </w:divBdr>
            </w:div>
            <w:div w:id="1545209957">
              <w:marLeft w:val="0"/>
              <w:marRight w:val="0"/>
              <w:marTop w:val="0"/>
              <w:marBottom w:val="0"/>
              <w:divBdr>
                <w:top w:val="none" w:sz="0" w:space="0" w:color="auto"/>
                <w:left w:val="none" w:sz="0" w:space="0" w:color="auto"/>
                <w:bottom w:val="none" w:sz="0" w:space="0" w:color="auto"/>
                <w:right w:val="none" w:sz="0" w:space="0" w:color="auto"/>
              </w:divBdr>
            </w:div>
            <w:div w:id="1578126778">
              <w:marLeft w:val="0"/>
              <w:marRight w:val="0"/>
              <w:marTop w:val="0"/>
              <w:marBottom w:val="0"/>
              <w:divBdr>
                <w:top w:val="none" w:sz="0" w:space="0" w:color="auto"/>
                <w:left w:val="none" w:sz="0" w:space="0" w:color="auto"/>
                <w:bottom w:val="none" w:sz="0" w:space="0" w:color="auto"/>
                <w:right w:val="none" w:sz="0" w:space="0" w:color="auto"/>
              </w:divBdr>
            </w:div>
            <w:div w:id="1939557701">
              <w:marLeft w:val="0"/>
              <w:marRight w:val="0"/>
              <w:marTop w:val="0"/>
              <w:marBottom w:val="0"/>
              <w:divBdr>
                <w:top w:val="none" w:sz="0" w:space="0" w:color="auto"/>
                <w:left w:val="none" w:sz="0" w:space="0" w:color="auto"/>
                <w:bottom w:val="none" w:sz="0" w:space="0" w:color="auto"/>
                <w:right w:val="none" w:sz="0" w:space="0" w:color="auto"/>
              </w:divBdr>
            </w:div>
            <w:div w:id="1940134863">
              <w:marLeft w:val="0"/>
              <w:marRight w:val="0"/>
              <w:marTop w:val="0"/>
              <w:marBottom w:val="0"/>
              <w:divBdr>
                <w:top w:val="none" w:sz="0" w:space="0" w:color="auto"/>
                <w:left w:val="none" w:sz="0" w:space="0" w:color="auto"/>
                <w:bottom w:val="none" w:sz="0" w:space="0" w:color="auto"/>
                <w:right w:val="none" w:sz="0" w:space="0" w:color="auto"/>
              </w:divBdr>
            </w:div>
            <w:div w:id="1962227800">
              <w:marLeft w:val="0"/>
              <w:marRight w:val="0"/>
              <w:marTop w:val="0"/>
              <w:marBottom w:val="0"/>
              <w:divBdr>
                <w:top w:val="none" w:sz="0" w:space="0" w:color="auto"/>
                <w:left w:val="none" w:sz="0" w:space="0" w:color="auto"/>
                <w:bottom w:val="none" w:sz="0" w:space="0" w:color="auto"/>
                <w:right w:val="none" w:sz="0" w:space="0" w:color="auto"/>
              </w:divBdr>
            </w:div>
            <w:div w:id="1994212879">
              <w:marLeft w:val="0"/>
              <w:marRight w:val="0"/>
              <w:marTop w:val="0"/>
              <w:marBottom w:val="0"/>
              <w:divBdr>
                <w:top w:val="none" w:sz="0" w:space="0" w:color="auto"/>
                <w:left w:val="none" w:sz="0" w:space="0" w:color="auto"/>
                <w:bottom w:val="none" w:sz="0" w:space="0" w:color="auto"/>
                <w:right w:val="none" w:sz="0" w:space="0" w:color="auto"/>
              </w:divBdr>
            </w:div>
            <w:div w:id="2033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266">
      <w:bodyDiv w:val="1"/>
      <w:marLeft w:val="0"/>
      <w:marRight w:val="0"/>
      <w:marTop w:val="0"/>
      <w:marBottom w:val="0"/>
      <w:divBdr>
        <w:top w:val="none" w:sz="0" w:space="0" w:color="auto"/>
        <w:left w:val="none" w:sz="0" w:space="0" w:color="auto"/>
        <w:bottom w:val="none" w:sz="0" w:space="0" w:color="auto"/>
        <w:right w:val="none" w:sz="0" w:space="0" w:color="auto"/>
      </w:divBdr>
      <w:divsChild>
        <w:div w:id="61295391">
          <w:marLeft w:val="0"/>
          <w:marRight w:val="0"/>
          <w:marTop w:val="0"/>
          <w:marBottom w:val="0"/>
          <w:divBdr>
            <w:top w:val="none" w:sz="0" w:space="0" w:color="auto"/>
            <w:left w:val="none" w:sz="0" w:space="0" w:color="auto"/>
            <w:bottom w:val="none" w:sz="0" w:space="0" w:color="auto"/>
            <w:right w:val="none" w:sz="0" w:space="0" w:color="auto"/>
          </w:divBdr>
        </w:div>
      </w:divsChild>
    </w:div>
    <w:div w:id="341974368">
      <w:bodyDiv w:val="1"/>
      <w:marLeft w:val="0"/>
      <w:marRight w:val="0"/>
      <w:marTop w:val="0"/>
      <w:marBottom w:val="0"/>
      <w:divBdr>
        <w:top w:val="none" w:sz="0" w:space="0" w:color="auto"/>
        <w:left w:val="none" w:sz="0" w:space="0" w:color="auto"/>
        <w:bottom w:val="none" w:sz="0" w:space="0" w:color="auto"/>
        <w:right w:val="none" w:sz="0" w:space="0" w:color="auto"/>
      </w:divBdr>
      <w:divsChild>
        <w:div w:id="565651636">
          <w:marLeft w:val="0"/>
          <w:marRight w:val="0"/>
          <w:marTop w:val="0"/>
          <w:marBottom w:val="0"/>
          <w:divBdr>
            <w:top w:val="none" w:sz="0" w:space="0" w:color="auto"/>
            <w:left w:val="none" w:sz="0" w:space="0" w:color="auto"/>
            <w:bottom w:val="none" w:sz="0" w:space="0" w:color="auto"/>
            <w:right w:val="none" w:sz="0" w:space="0" w:color="auto"/>
          </w:divBdr>
          <w:divsChild>
            <w:div w:id="2146770553">
              <w:marLeft w:val="0"/>
              <w:marRight w:val="0"/>
              <w:marTop w:val="0"/>
              <w:marBottom w:val="0"/>
              <w:divBdr>
                <w:top w:val="none" w:sz="0" w:space="0" w:color="auto"/>
                <w:left w:val="none" w:sz="0" w:space="0" w:color="auto"/>
                <w:bottom w:val="none" w:sz="0" w:space="0" w:color="auto"/>
                <w:right w:val="none" w:sz="0" w:space="0" w:color="auto"/>
              </w:divBdr>
              <w:divsChild>
                <w:div w:id="1107580036">
                  <w:marLeft w:val="0"/>
                  <w:marRight w:val="0"/>
                  <w:marTop w:val="0"/>
                  <w:marBottom w:val="0"/>
                  <w:divBdr>
                    <w:top w:val="none" w:sz="0" w:space="0" w:color="auto"/>
                    <w:left w:val="none" w:sz="0" w:space="0" w:color="auto"/>
                    <w:bottom w:val="none" w:sz="0" w:space="0" w:color="auto"/>
                    <w:right w:val="none" w:sz="0" w:space="0" w:color="auto"/>
                  </w:divBdr>
                  <w:divsChild>
                    <w:div w:id="656766772">
                      <w:marLeft w:val="0"/>
                      <w:marRight w:val="0"/>
                      <w:marTop w:val="0"/>
                      <w:marBottom w:val="0"/>
                      <w:divBdr>
                        <w:top w:val="none" w:sz="0" w:space="0" w:color="auto"/>
                        <w:left w:val="none" w:sz="0" w:space="0" w:color="auto"/>
                        <w:bottom w:val="none" w:sz="0" w:space="0" w:color="auto"/>
                        <w:right w:val="none" w:sz="0" w:space="0" w:color="auto"/>
                      </w:divBdr>
                      <w:divsChild>
                        <w:div w:id="674963623">
                          <w:marLeft w:val="0"/>
                          <w:marRight w:val="0"/>
                          <w:marTop w:val="0"/>
                          <w:marBottom w:val="0"/>
                          <w:divBdr>
                            <w:top w:val="none" w:sz="0" w:space="0" w:color="auto"/>
                            <w:left w:val="none" w:sz="0" w:space="0" w:color="auto"/>
                            <w:bottom w:val="single" w:sz="6" w:space="23" w:color="B89F74"/>
                            <w:right w:val="none" w:sz="0" w:space="0" w:color="auto"/>
                          </w:divBdr>
                          <w:divsChild>
                            <w:div w:id="1820266291">
                              <w:marLeft w:val="0"/>
                              <w:marRight w:val="0"/>
                              <w:marTop w:val="0"/>
                              <w:marBottom w:val="0"/>
                              <w:divBdr>
                                <w:top w:val="none" w:sz="0" w:space="0" w:color="auto"/>
                                <w:left w:val="none" w:sz="0" w:space="0" w:color="auto"/>
                                <w:bottom w:val="none" w:sz="0" w:space="0" w:color="auto"/>
                                <w:right w:val="none" w:sz="0" w:space="0" w:color="auto"/>
                              </w:divBdr>
                              <w:divsChild>
                                <w:div w:id="722483807">
                                  <w:marLeft w:val="0"/>
                                  <w:marRight w:val="0"/>
                                  <w:marTop w:val="0"/>
                                  <w:marBottom w:val="0"/>
                                  <w:divBdr>
                                    <w:top w:val="none" w:sz="0" w:space="0" w:color="auto"/>
                                    <w:left w:val="none" w:sz="0" w:space="0" w:color="auto"/>
                                    <w:bottom w:val="none" w:sz="0" w:space="0" w:color="auto"/>
                                    <w:right w:val="none" w:sz="0" w:space="0" w:color="auto"/>
                                  </w:divBdr>
                                  <w:divsChild>
                                    <w:div w:id="399131627">
                                      <w:marLeft w:val="0"/>
                                      <w:marRight w:val="0"/>
                                      <w:marTop w:val="225"/>
                                      <w:marBottom w:val="225"/>
                                      <w:divBdr>
                                        <w:top w:val="none" w:sz="0" w:space="0" w:color="auto"/>
                                        <w:left w:val="none" w:sz="0" w:space="0" w:color="auto"/>
                                        <w:bottom w:val="none" w:sz="0" w:space="0" w:color="auto"/>
                                        <w:right w:val="none" w:sz="0" w:space="0" w:color="auto"/>
                                      </w:divBdr>
                                    </w:div>
                                    <w:div w:id="468324678">
                                      <w:marLeft w:val="0"/>
                                      <w:marRight w:val="0"/>
                                      <w:marTop w:val="0"/>
                                      <w:marBottom w:val="0"/>
                                      <w:divBdr>
                                        <w:top w:val="none" w:sz="0" w:space="0" w:color="auto"/>
                                        <w:left w:val="none" w:sz="0" w:space="0" w:color="auto"/>
                                        <w:bottom w:val="none" w:sz="0" w:space="0" w:color="auto"/>
                                        <w:right w:val="none" w:sz="0" w:space="0" w:color="auto"/>
                                      </w:divBdr>
                                      <w:divsChild>
                                        <w:div w:id="1960911815">
                                          <w:marLeft w:val="150"/>
                                          <w:marRight w:val="150"/>
                                          <w:marTop w:val="150"/>
                                          <w:marBottom w:val="150"/>
                                          <w:divBdr>
                                            <w:top w:val="none" w:sz="0" w:space="0" w:color="auto"/>
                                            <w:left w:val="none" w:sz="0" w:space="0" w:color="auto"/>
                                            <w:bottom w:val="none" w:sz="0" w:space="0" w:color="auto"/>
                                            <w:right w:val="none" w:sz="0" w:space="0" w:color="auto"/>
                                          </w:divBdr>
                                        </w:div>
                                      </w:divsChild>
                                    </w:div>
                                    <w:div w:id="498808118">
                                      <w:marLeft w:val="0"/>
                                      <w:marRight w:val="0"/>
                                      <w:marTop w:val="75"/>
                                      <w:marBottom w:val="150"/>
                                      <w:divBdr>
                                        <w:top w:val="none" w:sz="0" w:space="0" w:color="auto"/>
                                        <w:left w:val="none" w:sz="0" w:space="0" w:color="auto"/>
                                        <w:bottom w:val="none" w:sz="0" w:space="0" w:color="auto"/>
                                        <w:right w:val="none" w:sz="0" w:space="0" w:color="auto"/>
                                      </w:divBdr>
                                      <w:divsChild>
                                        <w:div w:id="1713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03148">
      <w:bodyDiv w:val="1"/>
      <w:marLeft w:val="0"/>
      <w:marRight w:val="0"/>
      <w:marTop w:val="0"/>
      <w:marBottom w:val="0"/>
      <w:divBdr>
        <w:top w:val="none" w:sz="0" w:space="0" w:color="auto"/>
        <w:left w:val="none" w:sz="0" w:space="0" w:color="auto"/>
        <w:bottom w:val="none" w:sz="0" w:space="0" w:color="auto"/>
        <w:right w:val="none" w:sz="0" w:space="0" w:color="auto"/>
      </w:divBdr>
      <w:divsChild>
        <w:div w:id="1235508201">
          <w:marLeft w:val="0"/>
          <w:marRight w:val="0"/>
          <w:marTop w:val="0"/>
          <w:marBottom w:val="0"/>
          <w:divBdr>
            <w:top w:val="none" w:sz="0" w:space="0" w:color="auto"/>
            <w:left w:val="none" w:sz="0" w:space="0" w:color="auto"/>
            <w:bottom w:val="none" w:sz="0" w:space="0" w:color="auto"/>
            <w:right w:val="none" w:sz="0" w:space="0" w:color="auto"/>
          </w:divBdr>
          <w:divsChild>
            <w:div w:id="1446339970">
              <w:marLeft w:val="0"/>
              <w:marRight w:val="0"/>
              <w:marTop w:val="0"/>
              <w:marBottom w:val="0"/>
              <w:divBdr>
                <w:top w:val="none" w:sz="0" w:space="0" w:color="auto"/>
                <w:left w:val="none" w:sz="0" w:space="0" w:color="auto"/>
                <w:bottom w:val="none" w:sz="0" w:space="0" w:color="auto"/>
                <w:right w:val="none" w:sz="0" w:space="0" w:color="auto"/>
              </w:divBdr>
              <w:divsChild>
                <w:div w:id="1997680625">
                  <w:marLeft w:val="0"/>
                  <w:marRight w:val="0"/>
                  <w:marTop w:val="0"/>
                  <w:marBottom w:val="0"/>
                  <w:divBdr>
                    <w:top w:val="none" w:sz="0" w:space="0" w:color="auto"/>
                    <w:left w:val="none" w:sz="0" w:space="0" w:color="auto"/>
                    <w:bottom w:val="none" w:sz="0" w:space="0" w:color="auto"/>
                    <w:right w:val="none" w:sz="0" w:space="0" w:color="auto"/>
                  </w:divBdr>
                  <w:divsChild>
                    <w:div w:id="891307990">
                      <w:marLeft w:val="0"/>
                      <w:marRight w:val="0"/>
                      <w:marTop w:val="0"/>
                      <w:marBottom w:val="0"/>
                      <w:divBdr>
                        <w:top w:val="none" w:sz="0" w:space="0" w:color="auto"/>
                        <w:left w:val="none" w:sz="0" w:space="0" w:color="auto"/>
                        <w:bottom w:val="none" w:sz="0" w:space="0" w:color="auto"/>
                        <w:right w:val="none" w:sz="0" w:space="0" w:color="auto"/>
                      </w:divBdr>
                      <w:divsChild>
                        <w:div w:id="845556030">
                          <w:marLeft w:val="0"/>
                          <w:marRight w:val="0"/>
                          <w:marTop w:val="0"/>
                          <w:marBottom w:val="0"/>
                          <w:divBdr>
                            <w:top w:val="none" w:sz="0" w:space="0" w:color="auto"/>
                            <w:left w:val="none" w:sz="0" w:space="0" w:color="auto"/>
                            <w:bottom w:val="single" w:sz="6" w:space="23" w:color="B89F74"/>
                            <w:right w:val="none" w:sz="0" w:space="0" w:color="auto"/>
                          </w:divBdr>
                          <w:divsChild>
                            <w:div w:id="1573932959">
                              <w:marLeft w:val="0"/>
                              <w:marRight w:val="0"/>
                              <w:marTop w:val="0"/>
                              <w:marBottom w:val="0"/>
                              <w:divBdr>
                                <w:top w:val="none" w:sz="0" w:space="0" w:color="auto"/>
                                <w:left w:val="none" w:sz="0" w:space="0" w:color="auto"/>
                                <w:bottom w:val="none" w:sz="0" w:space="0" w:color="auto"/>
                                <w:right w:val="none" w:sz="0" w:space="0" w:color="auto"/>
                              </w:divBdr>
                              <w:divsChild>
                                <w:div w:id="30765093">
                                  <w:marLeft w:val="0"/>
                                  <w:marRight w:val="0"/>
                                  <w:marTop w:val="0"/>
                                  <w:marBottom w:val="0"/>
                                  <w:divBdr>
                                    <w:top w:val="none" w:sz="0" w:space="0" w:color="auto"/>
                                    <w:left w:val="none" w:sz="0" w:space="0" w:color="auto"/>
                                    <w:bottom w:val="none" w:sz="0" w:space="0" w:color="auto"/>
                                    <w:right w:val="none" w:sz="0" w:space="0" w:color="auto"/>
                                  </w:divBdr>
                                  <w:divsChild>
                                    <w:div w:id="196508081">
                                      <w:marLeft w:val="0"/>
                                      <w:marRight w:val="0"/>
                                      <w:marTop w:val="75"/>
                                      <w:marBottom w:val="150"/>
                                      <w:divBdr>
                                        <w:top w:val="none" w:sz="0" w:space="0" w:color="auto"/>
                                        <w:left w:val="none" w:sz="0" w:space="0" w:color="auto"/>
                                        <w:bottom w:val="none" w:sz="0" w:space="0" w:color="auto"/>
                                        <w:right w:val="none" w:sz="0" w:space="0" w:color="auto"/>
                                      </w:divBdr>
                                      <w:divsChild>
                                        <w:div w:id="41026897">
                                          <w:marLeft w:val="0"/>
                                          <w:marRight w:val="0"/>
                                          <w:marTop w:val="0"/>
                                          <w:marBottom w:val="0"/>
                                          <w:divBdr>
                                            <w:top w:val="none" w:sz="0" w:space="0" w:color="auto"/>
                                            <w:left w:val="none" w:sz="0" w:space="0" w:color="auto"/>
                                            <w:bottom w:val="none" w:sz="0" w:space="0" w:color="auto"/>
                                            <w:right w:val="none" w:sz="0" w:space="0" w:color="auto"/>
                                          </w:divBdr>
                                        </w:div>
                                      </w:divsChild>
                                    </w:div>
                                    <w:div w:id="202601550">
                                      <w:marLeft w:val="0"/>
                                      <w:marRight w:val="0"/>
                                      <w:marTop w:val="225"/>
                                      <w:marBottom w:val="225"/>
                                      <w:divBdr>
                                        <w:top w:val="none" w:sz="0" w:space="0" w:color="auto"/>
                                        <w:left w:val="none" w:sz="0" w:space="0" w:color="auto"/>
                                        <w:bottom w:val="none" w:sz="0" w:space="0" w:color="auto"/>
                                        <w:right w:val="none" w:sz="0" w:space="0" w:color="auto"/>
                                      </w:divBdr>
                                    </w:div>
                                    <w:div w:id="491066039">
                                      <w:marLeft w:val="0"/>
                                      <w:marRight w:val="0"/>
                                      <w:marTop w:val="0"/>
                                      <w:marBottom w:val="0"/>
                                      <w:divBdr>
                                        <w:top w:val="none" w:sz="0" w:space="0" w:color="auto"/>
                                        <w:left w:val="none" w:sz="0" w:space="0" w:color="auto"/>
                                        <w:bottom w:val="none" w:sz="0" w:space="0" w:color="auto"/>
                                        <w:right w:val="none" w:sz="0" w:space="0" w:color="auto"/>
                                      </w:divBdr>
                                      <w:divsChild>
                                        <w:div w:id="43648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771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4251">
      <w:bodyDiv w:val="1"/>
      <w:marLeft w:val="0"/>
      <w:marRight w:val="0"/>
      <w:marTop w:val="0"/>
      <w:marBottom w:val="0"/>
      <w:divBdr>
        <w:top w:val="none" w:sz="0" w:space="0" w:color="auto"/>
        <w:left w:val="none" w:sz="0" w:space="0" w:color="auto"/>
        <w:bottom w:val="none" w:sz="0" w:space="0" w:color="auto"/>
        <w:right w:val="none" w:sz="0" w:space="0" w:color="auto"/>
      </w:divBdr>
      <w:divsChild>
        <w:div w:id="1015809435">
          <w:marLeft w:val="0"/>
          <w:marRight w:val="0"/>
          <w:marTop w:val="0"/>
          <w:marBottom w:val="0"/>
          <w:divBdr>
            <w:top w:val="none" w:sz="0" w:space="0" w:color="auto"/>
            <w:left w:val="none" w:sz="0" w:space="0" w:color="auto"/>
            <w:bottom w:val="none" w:sz="0" w:space="0" w:color="auto"/>
            <w:right w:val="none" w:sz="0" w:space="0" w:color="auto"/>
          </w:divBdr>
          <w:divsChild>
            <w:div w:id="1318418926">
              <w:marLeft w:val="0"/>
              <w:marRight w:val="0"/>
              <w:marTop w:val="0"/>
              <w:marBottom w:val="0"/>
              <w:divBdr>
                <w:top w:val="none" w:sz="0" w:space="0" w:color="auto"/>
                <w:left w:val="none" w:sz="0" w:space="0" w:color="auto"/>
                <w:bottom w:val="none" w:sz="0" w:space="0" w:color="auto"/>
                <w:right w:val="none" w:sz="0" w:space="0" w:color="auto"/>
              </w:divBdr>
              <w:divsChild>
                <w:div w:id="1518881405">
                  <w:marLeft w:val="0"/>
                  <w:marRight w:val="0"/>
                  <w:marTop w:val="0"/>
                  <w:marBottom w:val="0"/>
                  <w:divBdr>
                    <w:top w:val="none" w:sz="0" w:space="0" w:color="auto"/>
                    <w:left w:val="none" w:sz="0" w:space="0" w:color="auto"/>
                    <w:bottom w:val="none" w:sz="0" w:space="0" w:color="auto"/>
                    <w:right w:val="none" w:sz="0" w:space="0" w:color="auto"/>
                  </w:divBdr>
                  <w:divsChild>
                    <w:div w:id="85541578">
                      <w:marLeft w:val="0"/>
                      <w:marRight w:val="0"/>
                      <w:marTop w:val="0"/>
                      <w:marBottom w:val="0"/>
                      <w:divBdr>
                        <w:top w:val="none" w:sz="0" w:space="0" w:color="auto"/>
                        <w:left w:val="none" w:sz="0" w:space="0" w:color="auto"/>
                        <w:bottom w:val="none" w:sz="0" w:space="0" w:color="auto"/>
                        <w:right w:val="none" w:sz="0" w:space="0" w:color="auto"/>
                      </w:divBdr>
                      <w:divsChild>
                        <w:div w:id="435250326">
                          <w:marLeft w:val="0"/>
                          <w:marRight w:val="0"/>
                          <w:marTop w:val="0"/>
                          <w:marBottom w:val="0"/>
                          <w:divBdr>
                            <w:top w:val="none" w:sz="0" w:space="0" w:color="auto"/>
                            <w:left w:val="none" w:sz="0" w:space="0" w:color="auto"/>
                            <w:bottom w:val="single" w:sz="6" w:space="23" w:color="B89F74"/>
                            <w:right w:val="none" w:sz="0" w:space="0" w:color="auto"/>
                          </w:divBdr>
                          <w:divsChild>
                            <w:div w:id="348486058">
                              <w:marLeft w:val="0"/>
                              <w:marRight w:val="0"/>
                              <w:marTop w:val="0"/>
                              <w:marBottom w:val="0"/>
                              <w:divBdr>
                                <w:top w:val="none" w:sz="0" w:space="0" w:color="auto"/>
                                <w:left w:val="none" w:sz="0" w:space="0" w:color="auto"/>
                                <w:bottom w:val="none" w:sz="0" w:space="0" w:color="auto"/>
                                <w:right w:val="none" w:sz="0" w:space="0" w:color="auto"/>
                              </w:divBdr>
                              <w:divsChild>
                                <w:div w:id="456341965">
                                  <w:marLeft w:val="0"/>
                                  <w:marRight w:val="0"/>
                                  <w:marTop w:val="0"/>
                                  <w:marBottom w:val="0"/>
                                  <w:divBdr>
                                    <w:top w:val="none" w:sz="0" w:space="0" w:color="auto"/>
                                    <w:left w:val="none" w:sz="0" w:space="0" w:color="auto"/>
                                    <w:bottom w:val="none" w:sz="0" w:space="0" w:color="auto"/>
                                    <w:right w:val="none" w:sz="0" w:space="0" w:color="auto"/>
                                  </w:divBdr>
                                  <w:divsChild>
                                    <w:div w:id="1148673294">
                                      <w:marLeft w:val="0"/>
                                      <w:marRight w:val="0"/>
                                      <w:marTop w:val="75"/>
                                      <w:marBottom w:val="150"/>
                                      <w:divBdr>
                                        <w:top w:val="none" w:sz="0" w:space="0" w:color="auto"/>
                                        <w:left w:val="none" w:sz="0" w:space="0" w:color="auto"/>
                                        <w:bottom w:val="none" w:sz="0" w:space="0" w:color="auto"/>
                                        <w:right w:val="none" w:sz="0" w:space="0" w:color="auto"/>
                                      </w:divBdr>
                                      <w:divsChild>
                                        <w:div w:id="966082459">
                                          <w:marLeft w:val="0"/>
                                          <w:marRight w:val="0"/>
                                          <w:marTop w:val="0"/>
                                          <w:marBottom w:val="0"/>
                                          <w:divBdr>
                                            <w:top w:val="none" w:sz="0" w:space="0" w:color="auto"/>
                                            <w:left w:val="none" w:sz="0" w:space="0" w:color="auto"/>
                                            <w:bottom w:val="none" w:sz="0" w:space="0" w:color="auto"/>
                                            <w:right w:val="none" w:sz="0" w:space="0" w:color="auto"/>
                                          </w:divBdr>
                                        </w:div>
                                      </w:divsChild>
                                    </w:div>
                                    <w:div w:id="1474375129">
                                      <w:marLeft w:val="0"/>
                                      <w:marRight w:val="0"/>
                                      <w:marTop w:val="225"/>
                                      <w:marBottom w:val="225"/>
                                      <w:divBdr>
                                        <w:top w:val="none" w:sz="0" w:space="0" w:color="auto"/>
                                        <w:left w:val="none" w:sz="0" w:space="0" w:color="auto"/>
                                        <w:bottom w:val="none" w:sz="0" w:space="0" w:color="auto"/>
                                        <w:right w:val="none" w:sz="0" w:space="0" w:color="auto"/>
                                      </w:divBdr>
                                    </w:div>
                                    <w:div w:id="1846284320">
                                      <w:marLeft w:val="0"/>
                                      <w:marRight w:val="0"/>
                                      <w:marTop w:val="0"/>
                                      <w:marBottom w:val="0"/>
                                      <w:divBdr>
                                        <w:top w:val="none" w:sz="0" w:space="0" w:color="auto"/>
                                        <w:left w:val="none" w:sz="0" w:space="0" w:color="auto"/>
                                        <w:bottom w:val="none" w:sz="0" w:space="0" w:color="auto"/>
                                        <w:right w:val="none" w:sz="0" w:space="0" w:color="auto"/>
                                      </w:divBdr>
                                      <w:divsChild>
                                        <w:div w:id="20666385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469326">
      <w:bodyDiv w:val="1"/>
      <w:marLeft w:val="0"/>
      <w:marRight w:val="0"/>
      <w:marTop w:val="0"/>
      <w:marBottom w:val="0"/>
      <w:divBdr>
        <w:top w:val="none" w:sz="0" w:space="0" w:color="auto"/>
        <w:left w:val="none" w:sz="0" w:space="0" w:color="auto"/>
        <w:bottom w:val="none" w:sz="0" w:space="0" w:color="auto"/>
        <w:right w:val="none" w:sz="0" w:space="0" w:color="auto"/>
      </w:divBdr>
      <w:divsChild>
        <w:div w:id="1099644873">
          <w:marLeft w:val="0"/>
          <w:marRight w:val="0"/>
          <w:marTop w:val="0"/>
          <w:marBottom w:val="0"/>
          <w:divBdr>
            <w:top w:val="none" w:sz="0" w:space="0" w:color="auto"/>
            <w:left w:val="none" w:sz="0" w:space="0" w:color="auto"/>
            <w:bottom w:val="none" w:sz="0" w:space="0" w:color="auto"/>
            <w:right w:val="none" w:sz="0" w:space="0" w:color="auto"/>
          </w:divBdr>
          <w:divsChild>
            <w:div w:id="718363299">
              <w:marLeft w:val="0"/>
              <w:marRight w:val="0"/>
              <w:marTop w:val="0"/>
              <w:marBottom w:val="0"/>
              <w:divBdr>
                <w:top w:val="none" w:sz="0" w:space="0" w:color="auto"/>
                <w:left w:val="none" w:sz="0" w:space="0" w:color="auto"/>
                <w:bottom w:val="none" w:sz="0" w:space="0" w:color="auto"/>
                <w:right w:val="none" w:sz="0" w:space="0" w:color="auto"/>
              </w:divBdr>
              <w:divsChild>
                <w:div w:id="980842652">
                  <w:marLeft w:val="0"/>
                  <w:marRight w:val="0"/>
                  <w:marTop w:val="0"/>
                  <w:marBottom w:val="0"/>
                  <w:divBdr>
                    <w:top w:val="none" w:sz="0" w:space="0" w:color="auto"/>
                    <w:left w:val="none" w:sz="0" w:space="0" w:color="auto"/>
                    <w:bottom w:val="none" w:sz="0" w:space="0" w:color="auto"/>
                    <w:right w:val="none" w:sz="0" w:space="0" w:color="auto"/>
                  </w:divBdr>
                  <w:divsChild>
                    <w:div w:id="1646008213">
                      <w:marLeft w:val="0"/>
                      <w:marRight w:val="0"/>
                      <w:marTop w:val="0"/>
                      <w:marBottom w:val="0"/>
                      <w:divBdr>
                        <w:top w:val="none" w:sz="0" w:space="0" w:color="auto"/>
                        <w:left w:val="none" w:sz="0" w:space="0" w:color="auto"/>
                        <w:bottom w:val="none" w:sz="0" w:space="0" w:color="auto"/>
                        <w:right w:val="none" w:sz="0" w:space="0" w:color="auto"/>
                      </w:divBdr>
                      <w:divsChild>
                        <w:div w:id="25642745">
                          <w:marLeft w:val="0"/>
                          <w:marRight w:val="0"/>
                          <w:marTop w:val="0"/>
                          <w:marBottom w:val="0"/>
                          <w:divBdr>
                            <w:top w:val="none" w:sz="0" w:space="0" w:color="auto"/>
                            <w:left w:val="none" w:sz="0" w:space="0" w:color="auto"/>
                            <w:bottom w:val="none" w:sz="0" w:space="0" w:color="auto"/>
                            <w:right w:val="none" w:sz="0" w:space="0" w:color="auto"/>
                          </w:divBdr>
                          <w:divsChild>
                            <w:div w:id="1948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29188">
      <w:bodyDiv w:val="1"/>
      <w:marLeft w:val="0"/>
      <w:marRight w:val="0"/>
      <w:marTop w:val="0"/>
      <w:marBottom w:val="0"/>
      <w:divBdr>
        <w:top w:val="none" w:sz="0" w:space="0" w:color="auto"/>
        <w:left w:val="none" w:sz="0" w:space="0" w:color="auto"/>
        <w:bottom w:val="none" w:sz="0" w:space="0" w:color="auto"/>
        <w:right w:val="none" w:sz="0" w:space="0" w:color="auto"/>
      </w:divBdr>
      <w:divsChild>
        <w:div w:id="1887326124">
          <w:marLeft w:val="0"/>
          <w:marRight w:val="0"/>
          <w:marTop w:val="0"/>
          <w:marBottom w:val="0"/>
          <w:divBdr>
            <w:top w:val="none" w:sz="0" w:space="0" w:color="auto"/>
            <w:left w:val="none" w:sz="0" w:space="0" w:color="auto"/>
            <w:bottom w:val="none" w:sz="0" w:space="0" w:color="auto"/>
            <w:right w:val="none" w:sz="0" w:space="0" w:color="auto"/>
          </w:divBdr>
          <w:divsChild>
            <w:div w:id="2013143128">
              <w:marLeft w:val="-75"/>
              <w:marRight w:val="0"/>
              <w:marTop w:val="450"/>
              <w:marBottom w:val="0"/>
              <w:divBdr>
                <w:top w:val="none" w:sz="0" w:space="0" w:color="auto"/>
                <w:left w:val="none" w:sz="0" w:space="0" w:color="auto"/>
                <w:bottom w:val="none" w:sz="0" w:space="0" w:color="auto"/>
                <w:right w:val="none" w:sz="0" w:space="0" w:color="auto"/>
              </w:divBdr>
              <w:divsChild>
                <w:div w:id="1564221082">
                  <w:marLeft w:val="0"/>
                  <w:marRight w:val="0"/>
                  <w:marTop w:val="0"/>
                  <w:marBottom w:val="0"/>
                  <w:divBdr>
                    <w:top w:val="none" w:sz="0" w:space="0" w:color="auto"/>
                    <w:left w:val="none" w:sz="0" w:space="0" w:color="auto"/>
                    <w:bottom w:val="none" w:sz="0" w:space="0" w:color="auto"/>
                    <w:right w:val="none" w:sz="0" w:space="0" w:color="auto"/>
                  </w:divBdr>
                  <w:divsChild>
                    <w:div w:id="1147286861">
                      <w:marLeft w:val="150"/>
                      <w:marRight w:val="75"/>
                      <w:marTop w:val="0"/>
                      <w:marBottom w:val="0"/>
                      <w:divBdr>
                        <w:top w:val="none" w:sz="0" w:space="0" w:color="auto"/>
                        <w:left w:val="none" w:sz="0" w:space="0" w:color="auto"/>
                        <w:bottom w:val="none" w:sz="0" w:space="0" w:color="auto"/>
                        <w:right w:val="none" w:sz="0" w:space="0" w:color="auto"/>
                      </w:divBdr>
                      <w:divsChild>
                        <w:div w:id="1674992011">
                          <w:marLeft w:val="0"/>
                          <w:marRight w:val="0"/>
                          <w:marTop w:val="0"/>
                          <w:marBottom w:val="0"/>
                          <w:divBdr>
                            <w:top w:val="none" w:sz="0" w:space="0" w:color="auto"/>
                            <w:left w:val="none" w:sz="0" w:space="0" w:color="auto"/>
                            <w:bottom w:val="none" w:sz="0" w:space="0" w:color="auto"/>
                            <w:right w:val="none" w:sz="0" w:space="0" w:color="auto"/>
                          </w:divBdr>
                          <w:divsChild>
                            <w:div w:id="479619474">
                              <w:marLeft w:val="0"/>
                              <w:marRight w:val="0"/>
                              <w:marTop w:val="75"/>
                              <w:marBottom w:val="150"/>
                              <w:divBdr>
                                <w:top w:val="none" w:sz="0" w:space="0" w:color="auto"/>
                                <w:left w:val="none" w:sz="0" w:space="0" w:color="auto"/>
                                <w:bottom w:val="none" w:sz="0" w:space="0" w:color="auto"/>
                                <w:right w:val="none" w:sz="0" w:space="0" w:color="auto"/>
                              </w:divBdr>
                              <w:divsChild>
                                <w:div w:id="249432115">
                                  <w:marLeft w:val="0"/>
                                  <w:marRight w:val="0"/>
                                  <w:marTop w:val="0"/>
                                  <w:marBottom w:val="0"/>
                                  <w:divBdr>
                                    <w:top w:val="none" w:sz="0" w:space="0" w:color="auto"/>
                                    <w:left w:val="none" w:sz="0" w:space="0" w:color="auto"/>
                                    <w:bottom w:val="none" w:sz="0" w:space="0" w:color="auto"/>
                                    <w:right w:val="none" w:sz="0" w:space="0" w:color="auto"/>
                                  </w:divBdr>
                                </w:div>
                              </w:divsChild>
                            </w:div>
                            <w:div w:id="965550278">
                              <w:marLeft w:val="0"/>
                              <w:marRight w:val="0"/>
                              <w:marTop w:val="0"/>
                              <w:marBottom w:val="0"/>
                              <w:divBdr>
                                <w:top w:val="none" w:sz="0" w:space="0" w:color="auto"/>
                                <w:left w:val="none" w:sz="0" w:space="0" w:color="auto"/>
                                <w:bottom w:val="none" w:sz="0" w:space="0" w:color="auto"/>
                                <w:right w:val="none" w:sz="0" w:space="0" w:color="auto"/>
                              </w:divBdr>
                            </w:div>
                            <w:div w:id="1628974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0672">
      <w:bodyDiv w:val="1"/>
      <w:marLeft w:val="0"/>
      <w:marRight w:val="0"/>
      <w:marTop w:val="0"/>
      <w:marBottom w:val="0"/>
      <w:divBdr>
        <w:top w:val="none" w:sz="0" w:space="0" w:color="auto"/>
        <w:left w:val="none" w:sz="0" w:space="0" w:color="auto"/>
        <w:bottom w:val="none" w:sz="0" w:space="0" w:color="auto"/>
        <w:right w:val="none" w:sz="0" w:space="0" w:color="auto"/>
      </w:divBdr>
      <w:divsChild>
        <w:div w:id="336620569">
          <w:marLeft w:val="0"/>
          <w:marRight w:val="0"/>
          <w:marTop w:val="0"/>
          <w:marBottom w:val="0"/>
          <w:divBdr>
            <w:top w:val="none" w:sz="0" w:space="0" w:color="auto"/>
            <w:left w:val="none" w:sz="0" w:space="0" w:color="auto"/>
            <w:bottom w:val="none" w:sz="0" w:space="0" w:color="auto"/>
            <w:right w:val="none" w:sz="0" w:space="0" w:color="auto"/>
          </w:divBdr>
          <w:divsChild>
            <w:div w:id="1898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719017427">
          <w:marLeft w:val="0"/>
          <w:marRight w:val="0"/>
          <w:marTop w:val="0"/>
          <w:marBottom w:val="0"/>
          <w:divBdr>
            <w:top w:val="none" w:sz="0" w:space="0" w:color="auto"/>
            <w:left w:val="none" w:sz="0" w:space="0" w:color="auto"/>
            <w:bottom w:val="none" w:sz="0" w:space="0" w:color="auto"/>
            <w:right w:val="none" w:sz="0" w:space="0" w:color="auto"/>
          </w:divBdr>
          <w:divsChild>
            <w:div w:id="147600012">
              <w:marLeft w:val="0"/>
              <w:marRight w:val="0"/>
              <w:marTop w:val="0"/>
              <w:marBottom w:val="0"/>
              <w:divBdr>
                <w:top w:val="none" w:sz="0" w:space="0" w:color="auto"/>
                <w:left w:val="none" w:sz="0" w:space="0" w:color="auto"/>
                <w:bottom w:val="none" w:sz="0" w:space="0" w:color="auto"/>
                <w:right w:val="none" w:sz="0" w:space="0" w:color="auto"/>
              </w:divBdr>
              <w:divsChild>
                <w:div w:id="1901861456">
                  <w:marLeft w:val="0"/>
                  <w:marRight w:val="0"/>
                  <w:marTop w:val="0"/>
                  <w:marBottom w:val="0"/>
                  <w:divBdr>
                    <w:top w:val="none" w:sz="0" w:space="0" w:color="auto"/>
                    <w:left w:val="none" w:sz="0" w:space="0" w:color="auto"/>
                    <w:bottom w:val="none" w:sz="0" w:space="0" w:color="auto"/>
                    <w:right w:val="none" w:sz="0" w:space="0" w:color="auto"/>
                  </w:divBdr>
                  <w:divsChild>
                    <w:div w:id="677780138">
                      <w:marLeft w:val="0"/>
                      <w:marRight w:val="0"/>
                      <w:marTop w:val="0"/>
                      <w:marBottom w:val="0"/>
                      <w:divBdr>
                        <w:top w:val="none" w:sz="0" w:space="0" w:color="auto"/>
                        <w:left w:val="none" w:sz="0" w:space="0" w:color="auto"/>
                        <w:bottom w:val="none" w:sz="0" w:space="0" w:color="auto"/>
                        <w:right w:val="none" w:sz="0" w:space="0" w:color="auto"/>
                      </w:divBdr>
                      <w:divsChild>
                        <w:div w:id="2116821062">
                          <w:marLeft w:val="0"/>
                          <w:marRight w:val="0"/>
                          <w:marTop w:val="0"/>
                          <w:marBottom w:val="0"/>
                          <w:divBdr>
                            <w:top w:val="none" w:sz="0" w:space="0" w:color="auto"/>
                            <w:left w:val="none" w:sz="0" w:space="0" w:color="auto"/>
                            <w:bottom w:val="single" w:sz="6" w:space="23" w:color="B89F74"/>
                            <w:right w:val="none" w:sz="0" w:space="0" w:color="auto"/>
                          </w:divBdr>
                          <w:divsChild>
                            <w:div w:id="968122775">
                              <w:marLeft w:val="0"/>
                              <w:marRight w:val="0"/>
                              <w:marTop w:val="0"/>
                              <w:marBottom w:val="0"/>
                              <w:divBdr>
                                <w:top w:val="none" w:sz="0" w:space="0" w:color="auto"/>
                                <w:left w:val="none" w:sz="0" w:space="0" w:color="auto"/>
                                <w:bottom w:val="none" w:sz="0" w:space="0" w:color="auto"/>
                                <w:right w:val="none" w:sz="0" w:space="0" w:color="auto"/>
                              </w:divBdr>
                              <w:divsChild>
                                <w:div w:id="1051004907">
                                  <w:marLeft w:val="0"/>
                                  <w:marRight w:val="0"/>
                                  <w:marTop w:val="0"/>
                                  <w:marBottom w:val="0"/>
                                  <w:divBdr>
                                    <w:top w:val="none" w:sz="0" w:space="0" w:color="auto"/>
                                    <w:left w:val="none" w:sz="0" w:space="0" w:color="auto"/>
                                    <w:bottom w:val="none" w:sz="0" w:space="0" w:color="auto"/>
                                    <w:right w:val="none" w:sz="0" w:space="0" w:color="auto"/>
                                  </w:divBdr>
                                  <w:divsChild>
                                    <w:div w:id="437022903">
                                      <w:marLeft w:val="0"/>
                                      <w:marRight w:val="0"/>
                                      <w:marTop w:val="0"/>
                                      <w:marBottom w:val="0"/>
                                      <w:divBdr>
                                        <w:top w:val="none" w:sz="0" w:space="0" w:color="auto"/>
                                        <w:left w:val="none" w:sz="0" w:space="0" w:color="auto"/>
                                        <w:bottom w:val="none" w:sz="0" w:space="0" w:color="auto"/>
                                        <w:right w:val="none" w:sz="0" w:space="0" w:color="auto"/>
                                      </w:divBdr>
                                      <w:divsChild>
                                        <w:div w:id="1718162944">
                                          <w:marLeft w:val="150"/>
                                          <w:marRight w:val="150"/>
                                          <w:marTop w:val="150"/>
                                          <w:marBottom w:val="150"/>
                                          <w:divBdr>
                                            <w:top w:val="none" w:sz="0" w:space="0" w:color="auto"/>
                                            <w:left w:val="none" w:sz="0" w:space="0" w:color="auto"/>
                                            <w:bottom w:val="none" w:sz="0" w:space="0" w:color="auto"/>
                                            <w:right w:val="none" w:sz="0" w:space="0" w:color="auto"/>
                                          </w:divBdr>
                                        </w:div>
                                      </w:divsChild>
                                    </w:div>
                                    <w:div w:id="1640304871">
                                      <w:marLeft w:val="0"/>
                                      <w:marRight w:val="0"/>
                                      <w:marTop w:val="225"/>
                                      <w:marBottom w:val="225"/>
                                      <w:divBdr>
                                        <w:top w:val="none" w:sz="0" w:space="0" w:color="auto"/>
                                        <w:left w:val="none" w:sz="0" w:space="0" w:color="auto"/>
                                        <w:bottom w:val="none" w:sz="0" w:space="0" w:color="auto"/>
                                        <w:right w:val="none" w:sz="0" w:space="0" w:color="auto"/>
                                      </w:divBdr>
                                    </w:div>
                                    <w:div w:id="2097940523">
                                      <w:marLeft w:val="0"/>
                                      <w:marRight w:val="0"/>
                                      <w:marTop w:val="75"/>
                                      <w:marBottom w:val="150"/>
                                      <w:divBdr>
                                        <w:top w:val="none" w:sz="0" w:space="0" w:color="auto"/>
                                        <w:left w:val="none" w:sz="0" w:space="0" w:color="auto"/>
                                        <w:bottom w:val="none" w:sz="0" w:space="0" w:color="auto"/>
                                        <w:right w:val="none" w:sz="0" w:space="0" w:color="auto"/>
                                      </w:divBdr>
                                      <w:divsChild>
                                        <w:div w:id="1675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93200">
      <w:bodyDiv w:val="1"/>
      <w:marLeft w:val="0"/>
      <w:marRight w:val="0"/>
      <w:marTop w:val="0"/>
      <w:marBottom w:val="0"/>
      <w:divBdr>
        <w:top w:val="none" w:sz="0" w:space="0" w:color="auto"/>
        <w:left w:val="none" w:sz="0" w:space="0" w:color="auto"/>
        <w:bottom w:val="none" w:sz="0" w:space="0" w:color="auto"/>
        <w:right w:val="none" w:sz="0" w:space="0" w:color="auto"/>
      </w:divBdr>
    </w:div>
    <w:div w:id="635841380">
      <w:bodyDiv w:val="1"/>
      <w:marLeft w:val="0"/>
      <w:marRight w:val="0"/>
      <w:marTop w:val="0"/>
      <w:marBottom w:val="0"/>
      <w:divBdr>
        <w:top w:val="none" w:sz="0" w:space="0" w:color="auto"/>
        <w:left w:val="none" w:sz="0" w:space="0" w:color="auto"/>
        <w:bottom w:val="none" w:sz="0" w:space="0" w:color="auto"/>
        <w:right w:val="none" w:sz="0" w:space="0" w:color="auto"/>
      </w:divBdr>
    </w:div>
    <w:div w:id="672806391">
      <w:bodyDiv w:val="1"/>
      <w:marLeft w:val="0"/>
      <w:marRight w:val="0"/>
      <w:marTop w:val="0"/>
      <w:marBottom w:val="0"/>
      <w:divBdr>
        <w:top w:val="none" w:sz="0" w:space="0" w:color="auto"/>
        <w:left w:val="none" w:sz="0" w:space="0" w:color="auto"/>
        <w:bottom w:val="none" w:sz="0" w:space="0" w:color="auto"/>
        <w:right w:val="none" w:sz="0" w:space="0" w:color="auto"/>
      </w:divBdr>
      <w:divsChild>
        <w:div w:id="1752388475">
          <w:marLeft w:val="0"/>
          <w:marRight w:val="0"/>
          <w:marTop w:val="0"/>
          <w:marBottom w:val="0"/>
          <w:divBdr>
            <w:top w:val="none" w:sz="0" w:space="0" w:color="auto"/>
            <w:left w:val="none" w:sz="0" w:space="0" w:color="auto"/>
            <w:bottom w:val="none" w:sz="0" w:space="0" w:color="auto"/>
            <w:right w:val="none" w:sz="0" w:space="0" w:color="auto"/>
          </w:divBdr>
          <w:divsChild>
            <w:div w:id="1393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189">
      <w:bodyDiv w:val="1"/>
      <w:marLeft w:val="0"/>
      <w:marRight w:val="0"/>
      <w:marTop w:val="0"/>
      <w:marBottom w:val="0"/>
      <w:divBdr>
        <w:top w:val="none" w:sz="0" w:space="0" w:color="auto"/>
        <w:left w:val="none" w:sz="0" w:space="0" w:color="auto"/>
        <w:bottom w:val="none" w:sz="0" w:space="0" w:color="auto"/>
        <w:right w:val="none" w:sz="0" w:space="0" w:color="auto"/>
      </w:divBdr>
    </w:div>
    <w:div w:id="700007942">
      <w:bodyDiv w:val="1"/>
      <w:marLeft w:val="0"/>
      <w:marRight w:val="0"/>
      <w:marTop w:val="0"/>
      <w:marBottom w:val="0"/>
      <w:divBdr>
        <w:top w:val="none" w:sz="0" w:space="0" w:color="auto"/>
        <w:left w:val="none" w:sz="0" w:space="0" w:color="auto"/>
        <w:bottom w:val="none" w:sz="0" w:space="0" w:color="auto"/>
        <w:right w:val="none" w:sz="0" w:space="0" w:color="auto"/>
      </w:divBdr>
    </w:div>
    <w:div w:id="703212400">
      <w:bodyDiv w:val="1"/>
      <w:marLeft w:val="0"/>
      <w:marRight w:val="0"/>
      <w:marTop w:val="0"/>
      <w:marBottom w:val="0"/>
      <w:divBdr>
        <w:top w:val="none" w:sz="0" w:space="0" w:color="auto"/>
        <w:left w:val="none" w:sz="0" w:space="0" w:color="auto"/>
        <w:bottom w:val="none" w:sz="0" w:space="0" w:color="auto"/>
        <w:right w:val="none" w:sz="0" w:space="0" w:color="auto"/>
      </w:divBdr>
    </w:div>
    <w:div w:id="764109125">
      <w:bodyDiv w:val="1"/>
      <w:marLeft w:val="0"/>
      <w:marRight w:val="0"/>
      <w:marTop w:val="0"/>
      <w:marBottom w:val="0"/>
      <w:divBdr>
        <w:top w:val="none" w:sz="0" w:space="0" w:color="auto"/>
        <w:left w:val="none" w:sz="0" w:space="0" w:color="auto"/>
        <w:bottom w:val="none" w:sz="0" w:space="0" w:color="auto"/>
        <w:right w:val="none" w:sz="0" w:space="0" w:color="auto"/>
      </w:divBdr>
    </w:div>
    <w:div w:id="788621587">
      <w:bodyDiv w:val="1"/>
      <w:marLeft w:val="0"/>
      <w:marRight w:val="0"/>
      <w:marTop w:val="0"/>
      <w:marBottom w:val="0"/>
      <w:divBdr>
        <w:top w:val="none" w:sz="0" w:space="0" w:color="auto"/>
        <w:left w:val="none" w:sz="0" w:space="0" w:color="auto"/>
        <w:bottom w:val="none" w:sz="0" w:space="0" w:color="auto"/>
        <w:right w:val="none" w:sz="0" w:space="0" w:color="auto"/>
      </w:divBdr>
    </w:div>
    <w:div w:id="862862012">
      <w:bodyDiv w:val="1"/>
      <w:marLeft w:val="0"/>
      <w:marRight w:val="0"/>
      <w:marTop w:val="0"/>
      <w:marBottom w:val="0"/>
      <w:divBdr>
        <w:top w:val="none" w:sz="0" w:space="0" w:color="auto"/>
        <w:left w:val="none" w:sz="0" w:space="0" w:color="auto"/>
        <w:bottom w:val="none" w:sz="0" w:space="0" w:color="auto"/>
        <w:right w:val="none" w:sz="0" w:space="0" w:color="auto"/>
      </w:divBdr>
      <w:divsChild>
        <w:div w:id="328020963">
          <w:marLeft w:val="0"/>
          <w:marRight w:val="0"/>
          <w:marTop w:val="0"/>
          <w:marBottom w:val="0"/>
          <w:divBdr>
            <w:top w:val="none" w:sz="0" w:space="0" w:color="auto"/>
            <w:left w:val="none" w:sz="0" w:space="0" w:color="auto"/>
            <w:bottom w:val="none" w:sz="0" w:space="0" w:color="auto"/>
            <w:right w:val="none" w:sz="0" w:space="0" w:color="auto"/>
          </w:divBdr>
          <w:divsChild>
            <w:div w:id="1406534503">
              <w:marLeft w:val="0"/>
              <w:marRight w:val="0"/>
              <w:marTop w:val="0"/>
              <w:marBottom w:val="0"/>
              <w:divBdr>
                <w:top w:val="none" w:sz="0" w:space="0" w:color="auto"/>
                <w:left w:val="none" w:sz="0" w:space="0" w:color="auto"/>
                <w:bottom w:val="none" w:sz="0" w:space="0" w:color="auto"/>
                <w:right w:val="none" w:sz="0" w:space="0" w:color="auto"/>
              </w:divBdr>
              <w:divsChild>
                <w:div w:id="1236739380">
                  <w:marLeft w:val="0"/>
                  <w:marRight w:val="0"/>
                  <w:marTop w:val="0"/>
                  <w:marBottom w:val="0"/>
                  <w:divBdr>
                    <w:top w:val="none" w:sz="0" w:space="0" w:color="auto"/>
                    <w:left w:val="none" w:sz="0" w:space="0" w:color="auto"/>
                    <w:bottom w:val="none" w:sz="0" w:space="0" w:color="auto"/>
                    <w:right w:val="none" w:sz="0" w:space="0" w:color="auto"/>
                  </w:divBdr>
                  <w:divsChild>
                    <w:div w:id="1821000507">
                      <w:marLeft w:val="0"/>
                      <w:marRight w:val="0"/>
                      <w:marTop w:val="0"/>
                      <w:marBottom w:val="0"/>
                      <w:divBdr>
                        <w:top w:val="none" w:sz="0" w:space="0" w:color="auto"/>
                        <w:left w:val="none" w:sz="0" w:space="0" w:color="auto"/>
                        <w:bottom w:val="none" w:sz="0" w:space="0" w:color="auto"/>
                        <w:right w:val="none" w:sz="0" w:space="0" w:color="auto"/>
                      </w:divBdr>
                      <w:divsChild>
                        <w:div w:id="803276513">
                          <w:marLeft w:val="0"/>
                          <w:marRight w:val="0"/>
                          <w:marTop w:val="0"/>
                          <w:marBottom w:val="0"/>
                          <w:divBdr>
                            <w:top w:val="none" w:sz="0" w:space="0" w:color="auto"/>
                            <w:left w:val="none" w:sz="0" w:space="0" w:color="auto"/>
                            <w:bottom w:val="none" w:sz="0" w:space="0" w:color="auto"/>
                            <w:right w:val="none" w:sz="0" w:space="0" w:color="auto"/>
                          </w:divBdr>
                          <w:divsChild>
                            <w:div w:id="1720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5453">
      <w:bodyDiv w:val="1"/>
      <w:marLeft w:val="0"/>
      <w:marRight w:val="0"/>
      <w:marTop w:val="0"/>
      <w:marBottom w:val="0"/>
      <w:divBdr>
        <w:top w:val="none" w:sz="0" w:space="0" w:color="auto"/>
        <w:left w:val="none" w:sz="0" w:space="0" w:color="auto"/>
        <w:bottom w:val="none" w:sz="0" w:space="0" w:color="auto"/>
        <w:right w:val="none" w:sz="0" w:space="0" w:color="auto"/>
      </w:divBdr>
      <w:divsChild>
        <w:div w:id="2128695013">
          <w:marLeft w:val="0"/>
          <w:marRight w:val="0"/>
          <w:marTop w:val="0"/>
          <w:marBottom w:val="0"/>
          <w:divBdr>
            <w:top w:val="none" w:sz="0" w:space="0" w:color="auto"/>
            <w:left w:val="none" w:sz="0" w:space="0" w:color="auto"/>
            <w:bottom w:val="none" w:sz="0" w:space="0" w:color="auto"/>
            <w:right w:val="none" w:sz="0" w:space="0" w:color="auto"/>
          </w:divBdr>
        </w:div>
      </w:divsChild>
    </w:div>
    <w:div w:id="900560541">
      <w:bodyDiv w:val="1"/>
      <w:marLeft w:val="0"/>
      <w:marRight w:val="0"/>
      <w:marTop w:val="0"/>
      <w:marBottom w:val="0"/>
      <w:divBdr>
        <w:top w:val="none" w:sz="0" w:space="0" w:color="auto"/>
        <w:left w:val="none" w:sz="0" w:space="0" w:color="auto"/>
        <w:bottom w:val="none" w:sz="0" w:space="0" w:color="auto"/>
        <w:right w:val="none" w:sz="0" w:space="0" w:color="auto"/>
      </w:divBdr>
      <w:divsChild>
        <w:div w:id="1990594292">
          <w:marLeft w:val="0"/>
          <w:marRight w:val="0"/>
          <w:marTop w:val="0"/>
          <w:marBottom w:val="0"/>
          <w:divBdr>
            <w:top w:val="none" w:sz="0" w:space="0" w:color="auto"/>
            <w:left w:val="none" w:sz="0" w:space="0" w:color="auto"/>
            <w:bottom w:val="none" w:sz="0" w:space="0" w:color="auto"/>
            <w:right w:val="none" w:sz="0" w:space="0" w:color="auto"/>
          </w:divBdr>
          <w:divsChild>
            <w:div w:id="1920598433">
              <w:marLeft w:val="-75"/>
              <w:marRight w:val="0"/>
              <w:marTop w:val="450"/>
              <w:marBottom w:val="0"/>
              <w:divBdr>
                <w:top w:val="none" w:sz="0" w:space="0" w:color="auto"/>
                <w:left w:val="none" w:sz="0" w:space="0" w:color="auto"/>
                <w:bottom w:val="none" w:sz="0" w:space="0" w:color="auto"/>
                <w:right w:val="none" w:sz="0" w:space="0" w:color="auto"/>
              </w:divBdr>
              <w:divsChild>
                <w:div w:id="422647789">
                  <w:marLeft w:val="0"/>
                  <w:marRight w:val="0"/>
                  <w:marTop w:val="0"/>
                  <w:marBottom w:val="0"/>
                  <w:divBdr>
                    <w:top w:val="none" w:sz="0" w:space="0" w:color="auto"/>
                    <w:left w:val="none" w:sz="0" w:space="0" w:color="auto"/>
                    <w:bottom w:val="none" w:sz="0" w:space="0" w:color="auto"/>
                    <w:right w:val="none" w:sz="0" w:space="0" w:color="auto"/>
                  </w:divBdr>
                  <w:divsChild>
                    <w:div w:id="224874355">
                      <w:marLeft w:val="150"/>
                      <w:marRight w:val="75"/>
                      <w:marTop w:val="0"/>
                      <w:marBottom w:val="0"/>
                      <w:divBdr>
                        <w:top w:val="none" w:sz="0" w:space="0" w:color="auto"/>
                        <w:left w:val="none" w:sz="0" w:space="0" w:color="auto"/>
                        <w:bottom w:val="none" w:sz="0" w:space="0" w:color="auto"/>
                        <w:right w:val="none" w:sz="0" w:space="0" w:color="auto"/>
                      </w:divBdr>
                      <w:divsChild>
                        <w:div w:id="329917599">
                          <w:marLeft w:val="0"/>
                          <w:marRight w:val="0"/>
                          <w:marTop w:val="0"/>
                          <w:marBottom w:val="0"/>
                          <w:divBdr>
                            <w:top w:val="none" w:sz="0" w:space="0" w:color="auto"/>
                            <w:left w:val="none" w:sz="0" w:space="0" w:color="auto"/>
                            <w:bottom w:val="none" w:sz="0" w:space="0" w:color="auto"/>
                            <w:right w:val="none" w:sz="0" w:space="0" w:color="auto"/>
                          </w:divBdr>
                          <w:divsChild>
                            <w:div w:id="785732235">
                              <w:marLeft w:val="0"/>
                              <w:marRight w:val="0"/>
                              <w:marTop w:val="75"/>
                              <w:marBottom w:val="150"/>
                              <w:divBdr>
                                <w:top w:val="none" w:sz="0" w:space="0" w:color="auto"/>
                                <w:left w:val="none" w:sz="0" w:space="0" w:color="auto"/>
                                <w:bottom w:val="none" w:sz="0" w:space="0" w:color="auto"/>
                                <w:right w:val="none" w:sz="0" w:space="0" w:color="auto"/>
                              </w:divBdr>
                              <w:divsChild>
                                <w:div w:id="778572382">
                                  <w:marLeft w:val="0"/>
                                  <w:marRight w:val="0"/>
                                  <w:marTop w:val="0"/>
                                  <w:marBottom w:val="0"/>
                                  <w:divBdr>
                                    <w:top w:val="none" w:sz="0" w:space="0" w:color="auto"/>
                                    <w:left w:val="none" w:sz="0" w:space="0" w:color="auto"/>
                                    <w:bottom w:val="none" w:sz="0" w:space="0" w:color="auto"/>
                                    <w:right w:val="none" w:sz="0" w:space="0" w:color="auto"/>
                                  </w:divBdr>
                                </w:div>
                              </w:divsChild>
                            </w:div>
                            <w:div w:id="874460685">
                              <w:marLeft w:val="0"/>
                              <w:marRight w:val="0"/>
                              <w:marTop w:val="0"/>
                              <w:marBottom w:val="75"/>
                              <w:divBdr>
                                <w:top w:val="none" w:sz="0" w:space="0" w:color="auto"/>
                                <w:left w:val="none" w:sz="0" w:space="0" w:color="auto"/>
                                <w:bottom w:val="none" w:sz="0" w:space="0" w:color="auto"/>
                                <w:right w:val="none" w:sz="0" w:space="0" w:color="auto"/>
                              </w:divBdr>
                            </w:div>
                            <w:div w:id="1326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083">
      <w:bodyDiv w:val="1"/>
      <w:marLeft w:val="0"/>
      <w:marRight w:val="0"/>
      <w:marTop w:val="0"/>
      <w:marBottom w:val="0"/>
      <w:divBdr>
        <w:top w:val="none" w:sz="0" w:space="0" w:color="auto"/>
        <w:left w:val="none" w:sz="0" w:space="0" w:color="auto"/>
        <w:bottom w:val="none" w:sz="0" w:space="0" w:color="auto"/>
        <w:right w:val="none" w:sz="0" w:space="0" w:color="auto"/>
      </w:divBdr>
      <w:divsChild>
        <w:div w:id="1110465520">
          <w:marLeft w:val="0"/>
          <w:marRight w:val="0"/>
          <w:marTop w:val="0"/>
          <w:marBottom w:val="0"/>
          <w:divBdr>
            <w:top w:val="none" w:sz="0" w:space="0" w:color="auto"/>
            <w:left w:val="none" w:sz="0" w:space="0" w:color="auto"/>
            <w:bottom w:val="none" w:sz="0" w:space="0" w:color="auto"/>
            <w:right w:val="none" w:sz="0" w:space="0" w:color="auto"/>
          </w:divBdr>
          <w:divsChild>
            <w:div w:id="762725679">
              <w:marLeft w:val="-75"/>
              <w:marRight w:val="0"/>
              <w:marTop w:val="45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1135215123">
                      <w:marLeft w:val="150"/>
                      <w:marRight w:val="75"/>
                      <w:marTop w:val="0"/>
                      <w:marBottom w:val="0"/>
                      <w:divBdr>
                        <w:top w:val="none" w:sz="0" w:space="0" w:color="auto"/>
                        <w:left w:val="none" w:sz="0" w:space="0" w:color="auto"/>
                        <w:bottom w:val="none" w:sz="0" w:space="0" w:color="auto"/>
                        <w:right w:val="none" w:sz="0" w:space="0" w:color="auto"/>
                      </w:divBdr>
                      <w:divsChild>
                        <w:div w:id="652179930">
                          <w:marLeft w:val="0"/>
                          <w:marRight w:val="0"/>
                          <w:marTop w:val="0"/>
                          <w:marBottom w:val="0"/>
                          <w:divBdr>
                            <w:top w:val="none" w:sz="0" w:space="0" w:color="auto"/>
                            <w:left w:val="none" w:sz="0" w:space="0" w:color="auto"/>
                            <w:bottom w:val="none" w:sz="0" w:space="0" w:color="auto"/>
                            <w:right w:val="none" w:sz="0" w:space="0" w:color="auto"/>
                          </w:divBdr>
                          <w:divsChild>
                            <w:div w:id="133301797">
                              <w:marLeft w:val="0"/>
                              <w:marRight w:val="0"/>
                              <w:marTop w:val="75"/>
                              <w:marBottom w:val="150"/>
                              <w:divBdr>
                                <w:top w:val="none" w:sz="0" w:space="0" w:color="auto"/>
                                <w:left w:val="none" w:sz="0" w:space="0" w:color="auto"/>
                                <w:bottom w:val="none" w:sz="0" w:space="0" w:color="auto"/>
                                <w:right w:val="none" w:sz="0" w:space="0" w:color="auto"/>
                              </w:divBdr>
                              <w:divsChild>
                                <w:div w:id="388456778">
                                  <w:marLeft w:val="0"/>
                                  <w:marRight w:val="0"/>
                                  <w:marTop w:val="0"/>
                                  <w:marBottom w:val="0"/>
                                  <w:divBdr>
                                    <w:top w:val="none" w:sz="0" w:space="0" w:color="auto"/>
                                    <w:left w:val="none" w:sz="0" w:space="0" w:color="auto"/>
                                    <w:bottom w:val="none" w:sz="0" w:space="0" w:color="auto"/>
                                    <w:right w:val="none" w:sz="0" w:space="0" w:color="auto"/>
                                  </w:divBdr>
                                </w:div>
                              </w:divsChild>
                            </w:div>
                            <w:div w:id="195823922">
                              <w:marLeft w:val="0"/>
                              <w:marRight w:val="150"/>
                              <w:marTop w:val="75"/>
                              <w:marBottom w:val="0"/>
                              <w:divBdr>
                                <w:top w:val="none" w:sz="0" w:space="0" w:color="auto"/>
                                <w:left w:val="none" w:sz="0" w:space="0" w:color="auto"/>
                                <w:bottom w:val="none" w:sz="0" w:space="0" w:color="auto"/>
                                <w:right w:val="none" w:sz="0" w:space="0" w:color="auto"/>
                              </w:divBdr>
                            </w:div>
                            <w:div w:id="904874724">
                              <w:marLeft w:val="0"/>
                              <w:marRight w:val="0"/>
                              <w:marTop w:val="0"/>
                              <w:marBottom w:val="0"/>
                              <w:divBdr>
                                <w:top w:val="none" w:sz="0" w:space="0" w:color="auto"/>
                                <w:left w:val="none" w:sz="0" w:space="0" w:color="auto"/>
                                <w:bottom w:val="none" w:sz="0" w:space="0" w:color="auto"/>
                                <w:right w:val="none" w:sz="0" w:space="0" w:color="auto"/>
                              </w:divBdr>
                            </w:div>
                            <w:div w:id="1091315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32188">
      <w:bodyDiv w:val="1"/>
      <w:marLeft w:val="0"/>
      <w:marRight w:val="0"/>
      <w:marTop w:val="0"/>
      <w:marBottom w:val="0"/>
      <w:divBdr>
        <w:top w:val="none" w:sz="0" w:space="0" w:color="auto"/>
        <w:left w:val="none" w:sz="0" w:space="0" w:color="auto"/>
        <w:bottom w:val="none" w:sz="0" w:space="0" w:color="auto"/>
        <w:right w:val="none" w:sz="0" w:space="0" w:color="auto"/>
      </w:divBdr>
    </w:div>
    <w:div w:id="1002583785">
      <w:bodyDiv w:val="1"/>
      <w:marLeft w:val="0"/>
      <w:marRight w:val="0"/>
      <w:marTop w:val="0"/>
      <w:marBottom w:val="0"/>
      <w:divBdr>
        <w:top w:val="none" w:sz="0" w:space="0" w:color="auto"/>
        <w:left w:val="none" w:sz="0" w:space="0" w:color="auto"/>
        <w:bottom w:val="none" w:sz="0" w:space="0" w:color="auto"/>
        <w:right w:val="none" w:sz="0" w:space="0" w:color="auto"/>
      </w:divBdr>
      <w:divsChild>
        <w:div w:id="2081824405">
          <w:marLeft w:val="0"/>
          <w:marRight w:val="0"/>
          <w:marTop w:val="0"/>
          <w:marBottom w:val="0"/>
          <w:divBdr>
            <w:top w:val="none" w:sz="0" w:space="0" w:color="auto"/>
            <w:left w:val="none" w:sz="0" w:space="0" w:color="auto"/>
            <w:bottom w:val="none" w:sz="0" w:space="0" w:color="auto"/>
            <w:right w:val="none" w:sz="0" w:space="0" w:color="auto"/>
          </w:divBdr>
          <w:divsChild>
            <w:div w:id="411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915">
      <w:bodyDiv w:val="1"/>
      <w:marLeft w:val="0"/>
      <w:marRight w:val="0"/>
      <w:marTop w:val="0"/>
      <w:marBottom w:val="0"/>
      <w:divBdr>
        <w:top w:val="none" w:sz="0" w:space="0" w:color="auto"/>
        <w:left w:val="none" w:sz="0" w:space="0" w:color="auto"/>
        <w:bottom w:val="none" w:sz="0" w:space="0" w:color="auto"/>
        <w:right w:val="none" w:sz="0" w:space="0" w:color="auto"/>
      </w:divBdr>
      <w:divsChild>
        <w:div w:id="466053109">
          <w:marLeft w:val="0"/>
          <w:marRight w:val="0"/>
          <w:marTop w:val="0"/>
          <w:marBottom w:val="0"/>
          <w:divBdr>
            <w:top w:val="none" w:sz="0" w:space="0" w:color="auto"/>
            <w:left w:val="none" w:sz="0" w:space="0" w:color="auto"/>
            <w:bottom w:val="none" w:sz="0" w:space="0" w:color="auto"/>
            <w:right w:val="none" w:sz="0" w:space="0" w:color="auto"/>
          </w:divBdr>
          <w:divsChild>
            <w:div w:id="1195802180">
              <w:marLeft w:val="0"/>
              <w:marRight w:val="0"/>
              <w:marTop w:val="0"/>
              <w:marBottom w:val="0"/>
              <w:divBdr>
                <w:top w:val="none" w:sz="0" w:space="0" w:color="auto"/>
                <w:left w:val="none" w:sz="0" w:space="0" w:color="auto"/>
                <w:bottom w:val="none" w:sz="0" w:space="0" w:color="auto"/>
                <w:right w:val="none" w:sz="0" w:space="0" w:color="auto"/>
              </w:divBdr>
              <w:divsChild>
                <w:div w:id="2031956654">
                  <w:marLeft w:val="0"/>
                  <w:marRight w:val="0"/>
                  <w:marTop w:val="0"/>
                  <w:marBottom w:val="0"/>
                  <w:divBdr>
                    <w:top w:val="none" w:sz="0" w:space="0" w:color="auto"/>
                    <w:left w:val="none" w:sz="0" w:space="0" w:color="auto"/>
                    <w:bottom w:val="none" w:sz="0" w:space="0" w:color="auto"/>
                    <w:right w:val="none" w:sz="0" w:space="0" w:color="auto"/>
                  </w:divBdr>
                  <w:divsChild>
                    <w:div w:id="2031251660">
                      <w:marLeft w:val="120"/>
                      <w:marRight w:val="120"/>
                      <w:marTop w:val="0"/>
                      <w:marBottom w:val="0"/>
                      <w:divBdr>
                        <w:top w:val="none" w:sz="0" w:space="0" w:color="auto"/>
                        <w:left w:val="none" w:sz="0" w:space="0" w:color="auto"/>
                        <w:bottom w:val="none" w:sz="0" w:space="0" w:color="auto"/>
                        <w:right w:val="none" w:sz="0" w:space="0" w:color="auto"/>
                      </w:divBdr>
                      <w:divsChild>
                        <w:div w:id="1480734260">
                          <w:marLeft w:val="0"/>
                          <w:marRight w:val="0"/>
                          <w:marTop w:val="0"/>
                          <w:marBottom w:val="0"/>
                          <w:divBdr>
                            <w:top w:val="none" w:sz="0" w:space="0" w:color="auto"/>
                            <w:left w:val="none" w:sz="0" w:space="0" w:color="auto"/>
                            <w:bottom w:val="none" w:sz="0" w:space="0" w:color="auto"/>
                            <w:right w:val="none" w:sz="0" w:space="0" w:color="auto"/>
                          </w:divBdr>
                          <w:divsChild>
                            <w:div w:id="2045204205">
                              <w:marLeft w:val="0"/>
                              <w:marRight w:val="15"/>
                              <w:marTop w:val="0"/>
                              <w:marBottom w:val="0"/>
                              <w:divBdr>
                                <w:top w:val="none" w:sz="0" w:space="0" w:color="auto"/>
                                <w:left w:val="none" w:sz="0" w:space="0" w:color="auto"/>
                                <w:bottom w:val="none" w:sz="0" w:space="0" w:color="auto"/>
                                <w:right w:val="none" w:sz="0" w:space="0" w:color="auto"/>
                              </w:divBdr>
                              <w:divsChild>
                                <w:div w:id="2133399323">
                                  <w:marLeft w:val="0"/>
                                  <w:marRight w:val="0"/>
                                  <w:marTop w:val="0"/>
                                  <w:marBottom w:val="0"/>
                                  <w:divBdr>
                                    <w:top w:val="none" w:sz="0" w:space="0" w:color="auto"/>
                                    <w:left w:val="none" w:sz="0" w:space="0" w:color="auto"/>
                                    <w:bottom w:val="none" w:sz="0" w:space="0" w:color="auto"/>
                                    <w:right w:val="none" w:sz="0" w:space="0" w:color="auto"/>
                                  </w:divBdr>
                                  <w:divsChild>
                                    <w:div w:id="879364740">
                                      <w:marLeft w:val="0"/>
                                      <w:marRight w:val="0"/>
                                      <w:marTop w:val="0"/>
                                      <w:marBottom w:val="0"/>
                                      <w:divBdr>
                                        <w:top w:val="none" w:sz="0" w:space="0" w:color="auto"/>
                                        <w:left w:val="none" w:sz="0" w:space="0" w:color="auto"/>
                                        <w:bottom w:val="none" w:sz="0" w:space="0" w:color="auto"/>
                                        <w:right w:val="none" w:sz="0" w:space="0" w:color="auto"/>
                                      </w:divBdr>
                                      <w:divsChild>
                                        <w:div w:id="1012924557">
                                          <w:marLeft w:val="0"/>
                                          <w:marRight w:val="0"/>
                                          <w:marTop w:val="0"/>
                                          <w:marBottom w:val="0"/>
                                          <w:divBdr>
                                            <w:top w:val="none" w:sz="0" w:space="0" w:color="auto"/>
                                            <w:left w:val="none" w:sz="0" w:space="0" w:color="auto"/>
                                            <w:bottom w:val="none" w:sz="0" w:space="0" w:color="auto"/>
                                            <w:right w:val="none" w:sz="0" w:space="0" w:color="auto"/>
                                          </w:divBdr>
                                          <w:divsChild>
                                            <w:div w:id="20784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29306">
      <w:bodyDiv w:val="1"/>
      <w:marLeft w:val="0"/>
      <w:marRight w:val="0"/>
      <w:marTop w:val="0"/>
      <w:marBottom w:val="0"/>
      <w:divBdr>
        <w:top w:val="none" w:sz="0" w:space="0" w:color="auto"/>
        <w:left w:val="none" w:sz="0" w:space="0" w:color="auto"/>
        <w:bottom w:val="none" w:sz="0" w:space="0" w:color="auto"/>
        <w:right w:val="none" w:sz="0" w:space="0" w:color="auto"/>
      </w:divBdr>
      <w:divsChild>
        <w:div w:id="684600758">
          <w:marLeft w:val="0"/>
          <w:marRight w:val="0"/>
          <w:marTop w:val="0"/>
          <w:marBottom w:val="0"/>
          <w:divBdr>
            <w:top w:val="none" w:sz="0" w:space="0" w:color="auto"/>
            <w:left w:val="none" w:sz="0" w:space="0" w:color="auto"/>
            <w:bottom w:val="none" w:sz="0" w:space="0" w:color="auto"/>
            <w:right w:val="none" w:sz="0" w:space="0" w:color="auto"/>
          </w:divBdr>
          <w:divsChild>
            <w:div w:id="1701785898">
              <w:marLeft w:val="-75"/>
              <w:marRight w:val="0"/>
              <w:marTop w:val="450"/>
              <w:marBottom w:val="0"/>
              <w:divBdr>
                <w:top w:val="none" w:sz="0" w:space="0" w:color="auto"/>
                <w:left w:val="none" w:sz="0" w:space="0" w:color="auto"/>
                <w:bottom w:val="none" w:sz="0" w:space="0" w:color="auto"/>
                <w:right w:val="none" w:sz="0" w:space="0" w:color="auto"/>
              </w:divBdr>
              <w:divsChild>
                <w:div w:id="1531455126">
                  <w:marLeft w:val="0"/>
                  <w:marRight w:val="0"/>
                  <w:marTop w:val="0"/>
                  <w:marBottom w:val="0"/>
                  <w:divBdr>
                    <w:top w:val="none" w:sz="0" w:space="0" w:color="auto"/>
                    <w:left w:val="none" w:sz="0" w:space="0" w:color="auto"/>
                    <w:bottom w:val="none" w:sz="0" w:space="0" w:color="auto"/>
                    <w:right w:val="none" w:sz="0" w:space="0" w:color="auto"/>
                  </w:divBdr>
                  <w:divsChild>
                    <w:div w:id="1859074858">
                      <w:marLeft w:val="150"/>
                      <w:marRight w:val="75"/>
                      <w:marTop w:val="0"/>
                      <w:marBottom w:val="0"/>
                      <w:divBdr>
                        <w:top w:val="none" w:sz="0" w:space="0" w:color="auto"/>
                        <w:left w:val="none" w:sz="0" w:space="0" w:color="auto"/>
                        <w:bottom w:val="none" w:sz="0" w:space="0" w:color="auto"/>
                        <w:right w:val="none" w:sz="0" w:space="0" w:color="auto"/>
                      </w:divBdr>
                      <w:divsChild>
                        <w:div w:id="315574226">
                          <w:marLeft w:val="0"/>
                          <w:marRight w:val="0"/>
                          <w:marTop w:val="0"/>
                          <w:marBottom w:val="0"/>
                          <w:divBdr>
                            <w:top w:val="none" w:sz="0" w:space="0" w:color="auto"/>
                            <w:left w:val="none" w:sz="0" w:space="0" w:color="auto"/>
                            <w:bottom w:val="none" w:sz="0" w:space="0" w:color="auto"/>
                            <w:right w:val="none" w:sz="0" w:space="0" w:color="auto"/>
                          </w:divBdr>
                          <w:divsChild>
                            <w:div w:id="23992703">
                              <w:marLeft w:val="0"/>
                              <w:marRight w:val="0"/>
                              <w:marTop w:val="0"/>
                              <w:marBottom w:val="75"/>
                              <w:divBdr>
                                <w:top w:val="none" w:sz="0" w:space="0" w:color="auto"/>
                                <w:left w:val="none" w:sz="0" w:space="0" w:color="auto"/>
                                <w:bottom w:val="none" w:sz="0" w:space="0" w:color="auto"/>
                                <w:right w:val="none" w:sz="0" w:space="0" w:color="auto"/>
                              </w:divBdr>
                            </w:div>
                            <w:div w:id="189338509">
                              <w:marLeft w:val="0"/>
                              <w:marRight w:val="0"/>
                              <w:marTop w:val="75"/>
                              <w:marBottom w:val="150"/>
                              <w:divBdr>
                                <w:top w:val="none" w:sz="0" w:space="0" w:color="auto"/>
                                <w:left w:val="none" w:sz="0" w:space="0" w:color="auto"/>
                                <w:bottom w:val="none" w:sz="0" w:space="0" w:color="auto"/>
                                <w:right w:val="none" w:sz="0" w:space="0" w:color="auto"/>
                              </w:divBdr>
                              <w:divsChild>
                                <w:div w:id="1548180343">
                                  <w:marLeft w:val="0"/>
                                  <w:marRight w:val="0"/>
                                  <w:marTop w:val="0"/>
                                  <w:marBottom w:val="0"/>
                                  <w:divBdr>
                                    <w:top w:val="none" w:sz="0" w:space="0" w:color="auto"/>
                                    <w:left w:val="none" w:sz="0" w:space="0" w:color="auto"/>
                                    <w:bottom w:val="none" w:sz="0" w:space="0" w:color="auto"/>
                                    <w:right w:val="none" w:sz="0" w:space="0" w:color="auto"/>
                                  </w:divBdr>
                                </w:div>
                              </w:divsChild>
                            </w:div>
                            <w:div w:id="5758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254">
      <w:bodyDiv w:val="1"/>
      <w:marLeft w:val="0"/>
      <w:marRight w:val="0"/>
      <w:marTop w:val="0"/>
      <w:marBottom w:val="0"/>
      <w:divBdr>
        <w:top w:val="none" w:sz="0" w:space="0" w:color="auto"/>
        <w:left w:val="none" w:sz="0" w:space="0" w:color="auto"/>
        <w:bottom w:val="none" w:sz="0" w:space="0" w:color="auto"/>
        <w:right w:val="none" w:sz="0" w:space="0" w:color="auto"/>
      </w:divBdr>
      <w:divsChild>
        <w:div w:id="139811000">
          <w:marLeft w:val="0"/>
          <w:marRight w:val="0"/>
          <w:marTop w:val="0"/>
          <w:marBottom w:val="0"/>
          <w:divBdr>
            <w:top w:val="none" w:sz="0" w:space="0" w:color="auto"/>
            <w:left w:val="none" w:sz="0" w:space="0" w:color="auto"/>
            <w:bottom w:val="none" w:sz="0" w:space="0" w:color="auto"/>
            <w:right w:val="none" w:sz="0" w:space="0" w:color="auto"/>
          </w:divBdr>
          <w:divsChild>
            <w:div w:id="1178885891">
              <w:marLeft w:val="0"/>
              <w:marRight w:val="0"/>
              <w:marTop w:val="0"/>
              <w:marBottom w:val="0"/>
              <w:divBdr>
                <w:top w:val="none" w:sz="0" w:space="0" w:color="auto"/>
                <w:left w:val="none" w:sz="0" w:space="0" w:color="auto"/>
                <w:bottom w:val="none" w:sz="0" w:space="0" w:color="auto"/>
                <w:right w:val="none" w:sz="0" w:space="0" w:color="auto"/>
              </w:divBdr>
              <w:divsChild>
                <w:div w:id="1673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139">
      <w:bodyDiv w:val="1"/>
      <w:marLeft w:val="0"/>
      <w:marRight w:val="0"/>
      <w:marTop w:val="0"/>
      <w:marBottom w:val="0"/>
      <w:divBdr>
        <w:top w:val="none" w:sz="0" w:space="0" w:color="auto"/>
        <w:left w:val="none" w:sz="0" w:space="0" w:color="auto"/>
        <w:bottom w:val="none" w:sz="0" w:space="0" w:color="auto"/>
        <w:right w:val="none" w:sz="0" w:space="0" w:color="auto"/>
      </w:divBdr>
    </w:div>
    <w:div w:id="1095639378">
      <w:bodyDiv w:val="1"/>
      <w:marLeft w:val="0"/>
      <w:marRight w:val="0"/>
      <w:marTop w:val="0"/>
      <w:marBottom w:val="0"/>
      <w:divBdr>
        <w:top w:val="none" w:sz="0" w:space="0" w:color="auto"/>
        <w:left w:val="none" w:sz="0" w:space="0" w:color="auto"/>
        <w:bottom w:val="none" w:sz="0" w:space="0" w:color="auto"/>
        <w:right w:val="none" w:sz="0" w:space="0" w:color="auto"/>
      </w:divBdr>
      <w:divsChild>
        <w:div w:id="1119839691">
          <w:marLeft w:val="0"/>
          <w:marRight w:val="0"/>
          <w:marTop w:val="0"/>
          <w:marBottom w:val="0"/>
          <w:divBdr>
            <w:top w:val="none" w:sz="0" w:space="0" w:color="auto"/>
            <w:left w:val="none" w:sz="0" w:space="0" w:color="auto"/>
            <w:bottom w:val="none" w:sz="0" w:space="0" w:color="auto"/>
            <w:right w:val="none" w:sz="0" w:space="0" w:color="auto"/>
          </w:divBdr>
          <w:divsChild>
            <w:div w:id="580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206">
      <w:bodyDiv w:val="1"/>
      <w:marLeft w:val="0"/>
      <w:marRight w:val="0"/>
      <w:marTop w:val="0"/>
      <w:marBottom w:val="0"/>
      <w:divBdr>
        <w:top w:val="none" w:sz="0" w:space="0" w:color="auto"/>
        <w:left w:val="none" w:sz="0" w:space="0" w:color="auto"/>
        <w:bottom w:val="none" w:sz="0" w:space="0" w:color="auto"/>
        <w:right w:val="none" w:sz="0" w:space="0" w:color="auto"/>
      </w:divBdr>
      <w:divsChild>
        <w:div w:id="544874123">
          <w:marLeft w:val="0"/>
          <w:marRight w:val="0"/>
          <w:marTop w:val="0"/>
          <w:marBottom w:val="0"/>
          <w:divBdr>
            <w:top w:val="none" w:sz="0" w:space="0" w:color="auto"/>
            <w:left w:val="none" w:sz="0" w:space="0" w:color="auto"/>
            <w:bottom w:val="none" w:sz="0" w:space="0" w:color="auto"/>
            <w:right w:val="none" w:sz="0" w:space="0" w:color="auto"/>
          </w:divBdr>
          <w:divsChild>
            <w:div w:id="125247674">
              <w:marLeft w:val="0"/>
              <w:marRight w:val="0"/>
              <w:marTop w:val="0"/>
              <w:marBottom w:val="0"/>
              <w:divBdr>
                <w:top w:val="none" w:sz="0" w:space="0" w:color="auto"/>
                <w:left w:val="none" w:sz="0" w:space="0" w:color="auto"/>
                <w:bottom w:val="none" w:sz="0" w:space="0" w:color="auto"/>
                <w:right w:val="none" w:sz="0" w:space="0" w:color="auto"/>
              </w:divBdr>
              <w:divsChild>
                <w:div w:id="350304750">
                  <w:marLeft w:val="0"/>
                  <w:marRight w:val="0"/>
                  <w:marTop w:val="0"/>
                  <w:marBottom w:val="0"/>
                  <w:divBdr>
                    <w:top w:val="none" w:sz="0" w:space="0" w:color="auto"/>
                    <w:left w:val="none" w:sz="0" w:space="0" w:color="auto"/>
                    <w:bottom w:val="none" w:sz="0" w:space="0" w:color="auto"/>
                    <w:right w:val="none" w:sz="0" w:space="0" w:color="auto"/>
                  </w:divBdr>
                  <w:divsChild>
                    <w:div w:id="289439523">
                      <w:marLeft w:val="0"/>
                      <w:marRight w:val="0"/>
                      <w:marTop w:val="0"/>
                      <w:marBottom w:val="0"/>
                      <w:divBdr>
                        <w:top w:val="none" w:sz="0" w:space="0" w:color="auto"/>
                        <w:left w:val="none" w:sz="0" w:space="0" w:color="auto"/>
                        <w:bottom w:val="none" w:sz="0" w:space="0" w:color="auto"/>
                        <w:right w:val="none" w:sz="0" w:space="0" w:color="auto"/>
                      </w:divBdr>
                      <w:divsChild>
                        <w:div w:id="1152213233">
                          <w:marLeft w:val="0"/>
                          <w:marRight w:val="0"/>
                          <w:marTop w:val="0"/>
                          <w:marBottom w:val="0"/>
                          <w:divBdr>
                            <w:top w:val="none" w:sz="0" w:space="0" w:color="auto"/>
                            <w:left w:val="none" w:sz="0" w:space="0" w:color="auto"/>
                            <w:bottom w:val="none" w:sz="0" w:space="0" w:color="auto"/>
                            <w:right w:val="none" w:sz="0" w:space="0" w:color="auto"/>
                          </w:divBdr>
                          <w:divsChild>
                            <w:div w:id="5415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34317">
      <w:bodyDiv w:val="1"/>
      <w:marLeft w:val="0"/>
      <w:marRight w:val="0"/>
      <w:marTop w:val="0"/>
      <w:marBottom w:val="0"/>
      <w:divBdr>
        <w:top w:val="none" w:sz="0" w:space="0" w:color="auto"/>
        <w:left w:val="none" w:sz="0" w:space="0" w:color="auto"/>
        <w:bottom w:val="none" w:sz="0" w:space="0" w:color="auto"/>
        <w:right w:val="none" w:sz="0" w:space="0" w:color="auto"/>
      </w:divBdr>
    </w:div>
    <w:div w:id="1211307576">
      <w:bodyDiv w:val="1"/>
      <w:marLeft w:val="0"/>
      <w:marRight w:val="0"/>
      <w:marTop w:val="0"/>
      <w:marBottom w:val="0"/>
      <w:divBdr>
        <w:top w:val="none" w:sz="0" w:space="0" w:color="auto"/>
        <w:left w:val="none" w:sz="0" w:space="0" w:color="auto"/>
        <w:bottom w:val="none" w:sz="0" w:space="0" w:color="auto"/>
        <w:right w:val="none" w:sz="0" w:space="0" w:color="auto"/>
      </w:divBdr>
      <w:divsChild>
        <w:div w:id="1342050864">
          <w:marLeft w:val="0"/>
          <w:marRight w:val="0"/>
          <w:marTop w:val="0"/>
          <w:marBottom w:val="0"/>
          <w:divBdr>
            <w:top w:val="none" w:sz="0" w:space="0" w:color="auto"/>
            <w:left w:val="none" w:sz="0" w:space="0" w:color="auto"/>
            <w:bottom w:val="none" w:sz="0" w:space="0" w:color="auto"/>
            <w:right w:val="none" w:sz="0" w:space="0" w:color="auto"/>
          </w:divBdr>
          <w:divsChild>
            <w:div w:id="720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381">
      <w:bodyDiv w:val="1"/>
      <w:marLeft w:val="0"/>
      <w:marRight w:val="0"/>
      <w:marTop w:val="0"/>
      <w:marBottom w:val="0"/>
      <w:divBdr>
        <w:top w:val="none" w:sz="0" w:space="0" w:color="auto"/>
        <w:left w:val="none" w:sz="0" w:space="0" w:color="auto"/>
        <w:bottom w:val="none" w:sz="0" w:space="0" w:color="auto"/>
        <w:right w:val="none" w:sz="0" w:space="0" w:color="auto"/>
      </w:divBdr>
      <w:divsChild>
        <w:div w:id="1427386690">
          <w:marLeft w:val="0"/>
          <w:marRight w:val="0"/>
          <w:marTop w:val="0"/>
          <w:marBottom w:val="0"/>
          <w:divBdr>
            <w:top w:val="none" w:sz="0" w:space="0" w:color="auto"/>
            <w:left w:val="none" w:sz="0" w:space="0" w:color="auto"/>
            <w:bottom w:val="none" w:sz="0" w:space="0" w:color="auto"/>
            <w:right w:val="none" w:sz="0" w:space="0" w:color="auto"/>
          </w:divBdr>
          <w:divsChild>
            <w:div w:id="982852316">
              <w:marLeft w:val="0"/>
              <w:marRight w:val="0"/>
              <w:marTop w:val="0"/>
              <w:marBottom w:val="0"/>
              <w:divBdr>
                <w:top w:val="none" w:sz="0" w:space="0" w:color="auto"/>
                <w:left w:val="none" w:sz="0" w:space="0" w:color="auto"/>
                <w:bottom w:val="none" w:sz="0" w:space="0" w:color="auto"/>
                <w:right w:val="none" w:sz="0" w:space="0" w:color="auto"/>
              </w:divBdr>
              <w:divsChild>
                <w:div w:id="411506201">
                  <w:marLeft w:val="0"/>
                  <w:marRight w:val="0"/>
                  <w:marTop w:val="0"/>
                  <w:marBottom w:val="0"/>
                  <w:divBdr>
                    <w:top w:val="none" w:sz="0" w:space="0" w:color="auto"/>
                    <w:left w:val="none" w:sz="0" w:space="0" w:color="auto"/>
                    <w:bottom w:val="none" w:sz="0" w:space="0" w:color="auto"/>
                    <w:right w:val="none" w:sz="0" w:space="0" w:color="auto"/>
                  </w:divBdr>
                  <w:divsChild>
                    <w:div w:id="278151143">
                      <w:marLeft w:val="0"/>
                      <w:marRight w:val="0"/>
                      <w:marTop w:val="0"/>
                      <w:marBottom w:val="0"/>
                      <w:divBdr>
                        <w:top w:val="none" w:sz="0" w:space="0" w:color="auto"/>
                        <w:left w:val="none" w:sz="0" w:space="0" w:color="auto"/>
                        <w:bottom w:val="none" w:sz="0" w:space="0" w:color="auto"/>
                        <w:right w:val="none" w:sz="0" w:space="0" w:color="auto"/>
                      </w:divBdr>
                      <w:divsChild>
                        <w:div w:id="698166075">
                          <w:marLeft w:val="0"/>
                          <w:marRight w:val="0"/>
                          <w:marTop w:val="0"/>
                          <w:marBottom w:val="0"/>
                          <w:divBdr>
                            <w:top w:val="none" w:sz="0" w:space="0" w:color="auto"/>
                            <w:left w:val="none" w:sz="0" w:space="0" w:color="auto"/>
                            <w:bottom w:val="none" w:sz="0" w:space="0" w:color="auto"/>
                            <w:right w:val="none" w:sz="0" w:space="0" w:color="auto"/>
                          </w:divBdr>
                          <w:divsChild>
                            <w:div w:id="573122747">
                              <w:marLeft w:val="0"/>
                              <w:marRight w:val="0"/>
                              <w:marTop w:val="0"/>
                              <w:marBottom w:val="0"/>
                              <w:divBdr>
                                <w:top w:val="none" w:sz="0" w:space="0" w:color="auto"/>
                                <w:left w:val="none" w:sz="0" w:space="0" w:color="auto"/>
                                <w:bottom w:val="none" w:sz="0" w:space="0" w:color="auto"/>
                                <w:right w:val="none" w:sz="0" w:space="0" w:color="auto"/>
                              </w:divBdr>
                              <w:divsChild>
                                <w:div w:id="258608950">
                                  <w:marLeft w:val="0"/>
                                  <w:marRight w:val="0"/>
                                  <w:marTop w:val="0"/>
                                  <w:marBottom w:val="0"/>
                                  <w:divBdr>
                                    <w:top w:val="none" w:sz="0" w:space="0" w:color="auto"/>
                                    <w:left w:val="none" w:sz="0" w:space="0" w:color="auto"/>
                                    <w:bottom w:val="none" w:sz="0" w:space="0" w:color="auto"/>
                                    <w:right w:val="none" w:sz="0" w:space="0" w:color="auto"/>
                                  </w:divBdr>
                                  <w:divsChild>
                                    <w:div w:id="1618221999">
                                      <w:marLeft w:val="0"/>
                                      <w:marRight w:val="0"/>
                                      <w:marTop w:val="0"/>
                                      <w:marBottom w:val="0"/>
                                      <w:divBdr>
                                        <w:top w:val="none" w:sz="0" w:space="0" w:color="auto"/>
                                        <w:left w:val="none" w:sz="0" w:space="0" w:color="auto"/>
                                        <w:bottom w:val="none" w:sz="0" w:space="0" w:color="auto"/>
                                        <w:right w:val="none" w:sz="0" w:space="0" w:color="auto"/>
                                      </w:divBdr>
                                      <w:divsChild>
                                        <w:div w:id="1448155427">
                                          <w:marLeft w:val="0"/>
                                          <w:marRight w:val="0"/>
                                          <w:marTop w:val="0"/>
                                          <w:marBottom w:val="0"/>
                                          <w:divBdr>
                                            <w:top w:val="none" w:sz="0" w:space="0" w:color="auto"/>
                                            <w:left w:val="none" w:sz="0" w:space="0" w:color="auto"/>
                                            <w:bottom w:val="none" w:sz="0" w:space="0" w:color="auto"/>
                                            <w:right w:val="none" w:sz="0" w:space="0" w:color="auto"/>
                                          </w:divBdr>
                                          <w:divsChild>
                                            <w:div w:id="471291752">
                                              <w:marLeft w:val="0"/>
                                              <w:marRight w:val="0"/>
                                              <w:marTop w:val="0"/>
                                              <w:marBottom w:val="0"/>
                                              <w:divBdr>
                                                <w:top w:val="none" w:sz="0" w:space="0" w:color="auto"/>
                                                <w:left w:val="none" w:sz="0" w:space="0" w:color="auto"/>
                                                <w:bottom w:val="none" w:sz="0" w:space="0" w:color="auto"/>
                                                <w:right w:val="none" w:sz="0" w:space="0" w:color="auto"/>
                                              </w:divBdr>
                                              <w:divsChild>
                                                <w:div w:id="877015574">
                                                  <w:marLeft w:val="0"/>
                                                  <w:marRight w:val="0"/>
                                                  <w:marTop w:val="0"/>
                                                  <w:marBottom w:val="0"/>
                                                  <w:divBdr>
                                                    <w:top w:val="none" w:sz="0" w:space="0" w:color="auto"/>
                                                    <w:left w:val="none" w:sz="0" w:space="0" w:color="auto"/>
                                                    <w:bottom w:val="none" w:sz="0" w:space="0" w:color="auto"/>
                                                    <w:right w:val="none" w:sz="0" w:space="0" w:color="auto"/>
                                                  </w:divBdr>
                                                  <w:divsChild>
                                                    <w:div w:id="990793915">
                                                      <w:marLeft w:val="0"/>
                                                      <w:marRight w:val="0"/>
                                                      <w:marTop w:val="0"/>
                                                      <w:marBottom w:val="0"/>
                                                      <w:divBdr>
                                                        <w:top w:val="none" w:sz="0" w:space="0" w:color="auto"/>
                                                        <w:left w:val="none" w:sz="0" w:space="0" w:color="auto"/>
                                                        <w:bottom w:val="none" w:sz="0" w:space="0" w:color="auto"/>
                                                        <w:right w:val="none" w:sz="0" w:space="0" w:color="auto"/>
                                                      </w:divBdr>
                                                      <w:divsChild>
                                                        <w:div w:id="635836069">
                                                          <w:marLeft w:val="0"/>
                                                          <w:marRight w:val="0"/>
                                                          <w:marTop w:val="0"/>
                                                          <w:marBottom w:val="0"/>
                                                          <w:divBdr>
                                                            <w:top w:val="none" w:sz="0" w:space="0" w:color="auto"/>
                                                            <w:left w:val="none" w:sz="0" w:space="0" w:color="auto"/>
                                                            <w:bottom w:val="none" w:sz="0" w:space="0" w:color="auto"/>
                                                            <w:right w:val="none" w:sz="0" w:space="0" w:color="auto"/>
                                                          </w:divBdr>
                                                          <w:divsChild>
                                                            <w:div w:id="336352253">
                                                              <w:marLeft w:val="0"/>
                                                              <w:marRight w:val="0"/>
                                                              <w:marTop w:val="0"/>
                                                              <w:marBottom w:val="0"/>
                                                              <w:divBdr>
                                                                <w:top w:val="none" w:sz="0" w:space="0" w:color="auto"/>
                                                                <w:left w:val="none" w:sz="0" w:space="0" w:color="auto"/>
                                                                <w:bottom w:val="none" w:sz="0" w:space="0" w:color="auto"/>
                                                                <w:right w:val="none" w:sz="0" w:space="0" w:color="auto"/>
                                                              </w:divBdr>
                                                              <w:divsChild>
                                                                <w:div w:id="772239458">
                                                                  <w:marLeft w:val="0"/>
                                                                  <w:marRight w:val="0"/>
                                                                  <w:marTop w:val="0"/>
                                                                  <w:marBottom w:val="0"/>
                                                                  <w:divBdr>
                                                                    <w:top w:val="none" w:sz="0" w:space="0" w:color="auto"/>
                                                                    <w:left w:val="none" w:sz="0" w:space="0" w:color="auto"/>
                                                                    <w:bottom w:val="none" w:sz="0" w:space="0" w:color="auto"/>
                                                                    <w:right w:val="none" w:sz="0" w:space="0" w:color="auto"/>
                                                                  </w:divBdr>
                                                                  <w:divsChild>
                                                                    <w:div w:id="592208210">
                                                                      <w:marLeft w:val="0"/>
                                                                      <w:marRight w:val="0"/>
                                                                      <w:marTop w:val="0"/>
                                                                      <w:marBottom w:val="0"/>
                                                                      <w:divBdr>
                                                                        <w:top w:val="none" w:sz="0" w:space="0" w:color="auto"/>
                                                                        <w:left w:val="none" w:sz="0" w:space="0" w:color="auto"/>
                                                                        <w:bottom w:val="none" w:sz="0" w:space="0" w:color="auto"/>
                                                                        <w:right w:val="none" w:sz="0" w:space="0" w:color="auto"/>
                                                                      </w:divBdr>
                                                                      <w:divsChild>
                                                                        <w:div w:id="1666204224">
                                                                          <w:marLeft w:val="0"/>
                                                                          <w:marRight w:val="0"/>
                                                                          <w:marTop w:val="0"/>
                                                                          <w:marBottom w:val="0"/>
                                                                          <w:divBdr>
                                                                            <w:top w:val="none" w:sz="0" w:space="0" w:color="auto"/>
                                                                            <w:left w:val="none" w:sz="0" w:space="0" w:color="auto"/>
                                                                            <w:bottom w:val="none" w:sz="0" w:space="0" w:color="auto"/>
                                                                            <w:right w:val="none" w:sz="0" w:space="0" w:color="auto"/>
                                                                          </w:divBdr>
                                                                          <w:divsChild>
                                                                            <w:div w:id="1829056878">
                                                                              <w:marLeft w:val="0"/>
                                                                              <w:marRight w:val="0"/>
                                                                              <w:marTop w:val="0"/>
                                                                              <w:marBottom w:val="0"/>
                                                                              <w:divBdr>
                                                                                <w:top w:val="none" w:sz="0" w:space="0" w:color="auto"/>
                                                                                <w:left w:val="none" w:sz="0" w:space="0" w:color="auto"/>
                                                                                <w:bottom w:val="none" w:sz="0" w:space="0" w:color="auto"/>
                                                                                <w:right w:val="none" w:sz="0" w:space="0" w:color="auto"/>
                                                                              </w:divBdr>
                                                                              <w:divsChild>
                                                                                <w:div w:id="1724065280">
                                                                                  <w:marLeft w:val="0"/>
                                                                                  <w:marRight w:val="0"/>
                                                                                  <w:marTop w:val="0"/>
                                                                                  <w:marBottom w:val="0"/>
                                                                                  <w:divBdr>
                                                                                    <w:top w:val="none" w:sz="0" w:space="0" w:color="auto"/>
                                                                                    <w:left w:val="none" w:sz="0" w:space="0" w:color="auto"/>
                                                                                    <w:bottom w:val="none" w:sz="0" w:space="0" w:color="auto"/>
                                                                                    <w:right w:val="none" w:sz="0" w:space="0" w:color="auto"/>
                                                                                  </w:divBdr>
                                                                                  <w:divsChild>
                                                                                    <w:div w:id="2030328537">
                                                                                      <w:marLeft w:val="0"/>
                                                                                      <w:marRight w:val="0"/>
                                                                                      <w:marTop w:val="0"/>
                                                                                      <w:marBottom w:val="0"/>
                                                                                      <w:divBdr>
                                                                                        <w:top w:val="none" w:sz="0" w:space="0" w:color="auto"/>
                                                                                        <w:left w:val="none" w:sz="0" w:space="0" w:color="auto"/>
                                                                                        <w:bottom w:val="none" w:sz="0" w:space="0" w:color="auto"/>
                                                                                        <w:right w:val="none" w:sz="0" w:space="0" w:color="auto"/>
                                                                                      </w:divBdr>
                                                                                      <w:divsChild>
                                                                                        <w:div w:id="1697075008">
                                                                                          <w:marLeft w:val="0"/>
                                                                                          <w:marRight w:val="0"/>
                                                                                          <w:marTop w:val="0"/>
                                                                                          <w:marBottom w:val="0"/>
                                                                                          <w:divBdr>
                                                                                            <w:top w:val="none" w:sz="0" w:space="0" w:color="auto"/>
                                                                                            <w:left w:val="none" w:sz="0" w:space="0" w:color="auto"/>
                                                                                            <w:bottom w:val="none" w:sz="0" w:space="0" w:color="auto"/>
                                                                                            <w:right w:val="none" w:sz="0" w:space="0" w:color="auto"/>
                                                                                          </w:divBdr>
                                                                                          <w:divsChild>
                                                                                            <w:div w:id="1709060065">
                                                                                              <w:marLeft w:val="0"/>
                                                                                              <w:marRight w:val="0"/>
                                                                                              <w:marTop w:val="0"/>
                                                                                              <w:marBottom w:val="0"/>
                                                                                              <w:divBdr>
                                                                                                <w:top w:val="none" w:sz="0" w:space="0" w:color="auto"/>
                                                                                                <w:left w:val="none" w:sz="0" w:space="0" w:color="auto"/>
                                                                                                <w:bottom w:val="none" w:sz="0" w:space="0" w:color="auto"/>
                                                                                                <w:right w:val="none" w:sz="0" w:space="0" w:color="auto"/>
                                                                                              </w:divBdr>
                                                                                              <w:divsChild>
                                                                                                <w:div w:id="251469812">
                                                                                                  <w:marLeft w:val="0"/>
                                                                                                  <w:marRight w:val="0"/>
                                                                                                  <w:marTop w:val="0"/>
                                                                                                  <w:marBottom w:val="0"/>
                                                                                                  <w:divBdr>
                                                                                                    <w:top w:val="none" w:sz="0" w:space="0" w:color="auto"/>
                                                                                                    <w:left w:val="none" w:sz="0" w:space="0" w:color="auto"/>
                                                                                                    <w:bottom w:val="none" w:sz="0" w:space="0" w:color="auto"/>
                                                                                                    <w:right w:val="none" w:sz="0" w:space="0" w:color="auto"/>
                                                                                                  </w:divBdr>
                                                                                                  <w:divsChild>
                                                                                                    <w:div w:id="1826969750">
                                                                                                      <w:marLeft w:val="0"/>
                                                                                                      <w:marRight w:val="0"/>
                                                                                                      <w:marTop w:val="0"/>
                                                                                                      <w:marBottom w:val="0"/>
                                                                                                      <w:divBdr>
                                                                                                        <w:top w:val="none" w:sz="0" w:space="0" w:color="auto"/>
                                                                                                        <w:left w:val="none" w:sz="0" w:space="0" w:color="auto"/>
                                                                                                        <w:bottom w:val="none" w:sz="0" w:space="0" w:color="auto"/>
                                                                                                        <w:right w:val="none" w:sz="0" w:space="0" w:color="auto"/>
                                                                                                      </w:divBdr>
                                                                                                      <w:divsChild>
                                                                                                        <w:div w:id="13580918">
                                                                                                          <w:marLeft w:val="0"/>
                                                                                                          <w:marRight w:val="0"/>
                                                                                                          <w:marTop w:val="0"/>
                                                                                                          <w:marBottom w:val="0"/>
                                                                                                          <w:divBdr>
                                                                                                            <w:top w:val="none" w:sz="0" w:space="0" w:color="auto"/>
                                                                                                            <w:left w:val="none" w:sz="0" w:space="0" w:color="auto"/>
                                                                                                            <w:bottom w:val="none" w:sz="0" w:space="0" w:color="auto"/>
                                                                                                            <w:right w:val="none" w:sz="0" w:space="0" w:color="auto"/>
                                                                                                          </w:divBdr>
                                                                                                          <w:divsChild>
                                                                                                            <w:div w:id="621150955">
                                                                                                              <w:marLeft w:val="0"/>
                                                                                                              <w:marRight w:val="0"/>
                                                                                                              <w:marTop w:val="0"/>
                                                                                                              <w:marBottom w:val="0"/>
                                                                                                              <w:divBdr>
                                                                                                                <w:top w:val="none" w:sz="0" w:space="0" w:color="auto"/>
                                                                                                                <w:left w:val="none" w:sz="0" w:space="0" w:color="auto"/>
                                                                                                                <w:bottom w:val="none" w:sz="0" w:space="0" w:color="auto"/>
                                                                                                                <w:right w:val="none" w:sz="0" w:space="0" w:color="auto"/>
                                                                                                              </w:divBdr>
                                                                                                              <w:divsChild>
                                                                                                                <w:div w:id="679429633">
                                                                                                                  <w:marLeft w:val="0"/>
                                                                                                                  <w:marRight w:val="0"/>
                                                                                                                  <w:marTop w:val="0"/>
                                                                                                                  <w:marBottom w:val="0"/>
                                                                                                                  <w:divBdr>
                                                                                                                    <w:top w:val="none" w:sz="0" w:space="0" w:color="auto"/>
                                                                                                                    <w:left w:val="none" w:sz="0" w:space="0" w:color="auto"/>
                                                                                                                    <w:bottom w:val="none" w:sz="0" w:space="0" w:color="auto"/>
                                                                                                                    <w:right w:val="none" w:sz="0" w:space="0" w:color="auto"/>
                                                                                                                  </w:divBdr>
                                                                                                                  <w:divsChild>
                                                                                                                    <w:div w:id="76945110">
                                                                                                                      <w:marLeft w:val="0"/>
                                                                                                                      <w:marRight w:val="0"/>
                                                                                                                      <w:marTop w:val="0"/>
                                                                                                                      <w:marBottom w:val="0"/>
                                                                                                                      <w:divBdr>
                                                                                                                        <w:top w:val="none" w:sz="0" w:space="0" w:color="auto"/>
                                                                                                                        <w:left w:val="none" w:sz="0" w:space="0" w:color="auto"/>
                                                                                                                        <w:bottom w:val="none" w:sz="0" w:space="0" w:color="auto"/>
                                                                                                                        <w:right w:val="none" w:sz="0" w:space="0" w:color="auto"/>
                                                                                                                      </w:divBdr>
                                                                                                                      <w:divsChild>
                                                                                                                        <w:div w:id="666829087">
                                                                                                                          <w:marLeft w:val="0"/>
                                                                                                                          <w:marRight w:val="0"/>
                                                                                                                          <w:marTop w:val="0"/>
                                                                                                                          <w:marBottom w:val="0"/>
                                                                                                                          <w:divBdr>
                                                                                                                            <w:top w:val="none" w:sz="0" w:space="0" w:color="auto"/>
                                                                                                                            <w:left w:val="none" w:sz="0" w:space="0" w:color="auto"/>
                                                                                                                            <w:bottom w:val="none" w:sz="0" w:space="0" w:color="auto"/>
                                                                                                                            <w:right w:val="none" w:sz="0" w:space="0" w:color="auto"/>
                                                                                                                          </w:divBdr>
                                                                                                                          <w:divsChild>
                                                                                                                            <w:div w:id="145510406">
                                                                                                                              <w:marLeft w:val="0"/>
                                                                                                                              <w:marRight w:val="0"/>
                                                                                                                              <w:marTop w:val="0"/>
                                                                                                                              <w:marBottom w:val="0"/>
                                                                                                                              <w:divBdr>
                                                                                                                                <w:top w:val="none" w:sz="0" w:space="0" w:color="auto"/>
                                                                                                                                <w:left w:val="none" w:sz="0" w:space="0" w:color="auto"/>
                                                                                                                                <w:bottom w:val="none" w:sz="0" w:space="0" w:color="auto"/>
                                                                                                                                <w:right w:val="none" w:sz="0" w:space="0" w:color="auto"/>
                                                                                                                              </w:divBdr>
                                                                                                                              <w:divsChild>
                                                                                                                                <w:div w:id="1228567967">
                                                                                                                                  <w:marLeft w:val="0"/>
                                                                                                                                  <w:marRight w:val="0"/>
                                                                                                                                  <w:marTop w:val="0"/>
                                                                                                                                  <w:marBottom w:val="0"/>
                                                                                                                                  <w:divBdr>
                                                                                                                                    <w:top w:val="none" w:sz="0" w:space="0" w:color="auto"/>
                                                                                                                                    <w:left w:val="none" w:sz="0" w:space="0" w:color="auto"/>
                                                                                                                                    <w:bottom w:val="none" w:sz="0" w:space="0" w:color="auto"/>
                                                                                                                                    <w:right w:val="none" w:sz="0" w:space="0" w:color="auto"/>
                                                                                                                                  </w:divBdr>
                                                                                                                                  <w:divsChild>
                                                                                                                                    <w:div w:id="229466925">
                                                                                                                                      <w:marLeft w:val="0"/>
                                                                                                                                      <w:marRight w:val="0"/>
                                                                                                                                      <w:marTop w:val="0"/>
                                                                                                                                      <w:marBottom w:val="0"/>
                                                                                                                                      <w:divBdr>
                                                                                                                                        <w:top w:val="none" w:sz="0" w:space="0" w:color="auto"/>
                                                                                                                                        <w:left w:val="none" w:sz="0" w:space="0" w:color="auto"/>
                                                                                                                                        <w:bottom w:val="none" w:sz="0" w:space="0" w:color="auto"/>
                                                                                                                                        <w:right w:val="none" w:sz="0" w:space="0" w:color="auto"/>
                                                                                                                                      </w:divBdr>
                                                                                                                                      <w:divsChild>
                                                                                                                                        <w:div w:id="1268662494">
                                                                                                                                          <w:marLeft w:val="0"/>
                                                                                                                                          <w:marRight w:val="0"/>
                                                                                                                                          <w:marTop w:val="0"/>
                                                                                                                                          <w:marBottom w:val="0"/>
                                                                                                                                          <w:divBdr>
                                                                                                                                            <w:top w:val="none" w:sz="0" w:space="0" w:color="auto"/>
                                                                                                                                            <w:left w:val="none" w:sz="0" w:space="0" w:color="auto"/>
                                                                                                                                            <w:bottom w:val="none" w:sz="0" w:space="0" w:color="auto"/>
                                                                                                                                            <w:right w:val="none" w:sz="0" w:space="0" w:color="auto"/>
                                                                                                                                          </w:divBdr>
                                                                                                                                          <w:divsChild>
                                                                                                                                            <w:div w:id="466824017">
                                                                                                                                              <w:marLeft w:val="0"/>
                                                                                                                                              <w:marRight w:val="0"/>
                                                                                                                                              <w:marTop w:val="0"/>
                                                                                                                                              <w:marBottom w:val="0"/>
                                                                                                                                              <w:divBdr>
                                                                                                                                                <w:top w:val="none" w:sz="0" w:space="0" w:color="auto"/>
                                                                                                                                                <w:left w:val="none" w:sz="0" w:space="0" w:color="auto"/>
                                                                                                                                                <w:bottom w:val="none" w:sz="0" w:space="0" w:color="auto"/>
                                                                                                                                                <w:right w:val="none" w:sz="0" w:space="0" w:color="auto"/>
                                                                                                                                              </w:divBdr>
                                                                                                                                              <w:divsChild>
                                                                                                                                                <w:div w:id="141044703">
                                                                                                                                                  <w:marLeft w:val="0"/>
                                                                                                                                                  <w:marRight w:val="0"/>
                                                                                                                                                  <w:marTop w:val="0"/>
                                                                                                                                                  <w:marBottom w:val="0"/>
                                                                                                                                                  <w:divBdr>
                                                                                                                                                    <w:top w:val="none" w:sz="0" w:space="0" w:color="auto"/>
                                                                                                                                                    <w:left w:val="none" w:sz="0" w:space="0" w:color="auto"/>
                                                                                                                                                    <w:bottom w:val="none" w:sz="0" w:space="0" w:color="auto"/>
                                                                                                                                                    <w:right w:val="none" w:sz="0" w:space="0" w:color="auto"/>
                                                                                                                                                  </w:divBdr>
                                                                                                                                                  <w:divsChild>
                                                                                                                                                    <w:div w:id="814293468">
                                                                                                                                                      <w:marLeft w:val="0"/>
                                                                                                                                                      <w:marRight w:val="0"/>
                                                                                                                                                      <w:marTop w:val="0"/>
                                                                                                                                                      <w:marBottom w:val="0"/>
                                                                                                                                                      <w:divBdr>
                                                                                                                                                        <w:top w:val="none" w:sz="0" w:space="0" w:color="auto"/>
                                                                                                                                                        <w:left w:val="none" w:sz="0" w:space="0" w:color="auto"/>
                                                                                                                                                        <w:bottom w:val="none" w:sz="0" w:space="0" w:color="auto"/>
                                                                                                                                                        <w:right w:val="none" w:sz="0" w:space="0" w:color="auto"/>
                                                                                                                                                      </w:divBdr>
                                                                                                                                                      <w:divsChild>
                                                                                                                                                        <w:div w:id="2127456324">
                                                                                                                                                          <w:marLeft w:val="0"/>
                                                                                                                                                          <w:marRight w:val="0"/>
                                                                                                                                                          <w:marTop w:val="0"/>
                                                                                                                                                          <w:marBottom w:val="0"/>
                                                                                                                                                          <w:divBdr>
                                                                                                                                                            <w:top w:val="none" w:sz="0" w:space="0" w:color="auto"/>
                                                                                                                                                            <w:left w:val="none" w:sz="0" w:space="0" w:color="auto"/>
                                                                                                                                                            <w:bottom w:val="none" w:sz="0" w:space="0" w:color="auto"/>
                                                                                                                                                            <w:right w:val="none" w:sz="0" w:space="0" w:color="auto"/>
                                                                                                                                                          </w:divBdr>
                                                                                                                                                          <w:divsChild>
                                                                                                                                                            <w:div w:id="642395092">
                                                                                                                                                              <w:marLeft w:val="0"/>
                                                                                                                                                              <w:marRight w:val="0"/>
                                                                                                                                                              <w:marTop w:val="0"/>
                                                                                                                                                              <w:marBottom w:val="0"/>
                                                                                                                                                              <w:divBdr>
                                                                                                                                                                <w:top w:val="none" w:sz="0" w:space="0" w:color="auto"/>
                                                                                                                                                                <w:left w:val="none" w:sz="0" w:space="0" w:color="auto"/>
                                                                                                                                                                <w:bottom w:val="none" w:sz="0" w:space="0" w:color="auto"/>
                                                                                                                                                                <w:right w:val="none" w:sz="0" w:space="0" w:color="auto"/>
                                                                                                                                                              </w:divBdr>
                                                                                                                                                              <w:divsChild>
                                                                                                                                                                <w:div w:id="15010204">
                                                                                                                                                                  <w:marLeft w:val="0"/>
                                                                                                                                                                  <w:marRight w:val="0"/>
                                                                                                                                                                  <w:marTop w:val="0"/>
                                                                                                                                                                  <w:marBottom w:val="0"/>
                                                                                                                                                                  <w:divBdr>
                                                                                                                                                                    <w:top w:val="none" w:sz="0" w:space="0" w:color="auto"/>
                                                                                                                                                                    <w:left w:val="none" w:sz="0" w:space="0" w:color="auto"/>
                                                                                                                                                                    <w:bottom w:val="none" w:sz="0" w:space="0" w:color="auto"/>
                                                                                                                                                                    <w:right w:val="none" w:sz="0" w:space="0" w:color="auto"/>
                                                                                                                                                                  </w:divBdr>
                                                                                                                                                                  <w:divsChild>
                                                                                                                                                                    <w:div w:id="599217154">
                                                                                                                                                                      <w:marLeft w:val="0"/>
                                                                                                                                                                      <w:marRight w:val="0"/>
                                                                                                                                                                      <w:marTop w:val="0"/>
                                                                                                                                                                      <w:marBottom w:val="0"/>
                                                                                                                                                                      <w:divBdr>
                                                                                                                                                                        <w:top w:val="none" w:sz="0" w:space="0" w:color="auto"/>
                                                                                                                                                                        <w:left w:val="none" w:sz="0" w:space="0" w:color="auto"/>
                                                                                                                                                                        <w:bottom w:val="none" w:sz="0" w:space="0" w:color="auto"/>
                                                                                                                                                                        <w:right w:val="none" w:sz="0" w:space="0" w:color="auto"/>
                                                                                                                                                                      </w:divBdr>
                                                                                                                                                                      <w:divsChild>
                                                                                                                                                                        <w:div w:id="644966578">
                                                                                                                                                                          <w:marLeft w:val="0"/>
                                                                                                                                                                          <w:marRight w:val="0"/>
                                                                                                                                                                          <w:marTop w:val="0"/>
                                                                                                                                                                          <w:marBottom w:val="0"/>
                                                                                                                                                                          <w:divBdr>
                                                                                                                                                                            <w:top w:val="none" w:sz="0" w:space="0" w:color="auto"/>
                                                                                                                                                                            <w:left w:val="none" w:sz="0" w:space="0" w:color="auto"/>
                                                                                                                                                                            <w:bottom w:val="none" w:sz="0" w:space="0" w:color="auto"/>
                                                                                                                                                                            <w:right w:val="none" w:sz="0" w:space="0" w:color="auto"/>
                                                                                                                                                                          </w:divBdr>
                                                                                                                                                                          <w:divsChild>
                                                                                                                                                                            <w:div w:id="332077115">
                                                                                                                                                                              <w:marLeft w:val="0"/>
                                                                                                                                                                              <w:marRight w:val="0"/>
                                                                                                                                                                              <w:marTop w:val="0"/>
                                                                                                                                                                              <w:marBottom w:val="0"/>
                                                                                                                                                                              <w:divBdr>
                                                                                                                                                                                <w:top w:val="none" w:sz="0" w:space="0" w:color="auto"/>
                                                                                                                                                                                <w:left w:val="none" w:sz="0" w:space="0" w:color="auto"/>
                                                                                                                                                                                <w:bottom w:val="none" w:sz="0" w:space="0" w:color="auto"/>
                                                                                                                                                                                <w:right w:val="none" w:sz="0" w:space="0" w:color="auto"/>
                                                                                                                                                                              </w:divBdr>
                                                                                                                                                                              <w:divsChild>
                                                                                                                                                                                <w:div w:id="416176718">
                                                                                                                                                                                  <w:marLeft w:val="0"/>
                                                                                                                                                                                  <w:marRight w:val="0"/>
                                                                                                                                                                                  <w:marTop w:val="0"/>
                                                                                                                                                                                  <w:marBottom w:val="0"/>
                                                                                                                                                                                  <w:divBdr>
                                                                                                                                                                                    <w:top w:val="none" w:sz="0" w:space="0" w:color="auto"/>
                                                                                                                                                                                    <w:left w:val="none" w:sz="0" w:space="0" w:color="auto"/>
                                                                                                                                                                                    <w:bottom w:val="none" w:sz="0" w:space="0" w:color="auto"/>
                                                                                                                                                                                    <w:right w:val="none" w:sz="0" w:space="0" w:color="auto"/>
                                                                                                                                                                                  </w:divBdr>
                                                                                                                                                                                  <w:divsChild>
                                                                                                                                                                                    <w:div w:id="1926306268">
                                                                                                                                                                                      <w:marLeft w:val="0"/>
                                                                                                                                                                                      <w:marRight w:val="0"/>
                                                                                                                                                                                      <w:marTop w:val="0"/>
                                                                                                                                                                                      <w:marBottom w:val="0"/>
                                                                                                                                                                                      <w:divBdr>
                                                                                                                                                                                        <w:top w:val="none" w:sz="0" w:space="0" w:color="auto"/>
                                                                                                                                                                                        <w:left w:val="none" w:sz="0" w:space="0" w:color="auto"/>
                                                                                                                                                                                        <w:bottom w:val="none" w:sz="0" w:space="0" w:color="auto"/>
                                                                                                                                                                                        <w:right w:val="none" w:sz="0" w:space="0" w:color="auto"/>
                                                                                                                                                                                      </w:divBdr>
                                                                                                                                                                                      <w:divsChild>
                                                                                                                                                                                        <w:div w:id="1549873749">
                                                                                                                                                                                          <w:marLeft w:val="0"/>
                                                                                                                                                                                          <w:marRight w:val="0"/>
                                                                                                                                                                                          <w:marTop w:val="0"/>
                                                                                                                                                                                          <w:marBottom w:val="0"/>
                                                                                                                                                                                          <w:divBdr>
                                                                                                                                                                                            <w:top w:val="none" w:sz="0" w:space="0" w:color="auto"/>
                                                                                                                                                                                            <w:left w:val="none" w:sz="0" w:space="0" w:color="auto"/>
                                                                                                                                                                                            <w:bottom w:val="none" w:sz="0" w:space="0" w:color="auto"/>
                                                                                                                                                                                            <w:right w:val="none" w:sz="0" w:space="0" w:color="auto"/>
                                                                                                                                                                                          </w:divBdr>
                                                                                                                                                                                          <w:divsChild>
                                                                                                                                                                                            <w:div w:id="1299799366">
                                                                                                                                                                                              <w:marLeft w:val="0"/>
                                                                                                                                                                                              <w:marRight w:val="0"/>
                                                                                                                                                                                              <w:marTop w:val="0"/>
                                                                                                                                                                                              <w:marBottom w:val="0"/>
                                                                                                                                                                                              <w:divBdr>
                                                                                                                                                                                                <w:top w:val="none" w:sz="0" w:space="0" w:color="auto"/>
                                                                                                                                                                                                <w:left w:val="none" w:sz="0" w:space="0" w:color="auto"/>
                                                                                                                                                                                                <w:bottom w:val="none" w:sz="0" w:space="0" w:color="auto"/>
                                                                                                                                                                                                <w:right w:val="none" w:sz="0" w:space="0" w:color="auto"/>
                                                                                                                                                                                              </w:divBdr>
                                                                                                                                                                                              <w:divsChild>
                                                                                                                                                                                                <w:div w:id="1372530619">
                                                                                                                                                                                                  <w:marLeft w:val="0"/>
                                                                                                                                                                                                  <w:marRight w:val="0"/>
                                                                                                                                                                                                  <w:marTop w:val="0"/>
                                                                                                                                                                                                  <w:marBottom w:val="0"/>
                                                                                                                                                                                                  <w:divBdr>
                                                                                                                                                                                                    <w:top w:val="none" w:sz="0" w:space="0" w:color="auto"/>
                                                                                                                                                                                                    <w:left w:val="none" w:sz="0" w:space="0" w:color="auto"/>
                                                                                                                                                                                                    <w:bottom w:val="none" w:sz="0" w:space="0" w:color="auto"/>
                                                                                                                                                                                                    <w:right w:val="none" w:sz="0" w:space="0" w:color="auto"/>
                                                                                                                                                                                                  </w:divBdr>
                                                                                                                                                                                                  <w:divsChild>
                                                                                                                                                                                                    <w:div w:id="37819242">
                                                                                                                                                                                                      <w:marLeft w:val="0"/>
                                                                                                                                                                                                      <w:marRight w:val="0"/>
                                                                                                                                                                                                      <w:marTop w:val="0"/>
                                                                                                                                                                                                      <w:marBottom w:val="0"/>
                                                                                                                                                                                                      <w:divBdr>
                                                                                                                                                                                                        <w:top w:val="none" w:sz="0" w:space="0" w:color="auto"/>
                                                                                                                                                                                                        <w:left w:val="none" w:sz="0" w:space="0" w:color="auto"/>
                                                                                                                                                                                                        <w:bottom w:val="none" w:sz="0" w:space="0" w:color="auto"/>
                                                                                                                                                                                                        <w:right w:val="none" w:sz="0" w:space="0" w:color="auto"/>
                                                                                                                                                                                                      </w:divBdr>
                                                                                                                                                                                                      <w:divsChild>
                                                                                                                                                                                                        <w:div w:id="1796754114">
                                                                                                                                                                                                          <w:marLeft w:val="0"/>
                                                                                                                                                                                                          <w:marRight w:val="0"/>
                                                                                                                                                                                                          <w:marTop w:val="0"/>
                                                                                                                                                                                                          <w:marBottom w:val="0"/>
                                                                                                                                                                                                          <w:divBdr>
                                                                                                                                                                                                            <w:top w:val="none" w:sz="0" w:space="0" w:color="auto"/>
                                                                                                                                                                                                            <w:left w:val="none" w:sz="0" w:space="0" w:color="auto"/>
                                                                                                                                                                                                            <w:bottom w:val="none" w:sz="0" w:space="0" w:color="auto"/>
                                                                                                                                                                                                            <w:right w:val="none" w:sz="0" w:space="0" w:color="auto"/>
                                                                                                                                                                                                          </w:divBdr>
                                                                                                                                                                                                          <w:divsChild>
                                                                                                                                                                                                            <w:div w:id="390426274">
                                                                                                                                                                                                              <w:marLeft w:val="0"/>
                                                                                                                                                                                                              <w:marRight w:val="0"/>
                                                                                                                                                                                                              <w:marTop w:val="0"/>
                                                                                                                                                                                                              <w:marBottom w:val="0"/>
                                                                                                                                                                                                              <w:divBdr>
                                                                                                                                                                                                                <w:top w:val="none" w:sz="0" w:space="0" w:color="auto"/>
                                                                                                                                                                                                                <w:left w:val="none" w:sz="0" w:space="0" w:color="auto"/>
                                                                                                                                                                                                                <w:bottom w:val="none" w:sz="0" w:space="0" w:color="auto"/>
                                                                                                                                                                                                                <w:right w:val="none" w:sz="0" w:space="0" w:color="auto"/>
                                                                                                                                                                                                              </w:divBdr>
                                                                                                                                                                                                              <w:divsChild>
                                                                                                                                                                                                                <w:div w:id="1629238700">
                                                                                                                                                                                                                  <w:marLeft w:val="0"/>
                                                                                                                                                                                                                  <w:marRight w:val="0"/>
                                                                                                                                                                                                                  <w:marTop w:val="0"/>
                                                                                                                                                                                                                  <w:marBottom w:val="0"/>
                                                                                                                                                                                                                  <w:divBdr>
                                                                                                                                                                                                                    <w:top w:val="none" w:sz="0" w:space="0" w:color="auto"/>
                                                                                                                                                                                                                    <w:left w:val="none" w:sz="0" w:space="0" w:color="auto"/>
                                                                                                                                                                                                                    <w:bottom w:val="none" w:sz="0" w:space="0" w:color="auto"/>
                                                                                                                                                                                                                    <w:right w:val="none" w:sz="0" w:space="0" w:color="auto"/>
                                                                                                                                                                                                                  </w:divBdr>
                                                                                                                                                                                                                  <w:divsChild>
                                                                                                                                                                                                                    <w:div w:id="334915227">
                                                                                                                                                                                                                      <w:marLeft w:val="0"/>
                                                                                                                                                                                                                      <w:marRight w:val="0"/>
                                                                                                                                                                                                                      <w:marTop w:val="0"/>
                                                                                                                                                                                                                      <w:marBottom w:val="0"/>
                                                                                                                                                                                                                      <w:divBdr>
                                                                                                                                                                                                                        <w:top w:val="none" w:sz="0" w:space="0" w:color="auto"/>
                                                                                                                                                                                                                        <w:left w:val="none" w:sz="0" w:space="0" w:color="auto"/>
                                                                                                                                                                                                                        <w:bottom w:val="none" w:sz="0" w:space="0" w:color="auto"/>
                                                                                                                                                                                                                        <w:right w:val="none" w:sz="0" w:space="0" w:color="auto"/>
                                                                                                                                                                                                                      </w:divBdr>
                                                                                                                                                                                                                      <w:divsChild>
                                                                                                                                                                                                                        <w:div w:id="674235553">
                                                                                                                                                                                                                          <w:marLeft w:val="0"/>
                                                                                                                                                                                                                          <w:marRight w:val="0"/>
                                                                                                                                                                                                                          <w:marTop w:val="0"/>
                                                                                                                                                                                                                          <w:marBottom w:val="0"/>
                                                                                                                                                                                                                          <w:divBdr>
                                                                                                                                                                                                                            <w:top w:val="none" w:sz="0" w:space="0" w:color="auto"/>
                                                                                                                                                                                                                            <w:left w:val="none" w:sz="0" w:space="0" w:color="auto"/>
                                                                                                                                                                                                                            <w:bottom w:val="none" w:sz="0" w:space="0" w:color="auto"/>
                                                                                                                                                                                                                            <w:right w:val="none" w:sz="0" w:space="0" w:color="auto"/>
                                                                                                                                                                                                                          </w:divBdr>
                                                                                                                                                                                                                          <w:divsChild>
                                                                                                                                                                                                                            <w:div w:id="904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87305">
      <w:bodyDiv w:val="1"/>
      <w:marLeft w:val="0"/>
      <w:marRight w:val="0"/>
      <w:marTop w:val="0"/>
      <w:marBottom w:val="0"/>
      <w:divBdr>
        <w:top w:val="none" w:sz="0" w:space="0" w:color="auto"/>
        <w:left w:val="none" w:sz="0" w:space="0" w:color="auto"/>
        <w:bottom w:val="none" w:sz="0" w:space="0" w:color="auto"/>
        <w:right w:val="none" w:sz="0" w:space="0" w:color="auto"/>
      </w:divBdr>
      <w:divsChild>
        <w:div w:id="1521317898">
          <w:marLeft w:val="0"/>
          <w:marRight w:val="0"/>
          <w:marTop w:val="0"/>
          <w:marBottom w:val="0"/>
          <w:divBdr>
            <w:top w:val="none" w:sz="0" w:space="0" w:color="auto"/>
            <w:left w:val="none" w:sz="0" w:space="0" w:color="auto"/>
            <w:bottom w:val="none" w:sz="0" w:space="0" w:color="auto"/>
            <w:right w:val="none" w:sz="0" w:space="0" w:color="auto"/>
          </w:divBdr>
          <w:divsChild>
            <w:div w:id="84883372">
              <w:marLeft w:val="0"/>
              <w:marRight w:val="0"/>
              <w:marTop w:val="0"/>
              <w:marBottom w:val="300"/>
              <w:divBdr>
                <w:top w:val="none" w:sz="0" w:space="0" w:color="auto"/>
                <w:left w:val="none" w:sz="0" w:space="0" w:color="auto"/>
                <w:bottom w:val="none" w:sz="0" w:space="0" w:color="auto"/>
                <w:right w:val="none" w:sz="0" w:space="0" w:color="auto"/>
              </w:divBdr>
              <w:divsChild>
                <w:div w:id="1024016629">
                  <w:marLeft w:val="0"/>
                  <w:marRight w:val="0"/>
                  <w:marTop w:val="0"/>
                  <w:marBottom w:val="0"/>
                  <w:divBdr>
                    <w:top w:val="none" w:sz="0" w:space="0" w:color="auto"/>
                    <w:left w:val="none" w:sz="0" w:space="0" w:color="auto"/>
                    <w:bottom w:val="none" w:sz="0" w:space="0" w:color="auto"/>
                    <w:right w:val="none" w:sz="0" w:space="0" w:color="auto"/>
                  </w:divBdr>
                  <w:divsChild>
                    <w:div w:id="5107885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6734">
      <w:bodyDiv w:val="1"/>
      <w:marLeft w:val="0"/>
      <w:marRight w:val="0"/>
      <w:marTop w:val="0"/>
      <w:marBottom w:val="0"/>
      <w:divBdr>
        <w:top w:val="none" w:sz="0" w:space="0" w:color="auto"/>
        <w:left w:val="none" w:sz="0" w:space="0" w:color="auto"/>
        <w:bottom w:val="none" w:sz="0" w:space="0" w:color="auto"/>
        <w:right w:val="none" w:sz="0" w:space="0" w:color="auto"/>
      </w:divBdr>
      <w:divsChild>
        <w:div w:id="820847193">
          <w:marLeft w:val="0"/>
          <w:marRight w:val="0"/>
          <w:marTop w:val="0"/>
          <w:marBottom w:val="0"/>
          <w:divBdr>
            <w:top w:val="none" w:sz="0" w:space="0" w:color="auto"/>
            <w:left w:val="none" w:sz="0" w:space="0" w:color="auto"/>
            <w:bottom w:val="none" w:sz="0" w:space="0" w:color="auto"/>
            <w:right w:val="none" w:sz="0" w:space="0" w:color="auto"/>
          </w:divBdr>
          <w:divsChild>
            <w:div w:id="20829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1862">
      <w:bodyDiv w:val="1"/>
      <w:marLeft w:val="0"/>
      <w:marRight w:val="0"/>
      <w:marTop w:val="0"/>
      <w:marBottom w:val="0"/>
      <w:divBdr>
        <w:top w:val="none" w:sz="0" w:space="0" w:color="auto"/>
        <w:left w:val="none" w:sz="0" w:space="0" w:color="auto"/>
        <w:bottom w:val="none" w:sz="0" w:space="0" w:color="auto"/>
        <w:right w:val="none" w:sz="0" w:space="0" w:color="auto"/>
      </w:divBdr>
      <w:divsChild>
        <w:div w:id="632832350">
          <w:marLeft w:val="0"/>
          <w:marRight w:val="0"/>
          <w:marTop w:val="0"/>
          <w:marBottom w:val="0"/>
          <w:divBdr>
            <w:top w:val="none" w:sz="0" w:space="0" w:color="auto"/>
            <w:left w:val="none" w:sz="0" w:space="0" w:color="auto"/>
            <w:bottom w:val="none" w:sz="0" w:space="0" w:color="auto"/>
            <w:right w:val="none" w:sz="0" w:space="0" w:color="auto"/>
          </w:divBdr>
          <w:divsChild>
            <w:div w:id="131411969">
              <w:marLeft w:val="0"/>
              <w:marRight w:val="0"/>
              <w:marTop w:val="0"/>
              <w:marBottom w:val="0"/>
              <w:divBdr>
                <w:top w:val="none" w:sz="0" w:space="0" w:color="auto"/>
                <w:left w:val="none" w:sz="0" w:space="0" w:color="auto"/>
                <w:bottom w:val="none" w:sz="0" w:space="0" w:color="auto"/>
                <w:right w:val="none" w:sz="0" w:space="0" w:color="auto"/>
              </w:divBdr>
            </w:div>
            <w:div w:id="210502636">
              <w:marLeft w:val="0"/>
              <w:marRight w:val="0"/>
              <w:marTop w:val="0"/>
              <w:marBottom w:val="0"/>
              <w:divBdr>
                <w:top w:val="none" w:sz="0" w:space="0" w:color="auto"/>
                <w:left w:val="none" w:sz="0" w:space="0" w:color="auto"/>
                <w:bottom w:val="none" w:sz="0" w:space="0" w:color="auto"/>
                <w:right w:val="none" w:sz="0" w:space="0" w:color="auto"/>
              </w:divBdr>
            </w:div>
            <w:div w:id="346638794">
              <w:marLeft w:val="0"/>
              <w:marRight w:val="0"/>
              <w:marTop w:val="0"/>
              <w:marBottom w:val="0"/>
              <w:divBdr>
                <w:top w:val="none" w:sz="0" w:space="0" w:color="auto"/>
                <w:left w:val="none" w:sz="0" w:space="0" w:color="auto"/>
                <w:bottom w:val="none" w:sz="0" w:space="0" w:color="auto"/>
                <w:right w:val="none" w:sz="0" w:space="0" w:color="auto"/>
              </w:divBdr>
            </w:div>
            <w:div w:id="500580802">
              <w:marLeft w:val="0"/>
              <w:marRight w:val="0"/>
              <w:marTop w:val="0"/>
              <w:marBottom w:val="0"/>
              <w:divBdr>
                <w:top w:val="none" w:sz="0" w:space="0" w:color="auto"/>
                <w:left w:val="none" w:sz="0" w:space="0" w:color="auto"/>
                <w:bottom w:val="none" w:sz="0" w:space="0" w:color="auto"/>
                <w:right w:val="none" w:sz="0" w:space="0" w:color="auto"/>
              </w:divBdr>
            </w:div>
            <w:div w:id="619188643">
              <w:marLeft w:val="0"/>
              <w:marRight w:val="0"/>
              <w:marTop w:val="0"/>
              <w:marBottom w:val="0"/>
              <w:divBdr>
                <w:top w:val="none" w:sz="0" w:space="0" w:color="auto"/>
                <w:left w:val="none" w:sz="0" w:space="0" w:color="auto"/>
                <w:bottom w:val="none" w:sz="0" w:space="0" w:color="auto"/>
                <w:right w:val="none" w:sz="0" w:space="0" w:color="auto"/>
              </w:divBdr>
            </w:div>
            <w:div w:id="688529343">
              <w:marLeft w:val="0"/>
              <w:marRight w:val="0"/>
              <w:marTop w:val="0"/>
              <w:marBottom w:val="0"/>
              <w:divBdr>
                <w:top w:val="none" w:sz="0" w:space="0" w:color="auto"/>
                <w:left w:val="none" w:sz="0" w:space="0" w:color="auto"/>
                <w:bottom w:val="none" w:sz="0" w:space="0" w:color="auto"/>
                <w:right w:val="none" w:sz="0" w:space="0" w:color="auto"/>
              </w:divBdr>
            </w:div>
            <w:div w:id="769354462">
              <w:marLeft w:val="0"/>
              <w:marRight w:val="0"/>
              <w:marTop w:val="0"/>
              <w:marBottom w:val="0"/>
              <w:divBdr>
                <w:top w:val="none" w:sz="0" w:space="0" w:color="auto"/>
                <w:left w:val="none" w:sz="0" w:space="0" w:color="auto"/>
                <w:bottom w:val="none" w:sz="0" w:space="0" w:color="auto"/>
                <w:right w:val="none" w:sz="0" w:space="0" w:color="auto"/>
              </w:divBdr>
            </w:div>
            <w:div w:id="800148907">
              <w:marLeft w:val="0"/>
              <w:marRight w:val="0"/>
              <w:marTop w:val="0"/>
              <w:marBottom w:val="0"/>
              <w:divBdr>
                <w:top w:val="none" w:sz="0" w:space="0" w:color="auto"/>
                <w:left w:val="none" w:sz="0" w:space="0" w:color="auto"/>
                <w:bottom w:val="none" w:sz="0" w:space="0" w:color="auto"/>
                <w:right w:val="none" w:sz="0" w:space="0" w:color="auto"/>
              </w:divBdr>
            </w:div>
            <w:div w:id="878051430">
              <w:marLeft w:val="0"/>
              <w:marRight w:val="0"/>
              <w:marTop w:val="0"/>
              <w:marBottom w:val="0"/>
              <w:divBdr>
                <w:top w:val="none" w:sz="0" w:space="0" w:color="auto"/>
                <w:left w:val="none" w:sz="0" w:space="0" w:color="auto"/>
                <w:bottom w:val="none" w:sz="0" w:space="0" w:color="auto"/>
                <w:right w:val="none" w:sz="0" w:space="0" w:color="auto"/>
              </w:divBdr>
            </w:div>
            <w:div w:id="891305906">
              <w:marLeft w:val="0"/>
              <w:marRight w:val="0"/>
              <w:marTop w:val="0"/>
              <w:marBottom w:val="0"/>
              <w:divBdr>
                <w:top w:val="none" w:sz="0" w:space="0" w:color="auto"/>
                <w:left w:val="none" w:sz="0" w:space="0" w:color="auto"/>
                <w:bottom w:val="none" w:sz="0" w:space="0" w:color="auto"/>
                <w:right w:val="none" w:sz="0" w:space="0" w:color="auto"/>
              </w:divBdr>
            </w:div>
            <w:div w:id="913394187">
              <w:marLeft w:val="0"/>
              <w:marRight w:val="0"/>
              <w:marTop w:val="0"/>
              <w:marBottom w:val="0"/>
              <w:divBdr>
                <w:top w:val="none" w:sz="0" w:space="0" w:color="auto"/>
                <w:left w:val="none" w:sz="0" w:space="0" w:color="auto"/>
                <w:bottom w:val="none" w:sz="0" w:space="0" w:color="auto"/>
                <w:right w:val="none" w:sz="0" w:space="0" w:color="auto"/>
              </w:divBdr>
            </w:div>
            <w:div w:id="951859617">
              <w:marLeft w:val="0"/>
              <w:marRight w:val="0"/>
              <w:marTop w:val="0"/>
              <w:marBottom w:val="0"/>
              <w:divBdr>
                <w:top w:val="none" w:sz="0" w:space="0" w:color="auto"/>
                <w:left w:val="none" w:sz="0" w:space="0" w:color="auto"/>
                <w:bottom w:val="none" w:sz="0" w:space="0" w:color="auto"/>
                <w:right w:val="none" w:sz="0" w:space="0" w:color="auto"/>
              </w:divBdr>
            </w:div>
            <w:div w:id="1017778938">
              <w:marLeft w:val="0"/>
              <w:marRight w:val="0"/>
              <w:marTop w:val="0"/>
              <w:marBottom w:val="0"/>
              <w:divBdr>
                <w:top w:val="none" w:sz="0" w:space="0" w:color="auto"/>
                <w:left w:val="none" w:sz="0" w:space="0" w:color="auto"/>
                <w:bottom w:val="none" w:sz="0" w:space="0" w:color="auto"/>
                <w:right w:val="none" w:sz="0" w:space="0" w:color="auto"/>
              </w:divBdr>
            </w:div>
            <w:div w:id="1031537014">
              <w:marLeft w:val="0"/>
              <w:marRight w:val="0"/>
              <w:marTop w:val="0"/>
              <w:marBottom w:val="0"/>
              <w:divBdr>
                <w:top w:val="none" w:sz="0" w:space="0" w:color="auto"/>
                <w:left w:val="none" w:sz="0" w:space="0" w:color="auto"/>
                <w:bottom w:val="none" w:sz="0" w:space="0" w:color="auto"/>
                <w:right w:val="none" w:sz="0" w:space="0" w:color="auto"/>
              </w:divBdr>
            </w:div>
            <w:div w:id="1257789852">
              <w:marLeft w:val="0"/>
              <w:marRight w:val="0"/>
              <w:marTop w:val="0"/>
              <w:marBottom w:val="0"/>
              <w:divBdr>
                <w:top w:val="none" w:sz="0" w:space="0" w:color="auto"/>
                <w:left w:val="none" w:sz="0" w:space="0" w:color="auto"/>
                <w:bottom w:val="none" w:sz="0" w:space="0" w:color="auto"/>
                <w:right w:val="none" w:sz="0" w:space="0" w:color="auto"/>
              </w:divBdr>
            </w:div>
            <w:div w:id="1271860556">
              <w:marLeft w:val="0"/>
              <w:marRight w:val="0"/>
              <w:marTop w:val="0"/>
              <w:marBottom w:val="0"/>
              <w:divBdr>
                <w:top w:val="none" w:sz="0" w:space="0" w:color="auto"/>
                <w:left w:val="none" w:sz="0" w:space="0" w:color="auto"/>
                <w:bottom w:val="none" w:sz="0" w:space="0" w:color="auto"/>
                <w:right w:val="none" w:sz="0" w:space="0" w:color="auto"/>
              </w:divBdr>
            </w:div>
            <w:div w:id="1362197347">
              <w:marLeft w:val="0"/>
              <w:marRight w:val="0"/>
              <w:marTop w:val="0"/>
              <w:marBottom w:val="0"/>
              <w:divBdr>
                <w:top w:val="none" w:sz="0" w:space="0" w:color="auto"/>
                <w:left w:val="none" w:sz="0" w:space="0" w:color="auto"/>
                <w:bottom w:val="none" w:sz="0" w:space="0" w:color="auto"/>
                <w:right w:val="none" w:sz="0" w:space="0" w:color="auto"/>
              </w:divBdr>
            </w:div>
            <w:div w:id="1473018407">
              <w:marLeft w:val="0"/>
              <w:marRight w:val="0"/>
              <w:marTop w:val="0"/>
              <w:marBottom w:val="0"/>
              <w:divBdr>
                <w:top w:val="none" w:sz="0" w:space="0" w:color="auto"/>
                <w:left w:val="none" w:sz="0" w:space="0" w:color="auto"/>
                <w:bottom w:val="none" w:sz="0" w:space="0" w:color="auto"/>
                <w:right w:val="none" w:sz="0" w:space="0" w:color="auto"/>
              </w:divBdr>
            </w:div>
            <w:div w:id="1523779487">
              <w:marLeft w:val="0"/>
              <w:marRight w:val="0"/>
              <w:marTop w:val="0"/>
              <w:marBottom w:val="0"/>
              <w:divBdr>
                <w:top w:val="none" w:sz="0" w:space="0" w:color="auto"/>
                <w:left w:val="none" w:sz="0" w:space="0" w:color="auto"/>
                <w:bottom w:val="none" w:sz="0" w:space="0" w:color="auto"/>
                <w:right w:val="none" w:sz="0" w:space="0" w:color="auto"/>
              </w:divBdr>
            </w:div>
            <w:div w:id="1559321718">
              <w:marLeft w:val="0"/>
              <w:marRight w:val="0"/>
              <w:marTop w:val="0"/>
              <w:marBottom w:val="0"/>
              <w:divBdr>
                <w:top w:val="none" w:sz="0" w:space="0" w:color="auto"/>
                <w:left w:val="none" w:sz="0" w:space="0" w:color="auto"/>
                <w:bottom w:val="none" w:sz="0" w:space="0" w:color="auto"/>
                <w:right w:val="none" w:sz="0" w:space="0" w:color="auto"/>
              </w:divBdr>
            </w:div>
            <w:div w:id="1642729319">
              <w:marLeft w:val="0"/>
              <w:marRight w:val="0"/>
              <w:marTop w:val="0"/>
              <w:marBottom w:val="0"/>
              <w:divBdr>
                <w:top w:val="none" w:sz="0" w:space="0" w:color="auto"/>
                <w:left w:val="none" w:sz="0" w:space="0" w:color="auto"/>
                <w:bottom w:val="none" w:sz="0" w:space="0" w:color="auto"/>
                <w:right w:val="none" w:sz="0" w:space="0" w:color="auto"/>
              </w:divBdr>
            </w:div>
            <w:div w:id="1805391780">
              <w:marLeft w:val="0"/>
              <w:marRight w:val="0"/>
              <w:marTop w:val="0"/>
              <w:marBottom w:val="0"/>
              <w:divBdr>
                <w:top w:val="none" w:sz="0" w:space="0" w:color="auto"/>
                <w:left w:val="none" w:sz="0" w:space="0" w:color="auto"/>
                <w:bottom w:val="none" w:sz="0" w:space="0" w:color="auto"/>
                <w:right w:val="none" w:sz="0" w:space="0" w:color="auto"/>
              </w:divBdr>
            </w:div>
            <w:div w:id="1853761880">
              <w:marLeft w:val="0"/>
              <w:marRight w:val="0"/>
              <w:marTop w:val="0"/>
              <w:marBottom w:val="0"/>
              <w:divBdr>
                <w:top w:val="none" w:sz="0" w:space="0" w:color="auto"/>
                <w:left w:val="none" w:sz="0" w:space="0" w:color="auto"/>
                <w:bottom w:val="none" w:sz="0" w:space="0" w:color="auto"/>
                <w:right w:val="none" w:sz="0" w:space="0" w:color="auto"/>
              </w:divBdr>
            </w:div>
            <w:div w:id="2119138334">
              <w:marLeft w:val="0"/>
              <w:marRight w:val="0"/>
              <w:marTop w:val="0"/>
              <w:marBottom w:val="0"/>
              <w:divBdr>
                <w:top w:val="none" w:sz="0" w:space="0" w:color="auto"/>
                <w:left w:val="none" w:sz="0" w:space="0" w:color="auto"/>
                <w:bottom w:val="none" w:sz="0" w:space="0" w:color="auto"/>
                <w:right w:val="none" w:sz="0" w:space="0" w:color="auto"/>
              </w:divBdr>
            </w:div>
            <w:div w:id="2119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66">
      <w:bodyDiv w:val="1"/>
      <w:marLeft w:val="0"/>
      <w:marRight w:val="0"/>
      <w:marTop w:val="0"/>
      <w:marBottom w:val="0"/>
      <w:divBdr>
        <w:top w:val="none" w:sz="0" w:space="0" w:color="auto"/>
        <w:left w:val="none" w:sz="0" w:space="0" w:color="auto"/>
        <w:bottom w:val="none" w:sz="0" w:space="0" w:color="auto"/>
        <w:right w:val="none" w:sz="0" w:space="0" w:color="auto"/>
      </w:divBdr>
      <w:divsChild>
        <w:div w:id="205065719">
          <w:marLeft w:val="0"/>
          <w:marRight w:val="0"/>
          <w:marTop w:val="0"/>
          <w:marBottom w:val="0"/>
          <w:divBdr>
            <w:top w:val="none" w:sz="0" w:space="0" w:color="auto"/>
            <w:left w:val="none" w:sz="0" w:space="0" w:color="auto"/>
            <w:bottom w:val="none" w:sz="0" w:space="0" w:color="auto"/>
            <w:right w:val="none" w:sz="0" w:space="0" w:color="auto"/>
          </w:divBdr>
          <w:divsChild>
            <w:div w:id="1070690269">
              <w:marLeft w:val="0"/>
              <w:marRight w:val="0"/>
              <w:marTop w:val="0"/>
              <w:marBottom w:val="0"/>
              <w:divBdr>
                <w:top w:val="none" w:sz="0" w:space="0" w:color="auto"/>
                <w:left w:val="none" w:sz="0" w:space="0" w:color="auto"/>
                <w:bottom w:val="none" w:sz="0" w:space="0" w:color="auto"/>
                <w:right w:val="none" w:sz="0" w:space="0" w:color="auto"/>
              </w:divBdr>
              <w:divsChild>
                <w:div w:id="141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6015">
      <w:bodyDiv w:val="1"/>
      <w:marLeft w:val="0"/>
      <w:marRight w:val="0"/>
      <w:marTop w:val="0"/>
      <w:marBottom w:val="0"/>
      <w:divBdr>
        <w:top w:val="none" w:sz="0" w:space="0" w:color="auto"/>
        <w:left w:val="none" w:sz="0" w:space="0" w:color="auto"/>
        <w:bottom w:val="none" w:sz="0" w:space="0" w:color="auto"/>
        <w:right w:val="none" w:sz="0" w:space="0" w:color="auto"/>
      </w:divBdr>
    </w:div>
    <w:div w:id="1411654496">
      <w:bodyDiv w:val="1"/>
      <w:marLeft w:val="0"/>
      <w:marRight w:val="0"/>
      <w:marTop w:val="0"/>
      <w:marBottom w:val="0"/>
      <w:divBdr>
        <w:top w:val="none" w:sz="0" w:space="0" w:color="auto"/>
        <w:left w:val="none" w:sz="0" w:space="0" w:color="auto"/>
        <w:bottom w:val="none" w:sz="0" w:space="0" w:color="auto"/>
        <w:right w:val="none" w:sz="0" w:space="0" w:color="auto"/>
      </w:divBdr>
      <w:divsChild>
        <w:div w:id="1800951216">
          <w:marLeft w:val="0"/>
          <w:marRight w:val="0"/>
          <w:marTop w:val="0"/>
          <w:marBottom w:val="0"/>
          <w:divBdr>
            <w:top w:val="none" w:sz="0" w:space="0" w:color="auto"/>
            <w:left w:val="none" w:sz="0" w:space="0" w:color="auto"/>
            <w:bottom w:val="none" w:sz="0" w:space="0" w:color="auto"/>
            <w:right w:val="none" w:sz="0" w:space="0" w:color="auto"/>
          </w:divBdr>
          <w:divsChild>
            <w:div w:id="74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341">
      <w:bodyDiv w:val="1"/>
      <w:marLeft w:val="0"/>
      <w:marRight w:val="0"/>
      <w:marTop w:val="0"/>
      <w:marBottom w:val="0"/>
      <w:divBdr>
        <w:top w:val="none" w:sz="0" w:space="0" w:color="auto"/>
        <w:left w:val="none" w:sz="0" w:space="0" w:color="auto"/>
        <w:bottom w:val="none" w:sz="0" w:space="0" w:color="auto"/>
        <w:right w:val="none" w:sz="0" w:space="0" w:color="auto"/>
      </w:divBdr>
      <w:divsChild>
        <w:div w:id="1951627251">
          <w:marLeft w:val="0"/>
          <w:marRight w:val="0"/>
          <w:marTop w:val="0"/>
          <w:marBottom w:val="0"/>
          <w:divBdr>
            <w:top w:val="none" w:sz="0" w:space="0" w:color="auto"/>
            <w:left w:val="none" w:sz="0" w:space="0" w:color="auto"/>
            <w:bottom w:val="none" w:sz="0" w:space="0" w:color="auto"/>
            <w:right w:val="none" w:sz="0" w:space="0" w:color="auto"/>
          </w:divBdr>
          <w:divsChild>
            <w:div w:id="10123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6093">
      <w:bodyDiv w:val="1"/>
      <w:marLeft w:val="0"/>
      <w:marRight w:val="0"/>
      <w:marTop w:val="0"/>
      <w:marBottom w:val="0"/>
      <w:divBdr>
        <w:top w:val="none" w:sz="0" w:space="0" w:color="auto"/>
        <w:left w:val="none" w:sz="0" w:space="0" w:color="auto"/>
        <w:bottom w:val="none" w:sz="0" w:space="0" w:color="auto"/>
        <w:right w:val="none" w:sz="0" w:space="0" w:color="auto"/>
      </w:divBdr>
      <w:divsChild>
        <w:div w:id="1921914130">
          <w:marLeft w:val="0"/>
          <w:marRight w:val="0"/>
          <w:marTop w:val="0"/>
          <w:marBottom w:val="0"/>
          <w:divBdr>
            <w:top w:val="none" w:sz="0" w:space="0" w:color="auto"/>
            <w:left w:val="none" w:sz="0" w:space="0" w:color="auto"/>
            <w:bottom w:val="none" w:sz="0" w:space="0" w:color="auto"/>
            <w:right w:val="none" w:sz="0" w:space="0" w:color="auto"/>
          </w:divBdr>
          <w:divsChild>
            <w:div w:id="154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172">
      <w:bodyDiv w:val="1"/>
      <w:marLeft w:val="0"/>
      <w:marRight w:val="0"/>
      <w:marTop w:val="0"/>
      <w:marBottom w:val="0"/>
      <w:divBdr>
        <w:top w:val="none" w:sz="0" w:space="0" w:color="auto"/>
        <w:left w:val="none" w:sz="0" w:space="0" w:color="auto"/>
        <w:bottom w:val="none" w:sz="0" w:space="0" w:color="auto"/>
        <w:right w:val="none" w:sz="0" w:space="0" w:color="auto"/>
      </w:divBdr>
      <w:divsChild>
        <w:div w:id="303244853">
          <w:marLeft w:val="0"/>
          <w:marRight w:val="0"/>
          <w:marTop w:val="0"/>
          <w:marBottom w:val="0"/>
          <w:divBdr>
            <w:top w:val="none" w:sz="0" w:space="0" w:color="auto"/>
            <w:left w:val="none" w:sz="0" w:space="0" w:color="auto"/>
            <w:bottom w:val="none" w:sz="0" w:space="0" w:color="auto"/>
            <w:right w:val="none" w:sz="0" w:space="0" w:color="auto"/>
          </w:divBdr>
          <w:divsChild>
            <w:div w:id="1474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773">
      <w:bodyDiv w:val="1"/>
      <w:marLeft w:val="0"/>
      <w:marRight w:val="0"/>
      <w:marTop w:val="0"/>
      <w:marBottom w:val="0"/>
      <w:divBdr>
        <w:top w:val="none" w:sz="0" w:space="0" w:color="auto"/>
        <w:left w:val="none" w:sz="0" w:space="0" w:color="auto"/>
        <w:bottom w:val="none" w:sz="0" w:space="0" w:color="auto"/>
        <w:right w:val="none" w:sz="0" w:space="0" w:color="auto"/>
      </w:divBdr>
    </w:div>
    <w:div w:id="1529835015">
      <w:bodyDiv w:val="1"/>
      <w:marLeft w:val="0"/>
      <w:marRight w:val="0"/>
      <w:marTop w:val="0"/>
      <w:marBottom w:val="0"/>
      <w:divBdr>
        <w:top w:val="none" w:sz="0" w:space="0" w:color="auto"/>
        <w:left w:val="none" w:sz="0" w:space="0" w:color="auto"/>
        <w:bottom w:val="none" w:sz="0" w:space="0" w:color="auto"/>
        <w:right w:val="none" w:sz="0" w:space="0" w:color="auto"/>
      </w:divBdr>
      <w:divsChild>
        <w:div w:id="606615825">
          <w:marLeft w:val="0"/>
          <w:marRight w:val="0"/>
          <w:marTop w:val="0"/>
          <w:marBottom w:val="0"/>
          <w:divBdr>
            <w:top w:val="none" w:sz="0" w:space="0" w:color="auto"/>
            <w:left w:val="none" w:sz="0" w:space="0" w:color="auto"/>
            <w:bottom w:val="none" w:sz="0" w:space="0" w:color="auto"/>
            <w:right w:val="none" w:sz="0" w:space="0" w:color="auto"/>
          </w:divBdr>
          <w:divsChild>
            <w:div w:id="2646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3868">
      <w:bodyDiv w:val="1"/>
      <w:marLeft w:val="0"/>
      <w:marRight w:val="0"/>
      <w:marTop w:val="0"/>
      <w:marBottom w:val="0"/>
      <w:divBdr>
        <w:top w:val="none" w:sz="0" w:space="0" w:color="auto"/>
        <w:left w:val="none" w:sz="0" w:space="0" w:color="auto"/>
        <w:bottom w:val="none" w:sz="0" w:space="0" w:color="auto"/>
        <w:right w:val="none" w:sz="0" w:space="0" w:color="auto"/>
      </w:divBdr>
      <w:divsChild>
        <w:div w:id="1637367511">
          <w:marLeft w:val="0"/>
          <w:marRight w:val="0"/>
          <w:marTop w:val="0"/>
          <w:marBottom w:val="0"/>
          <w:divBdr>
            <w:top w:val="none" w:sz="0" w:space="0" w:color="auto"/>
            <w:left w:val="none" w:sz="0" w:space="0" w:color="auto"/>
            <w:bottom w:val="none" w:sz="0" w:space="0" w:color="auto"/>
            <w:right w:val="none" w:sz="0" w:space="0" w:color="auto"/>
          </w:divBdr>
          <w:divsChild>
            <w:div w:id="601953724">
              <w:marLeft w:val="0"/>
              <w:marRight w:val="0"/>
              <w:marTop w:val="0"/>
              <w:marBottom w:val="0"/>
              <w:divBdr>
                <w:top w:val="none" w:sz="0" w:space="0" w:color="auto"/>
                <w:left w:val="none" w:sz="0" w:space="0" w:color="auto"/>
                <w:bottom w:val="none" w:sz="0" w:space="0" w:color="auto"/>
                <w:right w:val="none" w:sz="0" w:space="0" w:color="auto"/>
              </w:divBdr>
              <w:divsChild>
                <w:div w:id="188839563">
                  <w:marLeft w:val="0"/>
                  <w:marRight w:val="0"/>
                  <w:marTop w:val="0"/>
                  <w:marBottom w:val="0"/>
                  <w:divBdr>
                    <w:top w:val="none" w:sz="0" w:space="0" w:color="auto"/>
                    <w:left w:val="none" w:sz="0" w:space="0" w:color="auto"/>
                    <w:bottom w:val="none" w:sz="0" w:space="0" w:color="auto"/>
                    <w:right w:val="none" w:sz="0" w:space="0" w:color="auto"/>
                  </w:divBdr>
                </w:div>
                <w:div w:id="262618097">
                  <w:marLeft w:val="0"/>
                  <w:marRight w:val="0"/>
                  <w:marTop w:val="0"/>
                  <w:marBottom w:val="0"/>
                  <w:divBdr>
                    <w:top w:val="none" w:sz="0" w:space="0" w:color="auto"/>
                    <w:left w:val="none" w:sz="0" w:space="0" w:color="auto"/>
                    <w:bottom w:val="none" w:sz="0" w:space="0" w:color="auto"/>
                    <w:right w:val="none" w:sz="0" w:space="0" w:color="auto"/>
                  </w:divBdr>
                </w:div>
                <w:div w:id="374625447">
                  <w:marLeft w:val="0"/>
                  <w:marRight w:val="0"/>
                  <w:marTop w:val="0"/>
                  <w:marBottom w:val="0"/>
                  <w:divBdr>
                    <w:top w:val="none" w:sz="0" w:space="0" w:color="auto"/>
                    <w:left w:val="none" w:sz="0" w:space="0" w:color="auto"/>
                    <w:bottom w:val="none" w:sz="0" w:space="0" w:color="auto"/>
                    <w:right w:val="none" w:sz="0" w:space="0" w:color="auto"/>
                  </w:divBdr>
                </w:div>
                <w:div w:id="976567958">
                  <w:marLeft w:val="0"/>
                  <w:marRight w:val="0"/>
                  <w:marTop w:val="0"/>
                  <w:marBottom w:val="0"/>
                  <w:divBdr>
                    <w:top w:val="none" w:sz="0" w:space="0" w:color="auto"/>
                    <w:left w:val="none" w:sz="0" w:space="0" w:color="auto"/>
                    <w:bottom w:val="none" w:sz="0" w:space="0" w:color="auto"/>
                    <w:right w:val="none" w:sz="0" w:space="0" w:color="auto"/>
                  </w:divBdr>
                </w:div>
                <w:div w:id="1466509542">
                  <w:marLeft w:val="0"/>
                  <w:marRight w:val="0"/>
                  <w:marTop w:val="0"/>
                  <w:marBottom w:val="0"/>
                  <w:divBdr>
                    <w:top w:val="none" w:sz="0" w:space="0" w:color="auto"/>
                    <w:left w:val="none" w:sz="0" w:space="0" w:color="auto"/>
                    <w:bottom w:val="none" w:sz="0" w:space="0" w:color="auto"/>
                    <w:right w:val="none" w:sz="0" w:space="0" w:color="auto"/>
                  </w:divBdr>
                </w:div>
                <w:div w:id="1632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8622">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4">
          <w:marLeft w:val="0"/>
          <w:marRight w:val="0"/>
          <w:marTop w:val="0"/>
          <w:marBottom w:val="0"/>
          <w:divBdr>
            <w:top w:val="none" w:sz="0" w:space="0" w:color="auto"/>
            <w:left w:val="none" w:sz="0" w:space="0" w:color="auto"/>
            <w:bottom w:val="none" w:sz="0" w:space="0" w:color="auto"/>
            <w:right w:val="none" w:sz="0" w:space="0" w:color="auto"/>
          </w:divBdr>
          <w:divsChild>
            <w:div w:id="831608676">
              <w:marLeft w:val="4"/>
              <w:marRight w:val="4"/>
              <w:marTop w:val="0"/>
              <w:marBottom w:val="0"/>
              <w:divBdr>
                <w:top w:val="none" w:sz="0" w:space="0" w:color="auto"/>
                <w:left w:val="none" w:sz="0" w:space="0" w:color="auto"/>
                <w:bottom w:val="none" w:sz="0" w:space="0" w:color="auto"/>
                <w:right w:val="none" w:sz="0" w:space="0" w:color="auto"/>
              </w:divBdr>
              <w:divsChild>
                <w:div w:id="1493982002">
                  <w:marLeft w:val="0"/>
                  <w:marRight w:val="0"/>
                  <w:marTop w:val="0"/>
                  <w:marBottom w:val="0"/>
                  <w:divBdr>
                    <w:top w:val="none" w:sz="0" w:space="0" w:color="auto"/>
                    <w:left w:val="none" w:sz="0" w:space="0" w:color="auto"/>
                    <w:bottom w:val="none" w:sz="0" w:space="0" w:color="auto"/>
                    <w:right w:val="none" w:sz="0" w:space="0" w:color="auto"/>
                  </w:divBdr>
                  <w:divsChild>
                    <w:div w:id="154761964">
                      <w:marLeft w:val="0"/>
                      <w:marRight w:val="0"/>
                      <w:marTop w:val="0"/>
                      <w:marBottom w:val="0"/>
                      <w:divBdr>
                        <w:top w:val="none" w:sz="0" w:space="0" w:color="auto"/>
                        <w:left w:val="none" w:sz="0" w:space="0" w:color="auto"/>
                        <w:bottom w:val="none" w:sz="0" w:space="0" w:color="auto"/>
                        <w:right w:val="none" w:sz="0" w:space="0" w:color="auto"/>
                      </w:divBdr>
                      <w:divsChild>
                        <w:div w:id="1191607091">
                          <w:marLeft w:val="0"/>
                          <w:marRight w:val="0"/>
                          <w:marTop w:val="0"/>
                          <w:marBottom w:val="0"/>
                          <w:divBdr>
                            <w:top w:val="none" w:sz="0" w:space="0" w:color="auto"/>
                            <w:left w:val="none" w:sz="0" w:space="0" w:color="auto"/>
                            <w:bottom w:val="none" w:sz="0" w:space="0" w:color="auto"/>
                            <w:right w:val="none" w:sz="0" w:space="0" w:color="auto"/>
                          </w:divBdr>
                          <w:divsChild>
                            <w:div w:id="1065834724">
                              <w:marLeft w:val="0"/>
                              <w:marRight w:val="0"/>
                              <w:marTop w:val="0"/>
                              <w:marBottom w:val="0"/>
                              <w:divBdr>
                                <w:top w:val="none" w:sz="0" w:space="0" w:color="auto"/>
                                <w:left w:val="none" w:sz="0" w:space="0" w:color="auto"/>
                                <w:bottom w:val="none" w:sz="0" w:space="0" w:color="auto"/>
                                <w:right w:val="none" w:sz="0" w:space="0" w:color="auto"/>
                              </w:divBdr>
                              <w:divsChild>
                                <w:div w:id="595287295">
                                  <w:marLeft w:val="0"/>
                                  <w:marRight w:val="0"/>
                                  <w:marTop w:val="0"/>
                                  <w:marBottom w:val="0"/>
                                  <w:divBdr>
                                    <w:top w:val="none" w:sz="0" w:space="0" w:color="auto"/>
                                    <w:left w:val="none" w:sz="0" w:space="0" w:color="auto"/>
                                    <w:bottom w:val="none" w:sz="0" w:space="0" w:color="auto"/>
                                    <w:right w:val="none" w:sz="0" w:space="0" w:color="auto"/>
                                  </w:divBdr>
                                  <w:divsChild>
                                    <w:div w:id="857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29816">
      <w:bodyDiv w:val="1"/>
      <w:marLeft w:val="0"/>
      <w:marRight w:val="0"/>
      <w:marTop w:val="0"/>
      <w:marBottom w:val="0"/>
      <w:divBdr>
        <w:top w:val="none" w:sz="0" w:space="0" w:color="auto"/>
        <w:left w:val="none" w:sz="0" w:space="0" w:color="auto"/>
        <w:bottom w:val="none" w:sz="0" w:space="0" w:color="auto"/>
        <w:right w:val="none" w:sz="0" w:space="0" w:color="auto"/>
      </w:divBdr>
      <w:divsChild>
        <w:div w:id="161623145">
          <w:marLeft w:val="0"/>
          <w:marRight w:val="0"/>
          <w:marTop w:val="0"/>
          <w:marBottom w:val="0"/>
          <w:divBdr>
            <w:top w:val="none" w:sz="0" w:space="0" w:color="auto"/>
            <w:left w:val="none" w:sz="0" w:space="0" w:color="auto"/>
            <w:bottom w:val="none" w:sz="0" w:space="0" w:color="auto"/>
            <w:right w:val="none" w:sz="0" w:space="0" w:color="auto"/>
          </w:divBdr>
          <w:divsChild>
            <w:div w:id="470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938">
      <w:bodyDiv w:val="1"/>
      <w:marLeft w:val="0"/>
      <w:marRight w:val="0"/>
      <w:marTop w:val="0"/>
      <w:marBottom w:val="0"/>
      <w:divBdr>
        <w:top w:val="none" w:sz="0" w:space="0" w:color="auto"/>
        <w:left w:val="none" w:sz="0" w:space="0" w:color="auto"/>
        <w:bottom w:val="none" w:sz="0" w:space="0" w:color="auto"/>
        <w:right w:val="none" w:sz="0" w:space="0" w:color="auto"/>
      </w:divBdr>
      <w:divsChild>
        <w:div w:id="449669370">
          <w:marLeft w:val="0"/>
          <w:marRight w:val="0"/>
          <w:marTop w:val="0"/>
          <w:marBottom w:val="0"/>
          <w:divBdr>
            <w:top w:val="none" w:sz="0" w:space="0" w:color="auto"/>
            <w:left w:val="none" w:sz="0" w:space="0" w:color="auto"/>
            <w:bottom w:val="none" w:sz="0" w:space="0" w:color="auto"/>
            <w:right w:val="none" w:sz="0" w:space="0" w:color="auto"/>
          </w:divBdr>
          <w:divsChild>
            <w:div w:id="427195988">
              <w:marLeft w:val="0"/>
              <w:marRight w:val="0"/>
              <w:marTop w:val="0"/>
              <w:marBottom w:val="300"/>
              <w:divBdr>
                <w:top w:val="none" w:sz="0" w:space="0" w:color="auto"/>
                <w:left w:val="none" w:sz="0" w:space="0" w:color="auto"/>
                <w:bottom w:val="none" w:sz="0" w:space="0" w:color="auto"/>
                <w:right w:val="none" w:sz="0" w:space="0" w:color="auto"/>
              </w:divBdr>
              <w:divsChild>
                <w:div w:id="835270420">
                  <w:marLeft w:val="0"/>
                  <w:marRight w:val="0"/>
                  <w:marTop w:val="0"/>
                  <w:marBottom w:val="0"/>
                  <w:divBdr>
                    <w:top w:val="none" w:sz="0" w:space="0" w:color="auto"/>
                    <w:left w:val="none" w:sz="0" w:space="0" w:color="auto"/>
                    <w:bottom w:val="none" w:sz="0" w:space="0" w:color="auto"/>
                    <w:right w:val="none" w:sz="0" w:space="0" w:color="auto"/>
                  </w:divBdr>
                  <w:divsChild>
                    <w:div w:id="40746339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640">
      <w:bodyDiv w:val="1"/>
      <w:marLeft w:val="0"/>
      <w:marRight w:val="0"/>
      <w:marTop w:val="0"/>
      <w:marBottom w:val="0"/>
      <w:divBdr>
        <w:top w:val="none" w:sz="0" w:space="0" w:color="auto"/>
        <w:left w:val="none" w:sz="0" w:space="0" w:color="auto"/>
        <w:bottom w:val="none" w:sz="0" w:space="0" w:color="auto"/>
        <w:right w:val="none" w:sz="0" w:space="0" w:color="auto"/>
      </w:divBdr>
      <w:divsChild>
        <w:div w:id="400911090">
          <w:marLeft w:val="0"/>
          <w:marRight w:val="0"/>
          <w:marTop w:val="0"/>
          <w:marBottom w:val="0"/>
          <w:divBdr>
            <w:top w:val="none" w:sz="0" w:space="0" w:color="auto"/>
            <w:left w:val="none" w:sz="0" w:space="0" w:color="auto"/>
            <w:bottom w:val="none" w:sz="0" w:space="0" w:color="auto"/>
            <w:right w:val="none" w:sz="0" w:space="0" w:color="auto"/>
          </w:divBdr>
          <w:divsChild>
            <w:div w:id="2031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3693">
      <w:bodyDiv w:val="1"/>
      <w:marLeft w:val="0"/>
      <w:marRight w:val="0"/>
      <w:marTop w:val="0"/>
      <w:marBottom w:val="0"/>
      <w:divBdr>
        <w:top w:val="none" w:sz="0" w:space="0" w:color="auto"/>
        <w:left w:val="none" w:sz="0" w:space="0" w:color="auto"/>
        <w:bottom w:val="none" w:sz="0" w:space="0" w:color="auto"/>
        <w:right w:val="none" w:sz="0" w:space="0" w:color="auto"/>
      </w:divBdr>
      <w:divsChild>
        <w:div w:id="1345396871">
          <w:marLeft w:val="0"/>
          <w:marRight w:val="0"/>
          <w:marTop w:val="0"/>
          <w:marBottom w:val="0"/>
          <w:divBdr>
            <w:top w:val="none" w:sz="0" w:space="0" w:color="auto"/>
            <w:left w:val="none" w:sz="0" w:space="0" w:color="auto"/>
            <w:bottom w:val="none" w:sz="0" w:space="0" w:color="auto"/>
            <w:right w:val="none" w:sz="0" w:space="0" w:color="auto"/>
          </w:divBdr>
          <w:divsChild>
            <w:div w:id="854535493">
              <w:marLeft w:val="0"/>
              <w:marRight w:val="0"/>
              <w:marTop w:val="0"/>
              <w:marBottom w:val="0"/>
              <w:divBdr>
                <w:top w:val="none" w:sz="0" w:space="0" w:color="auto"/>
                <w:left w:val="none" w:sz="0" w:space="0" w:color="auto"/>
                <w:bottom w:val="none" w:sz="0" w:space="0" w:color="auto"/>
                <w:right w:val="none" w:sz="0" w:space="0" w:color="auto"/>
              </w:divBdr>
              <w:divsChild>
                <w:div w:id="95374009">
                  <w:marLeft w:val="0"/>
                  <w:marRight w:val="0"/>
                  <w:marTop w:val="0"/>
                  <w:marBottom w:val="0"/>
                  <w:divBdr>
                    <w:top w:val="none" w:sz="0" w:space="0" w:color="auto"/>
                    <w:left w:val="none" w:sz="0" w:space="0" w:color="auto"/>
                    <w:bottom w:val="none" w:sz="0" w:space="0" w:color="auto"/>
                    <w:right w:val="none" w:sz="0" w:space="0" w:color="auto"/>
                  </w:divBdr>
                  <w:divsChild>
                    <w:div w:id="1250582728">
                      <w:marLeft w:val="0"/>
                      <w:marRight w:val="0"/>
                      <w:marTop w:val="0"/>
                      <w:marBottom w:val="0"/>
                      <w:divBdr>
                        <w:top w:val="none" w:sz="0" w:space="0" w:color="auto"/>
                        <w:left w:val="none" w:sz="0" w:space="0" w:color="auto"/>
                        <w:bottom w:val="none" w:sz="0" w:space="0" w:color="auto"/>
                        <w:right w:val="none" w:sz="0" w:space="0" w:color="auto"/>
                      </w:divBdr>
                      <w:divsChild>
                        <w:div w:id="1072628077">
                          <w:marLeft w:val="0"/>
                          <w:marRight w:val="0"/>
                          <w:marTop w:val="0"/>
                          <w:marBottom w:val="0"/>
                          <w:divBdr>
                            <w:top w:val="none" w:sz="0" w:space="0" w:color="auto"/>
                            <w:left w:val="none" w:sz="0" w:space="0" w:color="auto"/>
                            <w:bottom w:val="none" w:sz="0" w:space="0" w:color="auto"/>
                            <w:right w:val="none" w:sz="0" w:space="0" w:color="auto"/>
                          </w:divBdr>
                          <w:divsChild>
                            <w:div w:id="1553808650">
                              <w:marLeft w:val="0"/>
                              <w:marRight w:val="0"/>
                              <w:marTop w:val="0"/>
                              <w:marBottom w:val="0"/>
                              <w:divBdr>
                                <w:top w:val="none" w:sz="0" w:space="0" w:color="auto"/>
                                <w:left w:val="none" w:sz="0" w:space="0" w:color="auto"/>
                                <w:bottom w:val="none" w:sz="0" w:space="0" w:color="auto"/>
                                <w:right w:val="none" w:sz="0" w:space="0" w:color="auto"/>
                              </w:divBdr>
                              <w:divsChild>
                                <w:div w:id="1355768825">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353189392">
                                          <w:marLeft w:val="0"/>
                                          <w:marRight w:val="0"/>
                                          <w:marTop w:val="0"/>
                                          <w:marBottom w:val="0"/>
                                          <w:divBdr>
                                            <w:top w:val="none" w:sz="0" w:space="0" w:color="auto"/>
                                            <w:left w:val="none" w:sz="0" w:space="0" w:color="auto"/>
                                            <w:bottom w:val="none" w:sz="0" w:space="0" w:color="auto"/>
                                            <w:right w:val="none" w:sz="0" w:space="0" w:color="auto"/>
                                          </w:divBdr>
                                          <w:divsChild>
                                            <w:div w:id="1413889909">
                                              <w:marLeft w:val="0"/>
                                              <w:marRight w:val="0"/>
                                              <w:marTop w:val="0"/>
                                              <w:marBottom w:val="0"/>
                                              <w:divBdr>
                                                <w:top w:val="none" w:sz="0" w:space="0" w:color="auto"/>
                                                <w:left w:val="none" w:sz="0" w:space="0" w:color="auto"/>
                                                <w:bottom w:val="none" w:sz="0" w:space="0" w:color="auto"/>
                                                <w:right w:val="none" w:sz="0" w:space="0" w:color="auto"/>
                                              </w:divBdr>
                                              <w:divsChild>
                                                <w:div w:id="1176992151">
                                                  <w:marLeft w:val="0"/>
                                                  <w:marRight w:val="195"/>
                                                  <w:marTop w:val="0"/>
                                                  <w:marBottom w:val="0"/>
                                                  <w:divBdr>
                                                    <w:top w:val="none" w:sz="0" w:space="0" w:color="auto"/>
                                                    <w:left w:val="none" w:sz="0" w:space="0" w:color="auto"/>
                                                    <w:bottom w:val="none" w:sz="0" w:space="0" w:color="auto"/>
                                                    <w:right w:val="none" w:sz="0" w:space="0" w:color="auto"/>
                                                  </w:divBdr>
                                                  <w:divsChild>
                                                    <w:div w:id="1407259381">
                                                      <w:marLeft w:val="0"/>
                                                      <w:marRight w:val="0"/>
                                                      <w:marTop w:val="0"/>
                                                      <w:marBottom w:val="0"/>
                                                      <w:divBdr>
                                                        <w:top w:val="none" w:sz="0" w:space="0" w:color="auto"/>
                                                        <w:left w:val="none" w:sz="0" w:space="0" w:color="auto"/>
                                                        <w:bottom w:val="none" w:sz="0" w:space="0" w:color="auto"/>
                                                        <w:right w:val="none" w:sz="0" w:space="0" w:color="auto"/>
                                                      </w:divBdr>
                                                      <w:divsChild>
                                                        <w:div w:id="2019580786">
                                                          <w:marLeft w:val="0"/>
                                                          <w:marRight w:val="0"/>
                                                          <w:marTop w:val="0"/>
                                                          <w:marBottom w:val="0"/>
                                                          <w:divBdr>
                                                            <w:top w:val="none" w:sz="0" w:space="0" w:color="auto"/>
                                                            <w:left w:val="none" w:sz="0" w:space="0" w:color="auto"/>
                                                            <w:bottom w:val="none" w:sz="0" w:space="0" w:color="auto"/>
                                                            <w:right w:val="none" w:sz="0" w:space="0" w:color="auto"/>
                                                          </w:divBdr>
                                                          <w:divsChild>
                                                            <w:div w:id="1954708679">
                                                              <w:marLeft w:val="0"/>
                                                              <w:marRight w:val="0"/>
                                                              <w:marTop w:val="0"/>
                                                              <w:marBottom w:val="0"/>
                                                              <w:divBdr>
                                                                <w:top w:val="none" w:sz="0" w:space="0" w:color="auto"/>
                                                                <w:left w:val="none" w:sz="0" w:space="0" w:color="auto"/>
                                                                <w:bottom w:val="none" w:sz="0" w:space="0" w:color="auto"/>
                                                                <w:right w:val="none" w:sz="0" w:space="0" w:color="auto"/>
                                                              </w:divBdr>
                                                              <w:divsChild>
                                                                <w:div w:id="844855140">
                                                                  <w:marLeft w:val="0"/>
                                                                  <w:marRight w:val="0"/>
                                                                  <w:marTop w:val="0"/>
                                                                  <w:marBottom w:val="0"/>
                                                                  <w:divBdr>
                                                                    <w:top w:val="none" w:sz="0" w:space="0" w:color="auto"/>
                                                                    <w:left w:val="none" w:sz="0" w:space="0" w:color="auto"/>
                                                                    <w:bottom w:val="none" w:sz="0" w:space="0" w:color="auto"/>
                                                                    <w:right w:val="none" w:sz="0" w:space="0" w:color="auto"/>
                                                                  </w:divBdr>
                                                                  <w:divsChild>
                                                                    <w:div w:id="409740855">
                                                                      <w:marLeft w:val="405"/>
                                                                      <w:marRight w:val="0"/>
                                                                      <w:marTop w:val="0"/>
                                                                      <w:marBottom w:val="0"/>
                                                                      <w:divBdr>
                                                                        <w:top w:val="none" w:sz="0" w:space="0" w:color="auto"/>
                                                                        <w:left w:val="none" w:sz="0" w:space="0" w:color="auto"/>
                                                                        <w:bottom w:val="none" w:sz="0" w:space="0" w:color="auto"/>
                                                                        <w:right w:val="none" w:sz="0" w:space="0" w:color="auto"/>
                                                                      </w:divBdr>
                                                                      <w:divsChild>
                                                                        <w:div w:id="1248034809">
                                                                          <w:marLeft w:val="0"/>
                                                                          <w:marRight w:val="0"/>
                                                                          <w:marTop w:val="0"/>
                                                                          <w:marBottom w:val="0"/>
                                                                          <w:divBdr>
                                                                            <w:top w:val="none" w:sz="0" w:space="0" w:color="auto"/>
                                                                            <w:left w:val="none" w:sz="0" w:space="0" w:color="auto"/>
                                                                            <w:bottom w:val="none" w:sz="0" w:space="0" w:color="auto"/>
                                                                            <w:right w:val="none" w:sz="0" w:space="0" w:color="auto"/>
                                                                          </w:divBdr>
                                                                          <w:divsChild>
                                                                            <w:div w:id="241912138">
                                                                              <w:marLeft w:val="0"/>
                                                                              <w:marRight w:val="0"/>
                                                                              <w:marTop w:val="0"/>
                                                                              <w:marBottom w:val="0"/>
                                                                              <w:divBdr>
                                                                                <w:top w:val="none" w:sz="0" w:space="0" w:color="auto"/>
                                                                                <w:left w:val="none" w:sz="0" w:space="0" w:color="auto"/>
                                                                                <w:bottom w:val="none" w:sz="0" w:space="0" w:color="auto"/>
                                                                                <w:right w:val="none" w:sz="0" w:space="0" w:color="auto"/>
                                                                              </w:divBdr>
                                                                              <w:divsChild>
                                                                                <w:div w:id="1034886113">
                                                                                  <w:marLeft w:val="0"/>
                                                                                  <w:marRight w:val="0"/>
                                                                                  <w:marTop w:val="60"/>
                                                                                  <w:marBottom w:val="0"/>
                                                                                  <w:divBdr>
                                                                                    <w:top w:val="none" w:sz="0" w:space="0" w:color="auto"/>
                                                                                    <w:left w:val="none" w:sz="0" w:space="0" w:color="auto"/>
                                                                                    <w:bottom w:val="none" w:sz="0" w:space="0" w:color="auto"/>
                                                                                    <w:right w:val="none" w:sz="0" w:space="0" w:color="auto"/>
                                                                                  </w:divBdr>
                                                                                  <w:divsChild>
                                                                                    <w:div w:id="613634229">
                                                                                      <w:marLeft w:val="0"/>
                                                                                      <w:marRight w:val="0"/>
                                                                                      <w:marTop w:val="0"/>
                                                                                      <w:marBottom w:val="0"/>
                                                                                      <w:divBdr>
                                                                                        <w:top w:val="none" w:sz="0" w:space="0" w:color="auto"/>
                                                                                        <w:left w:val="none" w:sz="0" w:space="0" w:color="auto"/>
                                                                                        <w:bottom w:val="none" w:sz="0" w:space="0" w:color="auto"/>
                                                                                        <w:right w:val="none" w:sz="0" w:space="0" w:color="auto"/>
                                                                                      </w:divBdr>
                                                                                      <w:divsChild>
                                                                                        <w:div w:id="1363282325">
                                                                                          <w:marLeft w:val="0"/>
                                                                                          <w:marRight w:val="0"/>
                                                                                          <w:marTop w:val="0"/>
                                                                                          <w:marBottom w:val="0"/>
                                                                                          <w:divBdr>
                                                                                            <w:top w:val="none" w:sz="0" w:space="0" w:color="auto"/>
                                                                                            <w:left w:val="none" w:sz="0" w:space="0" w:color="auto"/>
                                                                                            <w:bottom w:val="none" w:sz="0" w:space="0" w:color="auto"/>
                                                                                            <w:right w:val="none" w:sz="0" w:space="0" w:color="auto"/>
                                                                                          </w:divBdr>
                                                                                          <w:divsChild>
                                                                                            <w:div w:id="155343617">
                                                                                              <w:marLeft w:val="0"/>
                                                                                              <w:marRight w:val="0"/>
                                                                                              <w:marTop w:val="0"/>
                                                                                              <w:marBottom w:val="0"/>
                                                                                              <w:divBdr>
                                                                                                <w:top w:val="none" w:sz="0" w:space="0" w:color="auto"/>
                                                                                                <w:left w:val="none" w:sz="0" w:space="0" w:color="auto"/>
                                                                                                <w:bottom w:val="none" w:sz="0" w:space="0" w:color="auto"/>
                                                                                                <w:right w:val="none" w:sz="0" w:space="0" w:color="auto"/>
                                                                                              </w:divBdr>
                                                                                              <w:divsChild>
                                                                                                <w:div w:id="1478113568">
                                                                                                  <w:marLeft w:val="0"/>
                                                                                                  <w:marRight w:val="0"/>
                                                                                                  <w:marTop w:val="0"/>
                                                                                                  <w:marBottom w:val="0"/>
                                                                                                  <w:divBdr>
                                                                                                    <w:top w:val="none" w:sz="0" w:space="0" w:color="auto"/>
                                                                                                    <w:left w:val="none" w:sz="0" w:space="0" w:color="auto"/>
                                                                                                    <w:bottom w:val="none" w:sz="0" w:space="0" w:color="auto"/>
                                                                                                    <w:right w:val="none" w:sz="0" w:space="0" w:color="auto"/>
                                                                                                  </w:divBdr>
                                                                                                  <w:divsChild>
                                                                                                    <w:div w:id="385571505">
                                                                                                      <w:marLeft w:val="0"/>
                                                                                                      <w:marRight w:val="0"/>
                                                                                                      <w:marTop w:val="0"/>
                                                                                                      <w:marBottom w:val="0"/>
                                                                                                      <w:divBdr>
                                                                                                        <w:top w:val="none" w:sz="0" w:space="0" w:color="auto"/>
                                                                                                        <w:left w:val="none" w:sz="0" w:space="0" w:color="auto"/>
                                                                                                        <w:bottom w:val="none" w:sz="0" w:space="0" w:color="auto"/>
                                                                                                        <w:right w:val="none" w:sz="0" w:space="0" w:color="auto"/>
                                                                                                      </w:divBdr>
                                                                                                      <w:divsChild>
                                                                                                        <w:div w:id="6059010">
                                                                                                          <w:marLeft w:val="0"/>
                                                                                                          <w:marRight w:val="0"/>
                                                                                                          <w:marTop w:val="0"/>
                                                                                                          <w:marBottom w:val="0"/>
                                                                                                          <w:divBdr>
                                                                                                            <w:top w:val="none" w:sz="0" w:space="0" w:color="auto"/>
                                                                                                            <w:left w:val="none" w:sz="0" w:space="0" w:color="auto"/>
                                                                                                            <w:bottom w:val="none" w:sz="0" w:space="0" w:color="auto"/>
                                                                                                            <w:right w:val="none" w:sz="0" w:space="0" w:color="auto"/>
                                                                                                          </w:divBdr>
                                                                                                          <w:divsChild>
                                                                                                            <w:div w:id="441002601">
                                                                                                              <w:marLeft w:val="0"/>
                                                                                                              <w:marRight w:val="0"/>
                                                                                                              <w:marTop w:val="0"/>
                                                                                                              <w:marBottom w:val="0"/>
                                                                                                              <w:divBdr>
                                                                                                                <w:top w:val="none" w:sz="0" w:space="0" w:color="auto"/>
                                                                                                                <w:left w:val="none" w:sz="0" w:space="0" w:color="auto"/>
                                                                                                                <w:bottom w:val="none" w:sz="0" w:space="0" w:color="auto"/>
                                                                                                                <w:right w:val="none" w:sz="0" w:space="0" w:color="auto"/>
                                                                                                              </w:divBdr>
                                                                                                              <w:divsChild>
                                                                                                                <w:div w:id="2017341397">
                                                                                                                  <w:marLeft w:val="0"/>
                                                                                                                  <w:marRight w:val="0"/>
                                                                                                                  <w:marTop w:val="0"/>
                                                                                                                  <w:marBottom w:val="0"/>
                                                                                                                  <w:divBdr>
                                                                                                                    <w:top w:val="none" w:sz="0" w:space="0" w:color="auto"/>
                                                                                                                    <w:left w:val="none" w:sz="0" w:space="0" w:color="auto"/>
                                                                                                                    <w:bottom w:val="none" w:sz="0" w:space="0" w:color="auto"/>
                                                                                                                    <w:right w:val="none" w:sz="0" w:space="0" w:color="auto"/>
                                                                                                                  </w:divBdr>
                                                                                                                  <w:divsChild>
                                                                                                                    <w:div w:id="928928817">
                                                                                                                      <w:marLeft w:val="0"/>
                                                                                                                      <w:marRight w:val="0"/>
                                                                                                                      <w:marTop w:val="0"/>
                                                                                                                      <w:marBottom w:val="0"/>
                                                                                                                      <w:divBdr>
                                                                                                                        <w:top w:val="none" w:sz="0" w:space="0" w:color="auto"/>
                                                                                                                        <w:left w:val="none" w:sz="0" w:space="0" w:color="auto"/>
                                                                                                                        <w:bottom w:val="none" w:sz="0" w:space="0" w:color="auto"/>
                                                                                                                        <w:right w:val="none" w:sz="0" w:space="0" w:color="auto"/>
                                                                                                                      </w:divBdr>
                                                                                                                    </w:div>
                                                                                                                    <w:div w:id="16553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328696">
      <w:bodyDiv w:val="1"/>
      <w:marLeft w:val="0"/>
      <w:marRight w:val="0"/>
      <w:marTop w:val="0"/>
      <w:marBottom w:val="0"/>
      <w:divBdr>
        <w:top w:val="none" w:sz="0" w:space="0" w:color="auto"/>
        <w:left w:val="none" w:sz="0" w:space="0" w:color="auto"/>
        <w:bottom w:val="none" w:sz="0" w:space="0" w:color="auto"/>
        <w:right w:val="none" w:sz="0" w:space="0" w:color="auto"/>
      </w:divBdr>
      <w:divsChild>
        <w:div w:id="1361589645">
          <w:marLeft w:val="0"/>
          <w:marRight w:val="0"/>
          <w:marTop w:val="0"/>
          <w:marBottom w:val="0"/>
          <w:divBdr>
            <w:top w:val="none" w:sz="0" w:space="0" w:color="auto"/>
            <w:left w:val="none" w:sz="0" w:space="0" w:color="auto"/>
            <w:bottom w:val="none" w:sz="0" w:space="0" w:color="auto"/>
            <w:right w:val="none" w:sz="0" w:space="0" w:color="auto"/>
          </w:divBdr>
          <w:divsChild>
            <w:div w:id="849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56">
      <w:bodyDiv w:val="1"/>
      <w:marLeft w:val="0"/>
      <w:marRight w:val="0"/>
      <w:marTop w:val="0"/>
      <w:marBottom w:val="0"/>
      <w:divBdr>
        <w:top w:val="none" w:sz="0" w:space="0" w:color="auto"/>
        <w:left w:val="none" w:sz="0" w:space="0" w:color="auto"/>
        <w:bottom w:val="none" w:sz="0" w:space="0" w:color="auto"/>
        <w:right w:val="none" w:sz="0" w:space="0" w:color="auto"/>
      </w:divBdr>
      <w:divsChild>
        <w:div w:id="901671883">
          <w:marLeft w:val="0"/>
          <w:marRight w:val="0"/>
          <w:marTop w:val="0"/>
          <w:marBottom w:val="0"/>
          <w:divBdr>
            <w:top w:val="none" w:sz="0" w:space="0" w:color="auto"/>
            <w:left w:val="none" w:sz="0" w:space="0" w:color="auto"/>
            <w:bottom w:val="none" w:sz="0" w:space="0" w:color="auto"/>
            <w:right w:val="none" w:sz="0" w:space="0" w:color="auto"/>
          </w:divBdr>
          <w:divsChild>
            <w:div w:id="602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409">
      <w:bodyDiv w:val="1"/>
      <w:marLeft w:val="0"/>
      <w:marRight w:val="0"/>
      <w:marTop w:val="0"/>
      <w:marBottom w:val="0"/>
      <w:divBdr>
        <w:top w:val="none" w:sz="0" w:space="0" w:color="auto"/>
        <w:left w:val="none" w:sz="0" w:space="0" w:color="auto"/>
        <w:bottom w:val="none" w:sz="0" w:space="0" w:color="auto"/>
        <w:right w:val="none" w:sz="0" w:space="0" w:color="auto"/>
      </w:divBdr>
    </w:div>
    <w:div w:id="1936209242">
      <w:bodyDiv w:val="1"/>
      <w:marLeft w:val="0"/>
      <w:marRight w:val="0"/>
      <w:marTop w:val="0"/>
      <w:marBottom w:val="0"/>
      <w:divBdr>
        <w:top w:val="none" w:sz="0" w:space="0" w:color="auto"/>
        <w:left w:val="none" w:sz="0" w:space="0" w:color="auto"/>
        <w:bottom w:val="none" w:sz="0" w:space="0" w:color="auto"/>
        <w:right w:val="none" w:sz="0" w:space="0" w:color="auto"/>
      </w:divBdr>
      <w:divsChild>
        <w:div w:id="1162895650">
          <w:marLeft w:val="0"/>
          <w:marRight w:val="0"/>
          <w:marTop w:val="0"/>
          <w:marBottom w:val="0"/>
          <w:divBdr>
            <w:top w:val="none" w:sz="0" w:space="0" w:color="auto"/>
            <w:left w:val="none" w:sz="0" w:space="0" w:color="auto"/>
            <w:bottom w:val="none" w:sz="0" w:space="0" w:color="auto"/>
            <w:right w:val="none" w:sz="0" w:space="0" w:color="auto"/>
          </w:divBdr>
          <w:divsChild>
            <w:div w:id="209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496">
      <w:bodyDiv w:val="1"/>
      <w:marLeft w:val="0"/>
      <w:marRight w:val="0"/>
      <w:marTop w:val="0"/>
      <w:marBottom w:val="0"/>
      <w:divBdr>
        <w:top w:val="none" w:sz="0" w:space="0" w:color="auto"/>
        <w:left w:val="none" w:sz="0" w:space="0" w:color="auto"/>
        <w:bottom w:val="none" w:sz="0" w:space="0" w:color="auto"/>
        <w:right w:val="none" w:sz="0" w:space="0" w:color="auto"/>
      </w:divBdr>
    </w:div>
    <w:div w:id="2054453844">
      <w:bodyDiv w:val="1"/>
      <w:marLeft w:val="0"/>
      <w:marRight w:val="0"/>
      <w:marTop w:val="0"/>
      <w:marBottom w:val="0"/>
      <w:divBdr>
        <w:top w:val="none" w:sz="0" w:space="0" w:color="auto"/>
        <w:left w:val="none" w:sz="0" w:space="0" w:color="auto"/>
        <w:bottom w:val="none" w:sz="0" w:space="0" w:color="auto"/>
        <w:right w:val="none" w:sz="0" w:space="0" w:color="auto"/>
      </w:divBdr>
      <w:divsChild>
        <w:div w:id="245652593">
          <w:marLeft w:val="0"/>
          <w:marRight w:val="0"/>
          <w:marTop w:val="0"/>
          <w:marBottom w:val="0"/>
          <w:divBdr>
            <w:top w:val="none" w:sz="0" w:space="0" w:color="auto"/>
            <w:left w:val="none" w:sz="0" w:space="0" w:color="auto"/>
            <w:bottom w:val="none" w:sz="0" w:space="0" w:color="auto"/>
            <w:right w:val="none" w:sz="0" w:space="0" w:color="auto"/>
          </w:divBdr>
          <w:divsChild>
            <w:div w:id="898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822">
      <w:bodyDiv w:val="1"/>
      <w:marLeft w:val="0"/>
      <w:marRight w:val="0"/>
      <w:marTop w:val="0"/>
      <w:marBottom w:val="0"/>
      <w:divBdr>
        <w:top w:val="none" w:sz="0" w:space="0" w:color="auto"/>
        <w:left w:val="none" w:sz="0" w:space="0" w:color="auto"/>
        <w:bottom w:val="none" w:sz="0" w:space="0" w:color="auto"/>
        <w:right w:val="none" w:sz="0" w:space="0" w:color="auto"/>
      </w:divBdr>
      <w:divsChild>
        <w:div w:id="1202401296">
          <w:marLeft w:val="0"/>
          <w:marRight w:val="0"/>
          <w:marTop w:val="0"/>
          <w:marBottom w:val="0"/>
          <w:divBdr>
            <w:top w:val="none" w:sz="0" w:space="0" w:color="auto"/>
            <w:left w:val="none" w:sz="0" w:space="0" w:color="auto"/>
            <w:bottom w:val="none" w:sz="0" w:space="0" w:color="auto"/>
            <w:right w:val="none" w:sz="0" w:space="0" w:color="auto"/>
          </w:divBdr>
          <w:divsChild>
            <w:div w:id="8678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DECB-277A-433A-8F61-0E45C45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1</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3</CharactersWithSpaces>
  <SharedDoc>false</SharedDoc>
  <HLinks>
    <vt:vector size="6" baseType="variant">
      <vt:variant>
        <vt:i4>7536709</vt:i4>
      </vt:variant>
      <vt:variant>
        <vt:i4>0</vt:i4>
      </vt:variant>
      <vt:variant>
        <vt:i4>0</vt:i4>
      </vt:variant>
      <vt:variant>
        <vt:i4>5</vt:i4>
      </vt:variant>
      <vt:variant>
        <vt:lpwstr>mailto:stevelask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ephen Laskey</cp:lastModifiedBy>
  <cp:revision>6</cp:revision>
  <cp:lastPrinted>2017-05-20T00:11:00Z</cp:lastPrinted>
  <dcterms:created xsi:type="dcterms:W3CDTF">2020-08-26T04:30:00Z</dcterms:created>
  <dcterms:modified xsi:type="dcterms:W3CDTF">2020-08-30T03:03:00Z</dcterms:modified>
</cp:coreProperties>
</file>